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3335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8977FC" w14:textId="11FCC9B5" w:rsidR="006127D7" w:rsidRDefault="006127D7">
          <w:pPr>
            <w:pStyle w:val="TOCHeading"/>
          </w:pPr>
          <w:r>
            <w:t>Table of Contents</w:t>
          </w:r>
        </w:p>
        <w:p w14:paraId="1B7561D9" w14:textId="4FADE21D" w:rsidR="006127D7" w:rsidRDefault="006127D7">
          <w:pPr>
            <w:pStyle w:val="TOC1"/>
            <w:tabs>
              <w:tab w:val="right" w:leader="dot" w:pos="9350"/>
            </w:tabs>
            <w:rPr>
              <w:rFonts w:cstheme="minorBidi"/>
              <w:noProof/>
            </w:rPr>
          </w:pPr>
          <w:r>
            <w:fldChar w:fldCharType="begin"/>
          </w:r>
          <w:r>
            <w:instrText xml:space="preserve"> TOC \o "1-3" \h \z \u </w:instrText>
          </w:r>
          <w:r>
            <w:fldChar w:fldCharType="separate"/>
          </w:r>
          <w:hyperlink w:anchor="_Toc64650398" w:history="1">
            <w:r w:rsidRPr="001C2E2A">
              <w:rPr>
                <w:rStyle w:val="Hyperlink"/>
                <w:noProof/>
              </w:rPr>
              <w:t xml:space="preserve">Why do we </w:t>
            </w:r>
            <w:r w:rsidRPr="001C2E2A">
              <w:rPr>
                <w:rStyle w:val="Hyperlink"/>
                <w:noProof/>
              </w:rPr>
              <w:t>n</w:t>
            </w:r>
            <w:r w:rsidRPr="001C2E2A">
              <w:rPr>
                <w:rStyle w:val="Hyperlink"/>
                <w:noProof/>
              </w:rPr>
              <w:t>eed docker?</w:t>
            </w:r>
            <w:r>
              <w:rPr>
                <w:noProof/>
                <w:webHidden/>
              </w:rPr>
              <w:tab/>
            </w:r>
            <w:r>
              <w:rPr>
                <w:noProof/>
                <w:webHidden/>
              </w:rPr>
              <w:fldChar w:fldCharType="begin"/>
            </w:r>
            <w:r>
              <w:rPr>
                <w:noProof/>
                <w:webHidden/>
              </w:rPr>
              <w:instrText xml:space="preserve"> PAGEREF _Toc64650398 \h </w:instrText>
            </w:r>
            <w:r>
              <w:rPr>
                <w:noProof/>
                <w:webHidden/>
              </w:rPr>
            </w:r>
            <w:r>
              <w:rPr>
                <w:noProof/>
                <w:webHidden/>
              </w:rPr>
              <w:fldChar w:fldCharType="separate"/>
            </w:r>
            <w:r>
              <w:rPr>
                <w:noProof/>
                <w:webHidden/>
              </w:rPr>
              <w:t>2</w:t>
            </w:r>
            <w:r>
              <w:rPr>
                <w:noProof/>
                <w:webHidden/>
              </w:rPr>
              <w:fldChar w:fldCharType="end"/>
            </w:r>
          </w:hyperlink>
        </w:p>
        <w:p w14:paraId="01377E87" w14:textId="69CFFD08" w:rsidR="006127D7" w:rsidRDefault="006127D7">
          <w:pPr>
            <w:pStyle w:val="TOC1"/>
            <w:tabs>
              <w:tab w:val="right" w:leader="dot" w:pos="9350"/>
            </w:tabs>
            <w:rPr>
              <w:rFonts w:cstheme="minorBidi"/>
              <w:noProof/>
            </w:rPr>
          </w:pPr>
          <w:hyperlink w:anchor="_Toc64650399" w:history="1">
            <w:r w:rsidRPr="001C2E2A">
              <w:rPr>
                <w:rStyle w:val="Hyperlink"/>
                <w:noProof/>
              </w:rPr>
              <w:t>What can it Do?</w:t>
            </w:r>
            <w:r>
              <w:rPr>
                <w:noProof/>
                <w:webHidden/>
              </w:rPr>
              <w:tab/>
            </w:r>
            <w:r>
              <w:rPr>
                <w:noProof/>
                <w:webHidden/>
              </w:rPr>
              <w:fldChar w:fldCharType="begin"/>
            </w:r>
            <w:r>
              <w:rPr>
                <w:noProof/>
                <w:webHidden/>
              </w:rPr>
              <w:instrText xml:space="preserve"> PAGEREF _Toc64650399 \h </w:instrText>
            </w:r>
            <w:r>
              <w:rPr>
                <w:noProof/>
                <w:webHidden/>
              </w:rPr>
            </w:r>
            <w:r>
              <w:rPr>
                <w:noProof/>
                <w:webHidden/>
              </w:rPr>
              <w:fldChar w:fldCharType="separate"/>
            </w:r>
            <w:r>
              <w:rPr>
                <w:noProof/>
                <w:webHidden/>
              </w:rPr>
              <w:t>3</w:t>
            </w:r>
            <w:r>
              <w:rPr>
                <w:noProof/>
                <w:webHidden/>
              </w:rPr>
              <w:fldChar w:fldCharType="end"/>
            </w:r>
          </w:hyperlink>
        </w:p>
        <w:p w14:paraId="48FDB977" w14:textId="7FB65680" w:rsidR="006127D7" w:rsidRDefault="006127D7">
          <w:pPr>
            <w:pStyle w:val="TOC1"/>
            <w:tabs>
              <w:tab w:val="right" w:leader="dot" w:pos="9350"/>
            </w:tabs>
            <w:rPr>
              <w:rFonts w:cstheme="minorBidi"/>
              <w:noProof/>
            </w:rPr>
          </w:pPr>
          <w:hyperlink w:anchor="_Toc64650400" w:history="1">
            <w:r w:rsidRPr="001C2E2A">
              <w:rPr>
                <w:rStyle w:val="Hyperlink"/>
                <w:noProof/>
              </w:rPr>
              <w:t>What are containers</w:t>
            </w:r>
            <w:r>
              <w:rPr>
                <w:noProof/>
                <w:webHidden/>
              </w:rPr>
              <w:tab/>
            </w:r>
            <w:r>
              <w:rPr>
                <w:noProof/>
                <w:webHidden/>
              </w:rPr>
              <w:fldChar w:fldCharType="begin"/>
            </w:r>
            <w:r>
              <w:rPr>
                <w:noProof/>
                <w:webHidden/>
              </w:rPr>
              <w:instrText xml:space="preserve"> PAGEREF _Toc64650400 \h </w:instrText>
            </w:r>
            <w:r>
              <w:rPr>
                <w:noProof/>
                <w:webHidden/>
              </w:rPr>
            </w:r>
            <w:r>
              <w:rPr>
                <w:noProof/>
                <w:webHidden/>
              </w:rPr>
              <w:fldChar w:fldCharType="separate"/>
            </w:r>
            <w:r>
              <w:rPr>
                <w:noProof/>
                <w:webHidden/>
              </w:rPr>
              <w:t>4</w:t>
            </w:r>
            <w:r>
              <w:rPr>
                <w:noProof/>
                <w:webHidden/>
              </w:rPr>
              <w:fldChar w:fldCharType="end"/>
            </w:r>
          </w:hyperlink>
        </w:p>
        <w:p w14:paraId="48C0DB74" w14:textId="11216BBB" w:rsidR="006127D7" w:rsidRDefault="006127D7">
          <w:pPr>
            <w:pStyle w:val="TOC1"/>
            <w:tabs>
              <w:tab w:val="right" w:leader="dot" w:pos="9350"/>
            </w:tabs>
            <w:rPr>
              <w:rFonts w:cstheme="minorBidi"/>
              <w:noProof/>
            </w:rPr>
          </w:pPr>
          <w:hyperlink w:anchor="_Toc64650401" w:history="1">
            <w:r w:rsidRPr="001C2E2A">
              <w:rPr>
                <w:rStyle w:val="Hyperlink"/>
                <w:noProof/>
              </w:rPr>
              <w:t>Operating system</w:t>
            </w:r>
            <w:r>
              <w:rPr>
                <w:noProof/>
                <w:webHidden/>
              </w:rPr>
              <w:tab/>
            </w:r>
            <w:r>
              <w:rPr>
                <w:noProof/>
                <w:webHidden/>
              </w:rPr>
              <w:fldChar w:fldCharType="begin"/>
            </w:r>
            <w:r>
              <w:rPr>
                <w:noProof/>
                <w:webHidden/>
              </w:rPr>
              <w:instrText xml:space="preserve"> PAGEREF _Toc64650401 \h </w:instrText>
            </w:r>
            <w:r>
              <w:rPr>
                <w:noProof/>
                <w:webHidden/>
              </w:rPr>
            </w:r>
            <w:r>
              <w:rPr>
                <w:noProof/>
                <w:webHidden/>
              </w:rPr>
              <w:fldChar w:fldCharType="separate"/>
            </w:r>
            <w:r>
              <w:rPr>
                <w:noProof/>
                <w:webHidden/>
              </w:rPr>
              <w:t>4</w:t>
            </w:r>
            <w:r>
              <w:rPr>
                <w:noProof/>
                <w:webHidden/>
              </w:rPr>
              <w:fldChar w:fldCharType="end"/>
            </w:r>
          </w:hyperlink>
        </w:p>
        <w:p w14:paraId="29AFD28D" w14:textId="4A2EA8E5" w:rsidR="006127D7" w:rsidRDefault="006127D7">
          <w:pPr>
            <w:pStyle w:val="TOC1"/>
            <w:tabs>
              <w:tab w:val="right" w:leader="dot" w:pos="9350"/>
            </w:tabs>
            <w:rPr>
              <w:rFonts w:cstheme="minorBidi"/>
              <w:noProof/>
            </w:rPr>
          </w:pPr>
          <w:hyperlink w:anchor="_Toc64650402" w:history="1">
            <w:r w:rsidRPr="001C2E2A">
              <w:rPr>
                <w:rStyle w:val="Hyperlink"/>
                <w:noProof/>
              </w:rPr>
              <w:t>Sharing the Kernel</w:t>
            </w:r>
            <w:r>
              <w:rPr>
                <w:noProof/>
                <w:webHidden/>
              </w:rPr>
              <w:tab/>
            </w:r>
            <w:r>
              <w:rPr>
                <w:noProof/>
                <w:webHidden/>
              </w:rPr>
              <w:fldChar w:fldCharType="begin"/>
            </w:r>
            <w:r>
              <w:rPr>
                <w:noProof/>
                <w:webHidden/>
              </w:rPr>
              <w:instrText xml:space="preserve"> PAGEREF _Toc64650402 \h </w:instrText>
            </w:r>
            <w:r>
              <w:rPr>
                <w:noProof/>
                <w:webHidden/>
              </w:rPr>
            </w:r>
            <w:r>
              <w:rPr>
                <w:noProof/>
                <w:webHidden/>
              </w:rPr>
              <w:fldChar w:fldCharType="separate"/>
            </w:r>
            <w:r>
              <w:rPr>
                <w:noProof/>
                <w:webHidden/>
              </w:rPr>
              <w:t>5</w:t>
            </w:r>
            <w:r>
              <w:rPr>
                <w:noProof/>
                <w:webHidden/>
              </w:rPr>
              <w:fldChar w:fldCharType="end"/>
            </w:r>
          </w:hyperlink>
        </w:p>
        <w:p w14:paraId="592D23CB" w14:textId="7B12295D" w:rsidR="006127D7" w:rsidRDefault="006127D7">
          <w:pPr>
            <w:pStyle w:val="TOC1"/>
            <w:tabs>
              <w:tab w:val="right" w:leader="dot" w:pos="9350"/>
            </w:tabs>
            <w:rPr>
              <w:rFonts w:cstheme="minorBidi"/>
              <w:noProof/>
            </w:rPr>
          </w:pPr>
          <w:hyperlink w:anchor="_Toc64650403" w:history="1">
            <w:r w:rsidRPr="001C2E2A">
              <w:rPr>
                <w:rStyle w:val="Hyperlink"/>
                <w:noProof/>
              </w:rPr>
              <w:t>Containers Vs Virtual Machines</w:t>
            </w:r>
            <w:r>
              <w:rPr>
                <w:noProof/>
                <w:webHidden/>
              </w:rPr>
              <w:tab/>
            </w:r>
            <w:r>
              <w:rPr>
                <w:noProof/>
                <w:webHidden/>
              </w:rPr>
              <w:fldChar w:fldCharType="begin"/>
            </w:r>
            <w:r>
              <w:rPr>
                <w:noProof/>
                <w:webHidden/>
              </w:rPr>
              <w:instrText xml:space="preserve"> PAGEREF _Toc64650403 \h </w:instrText>
            </w:r>
            <w:r>
              <w:rPr>
                <w:noProof/>
                <w:webHidden/>
              </w:rPr>
            </w:r>
            <w:r>
              <w:rPr>
                <w:noProof/>
                <w:webHidden/>
              </w:rPr>
              <w:fldChar w:fldCharType="separate"/>
            </w:r>
            <w:r>
              <w:rPr>
                <w:noProof/>
                <w:webHidden/>
              </w:rPr>
              <w:t>5</w:t>
            </w:r>
            <w:r>
              <w:rPr>
                <w:noProof/>
                <w:webHidden/>
              </w:rPr>
              <w:fldChar w:fldCharType="end"/>
            </w:r>
          </w:hyperlink>
        </w:p>
        <w:p w14:paraId="33C301E8" w14:textId="02C9BC44" w:rsidR="006127D7" w:rsidRDefault="006127D7">
          <w:pPr>
            <w:pStyle w:val="TOC1"/>
            <w:tabs>
              <w:tab w:val="right" w:leader="dot" w:pos="9350"/>
            </w:tabs>
            <w:rPr>
              <w:rFonts w:cstheme="minorBidi"/>
              <w:noProof/>
            </w:rPr>
          </w:pPr>
          <w:hyperlink w:anchor="_Toc64650404" w:history="1">
            <w:r w:rsidRPr="001C2E2A">
              <w:rPr>
                <w:rStyle w:val="Hyperlink"/>
                <w:noProof/>
              </w:rPr>
              <w:t>Containers and Virtual machines</w:t>
            </w:r>
            <w:r>
              <w:rPr>
                <w:noProof/>
                <w:webHidden/>
              </w:rPr>
              <w:tab/>
            </w:r>
            <w:r>
              <w:rPr>
                <w:noProof/>
                <w:webHidden/>
              </w:rPr>
              <w:fldChar w:fldCharType="begin"/>
            </w:r>
            <w:r>
              <w:rPr>
                <w:noProof/>
                <w:webHidden/>
              </w:rPr>
              <w:instrText xml:space="preserve"> PAGEREF _Toc64650404 \h </w:instrText>
            </w:r>
            <w:r>
              <w:rPr>
                <w:noProof/>
                <w:webHidden/>
              </w:rPr>
            </w:r>
            <w:r>
              <w:rPr>
                <w:noProof/>
                <w:webHidden/>
              </w:rPr>
              <w:fldChar w:fldCharType="separate"/>
            </w:r>
            <w:r>
              <w:rPr>
                <w:noProof/>
                <w:webHidden/>
              </w:rPr>
              <w:t>6</w:t>
            </w:r>
            <w:r>
              <w:rPr>
                <w:noProof/>
                <w:webHidden/>
              </w:rPr>
              <w:fldChar w:fldCharType="end"/>
            </w:r>
          </w:hyperlink>
        </w:p>
        <w:p w14:paraId="5B2CEEFB" w14:textId="10482A56" w:rsidR="006127D7" w:rsidRDefault="006127D7">
          <w:pPr>
            <w:pStyle w:val="TOC1"/>
            <w:tabs>
              <w:tab w:val="right" w:leader="dot" w:pos="9350"/>
            </w:tabs>
            <w:rPr>
              <w:rFonts w:cstheme="minorBidi"/>
              <w:noProof/>
            </w:rPr>
          </w:pPr>
          <w:hyperlink w:anchor="_Toc64650405" w:history="1">
            <w:r w:rsidRPr="001C2E2A">
              <w:rPr>
                <w:rStyle w:val="Hyperlink"/>
                <w:noProof/>
              </w:rPr>
              <w:t>How is it done</w:t>
            </w:r>
            <w:r>
              <w:rPr>
                <w:noProof/>
                <w:webHidden/>
              </w:rPr>
              <w:tab/>
            </w:r>
            <w:r>
              <w:rPr>
                <w:noProof/>
                <w:webHidden/>
              </w:rPr>
              <w:fldChar w:fldCharType="begin"/>
            </w:r>
            <w:r>
              <w:rPr>
                <w:noProof/>
                <w:webHidden/>
              </w:rPr>
              <w:instrText xml:space="preserve"> PAGEREF _Toc64650405 \h </w:instrText>
            </w:r>
            <w:r>
              <w:rPr>
                <w:noProof/>
                <w:webHidden/>
              </w:rPr>
            </w:r>
            <w:r>
              <w:rPr>
                <w:noProof/>
                <w:webHidden/>
              </w:rPr>
              <w:fldChar w:fldCharType="separate"/>
            </w:r>
            <w:r>
              <w:rPr>
                <w:noProof/>
                <w:webHidden/>
              </w:rPr>
              <w:t>7</w:t>
            </w:r>
            <w:r>
              <w:rPr>
                <w:noProof/>
                <w:webHidden/>
              </w:rPr>
              <w:fldChar w:fldCharType="end"/>
            </w:r>
          </w:hyperlink>
        </w:p>
        <w:p w14:paraId="65D8FAE2" w14:textId="3B8CF079" w:rsidR="006127D7" w:rsidRDefault="006127D7">
          <w:pPr>
            <w:pStyle w:val="TOC1"/>
            <w:tabs>
              <w:tab w:val="right" w:leader="dot" w:pos="9350"/>
            </w:tabs>
            <w:rPr>
              <w:rFonts w:cstheme="minorBidi"/>
              <w:noProof/>
            </w:rPr>
          </w:pPr>
          <w:hyperlink w:anchor="_Toc64650406" w:history="1">
            <w:r w:rsidRPr="001C2E2A">
              <w:rPr>
                <w:rStyle w:val="Hyperlink"/>
                <w:noProof/>
              </w:rPr>
              <w:t>Container Vs Images</w:t>
            </w:r>
            <w:r>
              <w:rPr>
                <w:noProof/>
                <w:webHidden/>
              </w:rPr>
              <w:tab/>
            </w:r>
            <w:r>
              <w:rPr>
                <w:noProof/>
                <w:webHidden/>
              </w:rPr>
              <w:fldChar w:fldCharType="begin"/>
            </w:r>
            <w:r>
              <w:rPr>
                <w:noProof/>
                <w:webHidden/>
              </w:rPr>
              <w:instrText xml:space="preserve"> PAGEREF _Toc64650406 \h </w:instrText>
            </w:r>
            <w:r>
              <w:rPr>
                <w:noProof/>
                <w:webHidden/>
              </w:rPr>
            </w:r>
            <w:r>
              <w:rPr>
                <w:noProof/>
                <w:webHidden/>
              </w:rPr>
              <w:fldChar w:fldCharType="separate"/>
            </w:r>
            <w:r>
              <w:rPr>
                <w:noProof/>
                <w:webHidden/>
              </w:rPr>
              <w:t>8</w:t>
            </w:r>
            <w:r>
              <w:rPr>
                <w:noProof/>
                <w:webHidden/>
              </w:rPr>
              <w:fldChar w:fldCharType="end"/>
            </w:r>
          </w:hyperlink>
        </w:p>
        <w:p w14:paraId="501D98ED" w14:textId="28F22A86" w:rsidR="006127D7" w:rsidRDefault="006127D7">
          <w:pPr>
            <w:pStyle w:val="TOC1"/>
            <w:tabs>
              <w:tab w:val="right" w:leader="dot" w:pos="9350"/>
            </w:tabs>
            <w:rPr>
              <w:rFonts w:cstheme="minorBidi"/>
              <w:noProof/>
            </w:rPr>
          </w:pPr>
          <w:hyperlink w:anchor="_Toc64650407" w:history="1">
            <w:r w:rsidRPr="001C2E2A">
              <w:rPr>
                <w:rStyle w:val="Hyperlink"/>
                <w:noProof/>
              </w:rPr>
              <w:t>Docker in DevOps</w:t>
            </w:r>
            <w:r>
              <w:rPr>
                <w:noProof/>
                <w:webHidden/>
              </w:rPr>
              <w:tab/>
            </w:r>
            <w:r>
              <w:rPr>
                <w:noProof/>
                <w:webHidden/>
              </w:rPr>
              <w:fldChar w:fldCharType="begin"/>
            </w:r>
            <w:r>
              <w:rPr>
                <w:noProof/>
                <w:webHidden/>
              </w:rPr>
              <w:instrText xml:space="preserve"> PAGEREF _Toc64650407 \h </w:instrText>
            </w:r>
            <w:r>
              <w:rPr>
                <w:noProof/>
                <w:webHidden/>
              </w:rPr>
            </w:r>
            <w:r>
              <w:rPr>
                <w:noProof/>
                <w:webHidden/>
              </w:rPr>
              <w:fldChar w:fldCharType="separate"/>
            </w:r>
            <w:r>
              <w:rPr>
                <w:noProof/>
                <w:webHidden/>
              </w:rPr>
              <w:t>8</w:t>
            </w:r>
            <w:r>
              <w:rPr>
                <w:noProof/>
                <w:webHidden/>
              </w:rPr>
              <w:fldChar w:fldCharType="end"/>
            </w:r>
          </w:hyperlink>
        </w:p>
        <w:p w14:paraId="1A809A5C" w14:textId="6D5624FA" w:rsidR="006127D7" w:rsidRDefault="006127D7">
          <w:pPr>
            <w:pStyle w:val="TOC1"/>
            <w:tabs>
              <w:tab w:val="right" w:leader="dot" w:pos="9350"/>
            </w:tabs>
            <w:rPr>
              <w:rFonts w:cstheme="minorBidi"/>
              <w:noProof/>
            </w:rPr>
          </w:pPr>
          <w:hyperlink w:anchor="_Toc64650408" w:history="1">
            <w:r w:rsidRPr="001C2E2A">
              <w:rPr>
                <w:rStyle w:val="Hyperlink"/>
                <w:noProof/>
              </w:rPr>
              <w:t>Docker Editions</w:t>
            </w:r>
            <w:r>
              <w:rPr>
                <w:noProof/>
                <w:webHidden/>
              </w:rPr>
              <w:tab/>
            </w:r>
            <w:r>
              <w:rPr>
                <w:noProof/>
                <w:webHidden/>
              </w:rPr>
              <w:fldChar w:fldCharType="begin"/>
            </w:r>
            <w:r>
              <w:rPr>
                <w:noProof/>
                <w:webHidden/>
              </w:rPr>
              <w:instrText xml:space="preserve"> PAGEREF _Toc64650408 \h </w:instrText>
            </w:r>
            <w:r>
              <w:rPr>
                <w:noProof/>
                <w:webHidden/>
              </w:rPr>
            </w:r>
            <w:r>
              <w:rPr>
                <w:noProof/>
                <w:webHidden/>
              </w:rPr>
              <w:fldChar w:fldCharType="separate"/>
            </w:r>
            <w:r>
              <w:rPr>
                <w:noProof/>
                <w:webHidden/>
              </w:rPr>
              <w:t>9</w:t>
            </w:r>
            <w:r>
              <w:rPr>
                <w:noProof/>
                <w:webHidden/>
              </w:rPr>
              <w:fldChar w:fldCharType="end"/>
            </w:r>
          </w:hyperlink>
        </w:p>
        <w:p w14:paraId="52AE823A" w14:textId="0C7AD6FA" w:rsidR="006127D7" w:rsidRDefault="006127D7">
          <w:pPr>
            <w:pStyle w:val="TOC1"/>
            <w:tabs>
              <w:tab w:val="right" w:leader="dot" w:pos="9350"/>
            </w:tabs>
            <w:rPr>
              <w:rFonts w:cstheme="minorBidi"/>
              <w:noProof/>
            </w:rPr>
          </w:pPr>
          <w:hyperlink w:anchor="_Toc64650409" w:history="1">
            <w:r w:rsidRPr="001C2E2A">
              <w:rPr>
                <w:rStyle w:val="Hyperlink"/>
                <w:noProof/>
              </w:rPr>
              <w:t>Docker Container Command</w:t>
            </w:r>
            <w:r>
              <w:rPr>
                <w:noProof/>
                <w:webHidden/>
              </w:rPr>
              <w:tab/>
            </w:r>
            <w:r>
              <w:rPr>
                <w:noProof/>
                <w:webHidden/>
              </w:rPr>
              <w:fldChar w:fldCharType="begin"/>
            </w:r>
            <w:r>
              <w:rPr>
                <w:noProof/>
                <w:webHidden/>
              </w:rPr>
              <w:instrText xml:space="preserve"> PAGEREF _Toc64650409 \h </w:instrText>
            </w:r>
            <w:r>
              <w:rPr>
                <w:noProof/>
                <w:webHidden/>
              </w:rPr>
            </w:r>
            <w:r>
              <w:rPr>
                <w:noProof/>
                <w:webHidden/>
              </w:rPr>
              <w:fldChar w:fldCharType="separate"/>
            </w:r>
            <w:r>
              <w:rPr>
                <w:noProof/>
                <w:webHidden/>
              </w:rPr>
              <w:t>10</w:t>
            </w:r>
            <w:r>
              <w:rPr>
                <w:noProof/>
                <w:webHidden/>
              </w:rPr>
              <w:fldChar w:fldCharType="end"/>
            </w:r>
          </w:hyperlink>
        </w:p>
        <w:p w14:paraId="0BC6DDDD" w14:textId="521FE571" w:rsidR="006127D7" w:rsidRDefault="006127D7" w:rsidP="0003471D">
          <w:pPr>
            <w:pStyle w:val="TOC2"/>
            <w:rPr>
              <w:rFonts w:cstheme="minorBidi"/>
            </w:rPr>
          </w:pPr>
          <w:hyperlink w:anchor="_Toc64650410" w:history="1">
            <w:r w:rsidRPr="001C2E2A">
              <w:rPr>
                <w:rStyle w:val="Hyperlink"/>
              </w:rPr>
              <w:t>Run - start a container</w:t>
            </w:r>
            <w:r>
              <w:rPr>
                <w:webHidden/>
              </w:rPr>
              <w:tab/>
            </w:r>
            <w:r>
              <w:rPr>
                <w:webHidden/>
              </w:rPr>
              <w:fldChar w:fldCharType="begin"/>
            </w:r>
            <w:r>
              <w:rPr>
                <w:webHidden/>
              </w:rPr>
              <w:instrText xml:space="preserve"> PAGEREF _Toc64650410 \h </w:instrText>
            </w:r>
            <w:r>
              <w:rPr>
                <w:webHidden/>
              </w:rPr>
            </w:r>
            <w:r>
              <w:rPr>
                <w:webHidden/>
              </w:rPr>
              <w:fldChar w:fldCharType="separate"/>
            </w:r>
            <w:r>
              <w:rPr>
                <w:webHidden/>
              </w:rPr>
              <w:t>10</w:t>
            </w:r>
            <w:r>
              <w:rPr>
                <w:webHidden/>
              </w:rPr>
              <w:fldChar w:fldCharType="end"/>
            </w:r>
          </w:hyperlink>
        </w:p>
        <w:p w14:paraId="673A2540" w14:textId="2CB1FAB7" w:rsidR="006127D7" w:rsidRDefault="006127D7" w:rsidP="0003471D">
          <w:pPr>
            <w:pStyle w:val="TOC2"/>
            <w:rPr>
              <w:rFonts w:cstheme="minorBidi"/>
            </w:rPr>
          </w:pPr>
          <w:hyperlink w:anchor="_Toc64650411" w:history="1">
            <w:r w:rsidRPr="001C2E2A">
              <w:rPr>
                <w:rStyle w:val="Hyperlink"/>
              </w:rPr>
              <w:t>Run - attach and detach</w:t>
            </w:r>
            <w:r>
              <w:rPr>
                <w:webHidden/>
              </w:rPr>
              <w:tab/>
            </w:r>
            <w:r>
              <w:rPr>
                <w:webHidden/>
              </w:rPr>
              <w:fldChar w:fldCharType="begin"/>
            </w:r>
            <w:r>
              <w:rPr>
                <w:webHidden/>
              </w:rPr>
              <w:instrText xml:space="preserve"> PAGEREF _Toc64650411 \h </w:instrText>
            </w:r>
            <w:r>
              <w:rPr>
                <w:webHidden/>
              </w:rPr>
            </w:r>
            <w:r>
              <w:rPr>
                <w:webHidden/>
              </w:rPr>
              <w:fldChar w:fldCharType="separate"/>
            </w:r>
            <w:r>
              <w:rPr>
                <w:webHidden/>
              </w:rPr>
              <w:t>10</w:t>
            </w:r>
            <w:r>
              <w:rPr>
                <w:webHidden/>
              </w:rPr>
              <w:fldChar w:fldCharType="end"/>
            </w:r>
          </w:hyperlink>
        </w:p>
        <w:p w14:paraId="3CB3EA68" w14:textId="42EC1014" w:rsidR="006127D7" w:rsidRDefault="006127D7" w:rsidP="0003471D">
          <w:pPr>
            <w:pStyle w:val="TOC2"/>
            <w:rPr>
              <w:rFonts w:cstheme="minorBidi"/>
            </w:rPr>
          </w:pPr>
          <w:hyperlink w:anchor="_Toc64650412" w:history="1">
            <w:r w:rsidRPr="001C2E2A">
              <w:rPr>
                <w:rStyle w:val="Hyperlink"/>
              </w:rPr>
              <w:t>RUN - STDIN</w:t>
            </w:r>
            <w:r>
              <w:rPr>
                <w:webHidden/>
              </w:rPr>
              <w:tab/>
            </w:r>
            <w:r>
              <w:rPr>
                <w:webHidden/>
              </w:rPr>
              <w:fldChar w:fldCharType="begin"/>
            </w:r>
            <w:r>
              <w:rPr>
                <w:webHidden/>
              </w:rPr>
              <w:instrText xml:space="preserve"> PAGEREF _Toc64650412 \h </w:instrText>
            </w:r>
            <w:r>
              <w:rPr>
                <w:webHidden/>
              </w:rPr>
            </w:r>
            <w:r>
              <w:rPr>
                <w:webHidden/>
              </w:rPr>
              <w:fldChar w:fldCharType="separate"/>
            </w:r>
            <w:r>
              <w:rPr>
                <w:webHidden/>
              </w:rPr>
              <w:t>11</w:t>
            </w:r>
            <w:r>
              <w:rPr>
                <w:webHidden/>
              </w:rPr>
              <w:fldChar w:fldCharType="end"/>
            </w:r>
          </w:hyperlink>
        </w:p>
        <w:p w14:paraId="5D346FAC" w14:textId="7531A1AF" w:rsidR="006127D7" w:rsidRDefault="006127D7" w:rsidP="0003471D">
          <w:pPr>
            <w:pStyle w:val="TOC2"/>
            <w:rPr>
              <w:rFonts w:cstheme="minorBidi"/>
            </w:rPr>
          </w:pPr>
          <w:hyperlink w:anchor="_Toc64650413" w:history="1">
            <w:r w:rsidRPr="001C2E2A">
              <w:rPr>
                <w:rStyle w:val="Hyperlink"/>
              </w:rPr>
              <w:t>Run - PORT mapping</w:t>
            </w:r>
            <w:r>
              <w:rPr>
                <w:webHidden/>
              </w:rPr>
              <w:tab/>
            </w:r>
            <w:r>
              <w:rPr>
                <w:webHidden/>
              </w:rPr>
              <w:fldChar w:fldCharType="begin"/>
            </w:r>
            <w:r>
              <w:rPr>
                <w:webHidden/>
              </w:rPr>
              <w:instrText xml:space="preserve"> PAGEREF _Toc64650413 \h </w:instrText>
            </w:r>
            <w:r>
              <w:rPr>
                <w:webHidden/>
              </w:rPr>
            </w:r>
            <w:r>
              <w:rPr>
                <w:webHidden/>
              </w:rPr>
              <w:fldChar w:fldCharType="separate"/>
            </w:r>
            <w:r>
              <w:rPr>
                <w:webHidden/>
              </w:rPr>
              <w:t>12</w:t>
            </w:r>
            <w:r>
              <w:rPr>
                <w:webHidden/>
              </w:rPr>
              <w:fldChar w:fldCharType="end"/>
            </w:r>
          </w:hyperlink>
        </w:p>
        <w:p w14:paraId="3FACF5CC" w14:textId="0C14AF4A" w:rsidR="006127D7" w:rsidRDefault="006127D7" w:rsidP="0003471D">
          <w:pPr>
            <w:pStyle w:val="TOC2"/>
            <w:rPr>
              <w:rFonts w:cstheme="minorBidi"/>
            </w:rPr>
          </w:pPr>
          <w:hyperlink w:anchor="_Toc64650414" w:history="1">
            <w:r w:rsidRPr="001C2E2A">
              <w:rPr>
                <w:rStyle w:val="Hyperlink"/>
              </w:rPr>
              <w:t>RUN - Volume mapping</w:t>
            </w:r>
            <w:r>
              <w:rPr>
                <w:webHidden/>
              </w:rPr>
              <w:tab/>
            </w:r>
            <w:r>
              <w:rPr>
                <w:webHidden/>
              </w:rPr>
              <w:fldChar w:fldCharType="begin"/>
            </w:r>
            <w:r>
              <w:rPr>
                <w:webHidden/>
              </w:rPr>
              <w:instrText xml:space="preserve"> PAGEREF _Toc64650414 \h </w:instrText>
            </w:r>
            <w:r>
              <w:rPr>
                <w:webHidden/>
              </w:rPr>
            </w:r>
            <w:r>
              <w:rPr>
                <w:webHidden/>
              </w:rPr>
              <w:fldChar w:fldCharType="separate"/>
            </w:r>
            <w:r>
              <w:rPr>
                <w:webHidden/>
              </w:rPr>
              <w:t>13</w:t>
            </w:r>
            <w:r>
              <w:rPr>
                <w:webHidden/>
              </w:rPr>
              <w:fldChar w:fldCharType="end"/>
            </w:r>
          </w:hyperlink>
        </w:p>
        <w:p w14:paraId="695E648E" w14:textId="10954EFA" w:rsidR="006127D7" w:rsidRDefault="006127D7" w:rsidP="0003471D">
          <w:pPr>
            <w:pStyle w:val="TOC2"/>
            <w:rPr>
              <w:rFonts w:cstheme="minorBidi"/>
            </w:rPr>
          </w:pPr>
          <w:hyperlink w:anchor="_Toc64650415" w:history="1">
            <w:r w:rsidRPr="001C2E2A">
              <w:rPr>
                <w:rStyle w:val="Hyperlink"/>
              </w:rPr>
              <w:t>Inspect Container</w:t>
            </w:r>
            <w:r>
              <w:rPr>
                <w:webHidden/>
              </w:rPr>
              <w:tab/>
            </w:r>
            <w:r>
              <w:rPr>
                <w:webHidden/>
              </w:rPr>
              <w:fldChar w:fldCharType="begin"/>
            </w:r>
            <w:r>
              <w:rPr>
                <w:webHidden/>
              </w:rPr>
              <w:instrText xml:space="preserve"> PAGEREF _Toc64650415 \h </w:instrText>
            </w:r>
            <w:r>
              <w:rPr>
                <w:webHidden/>
              </w:rPr>
            </w:r>
            <w:r>
              <w:rPr>
                <w:webHidden/>
              </w:rPr>
              <w:fldChar w:fldCharType="separate"/>
            </w:r>
            <w:r>
              <w:rPr>
                <w:webHidden/>
              </w:rPr>
              <w:t>14</w:t>
            </w:r>
            <w:r>
              <w:rPr>
                <w:webHidden/>
              </w:rPr>
              <w:fldChar w:fldCharType="end"/>
            </w:r>
          </w:hyperlink>
        </w:p>
        <w:p w14:paraId="6544866F" w14:textId="4B037CED" w:rsidR="006127D7" w:rsidRDefault="006127D7" w:rsidP="0003471D">
          <w:pPr>
            <w:pStyle w:val="TOC2"/>
            <w:rPr>
              <w:rFonts w:cstheme="minorBidi"/>
            </w:rPr>
          </w:pPr>
          <w:hyperlink w:anchor="_Toc64650416" w:history="1">
            <w:r w:rsidRPr="001C2E2A">
              <w:rPr>
                <w:rStyle w:val="Hyperlink"/>
              </w:rPr>
              <w:t>ENV Variables in docker</w:t>
            </w:r>
            <w:r>
              <w:rPr>
                <w:webHidden/>
              </w:rPr>
              <w:tab/>
            </w:r>
            <w:r>
              <w:rPr>
                <w:webHidden/>
              </w:rPr>
              <w:fldChar w:fldCharType="begin"/>
            </w:r>
            <w:r>
              <w:rPr>
                <w:webHidden/>
              </w:rPr>
              <w:instrText xml:space="preserve"> PAGEREF _Toc64650416 \h </w:instrText>
            </w:r>
            <w:r>
              <w:rPr>
                <w:webHidden/>
              </w:rPr>
            </w:r>
            <w:r>
              <w:rPr>
                <w:webHidden/>
              </w:rPr>
              <w:fldChar w:fldCharType="separate"/>
            </w:r>
            <w:r>
              <w:rPr>
                <w:webHidden/>
              </w:rPr>
              <w:t>14</w:t>
            </w:r>
            <w:r>
              <w:rPr>
                <w:webHidden/>
              </w:rPr>
              <w:fldChar w:fldCharType="end"/>
            </w:r>
          </w:hyperlink>
        </w:p>
        <w:p w14:paraId="10E62AEA" w14:textId="5FDC5B19" w:rsidR="006127D7" w:rsidRDefault="006127D7" w:rsidP="0003471D">
          <w:pPr>
            <w:pStyle w:val="TOC2"/>
            <w:rPr>
              <w:rFonts w:cstheme="minorBidi"/>
            </w:rPr>
          </w:pPr>
          <w:hyperlink w:anchor="_Toc64650417" w:history="1">
            <w:r w:rsidRPr="001C2E2A">
              <w:rPr>
                <w:rStyle w:val="Hyperlink"/>
              </w:rPr>
              <w:t>STOP - Stop a container</w:t>
            </w:r>
            <w:r>
              <w:rPr>
                <w:webHidden/>
              </w:rPr>
              <w:tab/>
            </w:r>
            <w:r>
              <w:rPr>
                <w:webHidden/>
              </w:rPr>
              <w:fldChar w:fldCharType="begin"/>
            </w:r>
            <w:r>
              <w:rPr>
                <w:webHidden/>
              </w:rPr>
              <w:instrText xml:space="preserve"> PAGEREF _Toc64650417 \h </w:instrText>
            </w:r>
            <w:r>
              <w:rPr>
                <w:webHidden/>
              </w:rPr>
            </w:r>
            <w:r>
              <w:rPr>
                <w:webHidden/>
              </w:rPr>
              <w:fldChar w:fldCharType="separate"/>
            </w:r>
            <w:r>
              <w:rPr>
                <w:webHidden/>
              </w:rPr>
              <w:t>14</w:t>
            </w:r>
            <w:r>
              <w:rPr>
                <w:webHidden/>
              </w:rPr>
              <w:fldChar w:fldCharType="end"/>
            </w:r>
          </w:hyperlink>
        </w:p>
        <w:p w14:paraId="69091DA2" w14:textId="239FC778" w:rsidR="006127D7" w:rsidRDefault="006127D7" w:rsidP="0003471D">
          <w:pPr>
            <w:pStyle w:val="TOC2"/>
            <w:rPr>
              <w:rFonts w:cstheme="minorBidi"/>
            </w:rPr>
          </w:pPr>
          <w:hyperlink w:anchor="_Toc64650418" w:history="1">
            <w:r w:rsidRPr="001C2E2A">
              <w:rPr>
                <w:rStyle w:val="Hyperlink"/>
              </w:rPr>
              <w:t>Rm - Remove a container</w:t>
            </w:r>
            <w:r>
              <w:rPr>
                <w:webHidden/>
              </w:rPr>
              <w:tab/>
            </w:r>
            <w:r>
              <w:rPr>
                <w:webHidden/>
              </w:rPr>
              <w:fldChar w:fldCharType="begin"/>
            </w:r>
            <w:r>
              <w:rPr>
                <w:webHidden/>
              </w:rPr>
              <w:instrText xml:space="preserve"> PAGEREF _Toc64650418 \h </w:instrText>
            </w:r>
            <w:r>
              <w:rPr>
                <w:webHidden/>
              </w:rPr>
            </w:r>
            <w:r>
              <w:rPr>
                <w:webHidden/>
              </w:rPr>
              <w:fldChar w:fldCharType="separate"/>
            </w:r>
            <w:r>
              <w:rPr>
                <w:webHidden/>
              </w:rPr>
              <w:t>14</w:t>
            </w:r>
            <w:r>
              <w:rPr>
                <w:webHidden/>
              </w:rPr>
              <w:fldChar w:fldCharType="end"/>
            </w:r>
          </w:hyperlink>
        </w:p>
        <w:p w14:paraId="1DC2CCC2" w14:textId="6242D50C" w:rsidR="006127D7" w:rsidRDefault="006127D7" w:rsidP="0003471D">
          <w:pPr>
            <w:pStyle w:val="TOC2"/>
            <w:rPr>
              <w:rFonts w:cstheme="minorBidi"/>
            </w:rPr>
          </w:pPr>
          <w:hyperlink w:anchor="_Toc64650419" w:history="1">
            <w:r w:rsidRPr="001C2E2A">
              <w:rPr>
                <w:rStyle w:val="Hyperlink"/>
              </w:rPr>
              <w:t>Exec - execute a command</w:t>
            </w:r>
            <w:r>
              <w:rPr>
                <w:webHidden/>
              </w:rPr>
              <w:tab/>
            </w:r>
            <w:r>
              <w:rPr>
                <w:webHidden/>
              </w:rPr>
              <w:fldChar w:fldCharType="begin"/>
            </w:r>
            <w:r>
              <w:rPr>
                <w:webHidden/>
              </w:rPr>
              <w:instrText xml:space="preserve"> PAGEREF _Toc64650419 \h </w:instrText>
            </w:r>
            <w:r>
              <w:rPr>
                <w:webHidden/>
              </w:rPr>
            </w:r>
            <w:r>
              <w:rPr>
                <w:webHidden/>
              </w:rPr>
              <w:fldChar w:fldCharType="separate"/>
            </w:r>
            <w:r>
              <w:rPr>
                <w:webHidden/>
              </w:rPr>
              <w:t>14</w:t>
            </w:r>
            <w:r>
              <w:rPr>
                <w:webHidden/>
              </w:rPr>
              <w:fldChar w:fldCharType="end"/>
            </w:r>
          </w:hyperlink>
        </w:p>
        <w:p w14:paraId="55360072" w14:textId="43B403F6" w:rsidR="006127D7" w:rsidRDefault="006127D7" w:rsidP="0003471D">
          <w:pPr>
            <w:pStyle w:val="TOC2"/>
            <w:rPr>
              <w:rFonts w:cstheme="minorBidi"/>
            </w:rPr>
          </w:pPr>
          <w:hyperlink w:anchor="_Toc64650420" w:history="1">
            <w:r w:rsidRPr="001C2E2A">
              <w:rPr>
                <w:rStyle w:val="Hyperlink"/>
              </w:rPr>
              <w:t>Container History</w:t>
            </w:r>
            <w:r>
              <w:rPr>
                <w:webHidden/>
              </w:rPr>
              <w:tab/>
            </w:r>
            <w:r>
              <w:rPr>
                <w:webHidden/>
              </w:rPr>
              <w:fldChar w:fldCharType="begin"/>
            </w:r>
            <w:r>
              <w:rPr>
                <w:webHidden/>
              </w:rPr>
              <w:instrText xml:space="preserve"> PAGEREF _Toc64650420 \h </w:instrText>
            </w:r>
            <w:r>
              <w:rPr>
                <w:webHidden/>
              </w:rPr>
            </w:r>
            <w:r>
              <w:rPr>
                <w:webHidden/>
              </w:rPr>
              <w:fldChar w:fldCharType="separate"/>
            </w:r>
            <w:r>
              <w:rPr>
                <w:webHidden/>
              </w:rPr>
              <w:t>15</w:t>
            </w:r>
            <w:r>
              <w:rPr>
                <w:webHidden/>
              </w:rPr>
              <w:fldChar w:fldCharType="end"/>
            </w:r>
          </w:hyperlink>
        </w:p>
        <w:p w14:paraId="13BC0AAE" w14:textId="277FC893" w:rsidR="006127D7" w:rsidRPr="0003471D" w:rsidRDefault="006127D7" w:rsidP="0003471D">
          <w:pPr>
            <w:pStyle w:val="TOC2"/>
            <w:rPr>
              <w:rFonts w:cstheme="minorBidi"/>
            </w:rPr>
          </w:pPr>
          <w:hyperlink w:anchor="_Toc64650421" w:history="1">
            <w:r w:rsidRPr="0003471D">
              <w:rPr>
                <w:rStyle w:val="Hyperlink"/>
              </w:rPr>
              <w:t>Docker Image Command</w:t>
            </w:r>
            <w:r w:rsidRPr="0003471D">
              <w:rPr>
                <w:webHidden/>
              </w:rPr>
              <w:tab/>
            </w:r>
            <w:r w:rsidRPr="0003471D">
              <w:rPr>
                <w:webHidden/>
              </w:rPr>
              <w:fldChar w:fldCharType="begin"/>
            </w:r>
            <w:r w:rsidRPr="0003471D">
              <w:rPr>
                <w:webHidden/>
              </w:rPr>
              <w:instrText xml:space="preserve"> PAGEREF _Toc64650421 \h </w:instrText>
            </w:r>
            <w:r w:rsidRPr="0003471D">
              <w:rPr>
                <w:webHidden/>
              </w:rPr>
            </w:r>
            <w:r w:rsidRPr="0003471D">
              <w:rPr>
                <w:webHidden/>
              </w:rPr>
              <w:fldChar w:fldCharType="separate"/>
            </w:r>
            <w:r w:rsidRPr="0003471D">
              <w:rPr>
                <w:webHidden/>
              </w:rPr>
              <w:t>15</w:t>
            </w:r>
            <w:r w:rsidRPr="0003471D">
              <w:rPr>
                <w:webHidden/>
              </w:rPr>
              <w:fldChar w:fldCharType="end"/>
            </w:r>
          </w:hyperlink>
        </w:p>
        <w:p w14:paraId="2FF272F4" w14:textId="46D2BDAA" w:rsidR="006127D7" w:rsidRDefault="006127D7">
          <w:pPr>
            <w:pStyle w:val="TOC1"/>
            <w:tabs>
              <w:tab w:val="right" w:leader="dot" w:pos="9350"/>
            </w:tabs>
            <w:rPr>
              <w:rFonts w:cstheme="minorBidi"/>
              <w:noProof/>
            </w:rPr>
          </w:pPr>
          <w:hyperlink w:anchor="_Toc64650422" w:history="1">
            <w:r w:rsidRPr="001C2E2A">
              <w:rPr>
                <w:rStyle w:val="Hyperlink"/>
                <w:noProof/>
              </w:rPr>
              <w:t>CMD Vs ENTRYPOINT</w:t>
            </w:r>
            <w:r>
              <w:rPr>
                <w:noProof/>
                <w:webHidden/>
              </w:rPr>
              <w:tab/>
            </w:r>
            <w:r>
              <w:rPr>
                <w:noProof/>
                <w:webHidden/>
              </w:rPr>
              <w:fldChar w:fldCharType="begin"/>
            </w:r>
            <w:r>
              <w:rPr>
                <w:noProof/>
                <w:webHidden/>
              </w:rPr>
              <w:instrText xml:space="preserve"> PAGEREF _Toc64650422 \h </w:instrText>
            </w:r>
            <w:r>
              <w:rPr>
                <w:noProof/>
                <w:webHidden/>
              </w:rPr>
            </w:r>
            <w:r>
              <w:rPr>
                <w:noProof/>
                <w:webHidden/>
              </w:rPr>
              <w:fldChar w:fldCharType="separate"/>
            </w:r>
            <w:r>
              <w:rPr>
                <w:noProof/>
                <w:webHidden/>
              </w:rPr>
              <w:t>17</w:t>
            </w:r>
            <w:r>
              <w:rPr>
                <w:noProof/>
                <w:webHidden/>
              </w:rPr>
              <w:fldChar w:fldCharType="end"/>
            </w:r>
          </w:hyperlink>
        </w:p>
        <w:p w14:paraId="0330C7E5" w14:textId="5A368436" w:rsidR="006127D7" w:rsidRDefault="006127D7">
          <w:pPr>
            <w:pStyle w:val="TOC1"/>
            <w:tabs>
              <w:tab w:val="right" w:leader="dot" w:pos="9350"/>
            </w:tabs>
            <w:rPr>
              <w:rFonts w:cstheme="minorBidi"/>
              <w:noProof/>
            </w:rPr>
          </w:pPr>
          <w:hyperlink w:anchor="_Toc64650423" w:history="1">
            <w:r w:rsidRPr="001C2E2A">
              <w:rPr>
                <w:rStyle w:val="Hyperlink"/>
                <w:noProof/>
              </w:rPr>
              <w:t>Way to specify the command when container starts</w:t>
            </w:r>
            <w:r>
              <w:rPr>
                <w:noProof/>
                <w:webHidden/>
              </w:rPr>
              <w:tab/>
            </w:r>
            <w:r>
              <w:rPr>
                <w:noProof/>
                <w:webHidden/>
              </w:rPr>
              <w:fldChar w:fldCharType="begin"/>
            </w:r>
            <w:r>
              <w:rPr>
                <w:noProof/>
                <w:webHidden/>
              </w:rPr>
              <w:instrText xml:space="preserve"> PAGEREF _Toc64650423 \h </w:instrText>
            </w:r>
            <w:r>
              <w:rPr>
                <w:noProof/>
                <w:webHidden/>
              </w:rPr>
            </w:r>
            <w:r>
              <w:rPr>
                <w:noProof/>
                <w:webHidden/>
              </w:rPr>
              <w:fldChar w:fldCharType="separate"/>
            </w:r>
            <w:r>
              <w:rPr>
                <w:noProof/>
                <w:webHidden/>
              </w:rPr>
              <w:t>19</w:t>
            </w:r>
            <w:r>
              <w:rPr>
                <w:noProof/>
                <w:webHidden/>
              </w:rPr>
              <w:fldChar w:fldCharType="end"/>
            </w:r>
          </w:hyperlink>
        </w:p>
        <w:p w14:paraId="01715A16" w14:textId="21E63B75" w:rsidR="006127D7" w:rsidRDefault="006127D7">
          <w:pPr>
            <w:pStyle w:val="TOC1"/>
            <w:tabs>
              <w:tab w:val="right" w:leader="dot" w:pos="9350"/>
            </w:tabs>
            <w:rPr>
              <w:rFonts w:cstheme="minorBidi"/>
              <w:noProof/>
            </w:rPr>
          </w:pPr>
          <w:hyperlink w:anchor="_Toc64650424" w:history="1">
            <w:r w:rsidRPr="001C2E2A">
              <w:rPr>
                <w:rStyle w:val="Hyperlink"/>
                <w:noProof/>
              </w:rPr>
              <w:t>NETWORKING</w:t>
            </w:r>
            <w:r>
              <w:rPr>
                <w:noProof/>
                <w:webHidden/>
              </w:rPr>
              <w:tab/>
            </w:r>
            <w:r>
              <w:rPr>
                <w:noProof/>
                <w:webHidden/>
              </w:rPr>
              <w:fldChar w:fldCharType="begin"/>
            </w:r>
            <w:r>
              <w:rPr>
                <w:noProof/>
                <w:webHidden/>
              </w:rPr>
              <w:instrText xml:space="preserve"> PAGEREF _Toc64650424 \h </w:instrText>
            </w:r>
            <w:r>
              <w:rPr>
                <w:noProof/>
                <w:webHidden/>
              </w:rPr>
            </w:r>
            <w:r>
              <w:rPr>
                <w:noProof/>
                <w:webHidden/>
              </w:rPr>
              <w:fldChar w:fldCharType="separate"/>
            </w:r>
            <w:r>
              <w:rPr>
                <w:noProof/>
                <w:webHidden/>
              </w:rPr>
              <w:t>22</w:t>
            </w:r>
            <w:r>
              <w:rPr>
                <w:noProof/>
                <w:webHidden/>
              </w:rPr>
              <w:fldChar w:fldCharType="end"/>
            </w:r>
          </w:hyperlink>
        </w:p>
        <w:p w14:paraId="7499B2D1" w14:textId="1883B878" w:rsidR="006127D7" w:rsidRDefault="006127D7" w:rsidP="0003471D">
          <w:pPr>
            <w:pStyle w:val="TOC2"/>
            <w:rPr>
              <w:rFonts w:cstheme="minorBidi"/>
            </w:rPr>
          </w:pPr>
          <w:hyperlink w:anchor="_Toc64650425" w:history="1">
            <w:r w:rsidRPr="001C2E2A">
              <w:rPr>
                <w:rStyle w:val="Hyperlink"/>
              </w:rPr>
              <w:t>Embedded DNS</w:t>
            </w:r>
            <w:r>
              <w:rPr>
                <w:webHidden/>
              </w:rPr>
              <w:tab/>
            </w:r>
            <w:r>
              <w:rPr>
                <w:webHidden/>
              </w:rPr>
              <w:fldChar w:fldCharType="begin"/>
            </w:r>
            <w:r>
              <w:rPr>
                <w:webHidden/>
              </w:rPr>
              <w:instrText xml:space="preserve"> PAGEREF _Toc64650425 \h </w:instrText>
            </w:r>
            <w:r>
              <w:rPr>
                <w:webHidden/>
              </w:rPr>
            </w:r>
            <w:r>
              <w:rPr>
                <w:webHidden/>
              </w:rPr>
              <w:fldChar w:fldCharType="separate"/>
            </w:r>
            <w:r>
              <w:rPr>
                <w:webHidden/>
              </w:rPr>
              <w:t>24</w:t>
            </w:r>
            <w:r>
              <w:rPr>
                <w:webHidden/>
              </w:rPr>
              <w:fldChar w:fldCharType="end"/>
            </w:r>
          </w:hyperlink>
        </w:p>
        <w:p w14:paraId="476DEEEF" w14:textId="4C388F44" w:rsidR="006127D7" w:rsidRDefault="006127D7">
          <w:pPr>
            <w:pStyle w:val="TOC1"/>
            <w:tabs>
              <w:tab w:val="right" w:leader="dot" w:pos="9350"/>
            </w:tabs>
            <w:rPr>
              <w:rFonts w:cstheme="minorBidi"/>
              <w:noProof/>
            </w:rPr>
          </w:pPr>
          <w:hyperlink w:anchor="_Toc64650426" w:history="1">
            <w:r w:rsidRPr="001C2E2A">
              <w:rPr>
                <w:rStyle w:val="Hyperlink"/>
                <w:noProof/>
              </w:rPr>
              <w:t>Docker Storage</w:t>
            </w:r>
            <w:r>
              <w:rPr>
                <w:noProof/>
                <w:webHidden/>
              </w:rPr>
              <w:tab/>
            </w:r>
            <w:r>
              <w:rPr>
                <w:noProof/>
                <w:webHidden/>
              </w:rPr>
              <w:fldChar w:fldCharType="begin"/>
            </w:r>
            <w:r>
              <w:rPr>
                <w:noProof/>
                <w:webHidden/>
              </w:rPr>
              <w:instrText xml:space="preserve"> PAGEREF _Toc64650426 \h </w:instrText>
            </w:r>
            <w:r>
              <w:rPr>
                <w:noProof/>
                <w:webHidden/>
              </w:rPr>
            </w:r>
            <w:r>
              <w:rPr>
                <w:noProof/>
                <w:webHidden/>
              </w:rPr>
              <w:fldChar w:fldCharType="separate"/>
            </w:r>
            <w:r>
              <w:rPr>
                <w:noProof/>
                <w:webHidden/>
              </w:rPr>
              <w:t>24</w:t>
            </w:r>
            <w:r>
              <w:rPr>
                <w:noProof/>
                <w:webHidden/>
              </w:rPr>
              <w:fldChar w:fldCharType="end"/>
            </w:r>
          </w:hyperlink>
        </w:p>
        <w:p w14:paraId="5F742CF3" w14:textId="30DD0F00" w:rsidR="006127D7" w:rsidRDefault="006127D7" w:rsidP="0003471D">
          <w:pPr>
            <w:pStyle w:val="TOC2"/>
            <w:rPr>
              <w:rFonts w:cstheme="minorBidi"/>
            </w:rPr>
          </w:pPr>
          <w:hyperlink w:anchor="_Toc64650427" w:history="1">
            <w:r w:rsidRPr="001C2E2A">
              <w:rPr>
                <w:rStyle w:val="Hyperlink"/>
              </w:rPr>
              <w:t>File System</w:t>
            </w:r>
            <w:r>
              <w:rPr>
                <w:webHidden/>
              </w:rPr>
              <w:tab/>
            </w:r>
            <w:r>
              <w:rPr>
                <w:webHidden/>
              </w:rPr>
              <w:fldChar w:fldCharType="begin"/>
            </w:r>
            <w:r>
              <w:rPr>
                <w:webHidden/>
              </w:rPr>
              <w:instrText xml:space="preserve"> PAGEREF _Toc64650427 \h </w:instrText>
            </w:r>
            <w:r>
              <w:rPr>
                <w:webHidden/>
              </w:rPr>
            </w:r>
            <w:r>
              <w:rPr>
                <w:webHidden/>
              </w:rPr>
              <w:fldChar w:fldCharType="separate"/>
            </w:r>
            <w:r>
              <w:rPr>
                <w:webHidden/>
              </w:rPr>
              <w:t>24</w:t>
            </w:r>
            <w:r>
              <w:rPr>
                <w:webHidden/>
              </w:rPr>
              <w:fldChar w:fldCharType="end"/>
            </w:r>
          </w:hyperlink>
        </w:p>
        <w:p w14:paraId="06ED5639" w14:textId="2B955109" w:rsidR="006127D7" w:rsidRDefault="006127D7" w:rsidP="0003471D">
          <w:pPr>
            <w:pStyle w:val="TOC2"/>
            <w:rPr>
              <w:rFonts w:cstheme="minorBidi"/>
            </w:rPr>
          </w:pPr>
          <w:hyperlink w:anchor="_Toc64650428" w:history="1">
            <w:r w:rsidRPr="001C2E2A">
              <w:rPr>
                <w:rStyle w:val="Hyperlink"/>
              </w:rPr>
              <w:t>Layered architecture</w:t>
            </w:r>
            <w:r>
              <w:rPr>
                <w:webHidden/>
              </w:rPr>
              <w:tab/>
            </w:r>
            <w:r>
              <w:rPr>
                <w:webHidden/>
              </w:rPr>
              <w:fldChar w:fldCharType="begin"/>
            </w:r>
            <w:r>
              <w:rPr>
                <w:webHidden/>
              </w:rPr>
              <w:instrText xml:space="preserve"> PAGEREF _Toc64650428 \h </w:instrText>
            </w:r>
            <w:r>
              <w:rPr>
                <w:webHidden/>
              </w:rPr>
            </w:r>
            <w:r>
              <w:rPr>
                <w:webHidden/>
              </w:rPr>
              <w:fldChar w:fldCharType="separate"/>
            </w:r>
            <w:r>
              <w:rPr>
                <w:webHidden/>
              </w:rPr>
              <w:t>25</w:t>
            </w:r>
            <w:r>
              <w:rPr>
                <w:webHidden/>
              </w:rPr>
              <w:fldChar w:fldCharType="end"/>
            </w:r>
          </w:hyperlink>
        </w:p>
        <w:p w14:paraId="5A118A6B" w14:textId="1A529E8A" w:rsidR="006127D7" w:rsidRDefault="006127D7">
          <w:pPr>
            <w:pStyle w:val="TOC1"/>
            <w:tabs>
              <w:tab w:val="right" w:leader="dot" w:pos="9350"/>
            </w:tabs>
            <w:rPr>
              <w:rFonts w:cstheme="minorBidi"/>
              <w:noProof/>
            </w:rPr>
          </w:pPr>
          <w:hyperlink w:anchor="_Toc64650429" w:history="1">
            <w:r w:rsidRPr="001C2E2A">
              <w:rPr>
                <w:rStyle w:val="Hyperlink"/>
                <w:noProof/>
              </w:rPr>
              <w:t>Volumes</w:t>
            </w:r>
            <w:r>
              <w:rPr>
                <w:noProof/>
                <w:webHidden/>
              </w:rPr>
              <w:tab/>
            </w:r>
            <w:r>
              <w:rPr>
                <w:noProof/>
                <w:webHidden/>
              </w:rPr>
              <w:fldChar w:fldCharType="begin"/>
            </w:r>
            <w:r>
              <w:rPr>
                <w:noProof/>
                <w:webHidden/>
              </w:rPr>
              <w:instrText xml:space="preserve"> PAGEREF _Toc64650429 \h </w:instrText>
            </w:r>
            <w:r>
              <w:rPr>
                <w:noProof/>
                <w:webHidden/>
              </w:rPr>
            </w:r>
            <w:r>
              <w:rPr>
                <w:noProof/>
                <w:webHidden/>
              </w:rPr>
              <w:fldChar w:fldCharType="separate"/>
            </w:r>
            <w:r>
              <w:rPr>
                <w:noProof/>
                <w:webHidden/>
              </w:rPr>
              <w:t>28</w:t>
            </w:r>
            <w:r>
              <w:rPr>
                <w:noProof/>
                <w:webHidden/>
              </w:rPr>
              <w:fldChar w:fldCharType="end"/>
            </w:r>
          </w:hyperlink>
        </w:p>
        <w:p w14:paraId="6DF8102C" w14:textId="68B1A7E3" w:rsidR="006127D7" w:rsidRDefault="006127D7">
          <w:pPr>
            <w:pStyle w:val="TOC1"/>
            <w:tabs>
              <w:tab w:val="right" w:leader="dot" w:pos="9350"/>
            </w:tabs>
            <w:rPr>
              <w:rFonts w:cstheme="minorBidi"/>
              <w:noProof/>
            </w:rPr>
          </w:pPr>
          <w:hyperlink w:anchor="_Toc64650430" w:history="1">
            <w:r w:rsidRPr="001C2E2A">
              <w:rPr>
                <w:rStyle w:val="Hyperlink"/>
                <w:noProof/>
              </w:rPr>
              <w:t>Docker Compose</w:t>
            </w:r>
            <w:r>
              <w:rPr>
                <w:noProof/>
                <w:webHidden/>
              </w:rPr>
              <w:tab/>
            </w:r>
            <w:r>
              <w:rPr>
                <w:noProof/>
                <w:webHidden/>
              </w:rPr>
              <w:fldChar w:fldCharType="begin"/>
            </w:r>
            <w:r>
              <w:rPr>
                <w:noProof/>
                <w:webHidden/>
              </w:rPr>
              <w:instrText xml:space="preserve"> PAGEREF _Toc64650430 \h </w:instrText>
            </w:r>
            <w:r>
              <w:rPr>
                <w:noProof/>
                <w:webHidden/>
              </w:rPr>
            </w:r>
            <w:r>
              <w:rPr>
                <w:noProof/>
                <w:webHidden/>
              </w:rPr>
              <w:fldChar w:fldCharType="separate"/>
            </w:r>
            <w:r>
              <w:rPr>
                <w:noProof/>
                <w:webHidden/>
              </w:rPr>
              <w:t>29</w:t>
            </w:r>
            <w:r>
              <w:rPr>
                <w:noProof/>
                <w:webHidden/>
              </w:rPr>
              <w:fldChar w:fldCharType="end"/>
            </w:r>
          </w:hyperlink>
        </w:p>
        <w:p w14:paraId="60915800" w14:textId="02829EE3" w:rsidR="006127D7" w:rsidRDefault="006127D7">
          <w:pPr>
            <w:pStyle w:val="TOC1"/>
            <w:tabs>
              <w:tab w:val="right" w:leader="dot" w:pos="9350"/>
            </w:tabs>
            <w:rPr>
              <w:rFonts w:cstheme="minorBidi"/>
              <w:noProof/>
            </w:rPr>
          </w:pPr>
          <w:hyperlink w:anchor="_Toc64650431" w:history="1">
            <w:r w:rsidRPr="001C2E2A">
              <w:rPr>
                <w:rStyle w:val="Hyperlink"/>
                <w:noProof/>
              </w:rPr>
              <w:t>Sample Application – Voting application</w:t>
            </w:r>
            <w:r>
              <w:rPr>
                <w:noProof/>
                <w:webHidden/>
              </w:rPr>
              <w:tab/>
            </w:r>
            <w:r>
              <w:rPr>
                <w:noProof/>
                <w:webHidden/>
              </w:rPr>
              <w:fldChar w:fldCharType="begin"/>
            </w:r>
            <w:r>
              <w:rPr>
                <w:noProof/>
                <w:webHidden/>
              </w:rPr>
              <w:instrText xml:space="preserve"> PAGEREF _Toc64650431 \h </w:instrText>
            </w:r>
            <w:r>
              <w:rPr>
                <w:noProof/>
                <w:webHidden/>
              </w:rPr>
            </w:r>
            <w:r>
              <w:rPr>
                <w:noProof/>
                <w:webHidden/>
              </w:rPr>
              <w:fldChar w:fldCharType="separate"/>
            </w:r>
            <w:r>
              <w:rPr>
                <w:noProof/>
                <w:webHidden/>
              </w:rPr>
              <w:t>30</w:t>
            </w:r>
            <w:r>
              <w:rPr>
                <w:noProof/>
                <w:webHidden/>
              </w:rPr>
              <w:fldChar w:fldCharType="end"/>
            </w:r>
          </w:hyperlink>
        </w:p>
        <w:p w14:paraId="42E9E71E" w14:textId="341A11A1" w:rsidR="006127D7" w:rsidRDefault="006127D7">
          <w:pPr>
            <w:pStyle w:val="TOC1"/>
            <w:tabs>
              <w:tab w:val="right" w:leader="dot" w:pos="9350"/>
            </w:tabs>
            <w:rPr>
              <w:rFonts w:cstheme="minorBidi"/>
              <w:noProof/>
            </w:rPr>
          </w:pPr>
          <w:hyperlink w:anchor="_Toc64650432" w:history="1">
            <w:r w:rsidRPr="001C2E2A">
              <w:rPr>
                <w:rStyle w:val="Hyperlink"/>
                <w:noProof/>
              </w:rPr>
              <w:t>Docker compose -versions</w:t>
            </w:r>
            <w:r>
              <w:rPr>
                <w:noProof/>
                <w:webHidden/>
              </w:rPr>
              <w:tab/>
            </w:r>
            <w:r>
              <w:rPr>
                <w:noProof/>
                <w:webHidden/>
              </w:rPr>
              <w:fldChar w:fldCharType="begin"/>
            </w:r>
            <w:r>
              <w:rPr>
                <w:noProof/>
                <w:webHidden/>
              </w:rPr>
              <w:instrText xml:space="preserve"> PAGEREF _Toc64650432 \h </w:instrText>
            </w:r>
            <w:r>
              <w:rPr>
                <w:noProof/>
                <w:webHidden/>
              </w:rPr>
            </w:r>
            <w:r>
              <w:rPr>
                <w:noProof/>
                <w:webHidden/>
              </w:rPr>
              <w:fldChar w:fldCharType="separate"/>
            </w:r>
            <w:r>
              <w:rPr>
                <w:noProof/>
                <w:webHidden/>
              </w:rPr>
              <w:t>33</w:t>
            </w:r>
            <w:r>
              <w:rPr>
                <w:noProof/>
                <w:webHidden/>
              </w:rPr>
              <w:fldChar w:fldCharType="end"/>
            </w:r>
          </w:hyperlink>
        </w:p>
        <w:p w14:paraId="2254520D" w14:textId="5F8A9BB4" w:rsidR="006127D7" w:rsidRDefault="006127D7">
          <w:pPr>
            <w:pStyle w:val="TOC1"/>
            <w:tabs>
              <w:tab w:val="right" w:leader="dot" w:pos="9350"/>
            </w:tabs>
            <w:rPr>
              <w:rFonts w:cstheme="minorBidi"/>
              <w:noProof/>
            </w:rPr>
          </w:pPr>
          <w:hyperlink w:anchor="_Toc64650433" w:history="1">
            <w:r w:rsidRPr="001C2E2A">
              <w:rPr>
                <w:rStyle w:val="Hyperlink"/>
                <w:noProof/>
              </w:rPr>
              <w:t>Docker registry</w:t>
            </w:r>
            <w:r>
              <w:rPr>
                <w:noProof/>
                <w:webHidden/>
              </w:rPr>
              <w:tab/>
            </w:r>
            <w:r>
              <w:rPr>
                <w:noProof/>
                <w:webHidden/>
              </w:rPr>
              <w:fldChar w:fldCharType="begin"/>
            </w:r>
            <w:r>
              <w:rPr>
                <w:noProof/>
                <w:webHidden/>
              </w:rPr>
              <w:instrText xml:space="preserve"> PAGEREF _Toc64650433 \h </w:instrText>
            </w:r>
            <w:r>
              <w:rPr>
                <w:noProof/>
                <w:webHidden/>
              </w:rPr>
            </w:r>
            <w:r>
              <w:rPr>
                <w:noProof/>
                <w:webHidden/>
              </w:rPr>
              <w:fldChar w:fldCharType="separate"/>
            </w:r>
            <w:r>
              <w:rPr>
                <w:noProof/>
                <w:webHidden/>
              </w:rPr>
              <w:t>35</w:t>
            </w:r>
            <w:r>
              <w:rPr>
                <w:noProof/>
                <w:webHidden/>
              </w:rPr>
              <w:fldChar w:fldCharType="end"/>
            </w:r>
          </w:hyperlink>
        </w:p>
        <w:p w14:paraId="17DC82A2" w14:textId="4405FB16" w:rsidR="006127D7" w:rsidRDefault="006127D7">
          <w:pPr>
            <w:pStyle w:val="TOC1"/>
            <w:tabs>
              <w:tab w:val="right" w:leader="dot" w:pos="9350"/>
            </w:tabs>
            <w:rPr>
              <w:rFonts w:cstheme="minorBidi"/>
              <w:noProof/>
            </w:rPr>
          </w:pPr>
          <w:hyperlink w:anchor="_Toc64650434" w:history="1">
            <w:r w:rsidRPr="001C2E2A">
              <w:rPr>
                <w:rStyle w:val="Hyperlink"/>
                <w:noProof/>
              </w:rPr>
              <w:t>Docker Engine</w:t>
            </w:r>
            <w:r>
              <w:rPr>
                <w:noProof/>
                <w:webHidden/>
              </w:rPr>
              <w:tab/>
            </w:r>
            <w:r>
              <w:rPr>
                <w:noProof/>
                <w:webHidden/>
              </w:rPr>
              <w:fldChar w:fldCharType="begin"/>
            </w:r>
            <w:r>
              <w:rPr>
                <w:noProof/>
                <w:webHidden/>
              </w:rPr>
              <w:instrText xml:space="preserve"> PAGEREF _Toc64650434 \h </w:instrText>
            </w:r>
            <w:r>
              <w:rPr>
                <w:noProof/>
                <w:webHidden/>
              </w:rPr>
            </w:r>
            <w:r>
              <w:rPr>
                <w:noProof/>
                <w:webHidden/>
              </w:rPr>
              <w:fldChar w:fldCharType="separate"/>
            </w:r>
            <w:r>
              <w:rPr>
                <w:noProof/>
                <w:webHidden/>
              </w:rPr>
              <w:t>37</w:t>
            </w:r>
            <w:r>
              <w:rPr>
                <w:noProof/>
                <w:webHidden/>
              </w:rPr>
              <w:fldChar w:fldCharType="end"/>
            </w:r>
          </w:hyperlink>
        </w:p>
        <w:p w14:paraId="018C4664" w14:textId="6A926331" w:rsidR="006127D7" w:rsidRDefault="006127D7">
          <w:pPr>
            <w:pStyle w:val="TOC1"/>
            <w:tabs>
              <w:tab w:val="right" w:leader="dot" w:pos="9350"/>
            </w:tabs>
            <w:rPr>
              <w:rFonts w:cstheme="minorBidi"/>
              <w:noProof/>
            </w:rPr>
          </w:pPr>
          <w:hyperlink w:anchor="_Toc64650435" w:history="1">
            <w:r w:rsidRPr="001C2E2A">
              <w:rPr>
                <w:rStyle w:val="Hyperlink"/>
                <w:noProof/>
              </w:rPr>
              <w:t>Containerization</w:t>
            </w:r>
            <w:r>
              <w:rPr>
                <w:noProof/>
                <w:webHidden/>
              </w:rPr>
              <w:tab/>
            </w:r>
            <w:r>
              <w:rPr>
                <w:noProof/>
                <w:webHidden/>
              </w:rPr>
              <w:fldChar w:fldCharType="begin"/>
            </w:r>
            <w:r>
              <w:rPr>
                <w:noProof/>
                <w:webHidden/>
              </w:rPr>
              <w:instrText xml:space="preserve"> PAGEREF _Toc64650435 \h </w:instrText>
            </w:r>
            <w:r>
              <w:rPr>
                <w:noProof/>
                <w:webHidden/>
              </w:rPr>
            </w:r>
            <w:r>
              <w:rPr>
                <w:noProof/>
                <w:webHidden/>
              </w:rPr>
              <w:fldChar w:fldCharType="separate"/>
            </w:r>
            <w:r>
              <w:rPr>
                <w:noProof/>
                <w:webHidden/>
              </w:rPr>
              <w:t>37</w:t>
            </w:r>
            <w:r>
              <w:rPr>
                <w:noProof/>
                <w:webHidden/>
              </w:rPr>
              <w:fldChar w:fldCharType="end"/>
            </w:r>
          </w:hyperlink>
        </w:p>
        <w:p w14:paraId="7D750D04" w14:textId="0FC7963C" w:rsidR="006127D7" w:rsidRDefault="006127D7">
          <w:pPr>
            <w:pStyle w:val="TOC1"/>
            <w:tabs>
              <w:tab w:val="right" w:leader="dot" w:pos="9350"/>
            </w:tabs>
            <w:rPr>
              <w:rFonts w:cstheme="minorBidi"/>
              <w:noProof/>
            </w:rPr>
          </w:pPr>
          <w:hyperlink w:anchor="_Toc64650436" w:history="1">
            <w:r w:rsidRPr="001C2E2A">
              <w:rPr>
                <w:rStyle w:val="Hyperlink"/>
                <w:noProof/>
              </w:rPr>
              <w:t>Docker on Windows</w:t>
            </w:r>
            <w:r>
              <w:rPr>
                <w:noProof/>
                <w:webHidden/>
              </w:rPr>
              <w:tab/>
            </w:r>
            <w:r>
              <w:rPr>
                <w:noProof/>
                <w:webHidden/>
              </w:rPr>
              <w:fldChar w:fldCharType="begin"/>
            </w:r>
            <w:r>
              <w:rPr>
                <w:noProof/>
                <w:webHidden/>
              </w:rPr>
              <w:instrText xml:space="preserve"> PAGEREF _Toc64650436 \h </w:instrText>
            </w:r>
            <w:r>
              <w:rPr>
                <w:noProof/>
                <w:webHidden/>
              </w:rPr>
            </w:r>
            <w:r>
              <w:rPr>
                <w:noProof/>
                <w:webHidden/>
              </w:rPr>
              <w:fldChar w:fldCharType="separate"/>
            </w:r>
            <w:r>
              <w:rPr>
                <w:noProof/>
                <w:webHidden/>
              </w:rPr>
              <w:t>39</w:t>
            </w:r>
            <w:r>
              <w:rPr>
                <w:noProof/>
                <w:webHidden/>
              </w:rPr>
              <w:fldChar w:fldCharType="end"/>
            </w:r>
          </w:hyperlink>
        </w:p>
        <w:p w14:paraId="0E81567B" w14:textId="76DB2A2D" w:rsidR="006127D7" w:rsidRDefault="006127D7">
          <w:pPr>
            <w:pStyle w:val="TOC1"/>
            <w:tabs>
              <w:tab w:val="right" w:leader="dot" w:pos="9350"/>
            </w:tabs>
            <w:rPr>
              <w:rFonts w:cstheme="minorBidi"/>
              <w:noProof/>
            </w:rPr>
          </w:pPr>
          <w:hyperlink w:anchor="_Toc64650437" w:history="1">
            <w:r w:rsidRPr="001C2E2A">
              <w:rPr>
                <w:rStyle w:val="Hyperlink"/>
                <w:noProof/>
              </w:rPr>
              <w:t>Windows containers</w:t>
            </w:r>
            <w:r>
              <w:rPr>
                <w:noProof/>
                <w:webHidden/>
              </w:rPr>
              <w:tab/>
            </w:r>
            <w:r>
              <w:rPr>
                <w:noProof/>
                <w:webHidden/>
              </w:rPr>
              <w:fldChar w:fldCharType="begin"/>
            </w:r>
            <w:r>
              <w:rPr>
                <w:noProof/>
                <w:webHidden/>
              </w:rPr>
              <w:instrText xml:space="preserve"> PAGEREF _Toc64650437 \h </w:instrText>
            </w:r>
            <w:r>
              <w:rPr>
                <w:noProof/>
                <w:webHidden/>
              </w:rPr>
            </w:r>
            <w:r>
              <w:rPr>
                <w:noProof/>
                <w:webHidden/>
              </w:rPr>
              <w:fldChar w:fldCharType="separate"/>
            </w:r>
            <w:r>
              <w:rPr>
                <w:noProof/>
                <w:webHidden/>
              </w:rPr>
              <w:t>41</w:t>
            </w:r>
            <w:r>
              <w:rPr>
                <w:noProof/>
                <w:webHidden/>
              </w:rPr>
              <w:fldChar w:fldCharType="end"/>
            </w:r>
          </w:hyperlink>
        </w:p>
        <w:p w14:paraId="12DF6DA6" w14:textId="5259386B" w:rsidR="006127D7" w:rsidRDefault="006127D7">
          <w:pPr>
            <w:pStyle w:val="TOC1"/>
            <w:tabs>
              <w:tab w:val="right" w:leader="dot" w:pos="9350"/>
            </w:tabs>
            <w:rPr>
              <w:rFonts w:cstheme="minorBidi"/>
              <w:noProof/>
            </w:rPr>
          </w:pPr>
          <w:hyperlink w:anchor="_Toc64650438" w:history="1">
            <w:r w:rsidRPr="001C2E2A">
              <w:rPr>
                <w:rStyle w:val="Hyperlink"/>
                <w:noProof/>
              </w:rPr>
              <w:t>Container Orchestration</w:t>
            </w:r>
            <w:r>
              <w:rPr>
                <w:noProof/>
                <w:webHidden/>
              </w:rPr>
              <w:tab/>
            </w:r>
            <w:r>
              <w:rPr>
                <w:noProof/>
                <w:webHidden/>
              </w:rPr>
              <w:fldChar w:fldCharType="begin"/>
            </w:r>
            <w:r>
              <w:rPr>
                <w:noProof/>
                <w:webHidden/>
              </w:rPr>
              <w:instrText xml:space="preserve"> PAGEREF _Toc64650438 \h </w:instrText>
            </w:r>
            <w:r>
              <w:rPr>
                <w:noProof/>
                <w:webHidden/>
              </w:rPr>
            </w:r>
            <w:r>
              <w:rPr>
                <w:noProof/>
                <w:webHidden/>
              </w:rPr>
              <w:fldChar w:fldCharType="separate"/>
            </w:r>
            <w:r>
              <w:rPr>
                <w:noProof/>
                <w:webHidden/>
              </w:rPr>
              <w:t>42</w:t>
            </w:r>
            <w:r>
              <w:rPr>
                <w:noProof/>
                <w:webHidden/>
              </w:rPr>
              <w:fldChar w:fldCharType="end"/>
            </w:r>
          </w:hyperlink>
        </w:p>
        <w:p w14:paraId="207E3F4A" w14:textId="0EDEAF8A" w:rsidR="006127D7" w:rsidRDefault="006127D7" w:rsidP="0003471D">
          <w:pPr>
            <w:pStyle w:val="TOC2"/>
            <w:rPr>
              <w:rFonts w:cstheme="minorBidi"/>
            </w:rPr>
          </w:pPr>
          <w:hyperlink w:anchor="_Toc64650439" w:history="1">
            <w:r w:rsidRPr="001C2E2A">
              <w:rPr>
                <w:rStyle w:val="Hyperlink"/>
              </w:rPr>
              <w:t>Docker swarm</w:t>
            </w:r>
            <w:r>
              <w:rPr>
                <w:webHidden/>
              </w:rPr>
              <w:tab/>
            </w:r>
            <w:r>
              <w:rPr>
                <w:webHidden/>
              </w:rPr>
              <w:fldChar w:fldCharType="begin"/>
            </w:r>
            <w:r>
              <w:rPr>
                <w:webHidden/>
              </w:rPr>
              <w:instrText xml:space="preserve"> PAGEREF _Toc64650439 \h </w:instrText>
            </w:r>
            <w:r>
              <w:rPr>
                <w:webHidden/>
              </w:rPr>
            </w:r>
            <w:r>
              <w:rPr>
                <w:webHidden/>
              </w:rPr>
              <w:fldChar w:fldCharType="separate"/>
            </w:r>
            <w:r>
              <w:rPr>
                <w:webHidden/>
              </w:rPr>
              <w:t>43</w:t>
            </w:r>
            <w:r>
              <w:rPr>
                <w:webHidden/>
              </w:rPr>
              <w:fldChar w:fldCharType="end"/>
            </w:r>
          </w:hyperlink>
        </w:p>
        <w:p w14:paraId="264EC663" w14:textId="10C02A52" w:rsidR="006127D7" w:rsidRDefault="006127D7" w:rsidP="0003471D">
          <w:pPr>
            <w:pStyle w:val="TOC2"/>
            <w:rPr>
              <w:rFonts w:cstheme="minorBidi"/>
            </w:rPr>
          </w:pPr>
          <w:hyperlink w:anchor="_Toc64650440" w:history="1">
            <w:r w:rsidRPr="001C2E2A">
              <w:rPr>
                <w:rStyle w:val="Hyperlink"/>
              </w:rPr>
              <w:t>Kubernetes</w:t>
            </w:r>
            <w:r>
              <w:rPr>
                <w:webHidden/>
              </w:rPr>
              <w:tab/>
            </w:r>
            <w:r>
              <w:rPr>
                <w:webHidden/>
              </w:rPr>
              <w:fldChar w:fldCharType="begin"/>
            </w:r>
            <w:r>
              <w:rPr>
                <w:webHidden/>
              </w:rPr>
              <w:instrText xml:space="preserve"> PAGEREF _Toc64650440 \h </w:instrText>
            </w:r>
            <w:r>
              <w:rPr>
                <w:webHidden/>
              </w:rPr>
            </w:r>
            <w:r>
              <w:rPr>
                <w:webHidden/>
              </w:rPr>
              <w:fldChar w:fldCharType="separate"/>
            </w:r>
            <w:r>
              <w:rPr>
                <w:webHidden/>
              </w:rPr>
              <w:t>45</w:t>
            </w:r>
            <w:r>
              <w:rPr>
                <w:webHidden/>
              </w:rPr>
              <w:fldChar w:fldCharType="end"/>
            </w:r>
          </w:hyperlink>
        </w:p>
        <w:p w14:paraId="1DCCF78F" w14:textId="589973D0" w:rsidR="006127D7" w:rsidRDefault="006127D7">
          <w:r>
            <w:rPr>
              <w:b/>
              <w:bCs/>
              <w:noProof/>
            </w:rPr>
            <w:fldChar w:fldCharType="end"/>
          </w:r>
        </w:p>
      </w:sdtContent>
    </w:sdt>
    <w:p w14:paraId="43175009" w14:textId="7EC9904B" w:rsidR="009558E1" w:rsidRPr="00802378" w:rsidRDefault="007B27B3" w:rsidP="00245336">
      <w:pPr>
        <w:pStyle w:val="Heading1"/>
      </w:pPr>
      <w:bookmarkStart w:id="0" w:name="_Toc64650398"/>
      <w:r w:rsidRPr="00802378">
        <w:t>Why do we need docker?</w:t>
      </w:r>
      <w:bookmarkEnd w:id="0"/>
    </w:p>
    <w:p w14:paraId="15B17E64" w14:textId="3FB7E09D" w:rsidR="007B27B3" w:rsidRDefault="007B27B3">
      <w:r>
        <w:t xml:space="preserve">There are certain instances where we </w:t>
      </w:r>
      <w:proofErr w:type="gramStart"/>
      <w:r>
        <w:t>have to</w:t>
      </w:r>
      <w:proofErr w:type="gramEnd"/>
      <w:r>
        <w:t xml:space="preserve"> work on multiple software or services and those software are compatible to different versions of OS. So, compatibility of version with underline OS was an issue. </w:t>
      </w:r>
      <w:r w:rsidR="00A468F1">
        <w:t>Secondly,</w:t>
      </w:r>
      <w:r>
        <w:t xml:space="preserve"> we </w:t>
      </w:r>
      <w:proofErr w:type="gramStart"/>
      <w:r>
        <w:t>have to</w:t>
      </w:r>
      <w:proofErr w:type="gramEnd"/>
      <w:r>
        <w:t xml:space="preserve"> check the compatibility of the services and the library of the OS. We have an issue when one service </w:t>
      </w:r>
      <w:r w:rsidR="00A468F1">
        <w:t>requires</w:t>
      </w:r>
      <w:r>
        <w:t xml:space="preserve"> one version of the library and another service require another version of library. The architecture of our application will keep on changing over time to work with all the services. If any version </w:t>
      </w:r>
      <w:r w:rsidR="00A468F1">
        <w:t>changes,</w:t>
      </w:r>
      <w:r>
        <w:t xml:space="preserve"> we </w:t>
      </w:r>
      <w:proofErr w:type="gramStart"/>
      <w:r>
        <w:t>have to</w:t>
      </w:r>
      <w:proofErr w:type="gramEnd"/>
      <w:r>
        <w:t xml:space="preserve"> go back and find the compatible version of library. This compatibility matrix issue usually refers to </w:t>
      </w:r>
      <w:r>
        <w:rPr>
          <w:b/>
          <w:bCs/>
        </w:rPr>
        <w:t>THE MATRIX FROM HELL.</w:t>
      </w:r>
      <w:r>
        <w:br/>
        <w:t xml:space="preserve">And every time we </w:t>
      </w:r>
      <w:proofErr w:type="gramStart"/>
      <w:r>
        <w:t>have to</w:t>
      </w:r>
      <w:proofErr w:type="gramEnd"/>
      <w:r>
        <w:t xml:space="preserve"> follow a large set of instruction</w:t>
      </w:r>
      <w:r w:rsidR="00A468F1">
        <w:t>/commands</w:t>
      </w:r>
      <w:r>
        <w:t xml:space="preserve"> to setup the environment </w:t>
      </w:r>
      <w:r w:rsidR="00A468F1">
        <w:t xml:space="preserve">and have to make sure they are using the correct version of the OS and the services </w:t>
      </w:r>
      <w:r>
        <w:t>because our application is tightly coupled with the version.</w:t>
      </w:r>
      <w:r w:rsidR="00802378">
        <w:br/>
      </w:r>
      <w:r w:rsidR="00CF6185">
        <w:t>W</w:t>
      </w:r>
      <w:r w:rsidR="00802378">
        <w:t xml:space="preserve">e have multiple environment and there may be chance that </w:t>
      </w:r>
      <w:r w:rsidR="00CF6185">
        <w:t xml:space="preserve">different environment is using different OS version. So, we </w:t>
      </w:r>
      <w:r w:rsidR="00752842">
        <w:t>could not</w:t>
      </w:r>
      <w:r w:rsidR="00CF6185">
        <w:t xml:space="preserve"> guarantee that the application we are building will behave the same way in all the environment.</w:t>
      </w:r>
    </w:p>
    <w:p w14:paraId="64F58D92" w14:textId="701C0CBF" w:rsidR="00CF6185" w:rsidRDefault="00CF6185">
      <w:r w:rsidRPr="00CF6185">
        <w:rPr>
          <w:noProof/>
        </w:rPr>
        <w:lastRenderedPageBreak/>
        <w:drawing>
          <wp:inline distT="0" distB="0" distL="0" distR="0" wp14:anchorId="3A18C4A6" wp14:editId="2B980710">
            <wp:extent cx="5943600" cy="318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84525"/>
                    </a:xfrm>
                    <a:prstGeom prst="rect">
                      <a:avLst/>
                    </a:prstGeom>
                  </pic:spPr>
                </pic:pic>
              </a:graphicData>
            </a:graphic>
          </wp:inline>
        </w:drawing>
      </w:r>
    </w:p>
    <w:p w14:paraId="39E167C0" w14:textId="77777777" w:rsidR="00F42B7C" w:rsidRPr="00F42B7C" w:rsidRDefault="00F42B7C" w:rsidP="003470D1">
      <w:pPr>
        <w:pStyle w:val="Heading1"/>
      </w:pPr>
      <w:bookmarkStart w:id="1" w:name="_Toc64650399"/>
      <w:r w:rsidRPr="00F42B7C">
        <w:t>What can it Do?</w:t>
      </w:r>
      <w:bookmarkEnd w:id="1"/>
    </w:p>
    <w:p w14:paraId="7F21F332" w14:textId="307D5C28" w:rsidR="00CF6185" w:rsidRDefault="00F42B7C">
      <w:r>
        <w:t>Docker is something which could help us with the compatibility issue and something that will allow us to modify or change these components without affecting the other component and even modifying the underlying OS.</w:t>
      </w:r>
      <w:r>
        <w:br/>
        <w:t xml:space="preserve">With docker we can </w:t>
      </w:r>
      <w:r w:rsidR="005E2FCC">
        <w:t>r</w:t>
      </w:r>
      <w:r>
        <w:t>un each component into a separate container with its own dependencies and its own libraries on the same VM or the OS.</w:t>
      </w:r>
    </w:p>
    <w:p w14:paraId="2D71B1F3" w14:textId="1756014D" w:rsidR="00CF6185" w:rsidRDefault="00F42B7C">
      <w:r w:rsidRPr="00F42B7C">
        <w:rPr>
          <w:noProof/>
        </w:rPr>
        <w:drawing>
          <wp:inline distT="0" distB="0" distL="0" distR="0" wp14:anchorId="0388A731" wp14:editId="24884FE4">
            <wp:extent cx="5943600" cy="305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4985"/>
                    </a:xfrm>
                    <a:prstGeom prst="rect">
                      <a:avLst/>
                    </a:prstGeom>
                  </pic:spPr>
                </pic:pic>
              </a:graphicData>
            </a:graphic>
          </wp:inline>
        </w:drawing>
      </w:r>
    </w:p>
    <w:p w14:paraId="597CA490" w14:textId="1DC20DFE" w:rsidR="00F42B7C" w:rsidRDefault="00F42B7C"/>
    <w:p w14:paraId="389F8F68" w14:textId="333DFFEF" w:rsidR="00F42B7C" w:rsidRPr="009E628C" w:rsidRDefault="00F42B7C" w:rsidP="00422D51">
      <w:pPr>
        <w:pStyle w:val="Heading1"/>
      </w:pPr>
      <w:bookmarkStart w:id="2" w:name="_Toc64650400"/>
      <w:r w:rsidRPr="009E628C">
        <w:lastRenderedPageBreak/>
        <w:t>What are containers:-</w:t>
      </w:r>
      <w:bookmarkEnd w:id="2"/>
    </w:p>
    <w:p w14:paraId="58167E57" w14:textId="5C4D18C8" w:rsidR="009E628C" w:rsidRDefault="00F42B7C">
      <w:r>
        <w:t xml:space="preserve">Containers are completely isolated environment as they can have their own processes and services, their own network interfaces, mounds just like virtual machine except </w:t>
      </w:r>
      <w:r w:rsidR="005D48EF">
        <w:t xml:space="preserve">they </w:t>
      </w:r>
      <w:r>
        <w:t>all shared the own OS kernel</w:t>
      </w:r>
      <w:r w:rsidR="009E628C">
        <w:t>.</w:t>
      </w:r>
    </w:p>
    <w:p w14:paraId="0D3357BC" w14:textId="6A79C3D3" w:rsidR="009E628C" w:rsidRDefault="009E628C">
      <w:r>
        <w:t xml:space="preserve">There are multiple types of </w:t>
      </w:r>
      <w:r w:rsidR="002A4862">
        <w:t>containers,</w:t>
      </w:r>
      <w:r>
        <w:t xml:space="preserve"> but Docker utilizes LXC containers.</w:t>
      </w:r>
    </w:p>
    <w:p w14:paraId="6C904AAA" w14:textId="5C5A6944" w:rsidR="00F42B7C" w:rsidRDefault="009E628C">
      <w:r>
        <w:t xml:space="preserve"> Setting up these container environment is very hard as they are very low level that is where docker offers high level tool with several powerful functionalities making it </w:t>
      </w:r>
      <w:proofErr w:type="gramStart"/>
      <w:r>
        <w:t>really easy</w:t>
      </w:r>
      <w:proofErr w:type="gramEnd"/>
      <w:r>
        <w:t xml:space="preserve"> for end</w:t>
      </w:r>
      <w:r w:rsidR="002A4862">
        <w:t xml:space="preserve"> </w:t>
      </w:r>
      <w:r>
        <w:t>users.</w:t>
      </w:r>
    </w:p>
    <w:p w14:paraId="04182EED" w14:textId="2B090F03" w:rsidR="009E628C" w:rsidRDefault="009E628C">
      <w:r w:rsidRPr="009E628C">
        <w:rPr>
          <w:noProof/>
        </w:rPr>
        <w:drawing>
          <wp:inline distT="0" distB="0" distL="0" distR="0" wp14:anchorId="7DED7C30" wp14:editId="6E2C0D59">
            <wp:extent cx="594360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50515"/>
                    </a:xfrm>
                    <a:prstGeom prst="rect">
                      <a:avLst/>
                    </a:prstGeom>
                  </pic:spPr>
                </pic:pic>
              </a:graphicData>
            </a:graphic>
          </wp:inline>
        </w:drawing>
      </w:r>
    </w:p>
    <w:p w14:paraId="1591AD59" w14:textId="7E65FC77" w:rsidR="009E628C" w:rsidRDefault="009E628C" w:rsidP="00422D51">
      <w:pPr>
        <w:pStyle w:val="Heading1"/>
      </w:pPr>
      <w:bookmarkStart w:id="3" w:name="_Toc64650401"/>
      <w:r>
        <w:t>Operating system:</w:t>
      </w:r>
      <w:bookmarkEnd w:id="3"/>
    </w:p>
    <w:p w14:paraId="299360AF" w14:textId="7F3577E3" w:rsidR="007042EB" w:rsidRPr="007042EB" w:rsidRDefault="007042EB">
      <w:r w:rsidRPr="007042EB">
        <w:t>All</w:t>
      </w:r>
      <w:r>
        <w:t xml:space="preserve"> OS contains two thing, </w:t>
      </w:r>
      <w:r w:rsidR="000038E4">
        <w:t>OS kernel and the set of software.</w:t>
      </w:r>
      <w:r w:rsidRPr="007042EB">
        <w:t xml:space="preserve"> </w:t>
      </w:r>
    </w:p>
    <w:p w14:paraId="4BB04424" w14:textId="1A6F8E1F" w:rsidR="00633849" w:rsidRDefault="00184236">
      <w:r>
        <w:t>OS</w:t>
      </w:r>
      <w:r w:rsidR="009E628C">
        <w:t xml:space="preserve"> kernel is responsible </w:t>
      </w:r>
      <w:r w:rsidR="00633849">
        <w:t xml:space="preserve">for the interacting </w:t>
      </w:r>
      <w:r w:rsidR="009E628C">
        <w:t xml:space="preserve">with </w:t>
      </w:r>
      <w:r w:rsidR="00633849">
        <w:t xml:space="preserve">underline </w:t>
      </w:r>
      <w:r w:rsidR="009E628C">
        <w:t>hardware</w:t>
      </w:r>
      <w:r w:rsidR="00633849">
        <w:t xml:space="preserve"> while the OS kernel remail same which is </w:t>
      </w:r>
      <w:proofErr w:type="spellStart"/>
      <w:r w:rsidR="00633849">
        <w:t>linux</w:t>
      </w:r>
      <w:proofErr w:type="spellEnd"/>
      <w:r w:rsidR="00633849">
        <w:t xml:space="preserve"> in this case, it’s the software above it that makes this operating system different</w:t>
      </w:r>
      <w:r w:rsidR="009E628C">
        <w:t>.</w:t>
      </w:r>
      <w:r w:rsidR="00633849">
        <w:t xml:space="preserve"> This software may consist of different user interface, drivers, compilers, file managers, developer tools etc. </w:t>
      </w:r>
      <w:proofErr w:type="gramStart"/>
      <w:r w:rsidR="00633849">
        <w:t>So</w:t>
      </w:r>
      <w:proofErr w:type="gramEnd"/>
      <w:r w:rsidR="00633849">
        <w:t xml:space="preserve"> we have common </w:t>
      </w:r>
      <w:proofErr w:type="spellStart"/>
      <w:r w:rsidR="00633849">
        <w:t>linux</w:t>
      </w:r>
      <w:proofErr w:type="spellEnd"/>
      <w:r w:rsidR="00633849">
        <w:t xml:space="preserve"> kernel shared across all OS and some custom software that differentiate operating system from each other</w:t>
      </w:r>
      <w:r w:rsidR="009E628C">
        <w:t xml:space="preserve"> </w:t>
      </w:r>
      <w:r w:rsidR="00633849">
        <w:t>.</w:t>
      </w:r>
    </w:p>
    <w:p w14:paraId="44ABFE53" w14:textId="0F67A458" w:rsidR="0039217A" w:rsidRDefault="0039217A">
      <w:r>
        <w:t xml:space="preserve">Docker </w:t>
      </w:r>
      <w:r w:rsidR="008D2D88">
        <w:t>container</w:t>
      </w:r>
      <w:r>
        <w:t xml:space="preserve"> shares the underline kernel.</w:t>
      </w:r>
    </w:p>
    <w:p w14:paraId="2F1A34F7" w14:textId="77777777" w:rsidR="00633849" w:rsidRDefault="00633849">
      <w:r w:rsidRPr="00633849">
        <w:rPr>
          <w:noProof/>
        </w:rPr>
        <w:lastRenderedPageBreak/>
        <w:drawing>
          <wp:inline distT="0" distB="0" distL="0" distR="0" wp14:anchorId="5DDF0BF0" wp14:editId="634583C1">
            <wp:extent cx="5943600" cy="2805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5430"/>
                    </a:xfrm>
                    <a:prstGeom prst="rect">
                      <a:avLst/>
                    </a:prstGeom>
                  </pic:spPr>
                </pic:pic>
              </a:graphicData>
            </a:graphic>
          </wp:inline>
        </w:drawing>
      </w:r>
    </w:p>
    <w:p w14:paraId="439F48D6" w14:textId="77777777" w:rsidR="00633849" w:rsidRPr="00633849" w:rsidRDefault="00633849" w:rsidP="00422D51">
      <w:pPr>
        <w:pStyle w:val="Heading1"/>
      </w:pPr>
      <w:bookmarkStart w:id="4" w:name="_Toc64650402"/>
      <w:r w:rsidRPr="00633849">
        <w:t>Sharing the Kernel:</w:t>
      </w:r>
      <w:bookmarkEnd w:id="4"/>
    </w:p>
    <w:p w14:paraId="7ED6ED50" w14:textId="77777777" w:rsidR="004004BA" w:rsidRDefault="006523CB">
      <w:r>
        <w:t>Let’s</w:t>
      </w:r>
      <w:r w:rsidR="00633849">
        <w:t xml:space="preserve"> assume we have system with Ubuntu OS and Docker installed on it so docker can run any flavor of OS like </w:t>
      </w:r>
      <w:proofErr w:type="spellStart"/>
      <w:r>
        <w:t>debian</w:t>
      </w:r>
      <w:proofErr w:type="spellEnd"/>
      <w:r w:rsidR="00633849">
        <w:t xml:space="preserve">, fedora, </w:t>
      </w:r>
      <w:proofErr w:type="spellStart"/>
      <w:r w:rsidR="00633849">
        <w:t>susi</w:t>
      </w:r>
      <w:proofErr w:type="spellEnd"/>
      <w:r w:rsidR="00633849">
        <w:t xml:space="preserve">, centos  on top of OS it </w:t>
      </w:r>
      <w:proofErr w:type="gramStart"/>
      <w:r w:rsidR="00633849">
        <w:t>as long as</w:t>
      </w:r>
      <w:proofErr w:type="gramEnd"/>
      <w:r w:rsidR="00633849">
        <w:t xml:space="preserve"> all based on the same OS kernel</w:t>
      </w:r>
      <w:r>
        <w:t xml:space="preserve"> and in this case Linux. </w:t>
      </w:r>
    </w:p>
    <w:p w14:paraId="5D910564" w14:textId="4192D4F5" w:rsidR="009E628C" w:rsidRDefault="004004BA">
      <w:r>
        <w:t xml:space="preserve">If underline OS is ubuntu, docker can run </w:t>
      </w:r>
      <w:r w:rsidR="00BE784D">
        <w:t xml:space="preserve">container based on another distribution like Debian, fedora, </w:t>
      </w:r>
      <w:proofErr w:type="spellStart"/>
      <w:r w:rsidR="00BE784D">
        <w:t>susi</w:t>
      </w:r>
      <w:proofErr w:type="spellEnd"/>
      <w:r w:rsidR="00BE784D">
        <w:t>, centos</w:t>
      </w:r>
      <w:r w:rsidR="007C7AF7">
        <w:t>. Each docker container only has additional software that we have just talked about</w:t>
      </w:r>
      <w:r w:rsidR="0059003A">
        <w:t xml:space="preserve"> which makes the operating system different </w:t>
      </w:r>
      <w:r w:rsidR="001952F5">
        <w:t xml:space="preserve">and docker utilizes the underline kernel </w:t>
      </w:r>
      <w:r w:rsidR="00D348D5">
        <w:t>of the docker host</w:t>
      </w:r>
      <w:r w:rsidR="000E2A76">
        <w:t xml:space="preserve"> </w:t>
      </w:r>
      <w:r w:rsidR="00D348D5">
        <w:t>which works with all O</w:t>
      </w:r>
      <w:r w:rsidR="000E2A76">
        <w:t>S</w:t>
      </w:r>
      <w:r w:rsidR="00D348D5">
        <w:t>s abo</w:t>
      </w:r>
      <w:r w:rsidR="000E2A76">
        <w:t>ve.</w:t>
      </w:r>
      <w:r w:rsidR="006523CB">
        <w:tab/>
      </w:r>
    </w:p>
    <w:p w14:paraId="39008DA7" w14:textId="5FE56627" w:rsidR="000E2A76" w:rsidRDefault="000E2A76">
      <w:r>
        <w:t xml:space="preserve">Windows </w:t>
      </w:r>
      <w:r w:rsidR="00910417">
        <w:t xml:space="preserve">don’t share the same kernel, so we </w:t>
      </w:r>
      <w:r w:rsidR="002B5204">
        <w:t xml:space="preserve">won’t be able to run </w:t>
      </w:r>
      <w:proofErr w:type="gramStart"/>
      <w:r w:rsidR="002B5204">
        <w:t>window based</w:t>
      </w:r>
      <w:proofErr w:type="gramEnd"/>
      <w:r w:rsidR="002B5204">
        <w:t xml:space="preserve"> container on the docker host</w:t>
      </w:r>
      <w:r w:rsidR="003B17FA">
        <w:t xml:space="preserve"> with </w:t>
      </w:r>
      <w:proofErr w:type="spellStart"/>
      <w:r w:rsidR="003B17FA">
        <w:t>linux</w:t>
      </w:r>
      <w:proofErr w:type="spellEnd"/>
      <w:r w:rsidR="003B17FA">
        <w:t xml:space="preserve"> on it, for that we required docker on the window server</w:t>
      </w:r>
      <w:r w:rsidR="002E30FE">
        <w:t>.</w:t>
      </w:r>
    </w:p>
    <w:p w14:paraId="7E8CC360" w14:textId="3E9082B9" w:rsidR="00153DE9" w:rsidRDefault="00153DE9">
      <w:r>
        <w:t xml:space="preserve">When we install docker on window </w:t>
      </w:r>
      <w:r w:rsidR="00633731">
        <w:t xml:space="preserve">and run a </w:t>
      </w:r>
      <w:proofErr w:type="spellStart"/>
      <w:r w:rsidR="00633731">
        <w:t>linux</w:t>
      </w:r>
      <w:proofErr w:type="spellEnd"/>
      <w:r w:rsidR="00633731">
        <w:t xml:space="preserve"> container  on windows then we are not really running </w:t>
      </w:r>
      <w:r w:rsidR="009E705B">
        <w:t xml:space="preserve">a </w:t>
      </w:r>
      <w:proofErr w:type="spellStart"/>
      <w:r w:rsidR="009E705B">
        <w:t>linux</w:t>
      </w:r>
      <w:proofErr w:type="spellEnd"/>
      <w:r w:rsidR="009E705B">
        <w:t xml:space="preserve"> container on </w:t>
      </w:r>
      <w:proofErr w:type="gramStart"/>
      <w:r w:rsidR="009E705B">
        <w:t>window</w:t>
      </w:r>
      <w:proofErr w:type="gramEnd"/>
      <w:r w:rsidR="009E705B">
        <w:t xml:space="preserve"> but window run a </w:t>
      </w:r>
      <w:proofErr w:type="spellStart"/>
      <w:r w:rsidR="009E705B">
        <w:t>linux</w:t>
      </w:r>
      <w:proofErr w:type="spellEnd"/>
      <w:r w:rsidR="009E705B">
        <w:t xml:space="preserve"> container on </w:t>
      </w:r>
      <w:proofErr w:type="spellStart"/>
      <w:r w:rsidR="009E705B">
        <w:t>linux</w:t>
      </w:r>
      <w:proofErr w:type="spellEnd"/>
      <w:r w:rsidR="009E705B">
        <w:t xml:space="preserve"> virtual machine</w:t>
      </w:r>
      <w:r w:rsidR="009C22FB">
        <w:t xml:space="preserve">. It’s like </w:t>
      </w:r>
      <w:proofErr w:type="spellStart"/>
      <w:r w:rsidR="009C22FB">
        <w:t>linux</w:t>
      </w:r>
      <w:proofErr w:type="spellEnd"/>
      <w:r w:rsidR="009C22FB">
        <w:t xml:space="preserve"> container on </w:t>
      </w:r>
      <w:proofErr w:type="spellStart"/>
      <w:r w:rsidR="009C22FB">
        <w:t>linux</w:t>
      </w:r>
      <w:proofErr w:type="spellEnd"/>
      <w:r w:rsidR="0016576A">
        <w:t xml:space="preserve"> </w:t>
      </w:r>
      <w:proofErr w:type="spellStart"/>
      <w:r w:rsidR="0016576A">
        <w:t>virual</w:t>
      </w:r>
      <w:proofErr w:type="spellEnd"/>
      <w:r w:rsidR="009C22FB">
        <w:t xml:space="preserve"> machine</w:t>
      </w:r>
      <w:r w:rsidR="0016576A">
        <w:t xml:space="preserve"> on window.</w:t>
      </w:r>
    </w:p>
    <w:p w14:paraId="48F3CD58" w14:textId="7B2B344F" w:rsidR="00595FF0" w:rsidRDefault="00595FF0" w:rsidP="00422D51">
      <w:pPr>
        <w:pStyle w:val="Heading1"/>
      </w:pPr>
      <w:bookmarkStart w:id="5" w:name="_Toc64650403"/>
      <w:r w:rsidRPr="00595FF0">
        <w:t>Containers Vs Virtual Machines:</w:t>
      </w:r>
      <w:bookmarkEnd w:id="5"/>
    </w:p>
    <w:p w14:paraId="4382AD57" w14:textId="05568830" w:rsidR="00860217" w:rsidRPr="00860217" w:rsidRDefault="00860217">
      <w:r>
        <w:t xml:space="preserve">Virtual machine provides more isolation than </w:t>
      </w:r>
      <w:r w:rsidR="00D67B9A">
        <w:t>containers</w:t>
      </w:r>
      <w:r w:rsidR="005B5C3E">
        <w:t>.</w:t>
      </w:r>
    </w:p>
    <w:p w14:paraId="53269DF0" w14:textId="6FD5A1C1" w:rsidR="00595FF0" w:rsidRDefault="00860217">
      <w:r w:rsidRPr="00860217">
        <w:rPr>
          <w:noProof/>
        </w:rPr>
        <w:lastRenderedPageBreak/>
        <w:drawing>
          <wp:inline distT="0" distB="0" distL="0" distR="0" wp14:anchorId="6F888718" wp14:editId="0CB44797">
            <wp:extent cx="5943600" cy="3138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8170"/>
                    </a:xfrm>
                    <a:prstGeom prst="rect">
                      <a:avLst/>
                    </a:prstGeom>
                  </pic:spPr>
                </pic:pic>
              </a:graphicData>
            </a:graphic>
          </wp:inline>
        </w:drawing>
      </w:r>
    </w:p>
    <w:p w14:paraId="71AB52AF" w14:textId="5490013A" w:rsidR="008C5CA8" w:rsidRDefault="008C5CA8"/>
    <w:p w14:paraId="338BFF70" w14:textId="78BF65B6" w:rsidR="008C5CA8" w:rsidRPr="009F17FD" w:rsidRDefault="008C5CA8" w:rsidP="00422D51">
      <w:pPr>
        <w:pStyle w:val="Heading1"/>
      </w:pPr>
      <w:bookmarkStart w:id="6" w:name="_Toc64650404"/>
      <w:r w:rsidRPr="009F17FD">
        <w:t>Containers and Virtual machine</w:t>
      </w:r>
      <w:r w:rsidR="009F17FD" w:rsidRPr="009F17FD">
        <w:t>s</w:t>
      </w:r>
      <w:r w:rsidRPr="009F17FD">
        <w:t>:</w:t>
      </w:r>
      <w:bookmarkEnd w:id="6"/>
    </w:p>
    <w:p w14:paraId="538374F9" w14:textId="7AA740EA" w:rsidR="008C5CA8" w:rsidRDefault="009F17FD">
      <w:r>
        <w:t xml:space="preserve">We can often see </w:t>
      </w:r>
      <w:r w:rsidR="004D3DDA">
        <w:t>container provisioned on virtual machine</w:t>
      </w:r>
      <w:r w:rsidR="00E70F13">
        <w:t xml:space="preserve"> </w:t>
      </w:r>
      <w:r w:rsidR="00761655">
        <w:t>where</w:t>
      </w:r>
      <w:r w:rsidR="00E70F13">
        <w:t xml:space="preserve"> we </w:t>
      </w:r>
      <w:r w:rsidR="00F97191">
        <w:t xml:space="preserve">need a large environment </w:t>
      </w:r>
      <w:r w:rsidR="007166DF">
        <w:t xml:space="preserve">with thousands of application containers running on </w:t>
      </w:r>
      <w:r w:rsidR="00761655">
        <w:t xml:space="preserve">thousands of docker hosts. By doing this we can </w:t>
      </w:r>
      <w:r w:rsidR="001A0F18">
        <w:t>utilize the advanta</w:t>
      </w:r>
      <w:r w:rsidR="00F31C05">
        <w:t xml:space="preserve">ges of both the technologies, we can use the benefits of </w:t>
      </w:r>
      <w:r w:rsidR="00CB6EB7">
        <w:t xml:space="preserve">virtualization to easily provision or decommission </w:t>
      </w:r>
      <w:r w:rsidR="00D91021">
        <w:t xml:space="preserve">the docker host as required and  at the same time make use of the benefit </w:t>
      </w:r>
      <w:r w:rsidR="00E9016D">
        <w:t xml:space="preserve"> docker to easily provision </w:t>
      </w:r>
      <w:r w:rsidR="00195B1A">
        <w:t>the applications and quickly scale them as required.</w:t>
      </w:r>
    </w:p>
    <w:p w14:paraId="7D72443E" w14:textId="2CAEF8D5" w:rsidR="005A13D8" w:rsidRDefault="005A13D8">
      <w:r>
        <w:t xml:space="preserve">But in this </w:t>
      </w:r>
      <w:proofErr w:type="gramStart"/>
      <w:r>
        <w:t>case</w:t>
      </w:r>
      <w:proofErr w:type="gramEnd"/>
      <w:r>
        <w:t xml:space="preserve"> we </w:t>
      </w:r>
      <w:r w:rsidR="002B0471">
        <w:t xml:space="preserve">will not be provisioning that many </w:t>
      </w:r>
      <w:r w:rsidR="00AC1EB9">
        <w:t xml:space="preserve">VM as we used to before because earlier we provisioned VM for each </w:t>
      </w:r>
      <w:r w:rsidR="00780ED9">
        <w:t xml:space="preserve">application now we might provision a VM for </w:t>
      </w:r>
      <w:proofErr w:type="spellStart"/>
      <w:r w:rsidR="00780ED9">
        <w:t>hundred</w:t>
      </w:r>
      <w:proofErr w:type="spellEnd"/>
      <w:r w:rsidR="00780ED9">
        <w:t xml:space="preserve"> or thousands of containers</w:t>
      </w:r>
      <w:r w:rsidR="006B15EB">
        <w:t>.</w:t>
      </w:r>
    </w:p>
    <w:p w14:paraId="3BFEBFDE" w14:textId="4F8CD3C7" w:rsidR="001306EB" w:rsidRDefault="001306EB">
      <w:r w:rsidRPr="001306EB">
        <w:rPr>
          <w:noProof/>
        </w:rPr>
        <w:lastRenderedPageBreak/>
        <w:drawing>
          <wp:inline distT="0" distB="0" distL="0" distR="0" wp14:anchorId="6E9AB3F1" wp14:editId="0740A69F">
            <wp:extent cx="5943600" cy="332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1685"/>
                    </a:xfrm>
                    <a:prstGeom prst="rect">
                      <a:avLst/>
                    </a:prstGeom>
                  </pic:spPr>
                </pic:pic>
              </a:graphicData>
            </a:graphic>
          </wp:inline>
        </w:drawing>
      </w:r>
    </w:p>
    <w:p w14:paraId="68A54F4F" w14:textId="6DA2D9D0" w:rsidR="006B15EB" w:rsidRPr="002622FA" w:rsidRDefault="002B66F4" w:rsidP="00422D51">
      <w:pPr>
        <w:pStyle w:val="Heading1"/>
      </w:pPr>
      <w:bookmarkStart w:id="7" w:name="_Toc64650405"/>
      <w:r w:rsidRPr="002622FA">
        <w:t>How is it done:</w:t>
      </w:r>
      <w:bookmarkEnd w:id="7"/>
    </w:p>
    <w:p w14:paraId="1B8B03EA" w14:textId="7B5E70F8" w:rsidR="002B66F4" w:rsidRDefault="002B66F4">
      <w:r>
        <w:t xml:space="preserve">We have </w:t>
      </w:r>
      <w:r w:rsidR="002622FA">
        <w:t xml:space="preserve">docker public registry called </w:t>
      </w:r>
      <w:proofErr w:type="spellStart"/>
      <w:r>
        <w:t>dockerhub</w:t>
      </w:r>
      <w:proofErr w:type="spellEnd"/>
      <w:r>
        <w:t xml:space="preserve"> where we can get the image</w:t>
      </w:r>
      <w:r w:rsidR="00CC1B99">
        <w:t xml:space="preserve"> of the software and can run it easily.</w:t>
      </w:r>
      <w:r w:rsidR="00060C84">
        <w:t xml:space="preserve"> We can run multiple software and the multiple instance </w:t>
      </w:r>
      <w:r w:rsidR="00E742E0">
        <w:t>or the version of the software.</w:t>
      </w:r>
    </w:p>
    <w:p w14:paraId="47010511" w14:textId="6AF62697" w:rsidR="00DC3E2E" w:rsidRDefault="00DC3E2E">
      <w:r w:rsidRPr="00DC3E2E">
        <w:rPr>
          <w:noProof/>
        </w:rPr>
        <w:drawing>
          <wp:inline distT="0" distB="0" distL="0" distR="0" wp14:anchorId="1A067FF4" wp14:editId="527CD95C">
            <wp:extent cx="5943600" cy="322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5165"/>
                    </a:xfrm>
                    <a:prstGeom prst="rect">
                      <a:avLst/>
                    </a:prstGeom>
                  </pic:spPr>
                </pic:pic>
              </a:graphicData>
            </a:graphic>
          </wp:inline>
        </w:drawing>
      </w:r>
    </w:p>
    <w:p w14:paraId="00336D57" w14:textId="65331D9B" w:rsidR="009B3A40" w:rsidRPr="009B3A40" w:rsidRDefault="009B3A40" w:rsidP="00422D51">
      <w:pPr>
        <w:pStyle w:val="Heading1"/>
      </w:pPr>
      <w:bookmarkStart w:id="8" w:name="_Toc64650406"/>
      <w:r w:rsidRPr="009B3A40">
        <w:lastRenderedPageBreak/>
        <w:t>Container Vs Images:</w:t>
      </w:r>
      <w:bookmarkEnd w:id="8"/>
    </w:p>
    <w:p w14:paraId="2853C6BE" w14:textId="42EB3C9A" w:rsidR="001306EB" w:rsidRDefault="00CD3C52">
      <w:r>
        <w:t xml:space="preserve">An image is a packer or the template just like a VM template </w:t>
      </w:r>
      <w:r w:rsidR="00CF3686">
        <w:t>which is used to create one or more containers.</w:t>
      </w:r>
    </w:p>
    <w:p w14:paraId="5580CA1E" w14:textId="535950A3" w:rsidR="00CF3686" w:rsidRDefault="00CF3686">
      <w:r>
        <w:t>Container</w:t>
      </w:r>
      <w:r w:rsidR="007B4B7E">
        <w:t>s</w:t>
      </w:r>
      <w:r>
        <w:t xml:space="preserve"> are </w:t>
      </w:r>
      <w:r w:rsidR="004A4BE6">
        <w:t>the running instances of images</w:t>
      </w:r>
      <w:r w:rsidR="00AE209A">
        <w:t xml:space="preserve"> that are isolated and have</w:t>
      </w:r>
      <w:r w:rsidR="007B4B7E">
        <w:t xml:space="preserve"> their</w:t>
      </w:r>
      <w:r w:rsidR="00AE209A">
        <w:t xml:space="preserve"> own environment </w:t>
      </w:r>
      <w:r w:rsidR="007B4B7E">
        <w:t>and the set of processes.</w:t>
      </w:r>
    </w:p>
    <w:p w14:paraId="24774C44" w14:textId="64F3C036" w:rsidR="004C224B" w:rsidRDefault="004C224B">
      <w:r w:rsidRPr="004C224B">
        <w:rPr>
          <w:noProof/>
        </w:rPr>
        <w:drawing>
          <wp:inline distT="0" distB="0" distL="0" distR="0" wp14:anchorId="528B220D" wp14:editId="04604D7C">
            <wp:extent cx="5943600"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3810"/>
                    </a:xfrm>
                    <a:prstGeom prst="rect">
                      <a:avLst/>
                    </a:prstGeom>
                  </pic:spPr>
                </pic:pic>
              </a:graphicData>
            </a:graphic>
          </wp:inline>
        </w:drawing>
      </w:r>
    </w:p>
    <w:p w14:paraId="7621B3C7" w14:textId="76B3922D" w:rsidR="00CE1049" w:rsidRPr="00283D1C" w:rsidRDefault="00283D1C" w:rsidP="00422D51">
      <w:pPr>
        <w:pStyle w:val="Heading1"/>
      </w:pPr>
      <w:bookmarkStart w:id="9" w:name="_Toc64650407"/>
      <w:r w:rsidRPr="00283D1C">
        <w:t>Docker in DevOps:</w:t>
      </w:r>
      <w:bookmarkEnd w:id="9"/>
    </w:p>
    <w:p w14:paraId="2B1D1986" w14:textId="090111EB" w:rsidR="009B3A40" w:rsidRDefault="00283D1C">
      <w:r>
        <w:t xml:space="preserve">Developer develops the application and </w:t>
      </w:r>
      <w:proofErr w:type="gramStart"/>
      <w:r>
        <w:t>handed</w:t>
      </w:r>
      <w:proofErr w:type="gramEnd"/>
      <w:r>
        <w:t xml:space="preserve"> over to the operation team to </w:t>
      </w:r>
      <w:r w:rsidR="002A53F3">
        <w:t>deploy and manage in different environment</w:t>
      </w:r>
      <w:r w:rsidR="00191AA8">
        <w:t xml:space="preserve"> by sharing the set of instruction</w:t>
      </w:r>
      <w:r w:rsidR="00C90766">
        <w:t xml:space="preserve">(such as </w:t>
      </w:r>
      <w:r w:rsidR="006E6833">
        <w:t>info about how to setup host</w:t>
      </w:r>
      <w:r w:rsidR="00F50E87">
        <w:t xml:space="preserve">, what </w:t>
      </w:r>
      <w:r w:rsidR="000D532E">
        <w:t>prerequisite</w:t>
      </w:r>
      <w:r w:rsidR="00F50E87">
        <w:t xml:space="preserve"> to be installed on host, how the dependencies </w:t>
      </w:r>
      <w:r w:rsidR="000D532E">
        <w:t xml:space="preserve">are to be configured </w:t>
      </w:r>
      <w:proofErr w:type="spellStart"/>
      <w:r w:rsidR="000D532E">
        <w:t>etc</w:t>
      </w:r>
      <w:proofErr w:type="spellEnd"/>
      <w:r w:rsidR="00C90766">
        <w:t>)</w:t>
      </w:r>
      <w:r w:rsidR="00191AA8">
        <w:t xml:space="preserve"> to do that</w:t>
      </w:r>
      <w:r w:rsidR="002A53F3">
        <w:t>.</w:t>
      </w:r>
    </w:p>
    <w:p w14:paraId="09191A9F" w14:textId="602C94CB" w:rsidR="000D532E" w:rsidRDefault="000D532E">
      <w:r>
        <w:t xml:space="preserve">Since ops team didn’t develop the </w:t>
      </w:r>
      <w:r w:rsidR="00693131">
        <w:t>application</w:t>
      </w:r>
      <w:r>
        <w:t xml:space="preserve"> </w:t>
      </w:r>
      <w:r w:rsidR="00693131">
        <w:t>on their own so they struggle with setting it up</w:t>
      </w:r>
      <w:r w:rsidR="00F912F1">
        <w:t>.</w:t>
      </w:r>
    </w:p>
    <w:p w14:paraId="29550684" w14:textId="13CA52FB" w:rsidR="00F912F1" w:rsidRDefault="00F912F1">
      <w:r>
        <w:t xml:space="preserve">With docker developer and operations teams work hand-in hand to </w:t>
      </w:r>
      <w:r w:rsidR="007A0D22">
        <w:t>transform the guide into a docker file with both of their requirement</w:t>
      </w:r>
      <w:r w:rsidR="00430DE0">
        <w:t xml:space="preserve">s, this docker file is then used to create an image </w:t>
      </w:r>
      <w:r w:rsidR="004211D4">
        <w:t xml:space="preserve">for their applications. This image can now run on any host with docker installed </w:t>
      </w:r>
      <w:r w:rsidR="00855082">
        <w:t xml:space="preserve"> on it and ops team can use the image to </w:t>
      </w:r>
      <w:r w:rsidR="006A5554">
        <w:t xml:space="preserve">deploy the application and it’s guaranteed that it will behave as the same </w:t>
      </w:r>
      <w:r w:rsidR="00F12F4B">
        <w:t>way.</w:t>
      </w:r>
    </w:p>
    <w:p w14:paraId="53DE150A" w14:textId="5401BABB" w:rsidR="008A1B3C" w:rsidRDefault="008A1B3C">
      <w:r w:rsidRPr="008A1B3C">
        <w:rPr>
          <w:noProof/>
        </w:rPr>
        <w:lastRenderedPageBreak/>
        <w:drawing>
          <wp:inline distT="0" distB="0" distL="0" distR="0" wp14:anchorId="21909D53" wp14:editId="1231C1B3">
            <wp:extent cx="594360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0420"/>
                    </a:xfrm>
                    <a:prstGeom prst="rect">
                      <a:avLst/>
                    </a:prstGeom>
                  </pic:spPr>
                </pic:pic>
              </a:graphicData>
            </a:graphic>
          </wp:inline>
        </w:drawing>
      </w:r>
    </w:p>
    <w:p w14:paraId="6165864D" w14:textId="7AAA8166" w:rsidR="00B218A3" w:rsidRDefault="00B218A3">
      <w:r w:rsidRPr="00B218A3">
        <w:rPr>
          <w:noProof/>
        </w:rPr>
        <w:drawing>
          <wp:inline distT="0" distB="0" distL="0" distR="0" wp14:anchorId="3843D26F" wp14:editId="0AEB216E">
            <wp:extent cx="5943600"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0535"/>
                    </a:xfrm>
                    <a:prstGeom prst="rect">
                      <a:avLst/>
                    </a:prstGeom>
                  </pic:spPr>
                </pic:pic>
              </a:graphicData>
            </a:graphic>
          </wp:inline>
        </w:drawing>
      </w:r>
    </w:p>
    <w:p w14:paraId="7A331C70" w14:textId="768271F9" w:rsidR="00970B7D" w:rsidRDefault="00970B7D" w:rsidP="00422D51">
      <w:pPr>
        <w:pStyle w:val="Heading1"/>
      </w:pPr>
      <w:bookmarkStart w:id="10" w:name="_Toc64650408"/>
      <w:r>
        <w:t>Docker Editions:</w:t>
      </w:r>
      <w:bookmarkEnd w:id="10"/>
    </w:p>
    <w:p w14:paraId="055B672E" w14:textId="7B14DEB9" w:rsidR="00970B7D" w:rsidRDefault="00970B7D">
      <w:r>
        <w:t>1. Community Edition-Free</w:t>
      </w:r>
      <w:r w:rsidR="0050195D">
        <w:t xml:space="preserve"> products</w:t>
      </w:r>
    </w:p>
    <w:p w14:paraId="20530B19" w14:textId="3447979A" w:rsidR="00970B7D" w:rsidRDefault="00970B7D">
      <w:r>
        <w:t>2. Enterprise Edition- Paid</w:t>
      </w:r>
      <w:r w:rsidR="0050195D">
        <w:t>(comes with image management, image security</w:t>
      </w:r>
      <w:r w:rsidR="000E3522">
        <w:t>, container orchestration</w:t>
      </w:r>
      <w:r w:rsidR="0050195D">
        <w:t xml:space="preserve"> </w:t>
      </w:r>
      <w:proofErr w:type="spellStart"/>
      <w:r w:rsidR="0050195D">
        <w:t>et</w:t>
      </w:r>
      <w:r w:rsidR="000E3522">
        <w:t>c</w:t>
      </w:r>
      <w:proofErr w:type="spellEnd"/>
      <w:r w:rsidR="0050195D">
        <w:t>)</w:t>
      </w:r>
    </w:p>
    <w:p w14:paraId="13F9CAC2" w14:textId="3D8C564B" w:rsidR="00970B7D" w:rsidRDefault="00D6340E">
      <w:r w:rsidRPr="00D6340E">
        <w:rPr>
          <w:noProof/>
        </w:rPr>
        <w:lastRenderedPageBreak/>
        <w:drawing>
          <wp:inline distT="0" distB="0" distL="0" distR="0" wp14:anchorId="4920A955" wp14:editId="03BE7B49">
            <wp:extent cx="594360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9465"/>
                    </a:xfrm>
                    <a:prstGeom prst="rect">
                      <a:avLst/>
                    </a:prstGeom>
                  </pic:spPr>
                </pic:pic>
              </a:graphicData>
            </a:graphic>
          </wp:inline>
        </w:drawing>
      </w:r>
    </w:p>
    <w:p w14:paraId="4BD74C9E" w14:textId="68B8CB8A" w:rsidR="00D6340E" w:rsidRDefault="00D6340E"/>
    <w:p w14:paraId="146569E4" w14:textId="7233B1D8" w:rsidR="002C631A" w:rsidRPr="002C631A" w:rsidRDefault="002C631A" w:rsidP="00422D51">
      <w:pPr>
        <w:pStyle w:val="Heading1"/>
      </w:pPr>
      <w:bookmarkStart w:id="11" w:name="_Toc64650409"/>
      <w:r w:rsidRPr="003060CF">
        <w:t>Docker Container Command: -</w:t>
      </w:r>
      <w:bookmarkEnd w:id="11"/>
    </w:p>
    <w:p w14:paraId="330A8DE8" w14:textId="77777777" w:rsidR="00AA1EA6" w:rsidRDefault="00AA1EA6" w:rsidP="00422D51">
      <w:pPr>
        <w:pStyle w:val="Heading2"/>
      </w:pPr>
      <w:bookmarkStart w:id="12" w:name="_Toc64650410"/>
      <w:r>
        <w:t>Run - start a container:</w:t>
      </w:r>
      <w:bookmarkEnd w:id="12"/>
    </w:p>
    <w:p w14:paraId="36F2D7D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5050A5"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ocker run &lt;image&gt; </w:t>
      </w:r>
      <w:r>
        <w:rPr>
          <w:rFonts w:ascii="Calibri" w:hAnsi="Calibri" w:cs="Calibri"/>
          <w:sz w:val="22"/>
          <w:szCs w:val="22"/>
        </w:rPr>
        <w:t xml:space="preserve">-  it will run the instance of </w:t>
      </w:r>
      <w:proofErr w:type="spellStart"/>
      <w:r>
        <w:rPr>
          <w:rFonts w:ascii="Calibri" w:hAnsi="Calibri" w:cs="Calibri"/>
          <w:sz w:val="22"/>
          <w:szCs w:val="22"/>
        </w:rPr>
        <w:t>nginx</w:t>
      </w:r>
      <w:proofErr w:type="spellEnd"/>
      <w:r>
        <w:rPr>
          <w:rFonts w:ascii="Calibri" w:hAnsi="Calibri" w:cs="Calibri"/>
          <w:sz w:val="22"/>
          <w:szCs w:val="22"/>
        </w:rPr>
        <w:t xml:space="preserve"> application on the docker host if it already </w:t>
      </w:r>
      <w:proofErr w:type="gramStart"/>
      <w:r>
        <w:rPr>
          <w:rFonts w:ascii="Calibri" w:hAnsi="Calibri" w:cs="Calibri"/>
          <w:sz w:val="22"/>
          <w:szCs w:val="22"/>
        </w:rPr>
        <w:t>exist</w:t>
      </w:r>
      <w:proofErr w:type="gramEnd"/>
      <w:r>
        <w:rPr>
          <w:rFonts w:ascii="Calibri" w:hAnsi="Calibri" w:cs="Calibri"/>
          <w:sz w:val="22"/>
          <w:szCs w:val="22"/>
        </w:rPr>
        <w:t xml:space="preserve"> and if the image is not present on the host it will go out to docker hub and pull the image down. This is only done for the first time, for the subsequent execution the same will be reused.</w:t>
      </w:r>
    </w:p>
    <w:p w14:paraId="2D327A1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83C93D"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lt;image &gt; &lt;command&gt;</w:t>
      </w:r>
      <w:r>
        <w:rPr>
          <w:rFonts w:ascii="Calibri" w:hAnsi="Calibri" w:cs="Calibri"/>
          <w:sz w:val="22"/>
          <w:szCs w:val="22"/>
        </w:rPr>
        <w:t xml:space="preserve"> - (example docker run ubuntu sleep 5) run an instance of ubuntu image with the process to sleep for 5 sec after that container will stop because it has no live process. Container runs only till they have any live process after that it automatically stops. Ex if we run "docker run ubuntu" command and then do "docker </w:t>
      </w:r>
      <w:proofErr w:type="spellStart"/>
      <w:r>
        <w:rPr>
          <w:rFonts w:ascii="Calibri" w:hAnsi="Calibri" w:cs="Calibri"/>
          <w:sz w:val="22"/>
          <w:szCs w:val="22"/>
        </w:rPr>
        <w:t>ps</w:t>
      </w:r>
      <w:proofErr w:type="spellEnd"/>
      <w:r>
        <w:rPr>
          <w:rFonts w:ascii="Calibri" w:hAnsi="Calibri" w:cs="Calibri"/>
          <w:sz w:val="22"/>
          <w:szCs w:val="22"/>
        </w:rPr>
        <w:t xml:space="preserve">" we won't </w:t>
      </w:r>
      <w:proofErr w:type="gramStart"/>
      <w:r>
        <w:rPr>
          <w:rFonts w:ascii="Calibri" w:hAnsi="Calibri" w:cs="Calibri"/>
          <w:sz w:val="22"/>
          <w:szCs w:val="22"/>
        </w:rPr>
        <w:t>found</w:t>
      </w:r>
      <w:proofErr w:type="gramEnd"/>
      <w:r>
        <w:rPr>
          <w:rFonts w:ascii="Calibri" w:hAnsi="Calibri" w:cs="Calibri"/>
          <w:sz w:val="22"/>
          <w:szCs w:val="22"/>
        </w:rPr>
        <w:t xml:space="preserve"> any container running because ubuntu is an OS and we have not assigned any task so it runs the container and then stops the it. We can verify it by docker </w:t>
      </w:r>
      <w:proofErr w:type="spellStart"/>
      <w:r>
        <w:rPr>
          <w:rFonts w:ascii="Calibri" w:hAnsi="Calibri" w:cs="Calibri"/>
          <w:sz w:val="22"/>
          <w:szCs w:val="22"/>
        </w:rPr>
        <w:t>ps</w:t>
      </w:r>
      <w:proofErr w:type="spellEnd"/>
      <w:r>
        <w:rPr>
          <w:rFonts w:ascii="Calibri" w:hAnsi="Calibri" w:cs="Calibri"/>
          <w:sz w:val="22"/>
          <w:szCs w:val="22"/>
        </w:rPr>
        <w:t xml:space="preserve"> -a command.   </w:t>
      </w:r>
    </w:p>
    <w:p w14:paraId="4ECBD1B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387DC4" w14:textId="77777777" w:rsidR="00AA1EA6" w:rsidRDefault="00AA1EA6" w:rsidP="00422D51">
      <w:pPr>
        <w:pStyle w:val="Heading2"/>
      </w:pPr>
      <w:bookmarkStart w:id="13" w:name="_Toc64650411"/>
      <w:r>
        <w:t>Run - attach and detach:</w:t>
      </w:r>
      <w:bookmarkEnd w:id="13"/>
    </w:p>
    <w:p w14:paraId="1E3DBBD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5B2541"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Suppose we have an image of web-app and do "docker run" command then container will run in the foreground or in attached mode means we will be attached to the console or the standard out of the docker container or will see the output of the web service on the screen. Won't be able to do anything other than viewing the output until the docker container starts and won't respond to our input (</w:t>
      </w:r>
      <w:proofErr w:type="spellStart"/>
      <w:r>
        <w:rPr>
          <w:rFonts w:ascii="Calibri" w:hAnsi="Calibri" w:cs="Calibri"/>
          <w:sz w:val="22"/>
          <w:szCs w:val="22"/>
        </w:rPr>
        <w:t>Ctrl+C</w:t>
      </w:r>
      <w:proofErr w:type="spellEnd"/>
      <w:r>
        <w:rPr>
          <w:rFonts w:ascii="Calibri" w:hAnsi="Calibri" w:cs="Calibri"/>
          <w:sz w:val="22"/>
          <w:szCs w:val="22"/>
        </w:rPr>
        <w:t xml:space="preserve"> to quit or stop the container and the application hosted on the container exists). </w:t>
      </w:r>
    </w:p>
    <w:p w14:paraId="60B110C5"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DD2D76"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lastRenderedPageBreak/>
        <w:t>Docker run -d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run the docker container in detached mode means run the docker container in background mode and we will be back to our prompt immediately and the container will continue to run in the backend. Can verify the "docker </w:t>
      </w:r>
      <w:proofErr w:type="spellStart"/>
      <w:r>
        <w:rPr>
          <w:rFonts w:ascii="Calibri" w:hAnsi="Calibri" w:cs="Calibri"/>
          <w:sz w:val="22"/>
          <w:szCs w:val="22"/>
        </w:rPr>
        <w:t>ps</w:t>
      </w:r>
      <w:proofErr w:type="spellEnd"/>
      <w:r>
        <w:rPr>
          <w:rFonts w:ascii="Calibri" w:hAnsi="Calibri" w:cs="Calibri"/>
          <w:sz w:val="22"/>
          <w:szCs w:val="22"/>
        </w:rPr>
        <w:t xml:space="preserve">" command to view the running container. </w:t>
      </w:r>
    </w:p>
    <w:p w14:paraId="5725BDD1"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EFCC5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docker attach &lt;</w:t>
      </w:r>
      <w:proofErr w:type="spellStart"/>
      <w:r>
        <w:rPr>
          <w:rFonts w:ascii="Calibri" w:hAnsi="Calibri" w:cs="Calibri"/>
          <w:b/>
          <w:bCs/>
          <w:sz w:val="22"/>
          <w:szCs w:val="22"/>
        </w:rPr>
        <w:t>container_id</w:t>
      </w:r>
      <w:proofErr w:type="spellEnd"/>
      <w:r>
        <w:rPr>
          <w:rFonts w:ascii="Calibri" w:hAnsi="Calibri" w:cs="Calibri"/>
          <w:b/>
          <w:bCs/>
          <w:sz w:val="22"/>
          <w:szCs w:val="22"/>
        </w:rPr>
        <w:t xml:space="preserve"> or </w:t>
      </w:r>
      <w:proofErr w:type="spellStart"/>
      <w:r>
        <w:rPr>
          <w:rFonts w:ascii="Calibri" w:hAnsi="Calibri" w:cs="Calibri"/>
          <w:b/>
          <w:bCs/>
          <w:sz w:val="22"/>
          <w:szCs w:val="22"/>
        </w:rPr>
        <w:t>container_name</w:t>
      </w:r>
      <w:proofErr w:type="spellEnd"/>
      <w:r>
        <w:rPr>
          <w:rFonts w:ascii="Calibri" w:hAnsi="Calibri" w:cs="Calibri"/>
          <w:b/>
          <w:bCs/>
          <w:sz w:val="22"/>
          <w:szCs w:val="22"/>
        </w:rPr>
        <w:t>&gt;</w:t>
      </w:r>
      <w:r>
        <w:rPr>
          <w:rFonts w:ascii="Calibri" w:hAnsi="Calibri" w:cs="Calibri"/>
          <w:sz w:val="22"/>
          <w:szCs w:val="22"/>
        </w:rPr>
        <w:t xml:space="preserve"> -  to attach the running </w:t>
      </w:r>
      <w:proofErr w:type="gramStart"/>
      <w:r>
        <w:rPr>
          <w:rFonts w:ascii="Calibri" w:hAnsi="Calibri" w:cs="Calibri"/>
          <w:sz w:val="22"/>
          <w:szCs w:val="22"/>
        </w:rPr>
        <w:t>container</w:t>
      </w:r>
      <w:proofErr w:type="gramEnd"/>
    </w:p>
    <w:p w14:paraId="5380435C"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A4FB0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name &lt;</w:t>
      </w:r>
      <w:proofErr w:type="spellStart"/>
      <w:r>
        <w:rPr>
          <w:rFonts w:ascii="Calibri" w:hAnsi="Calibri" w:cs="Calibri"/>
          <w:b/>
          <w:bCs/>
          <w:sz w:val="22"/>
          <w:szCs w:val="22"/>
        </w:rPr>
        <w:t>container_name_that_want_to_give</w:t>
      </w:r>
      <w:proofErr w:type="spellEnd"/>
      <w:r>
        <w:rPr>
          <w:rFonts w:ascii="Calibri" w:hAnsi="Calibri" w:cs="Calibri"/>
          <w:b/>
          <w:bCs/>
          <w:sz w:val="22"/>
          <w:szCs w:val="22"/>
        </w:rPr>
        <w:t>&gt;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Create and run the container with provided container name. By </w:t>
      </w:r>
      <w:proofErr w:type="gramStart"/>
      <w:r>
        <w:rPr>
          <w:rFonts w:ascii="Calibri" w:hAnsi="Calibri" w:cs="Calibri"/>
          <w:sz w:val="22"/>
          <w:szCs w:val="22"/>
        </w:rPr>
        <w:t>default</w:t>
      </w:r>
      <w:proofErr w:type="gramEnd"/>
      <w:r>
        <w:rPr>
          <w:rFonts w:ascii="Calibri" w:hAnsi="Calibri" w:cs="Calibri"/>
          <w:sz w:val="22"/>
          <w:szCs w:val="22"/>
        </w:rPr>
        <w:t xml:space="preserve"> docker gives the name of the container. </w:t>
      </w:r>
    </w:p>
    <w:p w14:paraId="263E6CB8"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DDA563"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lt;</w:t>
      </w:r>
      <w:proofErr w:type="spellStart"/>
      <w:r>
        <w:rPr>
          <w:rFonts w:ascii="Calibri" w:hAnsi="Calibri" w:cs="Calibri"/>
          <w:b/>
          <w:bCs/>
          <w:sz w:val="22"/>
          <w:szCs w:val="22"/>
        </w:rPr>
        <w:t>image_name</w:t>
      </w:r>
      <w:proofErr w:type="spellEnd"/>
      <w:r>
        <w:rPr>
          <w:rFonts w:ascii="Calibri" w:hAnsi="Calibri" w:cs="Calibri"/>
          <w:b/>
          <w:bCs/>
          <w:sz w:val="22"/>
          <w:szCs w:val="22"/>
        </w:rPr>
        <w:t>&gt;:&lt;version&gt;</w:t>
      </w:r>
      <w:r>
        <w:rPr>
          <w:rFonts w:ascii="Calibri" w:hAnsi="Calibri" w:cs="Calibri"/>
          <w:sz w:val="22"/>
          <w:szCs w:val="22"/>
        </w:rPr>
        <w:t xml:space="preserve"> - to run the container with specific version of application/image. By </w:t>
      </w:r>
      <w:proofErr w:type="gramStart"/>
      <w:r>
        <w:rPr>
          <w:rFonts w:ascii="Calibri" w:hAnsi="Calibri" w:cs="Calibri"/>
          <w:sz w:val="22"/>
          <w:szCs w:val="22"/>
        </w:rPr>
        <w:t>default</w:t>
      </w:r>
      <w:proofErr w:type="gramEnd"/>
      <w:r>
        <w:rPr>
          <w:rFonts w:ascii="Calibri" w:hAnsi="Calibri" w:cs="Calibri"/>
          <w:sz w:val="22"/>
          <w:szCs w:val="22"/>
        </w:rPr>
        <w:t xml:space="preserve"> latest version of image runs in the container. Ex "docker run redis:4.0". "redis:4.0" is called tag, default tag is latest. We can check this tag in </w:t>
      </w:r>
      <w:proofErr w:type="spellStart"/>
      <w:r>
        <w:rPr>
          <w:rFonts w:ascii="Calibri" w:hAnsi="Calibri" w:cs="Calibri"/>
          <w:sz w:val="22"/>
          <w:szCs w:val="22"/>
        </w:rPr>
        <w:t>dockerhub</w:t>
      </w:r>
      <w:proofErr w:type="spellEnd"/>
      <w:r>
        <w:rPr>
          <w:rFonts w:ascii="Calibri" w:hAnsi="Calibri" w:cs="Calibri"/>
          <w:sz w:val="22"/>
          <w:szCs w:val="22"/>
        </w:rPr>
        <w:t xml:space="preserve"> repo.</w:t>
      </w:r>
    </w:p>
    <w:p w14:paraId="291E98F0"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DDFE17" w14:textId="77777777" w:rsidR="00AA1EA6" w:rsidRDefault="00AA1EA6" w:rsidP="00E11AEF">
      <w:pPr>
        <w:pStyle w:val="Heading2"/>
      </w:pPr>
      <w:bookmarkStart w:id="14" w:name="_Toc64650412"/>
      <w:r>
        <w:t>RUN - STDIN:</w:t>
      </w:r>
      <w:bookmarkEnd w:id="14"/>
    </w:p>
    <w:p w14:paraId="0069761A"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E46A55"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w:t>
      </w:r>
      <w:proofErr w:type="spellStart"/>
      <w:r>
        <w:rPr>
          <w:rFonts w:ascii="Calibri" w:hAnsi="Calibri" w:cs="Calibri"/>
          <w:b/>
          <w:bCs/>
          <w:sz w:val="22"/>
          <w:szCs w:val="22"/>
        </w:rPr>
        <w:t>i</w:t>
      </w:r>
      <w:proofErr w:type="spellEnd"/>
      <w:r>
        <w:rPr>
          <w:rFonts w:ascii="Calibri" w:hAnsi="Calibri" w:cs="Calibri"/>
          <w:b/>
          <w:bCs/>
          <w:sz w:val="22"/>
          <w:szCs w:val="22"/>
        </w:rPr>
        <w:t xml:space="preserve">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to run in interactive mode </w:t>
      </w:r>
      <w:proofErr w:type="spellStart"/>
      <w:r>
        <w:rPr>
          <w:rFonts w:ascii="Calibri" w:hAnsi="Calibri" w:cs="Calibri"/>
          <w:sz w:val="22"/>
          <w:szCs w:val="22"/>
        </w:rPr>
        <w:t>i.e</w:t>
      </w:r>
      <w:proofErr w:type="spellEnd"/>
      <w:r>
        <w:rPr>
          <w:rFonts w:ascii="Calibri" w:hAnsi="Calibri" w:cs="Calibri"/>
          <w:sz w:val="22"/>
          <w:szCs w:val="22"/>
        </w:rPr>
        <w:t xml:space="preserve"> can take the input from the terminal before running Ex docker run -</w:t>
      </w:r>
      <w:proofErr w:type="spellStart"/>
      <w:r>
        <w:rPr>
          <w:rFonts w:ascii="Calibri" w:hAnsi="Calibri" w:cs="Calibri"/>
          <w:sz w:val="22"/>
          <w:szCs w:val="22"/>
        </w:rPr>
        <w:t>i</w:t>
      </w:r>
      <w:proofErr w:type="spellEnd"/>
      <w:r>
        <w:rPr>
          <w:rFonts w:ascii="Calibri" w:hAnsi="Calibri" w:cs="Calibri"/>
          <w:sz w:val="22"/>
          <w:szCs w:val="22"/>
        </w:rPr>
        <w:t xml:space="preserve"> </w:t>
      </w:r>
      <w:proofErr w:type="spellStart"/>
      <w:r>
        <w:rPr>
          <w:rFonts w:ascii="Calibri" w:hAnsi="Calibri" w:cs="Calibri"/>
          <w:sz w:val="22"/>
          <w:szCs w:val="22"/>
        </w:rPr>
        <w:t>kodekloud</w:t>
      </w:r>
      <w:proofErr w:type="spellEnd"/>
      <w:r>
        <w:rPr>
          <w:rFonts w:ascii="Calibri" w:hAnsi="Calibri" w:cs="Calibri"/>
          <w:sz w:val="22"/>
          <w:szCs w:val="22"/>
        </w:rPr>
        <w:t>/simple-prompt-docker(takes the input then run)</w:t>
      </w:r>
    </w:p>
    <w:p w14:paraId="1DD02323"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E0B8ED"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t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to see the prompt. Ex docker run -t </w:t>
      </w:r>
      <w:proofErr w:type="spellStart"/>
      <w:r>
        <w:rPr>
          <w:rFonts w:ascii="Calibri" w:hAnsi="Calibri" w:cs="Calibri"/>
          <w:sz w:val="22"/>
          <w:szCs w:val="22"/>
        </w:rPr>
        <w:t>kodekloud</w:t>
      </w:r>
      <w:proofErr w:type="spellEnd"/>
      <w:r>
        <w:rPr>
          <w:rFonts w:ascii="Calibri" w:hAnsi="Calibri" w:cs="Calibri"/>
          <w:sz w:val="22"/>
          <w:szCs w:val="22"/>
        </w:rPr>
        <w:t>/simple-prompt-</w:t>
      </w:r>
      <w:proofErr w:type="gramStart"/>
      <w:r>
        <w:rPr>
          <w:rFonts w:ascii="Calibri" w:hAnsi="Calibri" w:cs="Calibri"/>
          <w:sz w:val="22"/>
          <w:szCs w:val="22"/>
        </w:rPr>
        <w:t>docker</w:t>
      </w:r>
      <w:proofErr w:type="gramEnd"/>
    </w:p>
    <w:p w14:paraId="4C233350"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746E6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it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to get the prompt then can take the input from terminal. Ex docker run -it </w:t>
      </w:r>
      <w:proofErr w:type="spellStart"/>
      <w:r>
        <w:rPr>
          <w:rFonts w:ascii="Calibri" w:hAnsi="Calibri" w:cs="Calibri"/>
          <w:sz w:val="22"/>
          <w:szCs w:val="22"/>
        </w:rPr>
        <w:t>kodekloud</w:t>
      </w:r>
      <w:proofErr w:type="spellEnd"/>
      <w:r>
        <w:rPr>
          <w:rFonts w:ascii="Calibri" w:hAnsi="Calibri" w:cs="Calibri"/>
          <w:sz w:val="22"/>
          <w:szCs w:val="22"/>
        </w:rPr>
        <w:t>/simple-prompt-</w:t>
      </w:r>
      <w:proofErr w:type="gramStart"/>
      <w:r>
        <w:rPr>
          <w:rFonts w:ascii="Calibri" w:hAnsi="Calibri" w:cs="Calibri"/>
          <w:sz w:val="22"/>
          <w:szCs w:val="22"/>
        </w:rPr>
        <w:t>docker</w:t>
      </w:r>
      <w:proofErr w:type="gramEnd"/>
    </w:p>
    <w:p w14:paraId="76BB9C23"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61D258"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CF3589" w14:textId="3A5DA082"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64BEEAF" wp14:editId="6E1F1B0C">
            <wp:extent cx="5943600" cy="4613910"/>
            <wp:effectExtent l="0" t="0" r="0" b="0"/>
            <wp:docPr id="19" name="Picture 19" descr="Machine generated alternative text:&#10;RUN - STDIN &#10;-•/prompt- appl i cation$ &#10;Please enter your name &#10;Mumshad &#10;Hello and Welcome Mumshad! &#10;ocker run kodekloud/simple-prompt-docker &#10;Hello and Welcome ! &#10;kodekloud/simple-prompt-docker &#10;docker run &#10;Mumshad &#10;Hello and Welcome Mumshad! &#10;docker run kodekloud/simple-prompt-docker &#10;Welcome! please enter your name: &#10;Mumshad &#10;Hello and Welcome Mumsh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RUN - STDIN &#10;-•/prompt- appl i cation$ &#10;Please enter your name &#10;Mumshad &#10;Hello and Welcome Mumshad! &#10;ocker run kodekloud/simple-prompt-docker &#10;Hello and Welcome ! &#10;kodekloud/simple-prompt-docker &#10;docker run &#10;Mumshad &#10;Hello and Welcome Mumshad! &#10;docker run kodekloud/simple-prompt-docker &#10;Welcome! please enter your name: &#10;Mumshad &#10;Hello and Welcome Mumsh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4545B21E"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CF1193"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E204BA" w14:textId="77777777" w:rsidR="00AA1EA6" w:rsidRDefault="00AA1EA6" w:rsidP="00E11AEF">
      <w:pPr>
        <w:pStyle w:val="Heading2"/>
      </w:pPr>
      <w:bookmarkStart w:id="15" w:name="_Toc64650413"/>
      <w:r>
        <w:t>Run - PORT mapping:</w:t>
      </w:r>
      <w:bookmarkEnd w:id="15"/>
    </w:p>
    <w:p w14:paraId="18DC229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28F970"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The system where docker installed is called docker host or docker engine.</w:t>
      </w:r>
    </w:p>
    <w:p w14:paraId="4EF6290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920974"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p &lt;</w:t>
      </w:r>
      <w:proofErr w:type="spellStart"/>
      <w:r>
        <w:rPr>
          <w:rFonts w:ascii="Calibri" w:hAnsi="Calibri" w:cs="Calibri"/>
          <w:b/>
          <w:bCs/>
          <w:sz w:val="22"/>
          <w:szCs w:val="22"/>
        </w:rPr>
        <w:t>external_port</w:t>
      </w:r>
      <w:proofErr w:type="spellEnd"/>
      <w:r>
        <w:rPr>
          <w:rFonts w:ascii="Calibri" w:hAnsi="Calibri" w:cs="Calibri"/>
          <w:b/>
          <w:bCs/>
          <w:sz w:val="22"/>
          <w:szCs w:val="22"/>
        </w:rPr>
        <w:t>&gt;:&lt;</w:t>
      </w:r>
      <w:proofErr w:type="spellStart"/>
      <w:r>
        <w:rPr>
          <w:rFonts w:ascii="Calibri" w:hAnsi="Calibri" w:cs="Calibri"/>
          <w:b/>
          <w:bCs/>
          <w:sz w:val="22"/>
          <w:szCs w:val="22"/>
        </w:rPr>
        <w:t>internal_port</w:t>
      </w:r>
      <w:proofErr w:type="spellEnd"/>
      <w:r>
        <w:rPr>
          <w:rFonts w:ascii="Calibri" w:hAnsi="Calibri" w:cs="Calibri"/>
          <w:b/>
          <w:bCs/>
          <w:sz w:val="22"/>
          <w:szCs w:val="22"/>
        </w:rPr>
        <w:t>&gt;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Command to map external(docker host) to internal(docker container) port. </w:t>
      </w:r>
    </w:p>
    <w:p w14:paraId="01817B4A"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same application or container can run on multiple external port.</w:t>
      </w:r>
    </w:p>
    <w:p w14:paraId="5F6378A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19B143" w14:textId="430635DF"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A107C86" wp14:editId="48E6382F">
            <wp:extent cx="5943600"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22B2148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CB74CA" w14:textId="77777777" w:rsidR="00AA1EA6" w:rsidRDefault="00AA1EA6" w:rsidP="00630D21">
      <w:pPr>
        <w:pStyle w:val="Heading2"/>
      </w:pPr>
      <w:bookmarkStart w:id="16" w:name="_Toc64650414"/>
      <w:r>
        <w:t>RUN - Volume mapping:</w:t>
      </w:r>
      <w:bookmarkEnd w:id="16"/>
    </w:p>
    <w:p w14:paraId="2C4C1DC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1E740A"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container deletes all the data stores in the container (container has </w:t>
      </w:r>
      <w:proofErr w:type="gramStart"/>
      <w:r>
        <w:rPr>
          <w:rFonts w:ascii="Calibri" w:hAnsi="Calibri" w:cs="Calibri"/>
          <w:sz w:val="22"/>
          <w:szCs w:val="22"/>
        </w:rPr>
        <w:t>it's</w:t>
      </w:r>
      <w:proofErr w:type="gramEnd"/>
      <w:r>
        <w:rPr>
          <w:rFonts w:ascii="Calibri" w:hAnsi="Calibri" w:cs="Calibri"/>
          <w:sz w:val="22"/>
          <w:szCs w:val="22"/>
        </w:rPr>
        <w:t xml:space="preserve"> isolated file system) will lost. Take an instance of </w:t>
      </w:r>
      <w:proofErr w:type="spellStart"/>
      <w:r>
        <w:rPr>
          <w:rFonts w:ascii="Calibri" w:hAnsi="Calibri" w:cs="Calibri"/>
          <w:sz w:val="22"/>
          <w:szCs w:val="22"/>
        </w:rPr>
        <w:t>mysql</w:t>
      </w:r>
      <w:proofErr w:type="spellEnd"/>
      <w:r>
        <w:rPr>
          <w:rFonts w:ascii="Calibri" w:hAnsi="Calibri" w:cs="Calibri"/>
          <w:sz w:val="22"/>
          <w:szCs w:val="22"/>
        </w:rPr>
        <w:t xml:space="preserve"> which is running as a docker container and suppose if we delete and remove the containers then all the data stored inside the </w:t>
      </w:r>
      <w:proofErr w:type="spellStart"/>
      <w:r>
        <w:rPr>
          <w:rFonts w:ascii="Calibri" w:hAnsi="Calibri" w:cs="Calibri"/>
          <w:sz w:val="22"/>
          <w:szCs w:val="22"/>
        </w:rPr>
        <w:t>mysql</w:t>
      </w:r>
      <w:proofErr w:type="spellEnd"/>
      <w:r>
        <w:rPr>
          <w:rFonts w:ascii="Calibri" w:hAnsi="Calibri" w:cs="Calibri"/>
          <w:sz w:val="22"/>
          <w:szCs w:val="22"/>
        </w:rPr>
        <w:t xml:space="preserve"> </w:t>
      </w:r>
      <w:proofErr w:type="spellStart"/>
      <w:r>
        <w:rPr>
          <w:rFonts w:ascii="Calibri" w:hAnsi="Calibri" w:cs="Calibri"/>
          <w:sz w:val="22"/>
          <w:szCs w:val="22"/>
        </w:rPr>
        <w:t>db</w:t>
      </w:r>
      <w:proofErr w:type="spellEnd"/>
      <w:r>
        <w:rPr>
          <w:rFonts w:ascii="Calibri" w:hAnsi="Calibri" w:cs="Calibri"/>
          <w:sz w:val="22"/>
          <w:szCs w:val="22"/>
        </w:rPr>
        <w:t xml:space="preserve"> will lost. To make the data persist we can map docker container's volume or data file to docker host volume </w:t>
      </w:r>
      <w:proofErr w:type="gramStart"/>
      <w:r>
        <w:rPr>
          <w:rFonts w:ascii="Calibri" w:hAnsi="Calibri" w:cs="Calibri"/>
          <w:sz w:val="22"/>
          <w:szCs w:val="22"/>
        </w:rPr>
        <w:t>i.e.</w:t>
      </w:r>
      <w:proofErr w:type="gramEnd"/>
      <w:r>
        <w:rPr>
          <w:rFonts w:ascii="Calibri" w:hAnsi="Calibri" w:cs="Calibri"/>
          <w:sz w:val="22"/>
          <w:szCs w:val="22"/>
        </w:rPr>
        <w:t xml:space="preserve"> all data of the container will be persist or stored in the docker host (external volume) if we delete the container. </w:t>
      </w:r>
      <w:proofErr w:type="gramStart"/>
      <w:r>
        <w:rPr>
          <w:rFonts w:ascii="Calibri" w:hAnsi="Calibri" w:cs="Calibri"/>
          <w:sz w:val="22"/>
          <w:szCs w:val="22"/>
        </w:rPr>
        <w:t>So</w:t>
      </w:r>
      <w:proofErr w:type="gramEnd"/>
      <w:r>
        <w:rPr>
          <w:rFonts w:ascii="Calibri" w:hAnsi="Calibri" w:cs="Calibri"/>
          <w:sz w:val="22"/>
          <w:szCs w:val="22"/>
        </w:rPr>
        <w:t xml:space="preserve"> in that way we won't </w:t>
      </w:r>
      <w:proofErr w:type="spellStart"/>
      <w:r>
        <w:rPr>
          <w:rFonts w:ascii="Calibri" w:hAnsi="Calibri" w:cs="Calibri"/>
          <w:sz w:val="22"/>
          <w:szCs w:val="22"/>
        </w:rPr>
        <w:t>loose</w:t>
      </w:r>
      <w:proofErr w:type="spellEnd"/>
      <w:r>
        <w:rPr>
          <w:rFonts w:ascii="Calibri" w:hAnsi="Calibri" w:cs="Calibri"/>
          <w:sz w:val="22"/>
          <w:szCs w:val="22"/>
        </w:rPr>
        <w:t xml:space="preserve"> the data. </w:t>
      </w:r>
    </w:p>
    <w:p w14:paraId="4E56984C"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1D6E67"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v &lt;</w:t>
      </w:r>
      <w:proofErr w:type="spellStart"/>
      <w:r>
        <w:rPr>
          <w:rFonts w:ascii="Calibri" w:hAnsi="Calibri" w:cs="Calibri"/>
          <w:b/>
          <w:bCs/>
          <w:sz w:val="22"/>
          <w:szCs w:val="22"/>
        </w:rPr>
        <w:t>docker_host_dir</w:t>
      </w:r>
      <w:proofErr w:type="spellEnd"/>
      <w:r>
        <w:rPr>
          <w:rFonts w:ascii="Calibri" w:hAnsi="Calibri" w:cs="Calibri"/>
          <w:b/>
          <w:bCs/>
          <w:sz w:val="22"/>
          <w:szCs w:val="22"/>
        </w:rPr>
        <w:t>&gt;:&lt;</w:t>
      </w:r>
      <w:proofErr w:type="spellStart"/>
      <w:r>
        <w:rPr>
          <w:rFonts w:ascii="Calibri" w:hAnsi="Calibri" w:cs="Calibri"/>
          <w:b/>
          <w:bCs/>
          <w:sz w:val="22"/>
          <w:szCs w:val="22"/>
        </w:rPr>
        <w:t>docker_container_file_system_or_dir</w:t>
      </w:r>
      <w:proofErr w:type="spellEnd"/>
      <w:r>
        <w:rPr>
          <w:rFonts w:ascii="Calibri" w:hAnsi="Calibri" w:cs="Calibri"/>
          <w:b/>
          <w:bCs/>
          <w:sz w:val="22"/>
          <w:szCs w:val="22"/>
        </w:rPr>
        <w:t>&gt;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Ex docker run -v /opt/</w:t>
      </w:r>
      <w:proofErr w:type="spellStart"/>
      <w:r>
        <w:rPr>
          <w:rFonts w:ascii="Calibri" w:hAnsi="Calibri" w:cs="Calibri"/>
          <w:sz w:val="22"/>
          <w:szCs w:val="22"/>
        </w:rPr>
        <w:t>datadir</w:t>
      </w:r>
      <w:proofErr w:type="spellEnd"/>
      <w:r>
        <w:rPr>
          <w:rFonts w:ascii="Calibri" w:hAnsi="Calibri" w:cs="Calibri"/>
          <w:sz w:val="22"/>
          <w:szCs w:val="22"/>
        </w:rPr>
        <w:t>:/var/lib/</w:t>
      </w:r>
      <w:proofErr w:type="spellStart"/>
      <w:r>
        <w:rPr>
          <w:rFonts w:ascii="Calibri" w:hAnsi="Calibri" w:cs="Calibri"/>
          <w:sz w:val="22"/>
          <w:szCs w:val="22"/>
        </w:rPr>
        <w:t>mysql</w:t>
      </w:r>
      <w:proofErr w:type="spellEnd"/>
      <w:r>
        <w:rPr>
          <w:rFonts w:ascii="Calibri" w:hAnsi="Calibri" w:cs="Calibri"/>
          <w:sz w:val="22"/>
          <w:szCs w:val="22"/>
        </w:rPr>
        <w:t xml:space="preserve"> </w:t>
      </w:r>
      <w:proofErr w:type="spellStart"/>
      <w:proofErr w:type="gramStart"/>
      <w:r>
        <w:rPr>
          <w:rFonts w:ascii="Calibri" w:hAnsi="Calibri" w:cs="Calibri"/>
          <w:sz w:val="22"/>
          <w:szCs w:val="22"/>
        </w:rPr>
        <w:t>mysql</w:t>
      </w:r>
      <w:proofErr w:type="spellEnd"/>
      <w:proofErr w:type="gramEnd"/>
    </w:p>
    <w:p w14:paraId="63215A9B"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9DC973" w14:textId="38F003AA"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5860F6C" wp14:editId="137CE1D2">
            <wp:extent cx="5943600" cy="2919095"/>
            <wp:effectExtent l="0" t="0" r="0" b="0"/>
            <wp:docPr id="17" name="Picture 17" descr="RUN — Volume mapping &#10;1119pcker run mysql &#10;oocker stop mysql &#10;rm mysql &#10;Data &#10;/ var/lib/mysql &#10;ata &#10;MY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 Volume mapping &#10;1119pcker run mysql &#10;oocker stop mysql &#10;rm mysql &#10;Data &#10;/ var/lib/mysql &#10;ata &#10;MYSQ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6D45EBC9"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7361E6" w14:textId="77777777" w:rsidR="00AA1EA6" w:rsidRDefault="00AA1EA6" w:rsidP="00C17061">
      <w:pPr>
        <w:pStyle w:val="Heading2"/>
      </w:pPr>
      <w:bookmarkStart w:id="17" w:name="_Toc64650415"/>
      <w:r>
        <w:t>Inspect Container:</w:t>
      </w:r>
      <w:bookmarkEnd w:id="17"/>
    </w:p>
    <w:p w14:paraId="1B7F9357"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4441D5"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inspect &lt;</w:t>
      </w:r>
      <w:proofErr w:type="spellStart"/>
      <w:r>
        <w:rPr>
          <w:rFonts w:ascii="Calibri" w:hAnsi="Calibri" w:cs="Calibri"/>
          <w:b/>
          <w:bCs/>
          <w:sz w:val="22"/>
          <w:szCs w:val="22"/>
        </w:rPr>
        <w:t>conatiner_id</w:t>
      </w:r>
      <w:proofErr w:type="spellEnd"/>
      <w:r>
        <w:rPr>
          <w:rFonts w:ascii="Calibri" w:hAnsi="Calibri" w:cs="Calibri"/>
          <w:b/>
          <w:bCs/>
          <w:sz w:val="22"/>
          <w:szCs w:val="22"/>
        </w:rPr>
        <w:t>&gt;</w:t>
      </w:r>
      <w:r>
        <w:rPr>
          <w:rFonts w:ascii="Calibri" w:hAnsi="Calibri" w:cs="Calibri"/>
          <w:sz w:val="22"/>
          <w:szCs w:val="22"/>
        </w:rPr>
        <w:t xml:space="preserve"> - returns the detailed container information, can also see the list of env variable set in the container while running.</w:t>
      </w:r>
    </w:p>
    <w:p w14:paraId="3D9E37F5"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D598F4" w14:textId="77777777" w:rsidR="00AA1EA6" w:rsidRDefault="00AA1EA6" w:rsidP="00DA1535">
      <w:pPr>
        <w:pStyle w:val="Heading2"/>
      </w:pPr>
      <w:bookmarkStart w:id="18" w:name="_Toc64650416"/>
      <w:r>
        <w:t>ENV Variables in docker:</w:t>
      </w:r>
      <w:bookmarkEnd w:id="18"/>
    </w:p>
    <w:p w14:paraId="1259B883"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083469"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un -e &lt;ENV_VARIABLE_NAME&gt;=&lt;ENV_VARIABLE_VALUE&gt;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To run the container by setting environment variable. Ex docker run -e APP_COLOUR=blue simple-webapp-color</w:t>
      </w:r>
    </w:p>
    <w:p w14:paraId="30CF6A2D" w14:textId="77777777" w:rsidR="00AA1EA6" w:rsidRDefault="00AA1EA6" w:rsidP="00AA1EA6">
      <w:pPr>
        <w:pStyle w:val="NormalWeb"/>
        <w:spacing w:before="0" w:beforeAutospacing="0" w:after="0" w:afterAutospacing="0"/>
        <w:rPr>
          <w:rFonts w:ascii="Calibri" w:hAnsi="Calibri" w:cs="Calibri"/>
          <w:sz w:val="22"/>
          <w:szCs w:val="22"/>
        </w:rPr>
      </w:pPr>
      <w:proofErr w:type="spellStart"/>
      <w:r>
        <w:rPr>
          <w:rFonts w:ascii="Calibri" w:hAnsi="Calibri" w:cs="Calibri"/>
          <w:i/>
          <w:iCs/>
          <w:sz w:val="22"/>
          <w:szCs w:val="22"/>
        </w:rPr>
        <w:t>ps</w:t>
      </w:r>
      <w:proofErr w:type="spellEnd"/>
      <w:r>
        <w:rPr>
          <w:rFonts w:ascii="Calibri" w:hAnsi="Calibri" w:cs="Calibri"/>
          <w:i/>
          <w:iCs/>
          <w:sz w:val="22"/>
          <w:szCs w:val="22"/>
        </w:rPr>
        <w:t xml:space="preserve"> - list containers:</w:t>
      </w:r>
    </w:p>
    <w:p w14:paraId="2029058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C518CD"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ocker </w:t>
      </w:r>
      <w:proofErr w:type="spellStart"/>
      <w:r>
        <w:rPr>
          <w:rFonts w:ascii="Calibri" w:hAnsi="Calibri" w:cs="Calibri"/>
          <w:b/>
          <w:bCs/>
          <w:sz w:val="22"/>
          <w:szCs w:val="22"/>
        </w:rPr>
        <w:t>ps</w:t>
      </w:r>
      <w:proofErr w:type="spellEnd"/>
      <w:r>
        <w:rPr>
          <w:rFonts w:ascii="Calibri" w:hAnsi="Calibri" w:cs="Calibri"/>
          <w:sz w:val="22"/>
          <w:szCs w:val="22"/>
        </w:rPr>
        <w:t xml:space="preserve"> - list all running container with some basic info about </w:t>
      </w:r>
      <w:proofErr w:type="gramStart"/>
      <w:r>
        <w:rPr>
          <w:rFonts w:ascii="Calibri" w:hAnsi="Calibri" w:cs="Calibri"/>
          <w:sz w:val="22"/>
          <w:szCs w:val="22"/>
        </w:rPr>
        <w:t>them</w:t>
      </w:r>
      <w:proofErr w:type="gramEnd"/>
      <w:r>
        <w:rPr>
          <w:rFonts w:ascii="Calibri" w:hAnsi="Calibri" w:cs="Calibri"/>
          <w:sz w:val="22"/>
          <w:szCs w:val="22"/>
        </w:rPr>
        <w:t xml:space="preserve"> </w:t>
      </w:r>
    </w:p>
    <w:p w14:paraId="045562BE"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ocker </w:t>
      </w:r>
      <w:proofErr w:type="spellStart"/>
      <w:r>
        <w:rPr>
          <w:rFonts w:ascii="Calibri" w:hAnsi="Calibri" w:cs="Calibri"/>
          <w:b/>
          <w:bCs/>
          <w:sz w:val="22"/>
          <w:szCs w:val="22"/>
        </w:rPr>
        <w:t>ps</w:t>
      </w:r>
      <w:proofErr w:type="spellEnd"/>
      <w:r>
        <w:rPr>
          <w:rFonts w:ascii="Calibri" w:hAnsi="Calibri" w:cs="Calibri"/>
          <w:b/>
          <w:bCs/>
          <w:sz w:val="22"/>
          <w:szCs w:val="22"/>
        </w:rPr>
        <w:t xml:space="preserve"> -a</w:t>
      </w:r>
      <w:r>
        <w:rPr>
          <w:rFonts w:ascii="Calibri" w:hAnsi="Calibri" w:cs="Calibri"/>
          <w:sz w:val="22"/>
          <w:szCs w:val="22"/>
        </w:rPr>
        <w:t xml:space="preserve"> - list all running or stopped/exited </w:t>
      </w:r>
      <w:proofErr w:type="gramStart"/>
      <w:r>
        <w:rPr>
          <w:rFonts w:ascii="Calibri" w:hAnsi="Calibri" w:cs="Calibri"/>
          <w:sz w:val="22"/>
          <w:szCs w:val="22"/>
        </w:rPr>
        <w:t>container</w:t>
      </w:r>
      <w:proofErr w:type="gramEnd"/>
    </w:p>
    <w:p w14:paraId="5AB9C693"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403CE0B" w14:textId="77777777" w:rsidR="00AA1EA6" w:rsidRDefault="00AA1EA6" w:rsidP="00DA1535">
      <w:pPr>
        <w:pStyle w:val="Heading2"/>
      </w:pPr>
      <w:bookmarkStart w:id="19" w:name="_Toc64650417"/>
      <w:r>
        <w:t>STOP - Stop a container:</w:t>
      </w:r>
      <w:bookmarkEnd w:id="19"/>
    </w:p>
    <w:p w14:paraId="41045144"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AE6C4D"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stop &lt;</w:t>
      </w:r>
      <w:proofErr w:type="spellStart"/>
      <w:r>
        <w:rPr>
          <w:rFonts w:ascii="Calibri" w:hAnsi="Calibri" w:cs="Calibri"/>
          <w:b/>
          <w:bCs/>
          <w:sz w:val="22"/>
          <w:szCs w:val="22"/>
        </w:rPr>
        <w:t>container_id</w:t>
      </w:r>
      <w:proofErr w:type="spellEnd"/>
      <w:r>
        <w:rPr>
          <w:rFonts w:ascii="Calibri" w:hAnsi="Calibri" w:cs="Calibri"/>
          <w:b/>
          <w:bCs/>
          <w:sz w:val="22"/>
          <w:szCs w:val="22"/>
        </w:rPr>
        <w:t xml:space="preserve"> or </w:t>
      </w:r>
      <w:proofErr w:type="spellStart"/>
      <w:r>
        <w:rPr>
          <w:rFonts w:ascii="Calibri" w:hAnsi="Calibri" w:cs="Calibri"/>
          <w:b/>
          <w:bCs/>
          <w:sz w:val="22"/>
          <w:szCs w:val="22"/>
        </w:rPr>
        <w:t>container_name</w:t>
      </w:r>
      <w:proofErr w:type="spellEnd"/>
      <w:r>
        <w:rPr>
          <w:rFonts w:ascii="Calibri" w:hAnsi="Calibri" w:cs="Calibri"/>
          <w:b/>
          <w:bCs/>
          <w:sz w:val="22"/>
          <w:szCs w:val="22"/>
        </w:rPr>
        <w:t>&gt;</w:t>
      </w:r>
      <w:r>
        <w:rPr>
          <w:rFonts w:ascii="Calibri" w:hAnsi="Calibri" w:cs="Calibri"/>
          <w:sz w:val="22"/>
          <w:szCs w:val="22"/>
        </w:rPr>
        <w:t xml:space="preserve"> - Stop the container specified with container id, on success we will see the </w:t>
      </w:r>
      <w:proofErr w:type="spellStart"/>
      <w:r>
        <w:rPr>
          <w:rFonts w:ascii="Calibri" w:hAnsi="Calibri" w:cs="Calibri"/>
          <w:sz w:val="22"/>
          <w:szCs w:val="22"/>
        </w:rPr>
        <w:t>container_name</w:t>
      </w:r>
      <w:proofErr w:type="spellEnd"/>
      <w:r>
        <w:rPr>
          <w:rFonts w:ascii="Calibri" w:hAnsi="Calibri" w:cs="Calibri"/>
          <w:sz w:val="22"/>
          <w:szCs w:val="22"/>
        </w:rPr>
        <w:t xml:space="preserve">. but we can still see container using docker </w:t>
      </w:r>
      <w:proofErr w:type="spellStart"/>
      <w:r>
        <w:rPr>
          <w:rFonts w:ascii="Calibri" w:hAnsi="Calibri" w:cs="Calibri"/>
          <w:sz w:val="22"/>
          <w:szCs w:val="22"/>
        </w:rPr>
        <w:t>ps</w:t>
      </w:r>
      <w:proofErr w:type="spellEnd"/>
      <w:r>
        <w:rPr>
          <w:rFonts w:ascii="Calibri" w:hAnsi="Calibri" w:cs="Calibri"/>
          <w:sz w:val="22"/>
          <w:szCs w:val="22"/>
        </w:rPr>
        <w:t xml:space="preserve"> -a command. Container will stop but still consuming the memory, use rm command to get rid of that.</w:t>
      </w:r>
    </w:p>
    <w:p w14:paraId="077DB492" w14:textId="77777777" w:rsidR="00AA1EA6" w:rsidRDefault="00AA1EA6" w:rsidP="004A2292">
      <w:pPr>
        <w:pStyle w:val="Heading2"/>
      </w:pPr>
      <w:bookmarkStart w:id="20" w:name="_Toc64650418"/>
      <w:r>
        <w:t>Rm - Remove a container:</w:t>
      </w:r>
      <w:bookmarkEnd w:id="20"/>
    </w:p>
    <w:p w14:paraId="7C84FC68"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D42AE7"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rm &lt;</w:t>
      </w:r>
      <w:proofErr w:type="spellStart"/>
      <w:r>
        <w:rPr>
          <w:rFonts w:ascii="Calibri" w:hAnsi="Calibri" w:cs="Calibri"/>
          <w:b/>
          <w:bCs/>
          <w:sz w:val="22"/>
          <w:szCs w:val="22"/>
        </w:rPr>
        <w:t>container_id</w:t>
      </w:r>
      <w:proofErr w:type="spellEnd"/>
      <w:r>
        <w:rPr>
          <w:rFonts w:ascii="Calibri" w:hAnsi="Calibri" w:cs="Calibri"/>
          <w:b/>
          <w:bCs/>
          <w:sz w:val="22"/>
          <w:szCs w:val="22"/>
        </w:rPr>
        <w:t xml:space="preserve"> or </w:t>
      </w:r>
      <w:proofErr w:type="spellStart"/>
      <w:r>
        <w:rPr>
          <w:rFonts w:ascii="Calibri" w:hAnsi="Calibri" w:cs="Calibri"/>
          <w:b/>
          <w:bCs/>
          <w:sz w:val="22"/>
          <w:szCs w:val="22"/>
        </w:rPr>
        <w:t>container_name</w:t>
      </w:r>
      <w:proofErr w:type="spellEnd"/>
      <w:r>
        <w:rPr>
          <w:rFonts w:ascii="Calibri" w:hAnsi="Calibri" w:cs="Calibri"/>
          <w:b/>
          <w:bCs/>
          <w:sz w:val="22"/>
          <w:szCs w:val="22"/>
        </w:rPr>
        <w:t>&gt;</w:t>
      </w:r>
      <w:r>
        <w:rPr>
          <w:rFonts w:ascii="Calibri" w:hAnsi="Calibri" w:cs="Calibri"/>
          <w:sz w:val="22"/>
          <w:szCs w:val="22"/>
        </w:rPr>
        <w:t xml:space="preserve"> - remove the stopped or exited container specified with name/id permanently. On successful it prints the container name back. We won't be able to see using docker </w:t>
      </w:r>
      <w:proofErr w:type="spellStart"/>
      <w:r>
        <w:rPr>
          <w:rFonts w:ascii="Calibri" w:hAnsi="Calibri" w:cs="Calibri"/>
          <w:sz w:val="22"/>
          <w:szCs w:val="22"/>
        </w:rPr>
        <w:t>ps</w:t>
      </w:r>
      <w:proofErr w:type="spellEnd"/>
      <w:r>
        <w:rPr>
          <w:rFonts w:ascii="Calibri" w:hAnsi="Calibri" w:cs="Calibri"/>
          <w:sz w:val="22"/>
          <w:szCs w:val="22"/>
        </w:rPr>
        <w:t xml:space="preserve"> -a command. Container will be removed but still we will have the image that we have downloaded.</w:t>
      </w:r>
    </w:p>
    <w:p w14:paraId="2A7EA2FB" w14:textId="77777777" w:rsidR="00AA1EA6" w:rsidRDefault="00AA1EA6" w:rsidP="004A2292">
      <w:pPr>
        <w:pStyle w:val="Heading2"/>
      </w:pPr>
      <w:bookmarkStart w:id="21" w:name="_Toc64650419"/>
      <w:r>
        <w:t xml:space="preserve">Exec - execute a </w:t>
      </w:r>
      <w:proofErr w:type="gramStart"/>
      <w:r>
        <w:t>command</w:t>
      </w:r>
      <w:bookmarkEnd w:id="21"/>
      <w:proofErr w:type="gramEnd"/>
    </w:p>
    <w:p w14:paraId="573F4076"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98E16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lastRenderedPageBreak/>
        <w:t>docker exec &lt;</w:t>
      </w:r>
      <w:proofErr w:type="spellStart"/>
      <w:r>
        <w:rPr>
          <w:rFonts w:ascii="Calibri" w:hAnsi="Calibri" w:cs="Calibri"/>
          <w:b/>
          <w:bCs/>
          <w:sz w:val="22"/>
          <w:szCs w:val="22"/>
        </w:rPr>
        <w:t>container_id</w:t>
      </w:r>
      <w:proofErr w:type="spellEnd"/>
      <w:r>
        <w:rPr>
          <w:rFonts w:ascii="Calibri" w:hAnsi="Calibri" w:cs="Calibri"/>
          <w:b/>
          <w:bCs/>
          <w:sz w:val="22"/>
          <w:szCs w:val="22"/>
        </w:rPr>
        <w:t>&gt; &lt;command&gt;</w:t>
      </w:r>
      <w:r>
        <w:rPr>
          <w:rFonts w:ascii="Calibri" w:hAnsi="Calibri" w:cs="Calibri"/>
          <w:sz w:val="22"/>
          <w:szCs w:val="22"/>
        </w:rPr>
        <w:t xml:space="preserve"> - ex "docker exec </w:t>
      </w:r>
      <w:proofErr w:type="spellStart"/>
      <w:r>
        <w:rPr>
          <w:rFonts w:ascii="Calibri" w:hAnsi="Calibri" w:cs="Calibri"/>
          <w:sz w:val="22"/>
          <w:szCs w:val="22"/>
        </w:rPr>
        <w:t>distracted_mcclintock</w:t>
      </w:r>
      <w:proofErr w:type="spellEnd"/>
      <w:r>
        <w:rPr>
          <w:rFonts w:ascii="Calibri" w:hAnsi="Calibri" w:cs="Calibri"/>
          <w:sz w:val="22"/>
          <w:szCs w:val="22"/>
        </w:rPr>
        <w:t xml:space="preserve"> cat /</w:t>
      </w:r>
      <w:proofErr w:type="spellStart"/>
      <w:r>
        <w:rPr>
          <w:rFonts w:ascii="Calibri" w:hAnsi="Calibri" w:cs="Calibri"/>
          <w:sz w:val="22"/>
          <w:szCs w:val="22"/>
        </w:rPr>
        <w:t>etc</w:t>
      </w:r>
      <w:proofErr w:type="spellEnd"/>
      <w:r>
        <w:rPr>
          <w:rFonts w:ascii="Calibri" w:hAnsi="Calibri" w:cs="Calibri"/>
          <w:sz w:val="22"/>
          <w:szCs w:val="22"/>
        </w:rPr>
        <w:t xml:space="preserve">/hosts" To execute </w:t>
      </w:r>
      <w:proofErr w:type="spellStart"/>
      <w:r>
        <w:rPr>
          <w:rFonts w:ascii="Calibri" w:hAnsi="Calibri" w:cs="Calibri"/>
          <w:sz w:val="22"/>
          <w:szCs w:val="22"/>
        </w:rPr>
        <w:t>te</w:t>
      </w:r>
      <w:proofErr w:type="spellEnd"/>
      <w:r>
        <w:rPr>
          <w:rFonts w:ascii="Calibri" w:hAnsi="Calibri" w:cs="Calibri"/>
          <w:sz w:val="22"/>
          <w:szCs w:val="22"/>
        </w:rPr>
        <w:t xml:space="preserve"> command inside or on the </w:t>
      </w:r>
      <w:proofErr w:type="gramStart"/>
      <w:r>
        <w:rPr>
          <w:rFonts w:ascii="Calibri" w:hAnsi="Calibri" w:cs="Calibri"/>
          <w:sz w:val="22"/>
          <w:szCs w:val="22"/>
        </w:rPr>
        <w:t>container</w:t>
      </w:r>
      <w:proofErr w:type="gramEnd"/>
    </w:p>
    <w:p w14:paraId="740D2EB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i/>
          <w:iCs/>
          <w:sz w:val="22"/>
          <w:szCs w:val="22"/>
        </w:rPr>
        <w:t>Container Logs:</w:t>
      </w:r>
    </w:p>
    <w:p w14:paraId="38C743E8"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84F21F"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logs &lt;</w:t>
      </w:r>
      <w:proofErr w:type="spellStart"/>
      <w:r>
        <w:rPr>
          <w:rFonts w:ascii="Calibri" w:hAnsi="Calibri" w:cs="Calibri"/>
          <w:b/>
          <w:bCs/>
          <w:sz w:val="22"/>
          <w:szCs w:val="22"/>
        </w:rPr>
        <w:t>image_id</w:t>
      </w:r>
      <w:proofErr w:type="spellEnd"/>
      <w:r>
        <w:rPr>
          <w:rFonts w:ascii="Calibri" w:hAnsi="Calibri" w:cs="Calibri"/>
          <w:b/>
          <w:bCs/>
          <w:sz w:val="22"/>
          <w:szCs w:val="22"/>
        </w:rPr>
        <w:t>&gt;</w:t>
      </w:r>
      <w:r>
        <w:rPr>
          <w:rFonts w:ascii="Calibri" w:hAnsi="Calibri" w:cs="Calibri"/>
          <w:sz w:val="22"/>
          <w:szCs w:val="22"/>
        </w:rPr>
        <w:t xml:space="preserve"> - to see the log of the application running inside the </w:t>
      </w:r>
      <w:proofErr w:type="gramStart"/>
      <w:r>
        <w:rPr>
          <w:rFonts w:ascii="Calibri" w:hAnsi="Calibri" w:cs="Calibri"/>
          <w:sz w:val="22"/>
          <w:szCs w:val="22"/>
        </w:rPr>
        <w:t>container</w:t>
      </w:r>
      <w:proofErr w:type="gramEnd"/>
    </w:p>
    <w:p w14:paraId="3A497D1B"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logs -f &lt;</w:t>
      </w:r>
      <w:proofErr w:type="spellStart"/>
      <w:r>
        <w:rPr>
          <w:rFonts w:ascii="Calibri" w:hAnsi="Calibri" w:cs="Calibri"/>
          <w:b/>
          <w:bCs/>
          <w:sz w:val="22"/>
          <w:szCs w:val="22"/>
        </w:rPr>
        <w:t>image_id</w:t>
      </w:r>
      <w:proofErr w:type="spellEnd"/>
      <w:r>
        <w:rPr>
          <w:rFonts w:ascii="Calibri" w:hAnsi="Calibri" w:cs="Calibri"/>
          <w:b/>
          <w:bCs/>
          <w:sz w:val="22"/>
          <w:szCs w:val="22"/>
        </w:rPr>
        <w:t>&gt;</w:t>
      </w:r>
      <w:r>
        <w:rPr>
          <w:rFonts w:ascii="Calibri" w:hAnsi="Calibri" w:cs="Calibri"/>
          <w:sz w:val="22"/>
          <w:szCs w:val="22"/>
        </w:rPr>
        <w:t xml:space="preserve"> - to see the running log in attached </w:t>
      </w:r>
      <w:proofErr w:type="gramStart"/>
      <w:r>
        <w:rPr>
          <w:rFonts w:ascii="Calibri" w:hAnsi="Calibri" w:cs="Calibri"/>
          <w:sz w:val="22"/>
          <w:szCs w:val="22"/>
        </w:rPr>
        <w:t>mode</w:t>
      </w:r>
      <w:proofErr w:type="gramEnd"/>
    </w:p>
    <w:p w14:paraId="30515997"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logs -f --tail=100 &lt;</w:t>
      </w:r>
      <w:proofErr w:type="spellStart"/>
      <w:r>
        <w:rPr>
          <w:rFonts w:ascii="Calibri" w:hAnsi="Calibri" w:cs="Calibri"/>
          <w:b/>
          <w:bCs/>
          <w:sz w:val="22"/>
          <w:szCs w:val="22"/>
        </w:rPr>
        <w:t>image_id</w:t>
      </w:r>
      <w:proofErr w:type="spellEnd"/>
      <w:r>
        <w:rPr>
          <w:rFonts w:ascii="Calibri" w:hAnsi="Calibri" w:cs="Calibri"/>
          <w:b/>
          <w:bCs/>
          <w:sz w:val="22"/>
          <w:szCs w:val="22"/>
        </w:rPr>
        <w:t>&gt;</w:t>
      </w:r>
      <w:r>
        <w:rPr>
          <w:rFonts w:ascii="Calibri" w:hAnsi="Calibri" w:cs="Calibri"/>
          <w:sz w:val="22"/>
          <w:szCs w:val="22"/>
        </w:rPr>
        <w:t xml:space="preserve"> -  to see latest 100 lines of running logs</w:t>
      </w:r>
    </w:p>
    <w:p w14:paraId="02EC066A" w14:textId="77777777" w:rsidR="002C631A" w:rsidRDefault="002C631A" w:rsidP="00AA1EA6">
      <w:pPr>
        <w:pStyle w:val="NormalWeb"/>
        <w:spacing w:before="0" w:beforeAutospacing="0" w:after="0" w:afterAutospacing="0"/>
        <w:rPr>
          <w:rFonts w:ascii="Calibri" w:hAnsi="Calibri" w:cs="Calibri"/>
          <w:i/>
          <w:iCs/>
          <w:sz w:val="22"/>
          <w:szCs w:val="22"/>
        </w:rPr>
      </w:pPr>
    </w:p>
    <w:p w14:paraId="3BE6B518" w14:textId="2120D083" w:rsidR="00AA1EA6" w:rsidRDefault="00AA1EA6" w:rsidP="004A2292">
      <w:pPr>
        <w:pStyle w:val="Heading2"/>
      </w:pPr>
      <w:bookmarkStart w:id="22" w:name="_Toc64650420"/>
      <w:r>
        <w:t>Container History:</w:t>
      </w:r>
      <w:bookmarkEnd w:id="22"/>
    </w:p>
    <w:p w14:paraId="1CBE3F40"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8D3272" w14:textId="04687E2C" w:rsidR="00AA1EA6" w:rsidRDefault="002C631A" w:rsidP="00AA1EA6">
      <w:pPr>
        <w:pStyle w:val="NormalWeb"/>
        <w:spacing w:before="0" w:beforeAutospacing="0" w:after="0" w:afterAutospacing="0"/>
        <w:rPr>
          <w:rFonts w:ascii="Calibri" w:hAnsi="Calibri" w:cs="Calibri"/>
          <w:sz w:val="22"/>
          <w:szCs w:val="22"/>
        </w:rPr>
      </w:pPr>
      <w:r>
        <w:rPr>
          <w:rFonts w:ascii="Calibri" w:hAnsi="Calibri" w:cs="Calibri"/>
          <w:b/>
          <w:bCs/>
          <w:sz w:val="22"/>
          <w:szCs w:val="22"/>
        </w:rPr>
        <w:t>d</w:t>
      </w:r>
      <w:r w:rsidR="00AA1EA6" w:rsidRPr="002C631A">
        <w:rPr>
          <w:rFonts w:ascii="Calibri" w:hAnsi="Calibri" w:cs="Calibri"/>
          <w:b/>
          <w:bCs/>
          <w:sz w:val="22"/>
          <w:szCs w:val="22"/>
        </w:rPr>
        <w:t>ocker history &lt;</w:t>
      </w:r>
      <w:proofErr w:type="spellStart"/>
      <w:r w:rsidR="00AA1EA6" w:rsidRPr="002C631A">
        <w:rPr>
          <w:rFonts w:ascii="Calibri" w:hAnsi="Calibri" w:cs="Calibri"/>
          <w:b/>
          <w:bCs/>
          <w:sz w:val="22"/>
          <w:szCs w:val="22"/>
        </w:rPr>
        <w:t>container_id</w:t>
      </w:r>
      <w:proofErr w:type="spellEnd"/>
      <w:r w:rsidR="00AA1EA6" w:rsidRPr="002C631A">
        <w:rPr>
          <w:rFonts w:ascii="Calibri" w:hAnsi="Calibri" w:cs="Calibri"/>
          <w:b/>
          <w:bCs/>
          <w:sz w:val="22"/>
          <w:szCs w:val="22"/>
        </w:rPr>
        <w:t>&gt;</w:t>
      </w:r>
      <w:r w:rsidR="00AA1EA6">
        <w:rPr>
          <w:rFonts w:ascii="Calibri" w:hAnsi="Calibri" w:cs="Calibri"/>
          <w:sz w:val="22"/>
          <w:szCs w:val="22"/>
        </w:rPr>
        <w:t xml:space="preserve"> - to see the history of the container from it started.</w:t>
      </w:r>
    </w:p>
    <w:p w14:paraId="37BD0014" w14:textId="020C0426" w:rsidR="002C631A" w:rsidRDefault="002C631A" w:rsidP="00AA1EA6">
      <w:pPr>
        <w:pStyle w:val="NormalWeb"/>
        <w:spacing w:before="0" w:beforeAutospacing="0" w:after="0" w:afterAutospacing="0"/>
        <w:rPr>
          <w:rFonts w:ascii="Calibri" w:hAnsi="Calibri" w:cs="Calibri"/>
          <w:sz w:val="22"/>
          <w:szCs w:val="22"/>
        </w:rPr>
      </w:pPr>
    </w:p>
    <w:p w14:paraId="2207D037" w14:textId="2E31BE14" w:rsidR="002C631A" w:rsidRPr="002C631A" w:rsidRDefault="006220DB" w:rsidP="004A2292">
      <w:pPr>
        <w:pStyle w:val="Heading2"/>
      </w:pPr>
      <w:hyperlink w:anchor="_top" w:history="1">
        <w:bookmarkStart w:id="23" w:name="_Toc64650421"/>
        <w:r w:rsidR="002C631A" w:rsidRPr="0043721C">
          <w:rPr>
            <w:rStyle w:val="Hyperlink"/>
            <w:rFonts w:ascii="Calibri" w:hAnsi="Calibri" w:cs="Calibri"/>
            <w:b/>
            <w:bCs/>
            <w:sz w:val="22"/>
            <w:szCs w:val="22"/>
          </w:rPr>
          <w:t>Docker Image Command:-</w:t>
        </w:r>
        <w:bookmarkEnd w:id="23"/>
      </w:hyperlink>
    </w:p>
    <w:p w14:paraId="1ABE964C" w14:textId="77777777" w:rsidR="002C631A" w:rsidRDefault="002C631A" w:rsidP="00AA1EA6">
      <w:pPr>
        <w:pStyle w:val="NormalWeb"/>
        <w:spacing w:before="0" w:beforeAutospacing="0" w:after="0" w:afterAutospacing="0"/>
        <w:rPr>
          <w:rFonts w:ascii="Calibri" w:hAnsi="Calibri" w:cs="Calibri"/>
          <w:sz w:val="22"/>
          <w:szCs w:val="22"/>
        </w:rPr>
      </w:pPr>
    </w:p>
    <w:p w14:paraId="7DAE7F4F"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i/>
          <w:iCs/>
          <w:sz w:val="22"/>
          <w:szCs w:val="22"/>
        </w:rPr>
        <w:t>Images - List of images:</w:t>
      </w:r>
    </w:p>
    <w:p w14:paraId="2A56FB2D"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EEC264"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images</w:t>
      </w:r>
      <w:r>
        <w:rPr>
          <w:rFonts w:ascii="Calibri" w:hAnsi="Calibri" w:cs="Calibri"/>
          <w:sz w:val="22"/>
          <w:szCs w:val="22"/>
        </w:rPr>
        <w:t xml:space="preserve"> - see list of images present on our hosts with their </w:t>
      </w:r>
      <w:proofErr w:type="gramStart"/>
      <w:r>
        <w:rPr>
          <w:rFonts w:ascii="Calibri" w:hAnsi="Calibri" w:cs="Calibri"/>
          <w:sz w:val="22"/>
          <w:szCs w:val="22"/>
        </w:rPr>
        <w:t>size</w:t>
      </w:r>
      <w:proofErr w:type="gramEnd"/>
    </w:p>
    <w:p w14:paraId="13A45664" w14:textId="77777777" w:rsidR="009F1D4C" w:rsidRDefault="009F1D4C" w:rsidP="009F1D4C">
      <w:pPr>
        <w:pStyle w:val="NormalWeb"/>
        <w:spacing w:before="0" w:beforeAutospacing="0" w:after="0" w:afterAutospacing="0"/>
        <w:rPr>
          <w:rFonts w:ascii="Calibri" w:hAnsi="Calibri" w:cs="Calibri"/>
          <w:sz w:val="22"/>
          <w:szCs w:val="22"/>
        </w:rPr>
      </w:pPr>
      <w:proofErr w:type="spellStart"/>
      <w:r>
        <w:rPr>
          <w:rFonts w:ascii="Calibri" w:hAnsi="Calibri" w:cs="Calibri"/>
          <w:i/>
          <w:iCs/>
          <w:sz w:val="22"/>
          <w:szCs w:val="22"/>
        </w:rPr>
        <w:t>rmi</w:t>
      </w:r>
      <w:proofErr w:type="spellEnd"/>
      <w:r>
        <w:rPr>
          <w:rFonts w:ascii="Calibri" w:hAnsi="Calibri" w:cs="Calibri"/>
          <w:i/>
          <w:iCs/>
          <w:sz w:val="22"/>
          <w:szCs w:val="22"/>
        </w:rPr>
        <w:t xml:space="preserve"> - Remove </w:t>
      </w:r>
      <w:proofErr w:type="gramStart"/>
      <w:r>
        <w:rPr>
          <w:rFonts w:ascii="Calibri" w:hAnsi="Calibri" w:cs="Calibri"/>
          <w:i/>
          <w:iCs/>
          <w:sz w:val="22"/>
          <w:szCs w:val="22"/>
        </w:rPr>
        <w:t>images</w:t>
      </w:r>
      <w:proofErr w:type="gramEnd"/>
    </w:p>
    <w:p w14:paraId="2292E890"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F0928F"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ocker </w:t>
      </w:r>
      <w:proofErr w:type="spellStart"/>
      <w:r>
        <w:rPr>
          <w:rFonts w:ascii="Calibri" w:hAnsi="Calibri" w:cs="Calibri"/>
          <w:b/>
          <w:bCs/>
          <w:sz w:val="22"/>
          <w:szCs w:val="22"/>
        </w:rPr>
        <w:t>rmi</w:t>
      </w:r>
      <w:proofErr w:type="spellEnd"/>
      <w:r>
        <w:rPr>
          <w:rFonts w:ascii="Calibri" w:hAnsi="Calibri" w:cs="Calibri"/>
          <w:b/>
          <w:bCs/>
          <w:sz w:val="22"/>
          <w:szCs w:val="22"/>
        </w:rPr>
        <w:t xml:space="preserve">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permanently remove images from the docker host. Make sure all dependent containers are stopped and deleted before removing the image, otherwise won't be able to remove image.</w:t>
      </w:r>
    </w:p>
    <w:p w14:paraId="40336545"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i/>
          <w:iCs/>
          <w:sz w:val="22"/>
          <w:szCs w:val="22"/>
        </w:rPr>
        <w:t xml:space="preserve">Pull - download an </w:t>
      </w:r>
      <w:proofErr w:type="gramStart"/>
      <w:r>
        <w:rPr>
          <w:rFonts w:ascii="Calibri" w:hAnsi="Calibri" w:cs="Calibri"/>
          <w:i/>
          <w:iCs/>
          <w:sz w:val="22"/>
          <w:szCs w:val="22"/>
        </w:rPr>
        <w:t>image</w:t>
      </w:r>
      <w:proofErr w:type="gramEnd"/>
    </w:p>
    <w:p w14:paraId="0EC0E282"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BE51EC"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b/>
          <w:bCs/>
          <w:sz w:val="22"/>
          <w:szCs w:val="22"/>
        </w:rPr>
        <w:t>docker pull &lt;</w:t>
      </w:r>
      <w:proofErr w:type="spellStart"/>
      <w:r>
        <w:rPr>
          <w:rFonts w:ascii="Calibri" w:hAnsi="Calibri" w:cs="Calibri"/>
          <w:b/>
          <w:bCs/>
          <w:sz w:val="22"/>
          <w:szCs w:val="22"/>
        </w:rPr>
        <w:t>image_name</w:t>
      </w:r>
      <w:proofErr w:type="spellEnd"/>
      <w:r>
        <w:rPr>
          <w:rFonts w:ascii="Calibri" w:hAnsi="Calibri" w:cs="Calibri"/>
          <w:b/>
          <w:bCs/>
          <w:sz w:val="22"/>
          <w:szCs w:val="22"/>
        </w:rPr>
        <w:t>&gt;</w:t>
      </w:r>
      <w:r>
        <w:rPr>
          <w:rFonts w:ascii="Calibri" w:hAnsi="Calibri" w:cs="Calibri"/>
          <w:sz w:val="22"/>
          <w:szCs w:val="22"/>
        </w:rPr>
        <w:t xml:space="preserve"> - it will only pull/download image from </w:t>
      </w:r>
      <w:proofErr w:type="spellStart"/>
      <w:r>
        <w:rPr>
          <w:rFonts w:ascii="Calibri" w:hAnsi="Calibri" w:cs="Calibri"/>
          <w:sz w:val="22"/>
          <w:szCs w:val="22"/>
        </w:rPr>
        <w:t>dockerhub</w:t>
      </w:r>
      <w:proofErr w:type="spellEnd"/>
      <w:r>
        <w:rPr>
          <w:rFonts w:ascii="Calibri" w:hAnsi="Calibri" w:cs="Calibri"/>
          <w:sz w:val="22"/>
          <w:szCs w:val="22"/>
        </w:rPr>
        <w:t xml:space="preserve"> repos and stores it on our host but won't run container. Whereas docker run command pull the image and run the container. </w:t>
      </w:r>
    </w:p>
    <w:p w14:paraId="58598327"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i/>
          <w:iCs/>
          <w:sz w:val="22"/>
          <w:szCs w:val="22"/>
        </w:rPr>
        <w:t>Create my own image:</w:t>
      </w:r>
    </w:p>
    <w:p w14:paraId="7D0966C0"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B7D00E" w14:textId="3F98118C"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081F009" wp14:editId="70A9DD34">
            <wp:extent cx="5943600" cy="3078480"/>
            <wp:effectExtent l="0" t="0" r="0" b="7620"/>
            <wp:docPr id="24" name="Picture 24" descr="Machine generated alternative text:&#10;How to create my own image? &#10;FROM ubuntu &#10;apt-get update &#10;apt-get install python &#10;Rtm pip install flask &#10;RUN pip install flask-mysql &#10;COPY . 'opt/ source-code &#10;ENTRYPOINT flask run &#10;docker build Dockerffle —t mumshad/my-custæ-app &#10;docker push —umshad/my-custon-app &#10;(A &#10;Docker &#10;Reg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How to create my own image? &#10;FROM ubuntu &#10;apt-get update &#10;apt-get install python &#10;Rtm pip install flask &#10;RUN pip install flask-mysql &#10;COPY . 'opt/ source-code &#10;ENTRYPOINT flask run &#10;docker build Dockerffle —t mumshad/my-custæ-app &#10;docker push —umshad/my-custon-app &#10;(A &#10;Docker &#10;Reg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62B5901C"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667915" w14:textId="1FC9E354"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3E24A15" wp14:editId="28DF764B">
            <wp:extent cx="5943600" cy="3110230"/>
            <wp:effectExtent l="0" t="0" r="0" b="0"/>
            <wp:docPr id="23" name="Picture 23" descr="Machine generated alternative text:&#10;Dockerfile &#10;FROM Ubuntu &#10;RUN apt-get update &#10;RUN apt-get install python &#10;RUN pip install flask &#10;RUN pip install flask-mysql &#10;COPY . /opt/ source-code &#10;ENTRYPOINT FLASK APP=/opt/source &#10;tart from a base OS or &#10;nother image &#10;Install all dependencies &#10;Copy source code &#10;-code/ app. &#10;py flask &#10;r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Dockerfile &#10;FROM Ubuntu &#10;RUN apt-get update &#10;RUN apt-get install python &#10;RUN pip install flask &#10;RUN pip install flask-mysql &#10;COPY . /opt/ source-code &#10;ENTRYPOINT FLASK APP=/opt/source &#10;tart from a base OS or &#10;nother image &#10;Install all dependencies &#10;Copy source code &#10;-code/ app. &#10;py flask &#10;ru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83FFE95"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167FCE"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Layered architecture means next step will create on top of previous step.</w:t>
      </w:r>
    </w:p>
    <w:p w14:paraId="5C31EE68"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cker follow layered architecture because if docker build fails </w:t>
      </w:r>
      <w:proofErr w:type="gramStart"/>
      <w:r>
        <w:rPr>
          <w:rFonts w:ascii="Calibri" w:hAnsi="Calibri" w:cs="Calibri"/>
          <w:sz w:val="22"/>
          <w:szCs w:val="22"/>
        </w:rPr>
        <w:t>In</w:t>
      </w:r>
      <w:proofErr w:type="gramEnd"/>
      <w:r>
        <w:rPr>
          <w:rFonts w:ascii="Calibri" w:hAnsi="Calibri" w:cs="Calibri"/>
          <w:sz w:val="22"/>
          <w:szCs w:val="22"/>
        </w:rPr>
        <w:t xml:space="preserve"> any particular steps then we no need to build from the starting . We can restart building from </w:t>
      </w:r>
      <w:proofErr w:type="gramStart"/>
      <w:r>
        <w:rPr>
          <w:rFonts w:ascii="Calibri" w:hAnsi="Calibri" w:cs="Calibri"/>
          <w:sz w:val="22"/>
          <w:szCs w:val="22"/>
        </w:rPr>
        <w:t>particular step</w:t>
      </w:r>
      <w:proofErr w:type="gramEnd"/>
      <w:r>
        <w:rPr>
          <w:rFonts w:ascii="Calibri" w:hAnsi="Calibri" w:cs="Calibri"/>
          <w:sz w:val="22"/>
          <w:szCs w:val="22"/>
        </w:rPr>
        <w:t>.</w:t>
      </w:r>
    </w:p>
    <w:p w14:paraId="0293ED31"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FF295E" w14:textId="2ED755D9"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B40E60B" wp14:editId="078FB31F">
            <wp:extent cx="5943600" cy="3190240"/>
            <wp:effectExtent l="0" t="0" r="0" b="0"/>
            <wp:docPr id="22" name="Picture 22" descr="Machine generated alternative text:&#10;Layered architecture &#10;docker build Dockerfile —t —unshad/ny-custæ-app &#10;FROM ubuntu &#10;apt-get update apt-get —y install python &#10;pip install flask flask-•ysql &#10;COPY . /opt/source- code &#10;ENTRYPOINT FLASK_App./opt/source-code/app.py flask run &#10;CREATE o &#10;ia4Sba829f10 &#10;3'd3'.dU.99 &#10;.4cosss3e.60 &#10;an hour &#10;2 ago &#10;2 ago &#10;copy tii.:29b92ss3d'3e9e... &#10;c pip flask &#10;apt apt—get insta.. &#10;—C &#10;h 1. : 3%3S93.a220.6e... &#10;SIZE &#10;229B &#10;zoexs &#10;2 . I Eke &#10;(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Layered architecture &#10;docker build Dockerfile —t —unshad/ny-custæ-app &#10;FROM ubuntu &#10;apt-get update apt-get —y install python &#10;pip install flask flask-•ysql &#10;COPY . /opt/source- code &#10;ENTRYPOINT FLASK_App./opt/source-code/app.py flask run &#10;CREATE o &#10;ia4Sba829f10 &#10;3'd3'.dU.99 &#10;.4cosss3e.60 &#10;an hour &#10;2 ago &#10;2 ago &#10;copy tii.:29b92ss3d'3e9e... &#10;c pip flask &#10;apt apt—get insta.. &#10;—C &#10;h 1. : 3%3S93.a220.6e... &#10;SIZE &#10;229B &#10;zoexs &#10;2 . I Eke &#10;(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7AE300AB"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9DAB43"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C00F04" w14:textId="1BFFEB63"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3C5E260" wp14:editId="79F08A8B">
            <wp:extent cx="5943600" cy="328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0B0CF907"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BA3C97" w14:textId="5BA2DB4E"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Docker building uses cache and stores the successful step into cache if any steps fail and rebuild the docker container then it uses the cache of the successful step and then proceed or if a new steps added then also it uses cache.</w:t>
      </w:r>
    </w:p>
    <w:p w14:paraId="02B3256E"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AFA5C2"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Suppose docker build failed in 3rd layer/step then during rebuilding it won't repeat step 1 and 2 rather than take from cache (see ss).</w:t>
      </w:r>
    </w:p>
    <w:p w14:paraId="4676D12E" w14:textId="0B7355EE"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98A676C" wp14:editId="17D6186A">
            <wp:extent cx="5943600" cy="2509520"/>
            <wp:effectExtent l="0" t="0" r="0" b="5080"/>
            <wp:docPr id="20" name="Picture 20" descr="Machine generated alternative text:&#10;failure &#10;docker build Dockerfile —t &#10;• build . &#10;; -y python -p p &#10;4&quot; S COPY &#10;S/S : &#10;3.d74SfE07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failure &#10;docker build Dockerfile —t &#10;• build . &#10;; -y python -p p &#10;4&quot; S COPY &#10;S/S : &#10;3.d74SfE07d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5743AA0D"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DF947B" w14:textId="77777777" w:rsidR="009F1D4C" w:rsidRDefault="009F1D4C" w:rsidP="009F1D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D52218" w14:textId="4BF33A77" w:rsidR="00AA1EA6" w:rsidRDefault="00AA1EA6" w:rsidP="00B02B25">
      <w:pPr>
        <w:pStyle w:val="Heading1"/>
      </w:pPr>
      <w:r>
        <w:t> </w:t>
      </w:r>
      <w:bookmarkStart w:id="24" w:name="_Toc64650422"/>
      <w:r w:rsidR="008C666C" w:rsidRPr="008C666C">
        <w:t>CMD Vs ENTRYPOINT:-</w:t>
      </w:r>
      <w:bookmarkEnd w:id="24"/>
    </w:p>
    <w:p w14:paraId="4D16D60D" w14:textId="07C31EDC" w:rsidR="008C666C" w:rsidRDefault="007229C5" w:rsidP="00AA1EA6">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p>
    <w:p w14:paraId="63838781" w14:textId="43A4741F" w:rsidR="007229C5" w:rsidRPr="007229C5" w:rsidRDefault="007229C5" w:rsidP="00AA1EA6">
      <w:pPr>
        <w:pStyle w:val="NormalWeb"/>
        <w:spacing w:before="0" w:beforeAutospacing="0" w:after="0" w:afterAutospacing="0"/>
        <w:rPr>
          <w:rFonts w:ascii="Calibri" w:hAnsi="Calibri" w:cs="Calibri"/>
          <w:sz w:val="22"/>
          <w:szCs w:val="22"/>
        </w:rPr>
      </w:pPr>
      <w:r w:rsidRPr="007229C5">
        <w:rPr>
          <w:rFonts w:ascii="Calibri" w:hAnsi="Calibri" w:cs="Calibri"/>
          <w:sz w:val="22"/>
          <w:szCs w:val="22"/>
        </w:rPr>
        <w:lastRenderedPageBreak/>
        <w:t xml:space="preserve">When we </w:t>
      </w:r>
      <w:r>
        <w:rPr>
          <w:rFonts w:ascii="Calibri" w:hAnsi="Calibri" w:cs="Calibri"/>
          <w:sz w:val="22"/>
          <w:szCs w:val="22"/>
        </w:rPr>
        <w:t xml:space="preserve"> run “docker run ubuntu” it runs the container and exits immediately</w:t>
      </w:r>
      <w:r w:rsidR="00A8741E">
        <w:rPr>
          <w:rFonts w:ascii="Calibri" w:hAnsi="Calibri" w:cs="Calibri"/>
          <w:sz w:val="22"/>
          <w:szCs w:val="22"/>
        </w:rPr>
        <w:t xml:space="preserve">, we wouldn’t see anything in “docker </w:t>
      </w:r>
      <w:proofErr w:type="spellStart"/>
      <w:r w:rsidR="00A8741E">
        <w:rPr>
          <w:rFonts w:ascii="Calibri" w:hAnsi="Calibri" w:cs="Calibri"/>
          <w:sz w:val="22"/>
          <w:szCs w:val="22"/>
        </w:rPr>
        <w:t>ps</w:t>
      </w:r>
      <w:proofErr w:type="spellEnd"/>
      <w:r w:rsidR="00A8741E">
        <w:rPr>
          <w:rFonts w:ascii="Calibri" w:hAnsi="Calibri" w:cs="Calibri"/>
          <w:sz w:val="22"/>
          <w:szCs w:val="22"/>
        </w:rPr>
        <w:t xml:space="preserve">” but we can see in “docker </w:t>
      </w:r>
      <w:proofErr w:type="spellStart"/>
      <w:r w:rsidR="00A8741E">
        <w:rPr>
          <w:rFonts w:ascii="Calibri" w:hAnsi="Calibri" w:cs="Calibri"/>
          <w:sz w:val="22"/>
          <w:szCs w:val="22"/>
        </w:rPr>
        <w:t>ps</w:t>
      </w:r>
      <w:proofErr w:type="spellEnd"/>
      <w:r w:rsidR="00A8741E">
        <w:rPr>
          <w:rFonts w:ascii="Calibri" w:hAnsi="Calibri" w:cs="Calibri"/>
          <w:sz w:val="22"/>
          <w:szCs w:val="22"/>
        </w:rPr>
        <w:t xml:space="preserve"> -a” that ubuntu container ran and </w:t>
      </w:r>
      <w:r w:rsidR="007A23A1">
        <w:rPr>
          <w:rFonts w:ascii="Calibri" w:hAnsi="Calibri" w:cs="Calibri"/>
          <w:sz w:val="22"/>
          <w:szCs w:val="22"/>
        </w:rPr>
        <w:t xml:space="preserve">in </w:t>
      </w:r>
      <w:r w:rsidR="00A8741E">
        <w:rPr>
          <w:rFonts w:ascii="Calibri" w:hAnsi="Calibri" w:cs="Calibri"/>
          <w:sz w:val="22"/>
          <w:szCs w:val="22"/>
        </w:rPr>
        <w:t>exited</w:t>
      </w:r>
      <w:r w:rsidR="007A23A1">
        <w:rPr>
          <w:rFonts w:ascii="Calibri" w:hAnsi="Calibri" w:cs="Calibri"/>
          <w:sz w:val="22"/>
          <w:szCs w:val="22"/>
        </w:rPr>
        <w:t xml:space="preserve"> state</w:t>
      </w:r>
      <w:r w:rsidR="00A8741E">
        <w:rPr>
          <w:rFonts w:ascii="Calibri" w:hAnsi="Calibri" w:cs="Calibri"/>
          <w:sz w:val="22"/>
          <w:szCs w:val="22"/>
        </w:rPr>
        <w:t>.</w:t>
      </w:r>
      <w:r w:rsidR="007A23A1">
        <w:rPr>
          <w:rFonts w:ascii="Calibri" w:hAnsi="Calibri" w:cs="Calibri"/>
          <w:sz w:val="22"/>
          <w:szCs w:val="22"/>
        </w:rPr>
        <w:t xml:space="preserve"> This happened because unlike VM container are not meant to host </w:t>
      </w:r>
      <w:proofErr w:type="gramStart"/>
      <w:r w:rsidR="007A23A1">
        <w:rPr>
          <w:rFonts w:ascii="Calibri" w:hAnsi="Calibri" w:cs="Calibri"/>
          <w:sz w:val="22"/>
          <w:szCs w:val="22"/>
        </w:rPr>
        <w:t>OS</w:t>
      </w:r>
      <w:proofErr w:type="gramEnd"/>
      <w:r w:rsidR="007A23A1">
        <w:rPr>
          <w:rFonts w:ascii="Calibri" w:hAnsi="Calibri" w:cs="Calibri"/>
          <w:sz w:val="22"/>
          <w:szCs w:val="22"/>
        </w:rPr>
        <w:t xml:space="preserve"> </w:t>
      </w:r>
      <w:r w:rsidR="00B30173">
        <w:rPr>
          <w:rFonts w:ascii="Calibri" w:hAnsi="Calibri" w:cs="Calibri"/>
          <w:sz w:val="22"/>
          <w:szCs w:val="22"/>
        </w:rPr>
        <w:t>but container</w:t>
      </w:r>
      <w:r w:rsidR="00F47254">
        <w:rPr>
          <w:rFonts w:ascii="Calibri" w:hAnsi="Calibri" w:cs="Calibri"/>
          <w:sz w:val="22"/>
          <w:szCs w:val="22"/>
        </w:rPr>
        <w:t>s</w:t>
      </w:r>
      <w:r w:rsidR="00B30173">
        <w:rPr>
          <w:rFonts w:ascii="Calibri" w:hAnsi="Calibri" w:cs="Calibri"/>
          <w:sz w:val="22"/>
          <w:szCs w:val="22"/>
        </w:rPr>
        <w:t xml:space="preserve"> are meant to run specific task or process</w:t>
      </w:r>
      <w:r w:rsidR="00881296">
        <w:rPr>
          <w:rFonts w:ascii="Calibri" w:hAnsi="Calibri" w:cs="Calibri"/>
          <w:sz w:val="22"/>
          <w:szCs w:val="22"/>
        </w:rPr>
        <w:t xml:space="preserve"> such as to host an instance of web server, </w:t>
      </w:r>
      <w:r w:rsidR="005C0224">
        <w:rPr>
          <w:rFonts w:ascii="Calibri" w:hAnsi="Calibri" w:cs="Calibri"/>
          <w:sz w:val="22"/>
          <w:szCs w:val="22"/>
        </w:rPr>
        <w:t>application server, database or carry out some kind of computation a</w:t>
      </w:r>
      <w:r w:rsidR="00F178E4">
        <w:rPr>
          <w:rFonts w:ascii="Calibri" w:hAnsi="Calibri" w:cs="Calibri"/>
          <w:sz w:val="22"/>
          <w:szCs w:val="22"/>
        </w:rPr>
        <w:t>nd analysis once the task completes the container exists</w:t>
      </w:r>
      <w:r w:rsidR="00E5675A">
        <w:rPr>
          <w:rFonts w:ascii="Calibri" w:hAnsi="Calibri" w:cs="Calibri"/>
          <w:sz w:val="22"/>
          <w:szCs w:val="22"/>
        </w:rPr>
        <w:t xml:space="preserve">. A container only lives </w:t>
      </w:r>
      <w:proofErr w:type="gramStart"/>
      <w:r w:rsidR="00E5675A">
        <w:rPr>
          <w:rFonts w:ascii="Calibri" w:hAnsi="Calibri" w:cs="Calibri"/>
          <w:sz w:val="22"/>
          <w:szCs w:val="22"/>
        </w:rPr>
        <w:t>as long as</w:t>
      </w:r>
      <w:proofErr w:type="gramEnd"/>
      <w:r w:rsidR="00E5675A">
        <w:rPr>
          <w:rFonts w:ascii="Calibri" w:hAnsi="Calibri" w:cs="Calibri"/>
          <w:sz w:val="22"/>
          <w:szCs w:val="22"/>
        </w:rPr>
        <w:t xml:space="preserve"> the process inside is alive or running.</w:t>
      </w:r>
      <w:r w:rsidR="00C00F19">
        <w:rPr>
          <w:rFonts w:ascii="Calibri" w:hAnsi="Calibri" w:cs="Calibri"/>
          <w:sz w:val="22"/>
          <w:szCs w:val="22"/>
        </w:rPr>
        <w:t xml:space="preserve"> </w:t>
      </w:r>
    </w:p>
    <w:p w14:paraId="3389D507" w14:textId="5F29B490"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61890">
        <w:rPr>
          <w:rFonts w:ascii="Calibri" w:hAnsi="Calibri" w:cs="Calibri"/>
          <w:sz w:val="22"/>
          <w:szCs w:val="22"/>
        </w:rPr>
        <w:t xml:space="preserve">Inside docker file we define </w:t>
      </w:r>
      <w:r w:rsidR="00116133">
        <w:rPr>
          <w:rFonts w:ascii="Calibri" w:hAnsi="Calibri" w:cs="Calibri"/>
          <w:sz w:val="22"/>
          <w:szCs w:val="22"/>
        </w:rPr>
        <w:t>what processes</w:t>
      </w:r>
      <w:r w:rsidR="00320C58">
        <w:rPr>
          <w:rFonts w:ascii="Calibri" w:hAnsi="Calibri" w:cs="Calibri"/>
          <w:sz w:val="22"/>
          <w:szCs w:val="22"/>
        </w:rPr>
        <w:t>/</w:t>
      </w:r>
      <w:r w:rsidR="00212D6D">
        <w:rPr>
          <w:rFonts w:ascii="Calibri" w:hAnsi="Calibri" w:cs="Calibri"/>
          <w:sz w:val="22"/>
          <w:szCs w:val="22"/>
        </w:rPr>
        <w:t>command</w:t>
      </w:r>
      <w:r w:rsidR="004601F0">
        <w:rPr>
          <w:rFonts w:ascii="Calibri" w:hAnsi="Calibri" w:cs="Calibri"/>
          <w:sz w:val="22"/>
          <w:szCs w:val="22"/>
        </w:rPr>
        <w:t xml:space="preserve"> </w:t>
      </w:r>
      <w:r w:rsidR="00320C58">
        <w:rPr>
          <w:rFonts w:ascii="Calibri" w:hAnsi="Calibri" w:cs="Calibri"/>
          <w:sz w:val="22"/>
          <w:szCs w:val="22"/>
        </w:rPr>
        <w:t xml:space="preserve">or program </w:t>
      </w:r>
      <w:r w:rsidR="00E141D7">
        <w:rPr>
          <w:rFonts w:ascii="Calibri" w:hAnsi="Calibri" w:cs="Calibri"/>
          <w:sz w:val="22"/>
          <w:szCs w:val="22"/>
        </w:rPr>
        <w:t>(</w:t>
      </w:r>
      <w:r w:rsidR="004601F0">
        <w:rPr>
          <w:rFonts w:ascii="Calibri" w:hAnsi="Calibri" w:cs="Calibri"/>
          <w:sz w:val="22"/>
          <w:szCs w:val="22"/>
        </w:rPr>
        <w:t xml:space="preserve">in CMD </w:t>
      </w:r>
      <w:r w:rsidR="00320C58">
        <w:rPr>
          <w:rFonts w:ascii="Calibri" w:hAnsi="Calibri" w:cs="Calibri"/>
          <w:sz w:val="22"/>
          <w:szCs w:val="22"/>
        </w:rPr>
        <w:t>instruction</w:t>
      </w:r>
      <w:r w:rsidR="00E141D7">
        <w:rPr>
          <w:rFonts w:ascii="Calibri" w:hAnsi="Calibri" w:cs="Calibri"/>
          <w:sz w:val="22"/>
          <w:szCs w:val="22"/>
        </w:rPr>
        <w:t>)</w:t>
      </w:r>
      <w:r w:rsidR="00212D6D">
        <w:rPr>
          <w:rFonts w:ascii="Calibri" w:hAnsi="Calibri" w:cs="Calibri"/>
          <w:sz w:val="22"/>
          <w:szCs w:val="22"/>
        </w:rPr>
        <w:t xml:space="preserve"> that</w:t>
      </w:r>
      <w:r w:rsidR="00116133">
        <w:rPr>
          <w:rFonts w:ascii="Calibri" w:hAnsi="Calibri" w:cs="Calibri"/>
          <w:sz w:val="22"/>
          <w:szCs w:val="22"/>
        </w:rPr>
        <w:t xml:space="preserve"> run</w:t>
      </w:r>
      <w:r w:rsidR="008E4669">
        <w:rPr>
          <w:rFonts w:ascii="Calibri" w:hAnsi="Calibri" w:cs="Calibri"/>
          <w:sz w:val="22"/>
          <w:szCs w:val="22"/>
        </w:rPr>
        <w:t>s inside the container</w:t>
      </w:r>
      <w:r w:rsidR="00116133">
        <w:rPr>
          <w:rFonts w:ascii="Calibri" w:hAnsi="Calibri" w:cs="Calibri"/>
          <w:sz w:val="22"/>
          <w:szCs w:val="22"/>
        </w:rPr>
        <w:t xml:space="preserve"> when </w:t>
      </w:r>
      <w:r w:rsidR="008E4669">
        <w:rPr>
          <w:rFonts w:ascii="Calibri" w:hAnsi="Calibri" w:cs="Calibri"/>
          <w:sz w:val="22"/>
          <w:szCs w:val="22"/>
        </w:rPr>
        <w:t>it</w:t>
      </w:r>
      <w:r w:rsidR="00116133">
        <w:rPr>
          <w:rFonts w:ascii="Calibri" w:hAnsi="Calibri" w:cs="Calibri"/>
          <w:sz w:val="22"/>
          <w:szCs w:val="22"/>
        </w:rPr>
        <w:t xml:space="preserve"> starts</w:t>
      </w:r>
      <w:r w:rsidR="00E141D7">
        <w:rPr>
          <w:rFonts w:ascii="Calibri" w:hAnsi="Calibri" w:cs="Calibri"/>
          <w:sz w:val="22"/>
          <w:szCs w:val="22"/>
        </w:rPr>
        <w:t>.</w:t>
      </w:r>
    </w:p>
    <w:p w14:paraId="5E00E721" w14:textId="63AFCFA0" w:rsidR="00DE3EC2" w:rsidRDefault="00DE3EC2" w:rsidP="00AA1EA6">
      <w:pPr>
        <w:pStyle w:val="NormalWeb"/>
        <w:spacing w:before="0" w:beforeAutospacing="0" w:after="0" w:afterAutospacing="0"/>
        <w:rPr>
          <w:rFonts w:ascii="Calibri" w:hAnsi="Calibri" w:cs="Calibri"/>
          <w:sz w:val="22"/>
          <w:szCs w:val="22"/>
        </w:rPr>
      </w:pPr>
    </w:p>
    <w:p w14:paraId="6ABD29E1" w14:textId="0D194609" w:rsidR="00DE3EC2" w:rsidRDefault="00DE3EC2" w:rsidP="00AA1EA6">
      <w:pPr>
        <w:pStyle w:val="NormalWeb"/>
        <w:spacing w:before="0" w:beforeAutospacing="0" w:after="0" w:afterAutospacing="0"/>
        <w:rPr>
          <w:rFonts w:ascii="Calibri" w:hAnsi="Calibri" w:cs="Calibri"/>
          <w:sz w:val="22"/>
          <w:szCs w:val="22"/>
        </w:rPr>
      </w:pPr>
      <w:r w:rsidRPr="00DE3EC2">
        <w:rPr>
          <w:rFonts w:ascii="Calibri" w:hAnsi="Calibri" w:cs="Calibri"/>
          <w:noProof/>
          <w:sz w:val="22"/>
          <w:szCs w:val="22"/>
        </w:rPr>
        <w:drawing>
          <wp:inline distT="0" distB="0" distL="0" distR="0" wp14:anchorId="1DA07341" wp14:editId="6A473CBB">
            <wp:extent cx="5943600" cy="2205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5990"/>
                    </a:xfrm>
                    <a:prstGeom prst="rect">
                      <a:avLst/>
                    </a:prstGeom>
                  </pic:spPr>
                </pic:pic>
              </a:graphicData>
            </a:graphic>
          </wp:inline>
        </w:drawing>
      </w:r>
    </w:p>
    <w:p w14:paraId="49BE2D02" w14:textId="77777777" w:rsidR="00AA1EA6" w:rsidRDefault="00AA1EA6" w:rsidP="00AA1EA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DECF6B" w14:textId="261601FC" w:rsidR="004D7F1C" w:rsidRDefault="0087103A">
      <w:r>
        <w:t xml:space="preserve">For </w:t>
      </w:r>
      <w:r w:rsidR="007B1C8D">
        <w:t xml:space="preserve">the image of </w:t>
      </w:r>
      <w:r>
        <w:t xml:space="preserve">ubuntu </w:t>
      </w:r>
      <w:proofErr w:type="spellStart"/>
      <w:r w:rsidR="00BF07D4">
        <w:t>dockerfile</w:t>
      </w:r>
      <w:proofErr w:type="spellEnd"/>
      <w:r w:rsidR="00BF07D4">
        <w:t xml:space="preserve"> </w:t>
      </w:r>
      <w:r w:rsidR="00D23C51">
        <w:t>uses bash as the default command</w:t>
      </w:r>
      <w:r w:rsidR="00D36C6D">
        <w:t>, now bash is not really a processe</w:t>
      </w:r>
      <w:r w:rsidR="00E67B4C">
        <w:t xml:space="preserve">s like a web server or database server, it is a shell that </w:t>
      </w:r>
      <w:r w:rsidR="00D22F27">
        <w:t>listen the input from a terminal. If it cannot find a terminal it exists.</w:t>
      </w:r>
      <w:r w:rsidR="00B7424C">
        <w:t xml:space="preserve"> When we create container from ubuntu image</w:t>
      </w:r>
      <w:r w:rsidR="00D07CD8">
        <w:t>, it create</w:t>
      </w:r>
      <w:r w:rsidR="00224BCC">
        <w:t>s</w:t>
      </w:r>
      <w:r w:rsidR="00D07CD8">
        <w:t xml:space="preserve"> the ubuntu container and launch the bash </w:t>
      </w:r>
      <w:r w:rsidR="00502EBE">
        <w:t xml:space="preserve">program, by default docker </w:t>
      </w:r>
      <w:r w:rsidR="00224BCC">
        <w:t>does not</w:t>
      </w:r>
      <w:r w:rsidR="00502EBE">
        <w:t xml:space="preserve"> attach </w:t>
      </w:r>
      <w:r w:rsidR="00356734">
        <w:t xml:space="preserve">terminal to the container when it runs and so the bash program </w:t>
      </w:r>
      <w:r w:rsidR="00224BCC">
        <w:t>does not</w:t>
      </w:r>
      <w:r w:rsidR="00656471">
        <w:t xml:space="preserve"> find the terminal and so it exits. Ans since the process that </w:t>
      </w:r>
      <w:r w:rsidR="001C4A3D">
        <w:t xml:space="preserve">was </w:t>
      </w:r>
      <w:r w:rsidR="00656471">
        <w:t>stated when the container</w:t>
      </w:r>
      <w:r w:rsidR="001C4A3D">
        <w:t xml:space="preserve"> was</w:t>
      </w:r>
      <w:r w:rsidR="00656471">
        <w:t xml:space="preserve"> </w:t>
      </w:r>
      <w:r w:rsidR="001C4A3D">
        <w:t>created</w:t>
      </w:r>
      <w:r w:rsidR="00656471">
        <w:t xml:space="preserve"> is finished so container </w:t>
      </w:r>
      <w:r w:rsidR="001C4A3D">
        <w:t>exists</w:t>
      </w:r>
      <w:r w:rsidR="00224BCC">
        <w:t xml:space="preserve"> as well.</w:t>
      </w:r>
    </w:p>
    <w:p w14:paraId="212334F3" w14:textId="5D3D10C8" w:rsidR="003902BD" w:rsidRDefault="003902BD">
      <w:r w:rsidRPr="003902BD">
        <w:rPr>
          <w:noProof/>
        </w:rPr>
        <w:lastRenderedPageBreak/>
        <w:drawing>
          <wp:inline distT="0" distB="0" distL="0" distR="0" wp14:anchorId="6C273D8D" wp14:editId="387128A2">
            <wp:extent cx="3562847" cy="3991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3991532"/>
                    </a:xfrm>
                    <a:prstGeom prst="rect">
                      <a:avLst/>
                    </a:prstGeom>
                  </pic:spPr>
                </pic:pic>
              </a:graphicData>
            </a:graphic>
          </wp:inline>
        </w:drawing>
      </w:r>
    </w:p>
    <w:p w14:paraId="0AB9A5CC" w14:textId="2169AD14" w:rsidR="00F36873" w:rsidRDefault="00F36873" w:rsidP="00B02B25">
      <w:pPr>
        <w:pStyle w:val="Heading1"/>
      </w:pPr>
      <w:bookmarkStart w:id="25" w:name="_Toc64650423"/>
      <w:r w:rsidRPr="00F36873">
        <w:t>Way to specify the command when container starts:-</w:t>
      </w:r>
      <w:bookmarkEnd w:id="25"/>
    </w:p>
    <w:p w14:paraId="6E219721" w14:textId="584D6818" w:rsidR="00F36873" w:rsidRDefault="00EB036B">
      <w:r>
        <w:rPr>
          <w:b/>
          <w:bCs/>
        </w:rPr>
        <w:t>d</w:t>
      </w:r>
      <w:r w:rsidRPr="00EB036B">
        <w:rPr>
          <w:b/>
          <w:bCs/>
        </w:rPr>
        <w:t>ocker run ubuntu [command]</w:t>
      </w:r>
      <w:r>
        <w:t xml:space="preserve"> – It overwrites the </w:t>
      </w:r>
      <w:r w:rsidR="003B7CB2">
        <w:t xml:space="preserve">command specified in </w:t>
      </w:r>
      <w:proofErr w:type="spellStart"/>
      <w:r w:rsidR="003B7CB2">
        <w:t>dockerfile</w:t>
      </w:r>
      <w:proofErr w:type="spellEnd"/>
      <w:r w:rsidR="003B7CB2">
        <w:t>.</w:t>
      </w:r>
      <w:r w:rsidR="00C14F37">
        <w:t xml:space="preserve"> Ex- “docker run ubuntu sleep 5” </w:t>
      </w:r>
      <w:r w:rsidR="00F81283">
        <w:t xml:space="preserve"> it run the sleep program when container starts and wait for 5 sec</w:t>
      </w:r>
      <w:r w:rsidR="001E5E0D">
        <w:t xml:space="preserve"> and then exits. But to make this change permanent we </w:t>
      </w:r>
      <w:proofErr w:type="gramStart"/>
      <w:r w:rsidR="001E5E0D">
        <w:t>have to</w:t>
      </w:r>
      <w:proofErr w:type="gramEnd"/>
      <w:r w:rsidR="001E5E0D">
        <w:t xml:space="preserve"> </w:t>
      </w:r>
      <w:r w:rsidR="0074749D">
        <w:t>creat</w:t>
      </w:r>
      <w:r w:rsidR="008019F2">
        <w:t xml:space="preserve">e our own </w:t>
      </w:r>
      <w:r w:rsidR="0074749D">
        <w:t xml:space="preserve">image from the base ubuntu image and specify the </w:t>
      </w:r>
      <w:r w:rsidR="00DA7A2C">
        <w:t xml:space="preserve">new </w:t>
      </w:r>
      <w:r w:rsidR="0074749D">
        <w:t>command</w:t>
      </w:r>
      <w:r w:rsidR="008019F2">
        <w:t xml:space="preserve"> </w:t>
      </w:r>
      <w:r w:rsidR="00DA7A2C">
        <w:t>in</w:t>
      </w:r>
      <w:r w:rsidR="008019F2">
        <w:t xml:space="preserve"> </w:t>
      </w:r>
      <w:proofErr w:type="spellStart"/>
      <w:r w:rsidR="008019F2">
        <w:t>dockerfile</w:t>
      </w:r>
      <w:proofErr w:type="spellEnd"/>
      <w:r w:rsidR="001E5E0D">
        <w:t>.</w:t>
      </w:r>
      <w:r w:rsidR="00361179">
        <w:br/>
        <w:t xml:space="preserve">The different way to define the command like in </w:t>
      </w:r>
      <w:r w:rsidR="00651F3C" w:rsidRPr="000266DF">
        <w:rPr>
          <w:b/>
          <w:bCs/>
        </w:rPr>
        <w:t>shell form or JSON array</w:t>
      </w:r>
      <w:r w:rsidR="00651F3C">
        <w:t xml:space="preserve"> format. But when we specify in JSON array </w:t>
      </w:r>
      <w:r w:rsidR="009B2C7F">
        <w:t>format then the first element in the array should be the executable</w:t>
      </w:r>
      <w:r w:rsidR="00CE66B9">
        <w:t xml:space="preserve"> and the command and the parameter should be </w:t>
      </w:r>
      <w:r w:rsidR="00D7409D">
        <w:t>separate element in the list.</w:t>
      </w:r>
    </w:p>
    <w:p w14:paraId="2C9F3FBB" w14:textId="142A4AC6" w:rsidR="000266DF" w:rsidRDefault="000266DF">
      <w:r w:rsidRPr="000266DF">
        <w:rPr>
          <w:noProof/>
        </w:rPr>
        <w:lastRenderedPageBreak/>
        <w:drawing>
          <wp:inline distT="0" distB="0" distL="0" distR="0" wp14:anchorId="76B4004B" wp14:editId="6F29DB57">
            <wp:extent cx="5943600" cy="3712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2210"/>
                    </a:xfrm>
                    <a:prstGeom prst="rect">
                      <a:avLst/>
                    </a:prstGeom>
                  </pic:spPr>
                </pic:pic>
              </a:graphicData>
            </a:graphic>
          </wp:inline>
        </w:drawing>
      </w:r>
    </w:p>
    <w:p w14:paraId="358348F9" w14:textId="4A98014B" w:rsidR="0064173F" w:rsidRDefault="0064173F">
      <w:r w:rsidRPr="0064173F">
        <w:rPr>
          <w:b/>
          <w:bCs/>
        </w:rPr>
        <w:t>ENTRYPOINT</w:t>
      </w:r>
      <w:r>
        <w:rPr>
          <w:b/>
          <w:bCs/>
        </w:rPr>
        <w:t xml:space="preserve"> </w:t>
      </w:r>
      <w:r>
        <w:t>instr</w:t>
      </w:r>
      <w:r w:rsidR="009923B5">
        <w:t xml:space="preserve">uction is like command instruction(CMD) and we can specify the </w:t>
      </w:r>
      <w:r w:rsidR="005F4B5E">
        <w:t xml:space="preserve">program that will be run when the container starts </w:t>
      </w:r>
      <w:r w:rsidR="00037035">
        <w:t>and whatever we specify in the command line</w:t>
      </w:r>
      <w:r w:rsidR="00C8023D">
        <w:t xml:space="preserve"> will get appended to the </w:t>
      </w:r>
      <w:r w:rsidR="00037035">
        <w:t xml:space="preserve"> </w:t>
      </w:r>
      <w:proofErr w:type="spellStart"/>
      <w:r w:rsidR="00C8023D">
        <w:t>entrypoint</w:t>
      </w:r>
      <w:proofErr w:type="spellEnd"/>
      <w:r w:rsidR="00CB334E">
        <w:t>.</w:t>
      </w:r>
    </w:p>
    <w:p w14:paraId="4476785B" w14:textId="79BA553E" w:rsidR="00CB334E" w:rsidRDefault="00FD58C2">
      <w:pPr>
        <w:rPr>
          <w:b/>
          <w:bCs/>
        </w:rPr>
      </w:pPr>
      <w:r w:rsidRPr="00C077EB">
        <w:rPr>
          <w:b/>
          <w:bCs/>
        </w:rPr>
        <w:t xml:space="preserve">In case of the CMD instruction the command line parament </w:t>
      </w:r>
      <w:r w:rsidR="00CA2AEB" w:rsidRPr="00C077EB">
        <w:rPr>
          <w:b/>
          <w:bCs/>
        </w:rPr>
        <w:t xml:space="preserve">we passed will get replaced entirely whereas in case of ENTRYPOINT </w:t>
      </w:r>
      <w:r w:rsidR="00C077EB" w:rsidRPr="00C077EB">
        <w:rPr>
          <w:b/>
          <w:bCs/>
        </w:rPr>
        <w:t>the command line parameter will be appended.</w:t>
      </w:r>
    </w:p>
    <w:p w14:paraId="7C6522BB" w14:textId="271D462A" w:rsidR="00C077EB" w:rsidRDefault="002E3AAF">
      <w:pPr>
        <w:rPr>
          <w:b/>
          <w:bCs/>
        </w:rPr>
      </w:pPr>
      <w:r w:rsidRPr="002E3AAF">
        <w:rPr>
          <w:b/>
          <w:bCs/>
          <w:noProof/>
        </w:rPr>
        <w:drawing>
          <wp:inline distT="0" distB="0" distL="0" distR="0" wp14:anchorId="3963A06E" wp14:editId="09F3D0FA">
            <wp:extent cx="5943600" cy="3236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6595"/>
                    </a:xfrm>
                    <a:prstGeom prst="rect">
                      <a:avLst/>
                    </a:prstGeom>
                  </pic:spPr>
                </pic:pic>
              </a:graphicData>
            </a:graphic>
          </wp:inline>
        </w:drawing>
      </w:r>
    </w:p>
    <w:p w14:paraId="29198ADB" w14:textId="4D7B7FA6" w:rsidR="00333403" w:rsidRDefault="00333403">
      <w:r>
        <w:lastRenderedPageBreak/>
        <w:t xml:space="preserve">To configure the default value </w:t>
      </w:r>
      <w:r w:rsidR="004C50EE">
        <w:t>for</w:t>
      </w:r>
      <w:r>
        <w:t xml:space="preserve"> the</w:t>
      </w:r>
      <w:r w:rsidR="004C50EE">
        <w:t xml:space="preserve"> command if one was not specified</w:t>
      </w:r>
      <w:r w:rsidR="00BC6F76">
        <w:t>, use both ENTRYPOINT as well as CMD</w:t>
      </w:r>
      <w:r>
        <w:t xml:space="preserve"> </w:t>
      </w:r>
      <w:r w:rsidR="00224F85">
        <w:t xml:space="preserve">instruction. If we don’t specify the command </w:t>
      </w:r>
      <w:proofErr w:type="gramStart"/>
      <w:r w:rsidR="00224F85">
        <w:t>line</w:t>
      </w:r>
      <w:proofErr w:type="gramEnd"/>
      <w:r w:rsidR="00224F85">
        <w:t xml:space="preserve"> then </w:t>
      </w:r>
      <w:r w:rsidR="0045295E">
        <w:t>CMD instruction</w:t>
      </w:r>
      <w:r w:rsidR="00224F85">
        <w:t xml:space="preserve"> </w:t>
      </w:r>
      <w:r w:rsidR="0045295E">
        <w:t xml:space="preserve">will appended to the ENTRYPOINT instruction </w:t>
      </w:r>
      <w:r w:rsidR="004C1C93">
        <w:t xml:space="preserve">and if we do then CMD instruction will overwrite </w:t>
      </w:r>
      <w:r w:rsidR="006328A4">
        <w:t xml:space="preserve">with the command line. To </w:t>
      </w:r>
      <w:r w:rsidR="00BD03C6">
        <w:t xml:space="preserve">use both we </w:t>
      </w:r>
      <w:proofErr w:type="gramStart"/>
      <w:r w:rsidR="00BD03C6">
        <w:t>have to</w:t>
      </w:r>
      <w:proofErr w:type="gramEnd"/>
      <w:r w:rsidR="00BD03C6">
        <w:t xml:space="preserve"> always specify </w:t>
      </w:r>
      <w:r w:rsidR="004C1C93">
        <w:t xml:space="preserve"> </w:t>
      </w:r>
      <w:r w:rsidR="00BD03C6">
        <w:t>CMD and ENTRYPOINT instruction in JSON format.</w:t>
      </w:r>
    </w:p>
    <w:p w14:paraId="15DCD727" w14:textId="32DFD94B" w:rsidR="00BD03C6" w:rsidRDefault="00980EC4">
      <w:r w:rsidRPr="00980EC4">
        <w:rPr>
          <w:noProof/>
        </w:rPr>
        <w:drawing>
          <wp:inline distT="0" distB="0" distL="0" distR="0" wp14:anchorId="38B9B20C" wp14:editId="649D1456">
            <wp:extent cx="5943600"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9770"/>
                    </a:xfrm>
                    <a:prstGeom prst="rect">
                      <a:avLst/>
                    </a:prstGeom>
                  </pic:spPr>
                </pic:pic>
              </a:graphicData>
            </a:graphic>
          </wp:inline>
        </w:drawing>
      </w:r>
    </w:p>
    <w:p w14:paraId="509FEA36" w14:textId="456206C0" w:rsidR="00351E2C" w:rsidRDefault="00963352">
      <w:r>
        <w:rPr>
          <w:b/>
          <w:bCs/>
        </w:rPr>
        <w:t>d</w:t>
      </w:r>
      <w:r w:rsidR="00AE4075" w:rsidRPr="00963352">
        <w:rPr>
          <w:b/>
          <w:bCs/>
        </w:rPr>
        <w:t>ocker run –</w:t>
      </w:r>
      <w:proofErr w:type="spellStart"/>
      <w:r w:rsidR="00AE4075" w:rsidRPr="00963352">
        <w:rPr>
          <w:b/>
          <w:bCs/>
        </w:rPr>
        <w:t>entrypoint</w:t>
      </w:r>
      <w:proofErr w:type="spellEnd"/>
      <w:r w:rsidR="00AE4075" w:rsidRPr="00963352">
        <w:rPr>
          <w:b/>
          <w:bCs/>
        </w:rPr>
        <w:t xml:space="preserve"> sleep2.0 ubuntu-sleeper 10</w:t>
      </w:r>
      <w:r w:rsidR="00AE4075">
        <w:t xml:space="preserve"> - </w:t>
      </w:r>
      <w:r w:rsidR="00351E2C">
        <w:t>To overwrite the ENTRYPOINT instruction</w:t>
      </w:r>
      <w:r>
        <w:t xml:space="preserve"> use “—</w:t>
      </w:r>
      <w:proofErr w:type="spellStart"/>
      <w:r>
        <w:t>entrypoint</w:t>
      </w:r>
      <w:proofErr w:type="spellEnd"/>
      <w:r>
        <w:t>” specify with instruction.</w:t>
      </w:r>
    </w:p>
    <w:p w14:paraId="5CA9C39F" w14:textId="2AD7994B" w:rsidR="00324323" w:rsidRDefault="00324323">
      <w:r w:rsidRPr="00324323">
        <w:rPr>
          <w:noProof/>
        </w:rPr>
        <w:drawing>
          <wp:inline distT="0" distB="0" distL="0" distR="0" wp14:anchorId="5BCC8195" wp14:editId="33BEE23E">
            <wp:extent cx="5943600" cy="3480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0435"/>
                    </a:xfrm>
                    <a:prstGeom prst="rect">
                      <a:avLst/>
                    </a:prstGeom>
                  </pic:spPr>
                </pic:pic>
              </a:graphicData>
            </a:graphic>
          </wp:inline>
        </w:drawing>
      </w:r>
    </w:p>
    <w:p w14:paraId="2C2093A9" w14:textId="4A7A470F" w:rsidR="004136B6" w:rsidRDefault="004136B6" w:rsidP="00B02B25">
      <w:pPr>
        <w:pStyle w:val="Heading1"/>
      </w:pPr>
      <w:bookmarkStart w:id="26" w:name="_Toc64650424"/>
      <w:r>
        <w:lastRenderedPageBreak/>
        <w:t>NETWORKING:-</w:t>
      </w:r>
      <w:bookmarkEnd w:id="26"/>
    </w:p>
    <w:p w14:paraId="5004E0D7" w14:textId="513958D4" w:rsidR="0021288C" w:rsidRDefault="00746A80">
      <w:r>
        <w:t>As we install docker it creates 3 networks automatically</w:t>
      </w:r>
      <w:r w:rsidR="004A0628">
        <w:t>:</w:t>
      </w:r>
    </w:p>
    <w:p w14:paraId="2011A9AA" w14:textId="21D36D95" w:rsidR="004A0628" w:rsidRDefault="004A0628">
      <w:r>
        <w:t>1. Bridge- It is a default network a container gets attached to</w:t>
      </w:r>
      <w:r w:rsidR="00004F6F">
        <w:t xml:space="preserve">. Bridge network is the private internal network </w:t>
      </w:r>
      <w:r w:rsidR="00977D04">
        <w:t xml:space="preserve">created by docker on the host. All containers attached to this network by default </w:t>
      </w:r>
      <w:r w:rsidR="00E00382">
        <w:t xml:space="preserve">and they get an internal </w:t>
      </w:r>
      <w:proofErr w:type="spellStart"/>
      <w:r w:rsidR="00E00382">
        <w:t>ip</w:t>
      </w:r>
      <w:proofErr w:type="spellEnd"/>
      <w:r w:rsidR="00E00382">
        <w:t xml:space="preserve"> address usually in the range 172.17 series</w:t>
      </w:r>
      <w:r w:rsidR="00BC5ADE">
        <w:t xml:space="preserve">. The container can access each other using this internal </w:t>
      </w:r>
      <w:proofErr w:type="spellStart"/>
      <w:r w:rsidR="00BC5ADE">
        <w:t>ip</w:t>
      </w:r>
      <w:proofErr w:type="spellEnd"/>
      <w:r w:rsidR="00BC5ADE">
        <w:t xml:space="preserve"> if required</w:t>
      </w:r>
      <w:r w:rsidR="00D87C7F">
        <w:t xml:space="preserve">. To access any of these container map the external port </w:t>
      </w:r>
      <w:r w:rsidR="00321886">
        <w:t>of these containers to ports on docker host by using “docker run -p” command.</w:t>
      </w:r>
    </w:p>
    <w:p w14:paraId="555D598F" w14:textId="2E8E1F52" w:rsidR="004A0628" w:rsidRDefault="004A0628">
      <w:r>
        <w:t>2.None</w:t>
      </w:r>
      <w:r w:rsidR="00E53277">
        <w:t xml:space="preserve"> – In the none network </w:t>
      </w:r>
      <w:r w:rsidR="00C82DF1">
        <w:t xml:space="preserve">container are not attached to any network and </w:t>
      </w:r>
      <w:r w:rsidR="00FA632F">
        <w:t>does not</w:t>
      </w:r>
      <w:r w:rsidR="00C82DF1">
        <w:t xml:space="preserve"> have any access to the </w:t>
      </w:r>
      <w:r w:rsidR="00ED6C5D">
        <w:t>external network or other containers. They run in an isolated network</w:t>
      </w:r>
      <w:r w:rsidR="00FA632F">
        <w:t>.</w:t>
      </w:r>
      <w:r w:rsidR="00E53277">
        <w:t xml:space="preserve"> </w:t>
      </w:r>
    </w:p>
    <w:p w14:paraId="12B06AB9" w14:textId="6ED838CB" w:rsidR="004A0628" w:rsidRDefault="004A0628">
      <w:r>
        <w:t>3. Host</w:t>
      </w:r>
      <w:r w:rsidR="00885C49">
        <w:t xml:space="preserve">-  </w:t>
      </w:r>
      <w:r w:rsidR="0013597F">
        <w:t xml:space="preserve">In </w:t>
      </w:r>
      <w:r w:rsidR="00E53277">
        <w:t xml:space="preserve">host network </w:t>
      </w:r>
      <w:r w:rsidR="0013597F">
        <w:t xml:space="preserve"> </w:t>
      </w:r>
      <w:r w:rsidR="00E53277">
        <w:t xml:space="preserve">container </w:t>
      </w:r>
      <w:r w:rsidR="0013597F">
        <w:t>a</w:t>
      </w:r>
      <w:r w:rsidR="00885C49">
        <w:t>ssociate to the host network</w:t>
      </w:r>
      <w:r w:rsidR="00F34143">
        <w:t xml:space="preserve">. This takes out </w:t>
      </w:r>
      <w:r w:rsidR="007C4246">
        <w:t xml:space="preserve">any network isolation between the docker host and the docker container </w:t>
      </w:r>
      <w:r w:rsidR="003D70B3">
        <w:t xml:space="preserve">means if </w:t>
      </w:r>
      <w:r w:rsidR="00DF547D">
        <w:t xml:space="preserve">you were to run </w:t>
      </w:r>
      <w:r w:rsidR="00616178">
        <w:t>a web server on port 5000 in a webapp container</w:t>
      </w:r>
      <w:r w:rsidR="00272914">
        <w:t xml:space="preserve"> it is automatically accessible on the same sport externally without </w:t>
      </w:r>
      <w:r w:rsidR="008F663C">
        <w:t>requiring any port mapping as the web container uses the host</w:t>
      </w:r>
      <w:r w:rsidR="00FA632F">
        <w:t xml:space="preserve"> </w:t>
      </w:r>
      <w:r w:rsidR="008F663C">
        <w:t>network</w:t>
      </w:r>
      <w:r w:rsidR="00840902">
        <w:t xml:space="preserve">. This would also mean than unlike before we will now not be able to run multiple </w:t>
      </w:r>
      <w:r w:rsidR="007F549C">
        <w:t xml:space="preserve">web containers on the same host on the same port as the ports are now common </w:t>
      </w:r>
      <w:r w:rsidR="002920C4">
        <w:t>to all containers in the host network</w:t>
      </w:r>
      <w:r w:rsidR="00FA632F">
        <w:t>.</w:t>
      </w:r>
    </w:p>
    <w:p w14:paraId="391CC6D0" w14:textId="00050DAF" w:rsidR="00D83424" w:rsidRDefault="00D83424">
      <w:r>
        <w:t xml:space="preserve">If we would like to associate </w:t>
      </w:r>
      <w:r w:rsidR="00094E10">
        <w:t xml:space="preserve">the container with any other </w:t>
      </w:r>
      <w:r w:rsidR="0085704E">
        <w:t>network,</w:t>
      </w:r>
      <w:r w:rsidR="00094E10">
        <w:t xml:space="preserve"> we need to specify </w:t>
      </w:r>
      <w:r w:rsidR="00512C97">
        <w:t>the network information using the network command line parameter.</w:t>
      </w:r>
    </w:p>
    <w:p w14:paraId="5A41C790" w14:textId="31BA4958" w:rsidR="00512C97" w:rsidRPr="00746A80" w:rsidRDefault="0085704E">
      <w:r>
        <w:rPr>
          <w:b/>
          <w:bCs/>
        </w:rPr>
        <w:t>d</w:t>
      </w:r>
      <w:r w:rsidR="00512C97" w:rsidRPr="0085704E">
        <w:rPr>
          <w:b/>
          <w:bCs/>
        </w:rPr>
        <w:t>ocker run ubuntu</w:t>
      </w:r>
      <w:r>
        <w:t xml:space="preserve"> – to associate with bridge network.</w:t>
      </w:r>
    </w:p>
    <w:p w14:paraId="73CF7890" w14:textId="5A25581F" w:rsidR="00E767BC" w:rsidRPr="00746A80" w:rsidRDefault="0085704E" w:rsidP="00E767BC">
      <w:r w:rsidRPr="00A27D07">
        <w:rPr>
          <w:b/>
          <w:bCs/>
        </w:rPr>
        <w:t>d</w:t>
      </w:r>
      <w:r w:rsidR="00E767BC" w:rsidRPr="00A27D07">
        <w:rPr>
          <w:b/>
          <w:bCs/>
        </w:rPr>
        <w:t>ocker run ubuntu –network=none</w:t>
      </w:r>
      <w:r>
        <w:t xml:space="preserve"> -  to associate with </w:t>
      </w:r>
      <w:proofErr w:type="gramStart"/>
      <w:r>
        <w:t>none</w:t>
      </w:r>
      <w:proofErr w:type="gramEnd"/>
      <w:r>
        <w:t xml:space="preserve"> network.</w:t>
      </w:r>
    </w:p>
    <w:p w14:paraId="7951320E" w14:textId="2219CAAB" w:rsidR="00E767BC" w:rsidRPr="00746A80" w:rsidRDefault="00A27D07" w:rsidP="00E767BC">
      <w:r>
        <w:rPr>
          <w:b/>
          <w:bCs/>
        </w:rPr>
        <w:t>d</w:t>
      </w:r>
      <w:r w:rsidR="00E767BC" w:rsidRPr="00A27D07">
        <w:rPr>
          <w:b/>
          <w:bCs/>
        </w:rPr>
        <w:t>ocker run ubuntu --network=host</w:t>
      </w:r>
      <w:r w:rsidR="0085704E">
        <w:t xml:space="preserve"> -  to associate with host network.</w:t>
      </w:r>
    </w:p>
    <w:p w14:paraId="39F72174" w14:textId="0FA2FF54" w:rsidR="004136B6" w:rsidRDefault="00FA632F">
      <w:r w:rsidRPr="00FA632F">
        <w:rPr>
          <w:noProof/>
        </w:rPr>
        <w:drawing>
          <wp:inline distT="0" distB="0" distL="0" distR="0" wp14:anchorId="6039B22D" wp14:editId="72AF96CB">
            <wp:extent cx="5943600" cy="3157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7220"/>
                    </a:xfrm>
                    <a:prstGeom prst="rect">
                      <a:avLst/>
                    </a:prstGeom>
                  </pic:spPr>
                </pic:pic>
              </a:graphicData>
            </a:graphic>
          </wp:inline>
        </w:drawing>
      </w:r>
    </w:p>
    <w:p w14:paraId="7B29FC33" w14:textId="727F720F" w:rsidR="00FB3327" w:rsidRPr="003C3DE0" w:rsidRDefault="00FB3327">
      <w:pPr>
        <w:rPr>
          <w:b/>
          <w:bCs/>
        </w:rPr>
      </w:pPr>
      <w:r w:rsidRPr="003C3DE0">
        <w:rPr>
          <w:b/>
          <w:bCs/>
        </w:rPr>
        <w:t>User-Defined Network</w:t>
      </w:r>
      <w:r w:rsidR="003C3DE0" w:rsidRPr="003C3DE0">
        <w:rPr>
          <w:b/>
          <w:bCs/>
        </w:rPr>
        <w:t>s:</w:t>
      </w:r>
    </w:p>
    <w:p w14:paraId="69712FA0" w14:textId="77777777" w:rsidR="00DF7302" w:rsidRDefault="003C3DE0">
      <w:r>
        <w:lastRenderedPageBreak/>
        <w:t xml:space="preserve">As we know in default network all containers are connected </w:t>
      </w:r>
      <w:r w:rsidR="008D63DC">
        <w:t>by</w:t>
      </w:r>
      <w:r>
        <w:t xml:space="preserve"> default </w:t>
      </w:r>
      <w:r w:rsidR="008D63DC">
        <w:t xml:space="preserve">with the </w:t>
      </w:r>
      <w:proofErr w:type="spellStart"/>
      <w:r w:rsidR="008D63DC">
        <w:t>ip</w:t>
      </w:r>
      <w:proofErr w:type="spellEnd"/>
      <w:r w:rsidR="008D63DC">
        <w:t xml:space="preserve"> range 172.17, but we </w:t>
      </w:r>
      <w:r w:rsidR="00A825FD">
        <w:t xml:space="preserve">could create </w:t>
      </w:r>
      <w:r w:rsidR="009F3909">
        <w:t xml:space="preserve">our own internal network using the command “docker network create” and specify the </w:t>
      </w:r>
      <w:r w:rsidR="009955F1">
        <w:t>driver and the subnet of the network followed by network name.</w:t>
      </w:r>
    </w:p>
    <w:p w14:paraId="5E78042E" w14:textId="0375C0AD" w:rsidR="00FD041B" w:rsidRDefault="00DF7302">
      <w:r w:rsidRPr="00DF7302">
        <w:rPr>
          <w:b/>
          <w:bCs/>
        </w:rPr>
        <w:t>docker network ls</w:t>
      </w:r>
      <w:r>
        <w:t xml:space="preserve"> – to list all networks</w:t>
      </w:r>
      <w:r w:rsidR="00FD041B">
        <w:t>.</w:t>
      </w:r>
    </w:p>
    <w:p w14:paraId="1E478DDB" w14:textId="2CAB6E9A" w:rsidR="003C3DE0" w:rsidRDefault="00FD041B">
      <w:r w:rsidRPr="00FD041B">
        <w:rPr>
          <w:noProof/>
        </w:rPr>
        <w:drawing>
          <wp:inline distT="0" distB="0" distL="0" distR="0" wp14:anchorId="197CD7FF" wp14:editId="00C0E74A">
            <wp:extent cx="5943600" cy="27603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0345"/>
                    </a:xfrm>
                    <a:prstGeom prst="rect">
                      <a:avLst/>
                    </a:prstGeom>
                  </pic:spPr>
                </pic:pic>
              </a:graphicData>
            </a:graphic>
          </wp:inline>
        </w:drawing>
      </w:r>
      <w:r w:rsidR="008D63DC">
        <w:t xml:space="preserve"> </w:t>
      </w:r>
    </w:p>
    <w:p w14:paraId="47BEDF5D" w14:textId="7E6A9947" w:rsidR="00E019C4" w:rsidRDefault="005B1103">
      <w:r w:rsidRPr="005B1103">
        <w:rPr>
          <w:b/>
          <w:bCs/>
        </w:rPr>
        <w:t>d</w:t>
      </w:r>
      <w:r w:rsidR="00210B66" w:rsidRPr="005B1103">
        <w:rPr>
          <w:b/>
          <w:bCs/>
        </w:rPr>
        <w:t>ocker inspect &lt;</w:t>
      </w:r>
      <w:proofErr w:type="spellStart"/>
      <w:r w:rsidR="00210B66" w:rsidRPr="005B1103">
        <w:rPr>
          <w:b/>
          <w:bCs/>
        </w:rPr>
        <w:t>network_name</w:t>
      </w:r>
      <w:proofErr w:type="spellEnd"/>
      <w:r w:rsidR="00210B66" w:rsidRPr="005B1103">
        <w:rPr>
          <w:b/>
          <w:bCs/>
        </w:rPr>
        <w:t>&gt;</w:t>
      </w:r>
      <w:r w:rsidR="00210B66">
        <w:t xml:space="preserve"> - to see the </w:t>
      </w:r>
      <w:r w:rsidR="00925723">
        <w:t xml:space="preserve">network setting and the Ip address assigned to </w:t>
      </w:r>
      <w:r w:rsidR="00866AD8">
        <w:t>an existing container</w:t>
      </w:r>
      <w:r w:rsidR="005A2384">
        <w:t xml:space="preserve">, </w:t>
      </w:r>
      <w:r w:rsidR="00974A20">
        <w:t xml:space="preserve">the type of network container is attached to </w:t>
      </w:r>
      <w:r w:rsidR="005A2384">
        <w:t>and the mac address.</w:t>
      </w:r>
    </w:p>
    <w:p w14:paraId="78ED7FCF" w14:textId="685B9783" w:rsidR="005B1103" w:rsidRDefault="005B1103">
      <w:r w:rsidRPr="005B1103">
        <w:rPr>
          <w:noProof/>
        </w:rPr>
        <w:drawing>
          <wp:inline distT="0" distB="0" distL="0" distR="0" wp14:anchorId="1121C903" wp14:editId="5829389A">
            <wp:extent cx="5696745" cy="3772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6745" cy="3772426"/>
                    </a:xfrm>
                    <a:prstGeom prst="rect">
                      <a:avLst/>
                    </a:prstGeom>
                  </pic:spPr>
                </pic:pic>
              </a:graphicData>
            </a:graphic>
          </wp:inline>
        </w:drawing>
      </w:r>
    </w:p>
    <w:p w14:paraId="1CD05D2D" w14:textId="75458C27" w:rsidR="007543DE" w:rsidRDefault="007543DE" w:rsidP="00B02B25">
      <w:pPr>
        <w:pStyle w:val="Heading2"/>
      </w:pPr>
      <w:bookmarkStart w:id="27" w:name="_Toc64650425"/>
      <w:r w:rsidRPr="007543DE">
        <w:lastRenderedPageBreak/>
        <w:t>Embedded DNS:</w:t>
      </w:r>
      <w:bookmarkEnd w:id="27"/>
    </w:p>
    <w:p w14:paraId="081EB75F" w14:textId="6077C335" w:rsidR="007543DE" w:rsidRDefault="00022380">
      <w:r w:rsidRPr="006B565E">
        <w:t>It is</w:t>
      </w:r>
      <w:r w:rsidR="006B565E" w:rsidRPr="006B565E">
        <w:t xml:space="preserve"> </w:t>
      </w:r>
      <w:r w:rsidR="006B565E">
        <w:t xml:space="preserve">not </w:t>
      </w:r>
      <w:r>
        <w:t>guaranteed</w:t>
      </w:r>
      <w:r w:rsidR="006B565E">
        <w:t xml:space="preserve"> </w:t>
      </w:r>
      <w:r w:rsidR="00B979EB">
        <w:t xml:space="preserve">that container always get the same </w:t>
      </w:r>
      <w:proofErr w:type="spellStart"/>
      <w:r w:rsidR="00B979EB">
        <w:t>ip</w:t>
      </w:r>
      <w:proofErr w:type="spellEnd"/>
      <w:r w:rsidR="00B979EB">
        <w:t>, it may change when system rebuild. So</w:t>
      </w:r>
      <w:r w:rsidR="00CC34D7">
        <w:t>,</w:t>
      </w:r>
      <w:r w:rsidR="00B979EB">
        <w:t xml:space="preserve"> it</w:t>
      </w:r>
      <w:r w:rsidR="00442610">
        <w:t xml:space="preserve"> </w:t>
      </w:r>
      <w:r w:rsidR="00CC34D7">
        <w:t>is</w:t>
      </w:r>
      <w:r w:rsidR="00442610">
        <w:t xml:space="preserve"> </w:t>
      </w:r>
      <w:r w:rsidR="00B979EB">
        <w:t xml:space="preserve">not a </w:t>
      </w:r>
      <w:r>
        <w:t xml:space="preserve">good approach to </w:t>
      </w:r>
      <w:r w:rsidR="00B979EB">
        <w:t xml:space="preserve"> </w:t>
      </w:r>
      <w:r w:rsidR="00232A0F">
        <w:t xml:space="preserve">use the container’s </w:t>
      </w:r>
      <w:proofErr w:type="spellStart"/>
      <w:r w:rsidR="00232A0F">
        <w:t>ip</w:t>
      </w:r>
      <w:proofErr w:type="spellEnd"/>
      <w:r w:rsidR="00232A0F">
        <w:t xml:space="preserve"> </w:t>
      </w:r>
      <w:r w:rsidR="00751C27">
        <w:t>for inter container</w:t>
      </w:r>
      <w:r w:rsidR="00232A0F">
        <w:t xml:space="preserve"> communication</w:t>
      </w:r>
      <w:r w:rsidR="00751C27">
        <w:t xml:space="preserve"> rather than we should always use the name of the container</w:t>
      </w:r>
      <w:r w:rsidR="001315D9">
        <w:t xml:space="preserve">. All container in the docker host resolve </w:t>
      </w:r>
      <w:r w:rsidR="000C62E2">
        <w:t xml:space="preserve">each other with the name of the container. Docker has a build in DNS server which help </w:t>
      </w:r>
      <w:r w:rsidR="000973E9">
        <w:t xml:space="preserve">the container </w:t>
      </w:r>
      <w:r w:rsidR="000C62E2">
        <w:t xml:space="preserve">to resolve </w:t>
      </w:r>
      <w:r w:rsidR="000973E9">
        <w:t>each other using the container name</w:t>
      </w:r>
      <w:r w:rsidR="00F752B1">
        <w:t xml:space="preserve">. </w:t>
      </w:r>
      <w:r w:rsidR="00F752B1" w:rsidRPr="00F752B1">
        <w:rPr>
          <w:b/>
          <w:bCs/>
        </w:rPr>
        <w:t>Note</w:t>
      </w:r>
      <w:r w:rsidR="00F752B1">
        <w:rPr>
          <w:b/>
          <w:bCs/>
        </w:rPr>
        <w:t>- Build in DNS server always runs at 127.0.0.11.</w:t>
      </w:r>
      <w:r w:rsidR="000C62E2">
        <w:t xml:space="preserve"> </w:t>
      </w:r>
    </w:p>
    <w:p w14:paraId="6D88A9E2" w14:textId="3565BE0C" w:rsidR="00442610" w:rsidRDefault="00442610">
      <w:r>
        <w:t xml:space="preserve">Docker uses network namespaces </w:t>
      </w:r>
      <w:r w:rsidR="00A84E21">
        <w:t>that creates a separate namespace for each container then uses virtual ethernet pairs to connect containers together</w:t>
      </w:r>
      <w:r w:rsidR="003C3FB6">
        <w:t>.</w:t>
      </w:r>
    </w:p>
    <w:p w14:paraId="1B38B39E" w14:textId="53CCD8D9" w:rsidR="003C3FB6" w:rsidRDefault="003C3FB6">
      <w:r w:rsidRPr="003C3FB6">
        <w:rPr>
          <w:noProof/>
        </w:rPr>
        <w:drawing>
          <wp:inline distT="0" distB="0" distL="0" distR="0" wp14:anchorId="2E79C05D" wp14:editId="1DEE9773">
            <wp:extent cx="5943600" cy="3104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4515"/>
                    </a:xfrm>
                    <a:prstGeom prst="rect">
                      <a:avLst/>
                    </a:prstGeom>
                  </pic:spPr>
                </pic:pic>
              </a:graphicData>
            </a:graphic>
          </wp:inline>
        </w:drawing>
      </w:r>
    </w:p>
    <w:p w14:paraId="74A7D3D2" w14:textId="00125A5B" w:rsidR="00CB731C" w:rsidRDefault="00CB731C" w:rsidP="00B02B25">
      <w:pPr>
        <w:pStyle w:val="Heading1"/>
      </w:pPr>
      <w:bookmarkStart w:id="28" w:name="_Toc64650426"/>
      <w:r>
        <w:t>Docker Storage:-</w:t>
      </w:r>
      <w:bookmarkEnd w:id="28"/>
    </w:p>
    <w:p w14:paraId="5B210E74" w14:textId="23786CCA" w:rsidR="00CB731C" w:rsidRDefault="007F4180" w:rsidP="00B02B25">
      <w:pPr>
        <w:pStyle w:val="Heading2"/>
      </w:pPr>
      <w:bookmarkStart w:id="29" w:name="_Toc64650427"/>
      <w:r>
        <w:t>File System:</w:t>
      </w:r>
      <w:bookmarkEnd w:id="29"/>
    </w:p>
    <w:p w14:paraId="5DF25633" w14:textId="42FA0EAC" w:rsidR="00DC2243" w:rsidRDefault="00DC2243">
      <w:r>
        <w:rPr>
          <w:b/>
          <w:bCs/>
        </w:rPr>
        <w:t xml:space="preserve"> </w:t>
      </w:r>
      <w:r w:rsidR="006B58B2" w:rsidRPr="006B58B2">
        <w:t>As</w:t>
      </w:r>
      <w:r w:rsidR="006B58B2">
        <w:t xml:space="preserve"> we install docker it creates folder structure </w:t>
      </w:r>
      <w:r w:rsidR="00511CD1">
        <w:t>/var/lib/docker.</w:t>
      </w:r>
    </w:p>
    <w:p w14:paraId="0E11BDBF" w14:textId="4D75F07C" w:rsidR="00511CD1" w:rsidRDefault="00511CD1">
      <w:r>
        <w:t>Multiple folders are there inside lib</w:t>
      </w:r>
      <w:r w:rsidR="00682C89">
        <w:t xml:space="preserve"> which contains </w:t>
      </w:r>
      <w:r w:rsidR="00483462">
        <w:t>files</w:t>
      </w:r>
      <w:r w:rsidR="00682C89">
        <w:t xml:space="preserve"> </w:t>
      </w:r>
      <w:r w:rsidR="00093DA2">
        <w:t>related</w:t>
      </w:r>
      <w:r w:rsidR="00682C89">
        <w:t xml:space="preserve"> </w:t>
      </w:r>
      <w:r w:rsidR="00483462">
        <w:t xml:space="preserve">to </w:t>
      </w:r>
      <w:r w:rsidR="00682C89">
        <w:t xml:space="preserve">image, container </w:t>
      </w:r>
      <w:r w:rsidR="00093DA2">
        <w:t>running on docker host</w:t>
      </w:r>
      <w:r w:rsidR="00483462">
        <w:t>. Files related to container are stored inside container folder and files related to im</w:t>
      </w:r>
      <w:r w:rsidR="00331533">
        <w:t>a</w:t>
      </w:r>
      <w:r w:rsidR="00483462">
        <w:t>ges are stored inside image folder</w:t>
      </w:r>
      <w:r w:rsidR="00A941E6">
        <w:t xml:space="preserve"> and any volumes created by docker container stor</w:t>
      </w:r>
      <w:r w:rsidR="00331533">
        <w:t>es under volume folder</w:t>
      </w:r>
      <w:r w:rsidR="00774A2F">
        <w:t>.</w:t>
      </w:r>
    </w:p>
    <w:p w14:paraId="4097B644" w14:textId="6430C332" w:rsidR="00774A2F" w:rsidRDefault="00013620">
      <w:r w:rsidRPr="00013620">
        <w:rPr>
          <w:noProof/>
        </w:rPr>
        <w:lastRenderedPageBreak/>
        <w:drawing>
          <wp:inline distT="0" distB="0" distL="0" distR="0" wp14:anchorId="18138AD2" wp14:editId="40C1552F">
            <wp:extent cx="3934374"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4374" cy="2819794"/>
                    </a:xfrm>
                    <a:prstGeom prst="rect">
                      <a:avLst/>
                    </a:prstGeom>
                  </pic:spPr>
                </pic:pic>
              </a:graphicData>
            </a:graphic>
          </wp:inline>
        </w:drawing>
      </w:r>
    </w:p>
    <w:p w14:paraId="3DBD2FAE" w14:textId="0DD6BBCD" w:rsidR="00C34F21" w:rsidRPr="007A0DCA" w:rsidRDefault="00C34F21" w:rsidP="00B02B25">
      <w:pPr>
        <w:pStyle w:val="Heading2"/>
      </w:pPr>
      <w:bookmarkStart w:id="30" w:name="_Toc64650428"/>
      <w:r w:rsidRPr="007A0DCA">
        <w:t>Layered architecture:</w:t>
      </w:r>
      <w:bookmarkEnd w:id="30"/>
    </w:p>
    <w:p w14:paraId="01EF5422" w14:textId="783B4418" w:rsidR="00C34F21" w:rsidRDefault="00104A7A">
      <w:r>
        <w:t>Each line of instruction in the docker file creates a new layer</w:t>
      </w:r>
      <w:r w:rsidR="005B1B47">
        <w:t xml:space="preserve"> in the docker </w:t>
      </w:r>
      <w:r w:rsidR="0098760A">
        <w:t>image with just the changes from the previous layer</w:t>
      </w:r>
      <w:r w:rsidR="007165BC">
        <w:t xml:space="preserve">. </w:t>
      </w:r>
      <w:r w:rsidR="009474D0">
        <w:t>Since each layer only stores the changes from the previous laye</w:t>
      </w:r>
      <w:r w:rsidR="001B0884">
        <w:t>r so it is reflected in the size as well</w:t>
      </w:r>
      <w:r w:rsidR="00727B9C">
        <w:t>.</w:t>
      </w:r>
    </w:p>
    <w:p w14:paraId="02328402" w14:textId="3195B461" w:rsidR="00442610" w:rsidRDefault="003E7828">
      <w:r>
        <w:t xml:space="preserve">Suppose we have 2 docker file having </w:t>
      </w:r>
      <w:r w:rsidR="00277BE1">
        <w:t xml:space="preserve">first three step is command </w:t>
      </w:r>
      <w:r w:rsidR="008E7221">
        <w:t xml:space="preserve">and we have already </w:t>
      </w:r>
      <w:proofErr w:type="gramStart"/>
      <w:r w:rsidR="008E7221">
        <w:t>build</w:t>
      </w:r>
      <w:proofErr w:type="gramEnd"/>
      <w:r w:rsidR="008E7221">
        <w:t xml:space="preserve"> the </w:t>
      </w:r>
      <w:r w:rsidR="00C642B0">
        <w:t xml:space="preserve">image of first application </w:t>
      </w:r>
      <w:r w:rsidR="00277BE1">
        <w:t xml:space="preserve">then while build </w:t>
      </w:r>
      <w:r w:rsidR="002477C8">
        <w:t xml:space="preserve">the </w:t>
      </w:r>
      <w:r w:rsidR="00C642B0">
        <w:t xml:space="preserve">image of </w:t>
      </w:r>
      <w:r w:rsidR="002477C8">
        <w:t xml:space="preserve">second </w:t>
      </w:r>
      <w:r w:rsidR="00C642B0">
        <w:t>application</w:t>
      </w:r>
      <w:r w:rsidR="002477C8">
        <w:t xml:space="preserve"> docker </w:t>
      </w:r>
      <w:r w:rsidR="00FD0B79">
        <w:t xml:space="preserve">is not going to build first 3 layers since </w:t>
      </w:r>
      <w:r w:rsidR="00F96920">
        <w:t xml:space="preserve">first 3 layer is already build in first application instead it </w:t>
      </w:r>
      <w:r w:rsidR="000842BF">
        <w:t xml:space="preserve">reuses the same three layer it build for </w:t>
      </w:r>
      <w:r w:rsidR="004E562D">
        <w:t xml:space="preserve">first application   from the cache and only build the </w:t>
      </w:r>
      <w:r w:rsidR="000473F1">
        <w:t>different step or layer. This way docker build images faster and efficiently and saves disk spaces as well.  This is also application when we update our application code.</w:t>
      </w:r>
      <w:r w:rsidR="00BF7B79">
        <w:t xml:space="preserve"> Whenever we update our application code docker simply </w:t>
      </w:r>
      <w:r w:rsidR="00061534">
        <w:t>re</w:t>
      </w:r>
      <w:r w:rsidR="00BF7B79">
        <w:t xml:space="preserve">uses </w:t>
      </w:r>
      <w:r w:rsidR="00061534">
        <w:t xml:space="preserve">all the previous layers from cache and quickly rebuilds </w:t>
      </w:r>
      <w:r w:rsidR="007077F7">
        <w:t>the application image by updating the latest source code.</w:t>
      </w:r>
    </w:p>
    <w:p w14:paraId="5457407D" w14:textId="77777777" w:rsidR="007A0DCA" w:rsidRDefault="007A0DCA"/>
    <w:p w14:paraId="078BB424" w14:textId="77777777" w:rsidR="007A0DCA" w:rsidRDefault="007A0DCA"/>
    <w:p w14:paraId="5735CB33" w14:textId="158A8EC4" w:rsidR="007A0DCA" w:rsidRDefault="007A0DCA">
      <w:r w:rsidRPr="007A0DCA">
        <w:rPr>
          <w:noProof/>
        </w:rPr>
        <w:lastRenderedPageBreak/>
        <w:drawing>
          <wp:inline distT="0" distB="0" distL="0" distR="0" wp14:anchorId="36A957BD" wp14:editId="4FDBA04F">
            <wp:extent cx="5943600" cy="3319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9780"/>
                    </a:xfrm>
                    <a:prstGeom prst="rect">
                      <a:avLst/>
                    </a:prstGeom>
                  </pic:spPr>
                </pic:pic>
              </a:graphicData>
            </a:graphic>
          </wp:inline>
        </w:drawing>
      </w:r>
    </w:p>
    <w:p w14:paraId="7F93A5D4" w14:textId="719F0EBA" w:rsidR="007A0DCA" w:rsidRDefault="007A0DCA"/>
    <w:p w14:paraId="7E04F7A4" w14:textId="2363FF66" w:rsidR="007A0DCA" w:rsidRDefault="006F4E4D">
      <w:r>
        <w:t>As</w:t>
      </w:r>
      <w:r w:rsidR="00F040FE">
        <w:t xml:space="preserve"> we create image using docker</w:t>
      </w:r>
      <w:r w:rsidR="00331F48">
        <w:t xml:space="preserve"> build command</w:t>
      </w:r>
      <w:r w:rsidR="005F1651">
        <w:t xml:space="preserve">, it will be read only hence we cannot make any changes once image is </w:t>
      </w:r>
      <w:r w:rsidR="00122015">
        <w:t>built</w:t>
      </w:r>
      <w:r w:rsidR="005F1651">
        <w:t xml:space="preserve"> </w:t>
      </w:r>
      <w:r w:rsidR="00362BAA">
        <w:t>(to make the changes we have to rebuild image)</w:t>
      </w:r>
      <w:r w:rsidR="005F1651">
        <w:t xml:space="preserve"> </w:t>
      </w:r>
      <w:proofErr w:type="gramStart"/>
      <w:r w:rsidR="00362BAA">
        <w:t>i.e.</w:t>
      </w:r>
      <w:proofErr w:type="gramEnd"/>
      <w:r w:rsidR="00362BAA">
        <w:t xml:space="preserve"> image layer is read only. </w:t>
      </w:r>
    </w:p>
    <w:p w14:paraId="6D6F86B0" w14:textId="06EE95B5" w:rsidR="00362BAA" w:rsidRDefault="00362BAA">
      <w:r>
        <w:t xml:space="preserve">Docker creates container using image layer and once </w:t>
      </w:r>
      <w:r w:rsidR="00C62148">
        <w:t>container layer get</w:t>
      </w:r>
      <w:r w:rsidR="00C36C59">
        <w:t>s</w:t>
      </w:r>
      <w:r w:rsidR="00C62148">
        <w:t xml:space="preserve"> </w:t>
      </w:r>
      <w:r w:rsidR="00C36C59">
        <w:t>created,</w:t>
      </w:r>
      <w:r w:rsidR="00C62148">
        <w:t xml:space="preserve"> we can make the changes </w:t>
      </w:r>
      <w:r w:rsidR="00122015">
        <w:t>i.e.,</w:t>
      </w:r>
      <w:r w:rsidR="00C62148">
        <w:t xml:space="preserve"> it is writable</w:t>
      </w:r>
      <w:r w:rsidR="00AE648A">
        <w:t xml:space="preserve"> which means we can </w:t>
      </w:r>
      <w:r w:rsidR="007900E2">
        <w:t>store data created by container such as log files written by application</w:t>
      </w:r>
      <w:r w:rsidR="00593685">
        <w:t xml:space="preserve">s any temporary files generated by the container just any file modified by the user on that </w:t>
      </w:r>
      <w:r w:rsidR="00C36C59">
        <w:t xml:space="preserve">container. </w:t>
      </w:r>
      <w:r w:rsidR="00736C01">
        <w:t xml:space="preserve">The life of this layer though is only </w:t>
      </w:r>
      <w:proofErr w:type="gramStart"/>
      <w:r w:rsidR="00736C01">
        <w:t>as long as</w:t>
      </w:r>
      <w:proofErr w:type="gramEnd"/>
      <w:r w:rsidR="00736C01">
        <w:t xml:space="preserve"> the container is alive </w:t>
      </w:r>
      <w:r w:rsidR="00663D8A">
        <w:t>when container is destroyed this layer and all of the changes stored in it are also destroyed</w:t>
      </w:r>
      <w:r w:rsidR="0007068E">
        <w:t>.</w:t>
      </w:r>
    </w:p>
    <w:p w14:paraId="62125797" w14:textId="74B73709" w:rsidR="00F040FE" w:rsidRDefault="00F040FE"/>
    <w:p w14:paraId="33C745C9" w14:textId="18254241" w:rsidR="00F040FE" w:rsidRDefault="00331F48">
      <w:r w:rsidRPr="00331F48">
        <w:rPr>
          <w:noProof/>
        </w:rPr>
        <w:lastRenderedPageBreak/>
        <w:drawing>
          <wp:inline distT="0" distB="0" distL="0" distR="0" wp14:anchorId="0E9991D5" wp14:editId="6259F0E7">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9965"/>
                    </a:xfrm>
                    <a:prstGeom prst="rect">
                      <a:avLst/>
                    </a:prstGeom>
                  </pic:spPr>
                </pic:pic>
              </a:graphicData>
            </a:graphic>
          </wp:inline>
        </w:drawing>
      </w:r>
    </w:p>
    <w:p w14:paraId="686B6EFC" w14:textId="483AD3D3" w:rsidR="00993727" w:rsidRDefault="00993727">
      <w:r>
        <w:t>C</w:t>
      </w:r>
      <w:r w:rsidR="00D03F2D">
        <w:t>OPY</w:t>
      </w:r>
      <w:r>
        <w:t xml:space="preserve">-ON-WRITE </w:t>
      </w:r>
      <w:r w:rsidR="00160315">
        <w:t>–</w:t>
      </w:r>
    </w:p>
    <w:p w14:paraId="7FD0C009" w14:textId="1F36F606" w:rsidR="00160315" w:rsidRDefault="00160315">
      <w:r>
        <w:t xml:space="preserve">When </w:t>
      </w:r>
      <w:r w:rsidR="00334A81">
        <w:t xml:space="preserve">cannot </w:t>
      </w:r>
      <w:r>
        <w:t xml:space="preserve">modify the source code in </w:t>
      </w:r>
      <w:r w:rsidR="00D76916">
        <w:t>i</w:t>
      </w:r>
      <w:r>
        <w:t xml:space="preserve">mage layer </w:t>
      </w:r>
      <w:r w:rsidR="00334A81">
        <w:t>because it is read only but when we try to modify in container layer and save it then it create</w:t>
      </w:r>
      <w:r w:rsidR="00F66B24">
        <w:t>s</w:t>
      </w:r>
      <w:r w:rsidR="00334A81">
        <w:t xml:space="preserve"> a copy of </w:t>
      </w:r>
      <w:r w:rsidR="00A178EF">
        <w:t>the original file (from image layer) and save it into container layer</w:t>
      </w:r>
      <w:r w:rsidR="00D76916">
        <w:t xml:space="preserve"> and all modification will be done in this copy</w:t>
      </w:r>
      <w:r w:rsidR="00B521F6">
        <w:t xml:space="preserve"> of the file in the </w:t>
      </w:r>
      <w:proofErr w:type="spellStart"/>
      <w:r w:rsidR="00B521F6">
        <w:t>readwrite</w:t>
      </w:r>
      <w:proofErr w:type="spellEnd"/>
      <w:r w:rsidR="00B521F6">
        <w:t xml:space="preserve"> </w:t>
      </w:r>
      <w:proofErr w:type="gramStart"/>
      <w:r w:rsidR="00B521F6">
        <w:t>layer.</w:t>
      </w:r>
      <w:proofErr w:type="gramEnd"/>
      <w:r w:rsidR="00B521F6">
        <w:t xml:space="preserve"> This is cal</w:t>
      </w:r>
      <w:r w:rsidR="00F66B24">
        <w:t>led COPY-ON-WRITE mechanism.</w:t>
      </w:r>
    </w:p>
    <w:p w14:paraId="1A8918B4" w14:textId="5360ACF5" w:rsidR="00F8112A" w:rsidRDefault="00F8112A">
      <w:r w:rsidRPr="00F8112A">
        <w:rPr>
          <w:noProof/>
        </w:rPr>
        <w:drawing>
          <wp:inline distT="0" distB="0" distL="0" distR="0" wp14:anchorId="6D19AA73" wp14:editId="18CCA184">
            <wp:extent cx="5943600" cy="3348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355"/>
                    </a:xfrm>
                    <a:prstGeom prst="rect">
                      <a:avLst/>
                    </a:prstGeom>
                  </pic:spPr>
                </pic:pic>
              </a:graphicData>
            </a:graphic>
          </wp:inline>
        </w:drawing>
      </w:r>
    </w:p>
    <w:p w14:paraId="3ED81649" w14:textId="41E56DFA" w:rsidR="00365457" w:rsidRDefault="00365457" w:rsidP="00F60385">
      <w:pPr>
        <w:pStyle w:val="Heading1"/>
      </w:pPr>
      <w:bookmarkStart w:id="31" w:name="_Toc64650429"/>
      <w:r w:rsidRPr="00365457">
        <w:lastRenderedPageBreak/>
        <w:t>Volumes:</w:t>
      </w:r>
      <w:bookmarkEnd w:id="31"/>
    </w:p>
    <w:p w14:paraId="19B8DFEC" w14:textId="14B3F9FE" w:rsidR="00365457" w:rsidRDefault="00365457">
      <w:r>
        <w:t xml:space="preserve">As we know </w:t>
      </w:r>
      <w:r w:rsidR="00855635">
        <w:t xml:space="preserve">when we delete the container all the </w:t>
      </w:r>
      <w:proofErr w:type="gramStart"/>
      <w:r w:rsidR="00855635">
        <w:t>data</w:t>
      </w:r>
      <w:proofErr w:type="gramEnd"/>
      <w:r w:rsidR="00855635">
        <w:t xml:space="preserve"> we have inside the container will lost</w:t>
      </w:r>
      <w:r w:rsidR="00242B72">
        <w:t xml:space="preserve">. If we wish to persist the data like we are working on the data-base container and </w:t>
      </w:r>
      <w:r w:rsidR="00083460">
        <w:t xml:space="preserve">we would like to preserve the data created by the container then </w:t>
      </w:r>
      <w:r w:rsidR="00EB01D8">
        <w:t xml:space="preserve">we could add a persisted volume to the container </w:t>
      </w:r>
      <w:r w:rsidR="00124277">
        <w:t>by using “</w:t>
      </w:r>
      <w:r w:rsidR="00124277" w:rsidRPr="00124277">
        <w:rPr>
          <w:b/>
          <w:bCs/>
        </w:rPr>
        <w:t xml:space="preserve">docker volume create </w:t>
      </w:r>
      <w:proofErr w:type="spellStart"/>
      <w:r w:rsidR="00124277" w:rsidRPr="00124277">
        <w:rPr>
          <w:b/>
          <w:bCs/>
        </w:rPr>
        <w:t>data_volume</w:t>
      </w:r>
      <w:proofErr w:type="spellEnd"/>
      <w:r w:rsidR="00124277">
        <w:t xml:space="preserve">” command which creates a </w:t>
      </w:r>
      <w:proofErr w:type="spellStart"/>
      <w:r w:rsidR="00D248F9">
        <w:t>data_voumme</w:t>
      </w:r>
      <w:proofErr w:type="spellEnd"/>
      <w:r w:rsidR="00D248F9">
        <w:t xml:space="preserve"> </w:t>
      </w:r>
      <w:r w:rsidR="00124277">
        <w:t>folder inside t</w:t>
      </w:r>
      <w:r w:rsidR="00D248F9">
        <w:t>he /var/lib/docker/volume</w:t>
      </w:r>
      <w:r w:rsidR="001D5BC6">
        <w:t xml:space="preserve">s then when I run the container we could mount the </w:t>
      </w:r>
      <w:r w:rsidR="00A01551">
        <w:t xml:space="preserve">volume inside the docker </w:t>
      </w:r>
      <w:r w:rsidR="00D70919">
        <w:t xml:space="preserve">container by using “docker run -v” </w:t>
      </w:r>
      <w:r w:rsidR="00A01551">
        <w:t xml:space="preserve"> </w:t>
      </w:r>
      <w:r w:rsidR="00D70919">
        <w:t>command</w:t>
      </w:r>
      <w:r w:rsidR="008F73DB">
        <w:t>.</w:t>
      </w:r>
    </w:p>
    <w:p w14:paraId="578A3C7F" w14:textId="4B46A3C4" w:rsidR="008F73DB" w:rsidRDefault="008F73DB">
      <w:r w:rsidRPr="008F73DB">
        <w:rPr>
          <w:b/>
          <w:bCs/>
        </w:rPr>
        <w:t xml:space="preserve">Note- </w:t>
      </w:r>
      <w:r>
        <w:t xml:space="preserve">If we didn’t create a </w:t>
      </w:r>
      <w:proofErr w:type="spellStart"/>
      <w:r w:rsidR="000B73FF">
        <w:t>data_</w:t>
      </w:r>
      <w:r>
        <w:t>volume</w:t>
      </w:r>
      <w:proofErr w:type="spellEnd"/>
      <w:r>
        <w:t xml:space="preserve"> fo</w:t>
      </w:r>
      <w:r w:rsidR="000B73FF">
        <w:t>lder inside the volume before running docker run -v command then by default docker creates this folder inside v</w:t>
      </w:r>
      <w:r w:rsidR="00951741">
        <w:t>olume.</w:t>
      </w:r>
    </w:p>
    <w:p w14:paraId="700585F5" w14:textId="3BC96315" w:rsidR="008E0134" w:rsidRDefault="008E0134">
      <w:r>
        <w:t>If we want to create my</w:t>
      </w:r>
      <w:r w:rsidR="00A45CDB">
        <w:t xml:space="preserve"> data as the location other than </w:t>
      </w:r>
      <w:r w:rsidR="006254D4">
        <w:t>/var/lib/docker/</w:t>
      </w:r>
      <w:proofErr w:type="gramStart"/>
      <w:r w:rsidR="006254D4">
        <w:t>volumes</w:t>
      </w:r>
      <w:proofErr w:type="gramEnd"/>
      <w:r w:rsidR="006254D4">
        <w:t xml:space="preserve"> then we have to specify the exact path of the folder rather than giving only the folder name</w:t>
      </w:r>
      <w:r w:rsidR="00AC439C">
        <w:t xml:space="preserve"> which is called bind mounting</w:t>
      </w:r>
      <w:r w:rsidR="00C60FDF">
        <w:t xml:space="preserve"> like shown in screenshot.</w:t>
      </w:r>
    </w:p>
    <w:p w14:paraId="37EAF678" w14:textId="63D2769A" w:rsidR="00AC439C" w:rsidRDefault="00AC439C">
      <w:r>
        <w:t>So</w:t>
      </w:r>
      <w:r w:rsidR="00E76CC6">
        <w:t>,</w:t>
      </w:r>
      <w:r>
        <w:t xml:space="preserve"> we have t</w:t>
      </w:r>
      <w:r w:rsidR="00E76CC6">
        <w:t>w</w:t>
      </w:r>
      <w:r>
        <w:t>o kind</w:t>
      </w:r>
      <w:r w:rsidR="00E76CC6">
        <w:t>s</w:t>
      </w:r>
      <w:r>
        <w:t xml:space="preserve"> of mounting</w:t>
      </w:r>
      <w:r w:rsidR="00E76CC6">
        <w:t>:</w:t>
      </w:r>
    </w:p>
    <w:p w14:paraId="1C1CE8EF" w14:textId="5C90E89E" w:rsidR="00E76CC6" w:rsidRDefault="00E76CC6">
      <w:r>
        <w:t xml:space="preserve">1. </w:t>
      </w:r>
      <w:r w:rsidR="00A70A4E">
        <w:t xml:space="preserve">Volume mounting:- Volume </w:t>
      </w:r>
      <w:r w:rsidR="00447A8D">
        <w:t>mounts</w:t>
      </w:r>
      <w:r w:rsidR="00A70A4E">
        <w:t xml:space="preserve"> </w:t>
      </w:r>
      <w:r w:rsidR="00BA1806">
        <w:t xml:space="preserve"> </w:t>
      </w:r>
      <w:r w:rsidR="00A70A4E">
        <w:t xml:space="preserve">mount a volume </w:t>
      </w:r>
      <w:r w:rsidR="00BE28D4">
        <w:t xml:space="preserve">from the </w:t>
      </w:r>
      <w:proofErr w:type="gramStart"/>
      <w:r w:rsidR="00BE28D4">
        <w:t>volumes</w:t>
      </w:r>
      <w:proofErr w:type="gramEnd"/>
      <w:r w:rsidR="00BE28D4">
        <w:t xml:space="preserve"> directory.</w:t>
      </w:r>
    </w:p>
    <w:p w14:paraId="73F36EC9" w14:textId="3E38EABD" w:rsidR="00BE28D4" w:rsidRDefault="00BE28D4">
      <w:r>
        <w:t xml:space="preserve">2. Bind mounting:- Bind mounts mount a directory </w:t>
      </w:r>
      <w:r w:rsidR="00447A8D">
        <w:t>from any location on the docker host.</w:t>
      </w:r>
    </w:p>
    <w:p w14:paraId="2892195F" w14:textId="7817AC06" w:rsidR="00BA1806" w:rsidRDefault="00BA1806">
      <w:pPr>
        <w:rPr>
          <w:b/>
          <w:bCs/>
        </w:rPr>
      </w:pPr>
      <w:r w:rsidRPr="007D5C1D">
        <w:rPr>
          <w:b/>
          <w:bCs/>
        </w:rPr>
        <w:t xml:space="preserve">NOTE: New way of mounting is </w:t>
      </w:r>
      <w:r w:rsidR="007D5C1D" w:rsidRPr="007D5C1D">
        <w:rPr>
          <w:b/>
          <w:bCs/>
        </w:rPr>
        <w:t>using mount rather than -v</w:t>
      </w:r>
    </w:p>
    <w:p w14:paraId="3F2F56D8" w14:textId="31B4002E" w:rsidR="00CA009F" w:rsidRPr="007D5C1D" w:rsidRDefault="00CA009F">
      <w:pPr>
        <w:rPr>
          <w:b/>
          <w:bCs/>
        </w:rPr>
      </w:pPr>
      <w:r w:rsidRPr="00CA009F">
        <w:rPr>
          <w:b/>
          <w:bCs/>
          <w:noProof/>
        </w:rPr>
        <w:drawing>
          <wp:inline distT="0" distB="0" distL="0" distR="0" wp14:anchorId="6177C524" wp14:editId="782BA348">
            <wp:extent cx="5943600" cy="3172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2460"/>
                    </a:xfrm>
                    <a:prstGeom prst="rect">
                      <a:avLst/>
                    </a:prstGeom>
                  </pic:spPr>
                </pic:pic>
              </a:graphicData>
            </a:graphic>
          </wp:inline>
        </w:drawing>
      </w:r>
    </w:p>
    <w:p w14:paraId="56EB8C2A" w14:textId="765E5BE6" w:rsidR="00E76CC6" w:rsidRDefault="00444E40">
      <w:r>
        <w:t xml:space="preserve">Docker uses </w:t>
      </w:r>
      <w:r w:rsidRPr="000330CF">
        <w:rPr>
          <w:b/>
          <w:bCs/>
        </w:rPr>
        <w:t>storage drivers</w:t>
      </w:r>
      <w:r>
        <w:t xml:space="preserve"> </w:t>
      </w:r>
      <w:r w:rsidR="0075317F">
        <w:t xml:space="preserve">to enable layered architecture, </w:t>
      </w:r>
      <w:r w:rsidR="00F16FF8">
        <w:t>maintaining layered architecture</w:t>
      </w:r>
      <w:r w:rsidR="00333738">
        <w:t xml:space="preserve">, creating a writable layer, moving files across layers to enable Copy on write </w:t>
      </w:r>
      <w:r w:rsidR="000330CF">
        <w:t>etc.</w:t>
      </w:r>
      <w:r w:rsidR="00AF7642">
        <w:t xml:space="preserve"> There are multiple storage </w:t>
      </w:r>
      <w:r w:rsidR="00167EAB">
        <w:t>drivers,</w:t>
      </w:r>
      <w:r w:rsidR="00AF7642">
        <w:t xml:space="preserve"> and the </w:t>
      </w:r>
      <w:r w:rsidR="00725AC0">
        <w:t>selection of the storage driver depends on underline OS</w:t>
      </w:r>
      <w:r w:rsidR="00F604E8">
        <w:t>(like Ubuntu use AUFS)</w:t>
      </w:r>
    </w:p>
    <w:p w14:paraId="69E578BA" w14:textId="5BF46EA8" w:rsidR="00D70748" w:rsidRDefault="00D70748">
      <w:r w:rsidRPr="00D70748">
        <w:rPr>
          <w:noProof/>
        </w:rPr>
        <w:lastRenderedPageBreak/>
        <w:drawing>
          <wp:inline distT="0" distB="0" distL="0" distR="0" wp14:anchorId="6A097180" wp14:editId="07541C76">
            <wp:extent cx="5077534" cy="377242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534" cy="3772426"/>
                    </a:xfrm>
                    <a:prstGeom prst="rect">
                      <a:avLst/>
                    </a:prstGeom>
                  </pic:spPr>
                </pic:pic>
              </a:graphicData>
            </a:graphic>
          </wp:inline>
        </w:drawing>
      </w:r>
    </w:p>
    <w:p w14:paraId="4B461C6A" w14:textId="61EE9D48" w:rsidR="0084649E" w:rsidRDefault="0084649E" w:rsidP="00F60385">
      <w:pPr>
        <w:pStyle w:val="Heading1"/>
      </w:pPr>
      <w:bookmarkStart w:id="32" w:name="_Toc64650430"/>
      <w:r>
        <w:t>Docker Compos</w:t>
      </w:r>
      <w:r w:rsidR="006C76F7">
        <w:t>e</w:t>
      </w:r>
      <w:r>
        <w:t>: -</w:t>
      </w:r>
      <w:bookmarkEnd w:id="32"/>
    </w:p>
    <w:p w14:paraId="1A14CF9D" w14:textId="21C44266" w:rsidR="00F113A5" w:rsidRDefault="00A03A74">
      <w:r>
        <w:t xml:space="preserve">With docker compose </w:t>
      </w:r>
      <w:r w:rsidR="003D30A0">
        <w:t xml:space="preserve">we could create a configuration file in </w:t>
      </w:r>
      <w:proofErr w:type="spellStart"/>
      <w:r w:rsidR="003D30A0">
        <w:t>yml</w:t>
      </w:r>
      <w:proofErr w:type="spellEnd"/>
      <w:r w:rsidR="003D30A0">
        <w:t xml:space="preserve"> format called doc</w:t>
      </w:r>
      <w:r w:rsidR="00762A05">
        <w:t>ker-</w:t>
      </w:r>
      <w:proofErr w:type="spellStart"/>
      <w:r w:rsidR="00762A05">
        <w:t>compose.yml</w:t>
      </w:r>
      <w:proofErr w:type="spellEnd"/>
      <w:r w:rsidR="00762A05">
        <w:t xml:space="preserve"> and put together different services and the options specific</w:t>
      </w:r>
      <w:r w:rsidR="005D3B83">
        <w:t xml:space="preserve"> to this to running them in this file</w:t>
      </w:r>
      <w:r w:rsidR="00DF5048">
        <w:t xml:space="preserve"> then we could simply run docker compost up command to bring up the entire application stack</w:t>
      </w:r>
      <w:r w:rsidR="00171152">
        <w:t xml:space="preserve">. It’s easier to implement run and maintain as all changes are always stored in the </w:t>
      </w:r>
      <w:r w:rsidR="004B1BF3">
        <w:t xml:space="preserve">docker compost configuration file however </w:t>
      </w:r>
      <w:r w:rsidR="003D01CF">
        <w:t>this is all only application to run containers on single docker host.</w:t>
      </w:r>
    </w:p>
    <w:p w14:paraId="0133F4E3" w14:textId="7399585F" w:rsidR="00DD24D8" w:rsidRPr="00797DD7" w:rsidRDefault="00DD24D8">
      <w:r>
        <w:rPr>
          <w:b/>
          <w:bCs/>
        </w:rPr>
        <w:t>Docker-compose up</w:t>
      </w:r>
      <w:r w:rsidR="00797DD7">
        <w:rPr>
          <w:b/>
          <w:bCs/>
        </w:rPr>
        <w:t xml:space="preserve"> – </w:t>
      </w:r>
      <w:r w:rsidR="00797DD7">
        <w:t xml:space="preserve">to run docker compose </w:t>
      </w:r>
      <w:r w:rsidR="00A43CA2">
        <w:t>file.</w:t>
      </w:r>
    </w:p>
    <w:p w14:paraId="521683DD" w14:textId="633FEC4D" w:rsidR="00797DD7" w:rsidRDefault="00797DD7">
      <w:pPr>
        <w:rPr>
          <w:b/>
          <w:bCs/>
        </w:rPr>
      </w:pPr>
      <w:r w:rsidRPr="00797DD7">
        <w:rPr>
          <w:b/>
          <w:bCs/>
          <w:noProof/>
        </w:rPr>
        <w:lastRenderedPageBreak/>
        <w:drawing>
          <wp:inline distT="0" distB="0" distL="0" distR="0" wp14:anchorId="382F2623" wp14:editId="5F051336">
            <wp:extent cx="5943600" cy="3582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82670"/>
                    </a:xfrm>
                    <a:prstGeom prst="rect">
                      <a:avLst/>
                    </a:prstGeom>
                  </pic:spPr>
                </pic:pic>
              </a:graphicData>
            </a:graphic>
          </wp:inline>
        </w:drawing>
      </w:r>
    </w:p>
    <w:p w14:paraId="26592A9A" w14:textId="42302C3B" w:rsidR="007806FA" w:rsidRDefault="007806FA" w:rsidP="00F60385">
      <w:pPr>
        <w:pStyle w:val="Heading1"/>
      </w:pPr>
      <w:bookmarkStart w:id="33" w:name="_Toc64650431"/>
      <w:r>
        <w:t>Sample Application – Voting application:</w:t>
      </w:r>
      <w:bookmarkEnd w:id="33"/>
    </w:p>
    <w:p w14:paraId="4D1DA9E6" w14:textId="1AE3CF7E" w:rsidR="007806FA" w:rsidRDefault="006837BF">
      <w:r>
        <w:t xml:space="preserve">Voting app- </w:t>
      </w:r>
      <w:r w:rsidR="00402AD5">
        <w:t>D</w:t>
      </w:r>
      <w:r>
        <w:t>eveloped in python. It</w:t>
      </w:r>
      <w:r w:rsidR="00917FA6">
        <w:t xml:space="preserve"> i</w:t>
      </w:r>
      <w:r>
        <w:t xml:space="preserve">s a user interface provide </w:t>
      </w:r>
      <w:r w:rsidR="001D3CCD">
        <w:t>the option to choose between cat and dog.</w:t>
      </w:r>
    </w:p>
    <w:p w14:paraId="6EF4C47B" w14:textId="59BA53C7" w:rsidR="001D3CCD" w:rsidRDefault="001D3CCD">
      <w:r>
        <w:t xml:space="preserve">In-memory </w:t>
      </w:r>
      <w:proofErr w:type="spellStart"/>
      <w:r>
        <w:t>db</w:t>
      </w:r>
      <w:proofErr w:type="spellEnd"/>
      <w:r>
        <w:t xml:space="preserve">- </w:t>
      </w:r>
      <w:r w:rsidR="00BF1E26">
        <w:t>it</w:t>
      </w:r>
      <w:r w:rsidR="00917FA6">
        <w:t xml:space="preserve"> i</w:t>
      </w:r>
      <w:r w:rsidR="00BF1E26">
        <w:t xml:space="preserve">s a </w:t>
      </w:r>
      <w:proofErr w:type="spellStart"/>
      <w:r>
        <w:t>redis</w:t>
      </w:r>
      <w:proofErr w:type="spellEnd"/>
      <w:r w:rsidR="00BF1E26">
        <w:t xml:space="preserve"> application store the data provided by voting app and pass to worker.</w:t>
      </w:r>
    </w:p>
    <w:p w14:paraId="66402730" w14:textId="141F9CDA" w:rsidR="00BF1E26" w:rsidRDefault="00575B42">
      <w:r>
        <w:t>W</w:t>
      </w:r>
      <w:r w:rsidR="00BF1E26">
        <w:t>ork</w:t>
      </w:r>
      <w:r>
        <w:t>er- Developed</w:t>
      </w:r>
      <w:r w:rsidR="00402AD5">
        <w:t xml:space="preserve"> </w:t>
      </w:r>
      <w:r>
        <w:t xml:space="preserve">in .net </w:t>
      </w:r>
      <w:r w:rsidR="0078318E">
        <w:t xml:space="preserve">process the vote. Takes the vote and update the </w:t>
      </w:r>
      <w:r w:rsidR="00402AD5">
        <w:t>persistent</w:t>
      </w:r>
      <w:r w:rsidR="0078318E">
        <w:t xml:space="preserve"> </w:t>
      </w:r>
      <w:r w:rsidR="00402AD5">
        <w:t>database.</w:t>
      </w:r>
    </w:p>
    <w:p w14:paraId="1BD101AF" w14:textId="4CF526E2" w:rsidR="00402AD5" w:rsidRDefault="00972164">
      <w:r>
        <w:t>Db- it is PostgreSQL which stores the db.</w:t>
      </w:r>
    </w:p>
    <w:p w14:paraId="73E186E9" w14:textId="05F02E81" w:rsidR="00972164" w:rsidRPr="006837BF" w:rsidRDefault="00972164">
      <w:r>
        <w:t>Result-app -</w:t>
      </w:r>
      <w:r w:rsidR="008642F6">
        <w:t xml:space="preserve">It is a user interface </w:t>
      </w:r>
      <w:r w:rsidR="00917FA6">
        <w:t>d</w:t>
      </w:r>
      <w:r>
        <w:t xml:space="preserve">eveloped in </w:t>
      </w:r>
      <w:proofErr w:type="spellStart"/>
      <w:r w:rsidR="008642F6">
        <w:t>nodejs</w:t>
      </w:r>
      <w:proofErr w:type="spellEnd"/>
      <w:r w:rsidR="008642F6">
        <w:t xml:space="preserve"> which takes the data from DB and show to the user</w:t>
      </w:r>
      <w:r w:rsidR="00917FA6">
        <w:t>.</w:t>
      </w:r>
    </w:p>
    <w:p w14:paraId="702A8FE7" w14:textId="50D683F9" w:rsidR="007806FA" w:rsidRDefault="007806FA">
      <w:pPr>
        <w:rPr>
          <w:b/>
          <w:bCs/>
        </w:rPr>
      </w:pPr>
      <w:r w:rsidRPr="007806FA">
        <w:rPr>
          <w:b/>
          <w:bCs/>
          <w:noProof/>
        </w:rPr>
        <w:lastRenderedPageBreak/>
        <w:drawing>
          <wp:inline distT="0" distB="0" distL="0" distR="0" wp14:anchorId="5091D17B" wp14:editId="134E6973">
            <wp:extent cx="5943600" cy="297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8150"/>
                    </a:xfrm>
                    <a:prstGeom prst="rect">
                      <a:avLst/>
                    </a:prstGeom>
                  </pic:spPr>
                </pic:pic>
              </a:graphicData>
            </a:graphic>
          </wp:inline>
        </w:drawing>
      </w:r>
    </w:p>
    <w:p w14:paraId="1216A772" w14:textId="0A2277DD" w:rsidR="007806FA" w:rsidRDefault="007806FA">
      <w:pPr>
        <w:rPr>
          <w:b/>
          <w:bCs/>
        </w:rPr>
      </w:pPr>
    </w:p>
    <w:p w14:paraId="675D1CA5" w14:textId="73EF7999" w:rsidR="007806FA" w:rsidRDefault="00C31003">
      <w:r w:rsidRPr="00C31003">
        <w:t xml:space="preserve">Above </w:t>
      </w:r>
      <w:r>
        <w:t xml:space="preserve">sample app </w:t>
      </w:r>
      <w:r w:rsidR="00C924A4">
        <w:t xml:space="preserve">build with the combination of </w:t>
      </w:r>
      <w:r w:rsidR="008546A9">
        <w:t>different</w:t>
      </w:r>
      <w:r w:rsidR="00C924A4">
        <w:t xml:space="preserve"> services</w:t>
      </w:r>
      <w:r w:rsidR="001C4FDA">
        <w:t xml:space="preserve"> </w:t>
      </w:r>
      <w:r w:rsidR="00226998">
        <w:t>,</w:t>
      </w:r>
      <w:r>
        <w:t xml:space="preserve"> tools and multiple </w:t>
      </w:r>
      <w:r w:rsidR="008546A9">
        <w:t>platform like python</w:t>
      </w:r>
      <w:r w:rsidR="00226998">
        <w:t xml:space="preserve">, node </w:t>
      </w:r>
      <w:proofErr w:type="spellStart"/>
      <w:r w:rsidR="00226998">
        <w:t>js</w:t>
      </w:r>
      <w:proofErr w:type="spellEnd"/>
      <w:r w:rsidR="00226998">
        <w:t>, .net etc.</w:t>
      </w:r>
    </w:p>
    <w:p w14:paraId="4518D0CD" w14:textId="19A01387" w:rsidR="00CB59BA" w:rsidRDefault="003C6F05">
      <w:r>
        <w:t xml:space="preserve">To make the application running we </w:t>
      </w:r>
      <w:proofErr w:type="gramStart"/>
      <w:r>
        <w:t>have to</w:t>
      </w:r>
      <w:proofErr w:type="gramEnd"/>
      <w:r>
        <w:t xml:space="preserve"> run </w:t>
      </w:r>
      <w:r w:rsidR="008537F8">
        <w:t xml:space="preserve">docker run command for all the application (5 times) and </w:t>
      </w:r>
      <w:r w:rsidR="00A82F54">
        <w:t>with the port exposed and then link all the container</w:t>
      </w:r>
      <w:r w:rsidR="00106294">
        <w:t xml:space="preserve"> because there could be multiple</w:t>
      </w:r>
      <w:r w:rsidR="00C31D50">
        <w:t xml:space="preserve"> instances running for the same image</w:t>
      </w:r>
      <w:r w:rsidR="00A82F54">
        <w:t xml:space="preserve"> so</w:t>
      </w:r>
      <w:r w:rsidR="00C31D50">
        <w:t xml:space="preserve"> we have to </w:t>
      </w:r>
      <w:r w:rsidR="000633C2">
        <w:t>tell</w:t>
      </w:r>
      <w:r w:rsidR="00C31D50">
        <w:t xml:space="preserve"> the container that </w:t>
      </w:r>
      <w:r w:rsidR="000A411F">
        <w:t>to which container they should communicate</w:t>
      </w:r>
      <w:r w:rsidR="007961F0">
        <w:t>.</w:t>
      </w:r>
    </w:p>
    <w:p w14:paraId="70D796AA" w14:textId="38F2DAD3" w:rsidR="000A411F" w:rsidRDefault="000A411F">
      <w:r>
        <w:t xml:space="preserve">Below </w:t>
      </w:r>
      <w:r w:rsidR="00FB259B">
        <w:t xml:space="preserve">is giving </w:t>
      </w:r>
      <w:r w:rsidR="00FB259B" w:rsidRPr="00FB259B">
        <w:rPr>
          <w:b/>
          <w:bCs/>
        </w:rPr>
        <w:t>Internal server error</w:t>
      </w:r>
      <w:r w:rsidR="00FB259B">
        <w:t xml:space="preserve"> because we haven’t link.</w:t>
      </w:r>
    </w:p>
    <w:p w14:paraId="73F6358F" w14:textId="4B48F3A8" w:rsidR="007961F0" w:rsidRDefault="00106294">
      <w:r w:rsidRPr="00106294">
        <w:rPr>
          <w:noProof/>
        </w:rPr>
        <w:drawing>
          <wp:inline distT="0" distB="0" distL="0" distR="0" wp14:anchorId="1420B508" wp14:editId="7F85F1CD">
            <wp:extent cx="5943600" cy="32486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48660"/>
                    </a:xfrm>
                    <a:prstGeom prst="rect">
                      <a:avLst/>
                    </a:prstGeom>
                  </pic:spPr>
                </pic:pic>
              </a:graphicData>
            </a:graphic>
          </wp:inline>
        </w:drawing>
      </w:r>
    </w:p>
    <w:p w14:paraId="48B85AE8" w14:textId="6A2CD660" w:rsidR="00055EDB" w:rsidRDefault="00055EDB">
      <w:r w:rsidRPr="00055EDB">
        <w:rPr>
          <w:noProof/>
        </w:rPr>
        <w:lastRenderedPageBreak/>
        <w:drawing>
          <wp:inline distT="0" distB="0" distL="0" distR="0" wp14:anchorId="6C74675E" wp14:editId="7756B98C">
            <wp:extent cx="5943600" cy="34778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77895"/>
                    </a:xfrm>
                    <a:prstGeom prst="rect">
                      <a:avLst/>
                    </a:prstGeom>
                  </pic:spPr>
                </pic:pic>
              </a:graphicData>
            </a:graphic>
          </wp:inline>
        </w:drawing>
      </w:r>
    </w:p>
    <w:p w14:paraId="55291A2F" w14:textId="580DCF18" w:rsidR="00165FB2" w:rsidRDefault="00165FB2">
      <w:pPr>
        <w:rPr>
          <w:b/>
          <w:bCs/>
        </w:rPr>
      </w:pPr>
      <w:r w:rsidRPr="00165FB2">
        <w:rPr>
          <w:b/>
          <w:bCs/>
        </w:rPr>
        <w:t xml:space="preserve">NOTE: </w:t>
      </w:r>
      <w:r w:rsidR="00614A0B">
        <w:rPr>
          <w:b/>
          <w:bCs/>
        </w:rPr>
        <w:t>to use link this way is deprecated</w:t>
      </w:r>
      <w:r w:rsidR="001938CD">
        <w:rPr>
          <w:b/>
          <w:bCs/>
        </w:rPr>
        <w:t>, docker swarm and network have better way of achieving it.</w:t>
      </w:r>
    </w:p>
    <w:p w14:paraId="20E04862" w14:textId="77777777" w:rsidR="006D5CFE" w:rsidRDefault="00D714D3">
      <w:r w:rsidRPr="006D5CFE">
        <w:rPr>
          <w:b/>
          <w:bCs/>
        </w:rPr>
        <w:t xml:space="preserve">Create docker compose from </w:t>
      </w:r>
      <w:r w:rsidR="006D5CFE" w:rsidRPr="006D5CFE">
        <w:rPr>
          <w:b/>
          <w:bCs/>
        </w:rPr>
        <w:t>docker run</w:t>
      </w:r>
      <w:r w:rsidR="006D5CFE">
        <w:rPr>
          <w:b/>
          <w:bCs/>
        </w:rPr>
        <w:t>:</w:t>
      </w:r>
      <w:r w:rsidR="006D5CFE">
        <w:t>-</w:t>
      </w:r>
    </w:p>
    <w:p w14:paraId="49E4BE9B" w14:textId="64FAA5F4" w:rsidR="006D5CFE" w:rsidRDefault="006D5CFE">
      <w:r w:rsidRPr="006D5CFE">
        <w:rPr>
          <w:noProof/>
        </w:rPr>
        <w:drawing>
          <wp:inline distT="0" distB="0" distL="0" distR="0" wp14:anchorId="46ED5FE4" wp14:editId="7B3B5640">
            <wp:extent cx="5943600" cy="3559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9810"/>
                    </a:xfrm>
                    <a:prstGeom prst="rect">
                      <a:avLst/>
                    </a:prstGeom>
                  </pic:spPr>
                </pic:pic>
              </a:graphicData>
            </a:graphic>
          </wp:inline>
        </w:drawing>
      </w:r>
    </w:p>
    <w:p w14:paraId="432F0417" w14:textId="4B8E9322" w:rsidR="0084649E" w:rsidRDefault="00510B83">
      <w:r>
        <w:lastRenderedPageBreak/>
        <w:t>If we want to build the image</w:t>
      </w:r>
      <w:r w:rsidR="00550670">
        <w:t>(own application)</w:t>
      </w:r>
      <w:r>
        <w:t xml:space="preserve"> before creating the container then </w:t>
      </w:r>
      <w:r w:rsidR="00550670">
        <w:t xml:space="preserve">we can </w:t>
      </w:r>
      <w:r w:rsidR="00C37CE3">
        <w:t>replace image line</w:t>
      </w:r>
      <w:r w:rsidR="006B5CEC">
        <w:t xml:space="preserve"> in the docker comp</w:t>
      </w:r>
      <w:r w:rsidR="009977CD">
        <w:t>ose file</w:t>
      </w:r>
      <w:r w:rsidR="00C37CE3">
        <w:t xml:space="preserve"> to the build line mentioning the </w:t>
      </w:r>
      <w:r w:rsidR="000024DB">
        <w:t xml:space="preserve">location of the directory which contains the application code and </w:t>
      </w:r>
      <w:proofErr w:type="spellStart"/>
      <w:r w:rsidR="000024DB">
        <w:t>jenkinfile</w:t>
      </w:r>
      <w:proofErr w:type="spellEnd"/>
      <w:r w:rsidR="00C9611E">
        <w:t xml:space="preserve"> with instruction to build image</w:t>
      </w:r>
    </w:p>
    <w:p w14:paraId="7BF97A35" w14:textId="2D0425D1" w:rsidR="006B5CEC" w:rsidRDefault="0036652A">
      <w:r w:rsidRPr="0036652A">
        <w:rPr>
          <w:noProof/>
        </w:rPr>
        <w:drawing>
          <wp:inline distT="0" distB="0" distL="0" distR="0" wp14:anchorId="580EAB6A" wp14:editId="17E867DD">
            <wp:extent cx="5943600" cy="3020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0060"/>
                    </a:xfrm>
                    <a:prstGeom prst="rect">
                      <a:avLst/>
                    </a:prstGeom>
                  </pic:spPr>
                </pic:pic>
              </a:graphicData>
            </a:graphic>
          </wp:inline>
        </w:drawing>
      </w:r>
    </w:p>
    <w:p w14:paraId="132B9B45" w14:textId="06ACEA88" w:rsidR="00AF763C" w:rsidRDefault="00EE07B0" w:rsidP="00F60385">
      <w:pPr>
        <w:pStyle w:val="Heading1"/>
      </w:pPr>
      <w:bookmarkStart w:id="34" w:name="_Toc64650432"/>
      <w:r>
        <w:t xml:space="preserve">Docker </w:t>
      </w:r>
      <w:r w:rsidR="00A74EE4">
        <w:t>compose -versions:-</w:t>
      </w:r>
      <w:bookmarkEnd w:id="34"/>
    </w:p>
    <w:p w14:paraId="32AE12B0" w14:textId="2C136015" w:rsidR="00A74EE4" w:rsidRDefault="00A74EE4">
      <w:r>
        <w:t xml:space="preserve">In version 1 there was no way to </w:t>
      </w:r>
      <w:r w:rsidR="003175D2">
        <w:t>specify if we want to deploy containers on a different network</w:t>
      </w:r>
      <w:r w:rsidR="0021336C">
        <w:t xml:space="preserve"> other than default bridge network</w:t>
      </w:r>
      <w:r w:rsidR="00A05511">
        <w:t xml:space="preserve"> also </w:t>
      </w:r>
      <w:r w:rsidR="00694710">
        <w:t>cannot</w:t>
      </w:r>
      <w:r w:rsidR="00A05511">
        <w:t xml:space="preserve"> specify If we have any dependency or startup order o</w:t>
      </w:r>
      <w:r w:rsidR="00E0541A">
        <w:t xml:space="preserve">f the container like database container must come up first only then the voting application </w:t>
      </w:r>
      <w:r w:rsidR="005132B8">
        <w:t>should be started</w:t>
      </w:r>
      <w:r w:rsidR="0021336C">
        <w:t>.</w:t>
      </w:r>
    </w:p>
    <w:p w14:paraId="7E59DD24" w14:textId="5A987C3A" w:rsidR="00694710" w:rsidRDefault="00694710">
      <w:r>
        <w:t>Some format also change</w:t>
      </w:r>
      <w:r w:rsidR="00FE5DCB">
        <w:t>d i</w:t>
      </w:r>
      <w:r>
        <w:t>n</w:t>
      </w:r>
      <w:r w:rsidR="00FE5DCB">
        <w:t xml:space="preserve"> version 2 onwards, cannot specify the </w:t>
      </w:r>
      <w:r w:rsidR="003B194E">
        <w:t xml:space="preserve">stack information directory as we did in v1. It is all encapsulated in a </w:t>
      </w:r>
      <w:r w:rsidR="003B194E" w:rsidRPr="003B194E">
        <w:rPr>
          <w:b/>
          <w:bCs/>
        </w:rPr>
        <w:t xml:space="preserve">Service </w:t>
      </w:r>
      <w:r w:rsidR="003B194E">
        <w:t>section</w:t>
      </w:r>
      <w:r w:rsidR="000B267C">
        <w:t xml:space="preserve">. We </w:t>
      </w:r>
      <w:proofErr w:type="gramStart"/>
      <w:r w:rsidR="000B267C">
        <w:t>have to</w:t>
      </w:r>
      <w:proofErr w:type="gramEnd"/>
      <w:r w:rsidR="000B267C">
        <w:t xml:space="preserve"> mention what version of docker compose file we are using.</w:t>
      </w:r>
    </w:p>
    <w:p w14:paraId="26E292B7" w14:textId="76330661" w:rsidR="00E67582" w:rsidRDefault="00E67582">
      <w:r>
        <w:t>In version 2 onwards docker</w:t>
      </w:r>
      <w:r w:rsidR="00EE4B5B">
        <w:t xml:space="preserve"> compose automatically</w:t>
      </w:r>
      <w:r>
        <w:t xml:space="preserve"> create a dedicated network </w:t>
      </w:r>
      <w:r w:rsidR="00EE4B5B">
        <w:t>for</w:t>
      </w:r>
      <w:r>
        <w:t xml:space="preserve"> the application and </w:t>
      </w:r>
      <w:r w:rsidR="00BF1B65">
        <w:t>attach</w:t>
      </w:r>
      <w:r>
        <w:t xml:space="preserve"> all the container</w:t>
      </w:r>
      <w:r w:rsidR="00BF1B65">
        <w:t>s</w:t>
      </w:r>
      <w:r w:rsidR="00113F62">
        <w:t xml:space="preserve"> with that network </w:t>
      </w:r>
      <w:r w:rsidR="00BF1B65">
        <w:t xml:space="preserve">and all container communicated each other using their service name </w:t>
      </w:r>
      <w:r w:rsidR="00113F62">
        <w:t xml:space="preserve">unlike in version 1 docker compose attaches all the </w:t>
      </w:r>
      <w:r w:rsidR="009F60A7">
        <w:t>containers to the default bridge network and use link to enable the communication between the containers as we have done.</w:t>
      </w:r>
    </w:p>
    <w:p w14:paraId="1E88AD07" w14:textId="5341B7AD" w:rsidR="0017483C" w:rsidRDefault="0017483C">
      <w:r>
        <w:t xml:space="preserve">In version 2 onward we have </w:t>
      </w:r>
      <w:proofErr w:type="spellStart"/>
      <w:proofErr w:type="gramStart"/>
      <w:r>
        <w:t>depends</w:t>
      </w:r>
      <w:proofErr w:type="gramEnd"/>
      <w:r>
        <w:t>_on</w:t>
      </w:r>
      <w:proofErr w:type="spellEnd"/>
      <w:r>
        <w:t xml:space="preserve"> proper</w:t>
      </w:r>
      <w:r w:rsidR="00B10E89">
        <w:t>ty where we can mention if there is</w:t>
      </w:r>
      <w:r w:rsidR="00CB5879">
        <w:t xml:space="preserve"> any dependency on</w:t>
      </w:r>
      <w:r w:rsidR="00B10E89">
        <w:t xml:space="preserve"> </w:t>
      </w:r>
      <w:r w:rsidR="00CB5879">
        <w:t>other image like</w:t>
      </w:r>
      <w:r w:rsidR="007461E5">
        <w:t xml:space="preserve"> container like database container must come up first only then the voting application should be started.</w:t>
      </w:r>
    </w:p>
    <w:p w14:paraId="1B30503A" w14:textId="2A2E6F2C" w:rsidR="009767D3" w:rsidRDefault="009767D3">
      <w:r>
        <w:t>Version 3 comes with the support of docker swarm</w:t>
      </w:r>
      <w:r w:rsidR="008E6998">
        <w:t>.</w:t>
      </w:r>
    </w:p>
    <w:p w14:paraId="526BBC0E" w14:textId="70B26367" w:rsidR="008E6998" w:rsidRDefault="008E6998">
      <w:r w:rsidRPr="008E6998">
        <w:rPr>
          <w:noProof/>
        </w:rPr>
        <w:lastRenderedPageBreak/>
        <w:drawing>
          <wp:inline distT="0" distB="0" distL="0" distR="0" wp14:anchorId="147A23F4" wp14:editId="4B491CF5">
            <wp:extent cx="5943600" cy="3232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2150"/>
                    </a:xfrm>
                    <a:prstGeom prst="rect">
                      <a:avLst/>
                    </a:prstGeom>
                  </pic:spPr>
                </pic:pic>
              </a:graphicData>
            </a:graphic>
          </wp:inline>
        </w:drawing>
      </w:r>
    </w:p>
    <w:p w14:paraId="64148339" w14:textId="1E523A5F" w:rsidR="00C60FDF" w:rsidRDefault="001525F4">
      <w:r>
        <w:t xml:space="preserve">In docker compose we can </w:t>
      </w:r>
      <w:r w:rsidR="00763602">
        <w:t>create di</w:t>
      </w:r>
      <w:r w:rsidR="00EC0C92">
        <w:t xml:space="preserve">fferent </w:t>
      </w:r>
      <w:r w:rsidR="00427F1C">
        <w:t>networks</w:t>
      </w:r>
      <w:r w:rsidR="00BE025F">
        <w:t xml:space="preserve"> for </w:t>
      </w:r>
      <w:r w:rsidR="005A728D">
        <w:t>an</w:t>
      </w:r>
      <w:r w:rsidR="00BE025F">
        <w:t xml:space="preserve"> application</w:t>
      </w:r>
      <w:r w:rsidR="00427F1C">
        <w:t xml:space="preserve"> and connect </w:t>
      </w:r>
      <w:r w:rsidR="005A728D">
        <w:t>few of the container from one network and other can connect to the second network like we</w:t>
      </w:r>
      <w:r w:rsidR="00BC1D56">
        <w:t xml:space="preserve"> connect frontend application</w:t>
      </w:r>
      <w:r w:rsidR="0066367F">
        <w:t xml:space="preserve"> through </w:t>
      </w:r>
      <w:r w:rsidR="004C75E3">
        <w:t>frontend</w:t>
      </w:r>
      <w:r w:rsidR="0066367F">
        <w:t xml:space="preserve"> network and backend application through </w:t>
      </w:r>
      <w:r w:rsidR="004C75E3">
        <w:t>backend network</w:t>
      </w:r>
      <w:r w:rsidR="0066367F">
        <w:t xml:space="preserve"> </w:t>
      </w:r>
      <w:r w:rsidR="009F5EFC">
        <w:t>so that we can separate user generated traffic from internal traffic.</w:t>
      </w:r>
    </w:p>
    <w:p w14:paraId="539603B6" w14:textId="7A6C4045" w:rsidR="005B4300" w:rsidRDefault="005B4300">
      <w:r>
        <w:t xml:space="preserve">To create </w:t>
      </w:r>
      <w:r w:rsidR="00443DC7">
        <w:t>networks,</w:t>
      </w:r>
      <w:r>
        <w:t xml:space="preserve"> we </w:t>
      </w:r>
      <w:proofErr w:type="gramStart"/>
      <w:r>
        <w:t>have to</w:t>
      </w:r>
      <w:proofErr w:type="gramEnd"/>
      <w:r>
        <w:t xml:space="preserve"> define a new property </w:t>
      </w:r>
      <w:r>
        <w:rPr>
          <w:b/>
          <w:bCs/>
        </w:rPr>
        <w:t>networks</w:t>
      </w:r>
      <w:r>
        <w:t xml:space="preserve"> and mention all the network and </w:t>
      </w:r>
      <w:r w:rsidR="002E3B4B">
        <w:t xml:space="preserve">inside service in image level we have to tell which </w:t>
      </w:r>
      <w:r w:rsidR="00390DA2">
        <w:t>service</w:t>
      </w:r>
      <w:r w:rsidR="002E3B4B">
        <w:t xml:space="preserve"> will be </w:t>
      </w:r>
      <w:r w:rsidR="0020192C">
        <w:t>att</w:t>
      </w:r>
      <w:r w:rsidR="003E379E">
        <w:t>a</w:t>
      </w:r>
      <w:r w:rsidR="0020192C">
        <w:t>ched</w:t>
      </w:r>
      <w:r w:rsidR="002E3B4B">
        <w:t xml:space="preserve"> to which network.</w:t>
      </w:r>
    </w:p>
    <w:p w14:paraId="276AF8D1" w14:textId="25EAA129" w:rsidR="000E5EDB" w:rsidRDefault="000E5EDB">
      <w:r w:rsidRPr="000E5EDB">
        <w:rPr>
          <w:noProof/>
        </w:rPr>
        <w:drawing>
          <wp:inline distT="0" distB="0" distL="0" distR="0" wp14:anchorId="118938A0" wp14:editId="383B1503">
            <wp:extent cx="5943600" cy="3235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5960"/>
                    </a:xfrm>
                    <a:prstGeom prst="rect">
                      <a:avLst/>
                    </a:prstGeom>
                  </pic:spPr>
                </pic:pic>
              </a:graphicData>
            </a:graphic>
          </wp:inline>
        </w:drawing>
      </w:r>
    </w:p>
    <w:p w14:paraId="353572BE" w14:textId="3F62C8EF" w:rsidR="003E379E" w:rsidRDefault="003E379E" w:rsidP="00F60385">
      <w:pPr>
        <w:pStyle w:val="Heading1"/>
      </w:pPr>
      <w:bookmarkStart w:id="35" w:name="_Toc64650433"/>
      <w:r>
        <w:lastRenderedPageBreak/>
        <w:t>Docker registry: -</w:t>
      </w:r>
      <w:bookmarkEnd w:id="35"/>
    </w:p>
    <w:p w14:paraId="4BC35390" w14:textId="192AEE49" w:rsidR="003E379E" w:rsidRDefault="00597372">
      <w:r w:rsidRPr="00597372">
        <w:t xml:space="preserve">Docker </w:t>
      </w:r>
      <w:r>
        <w:t>registry is a central repository of all docker images</w:t>
      </w:r>
      <w:r w:rsidR="00E75199">
        <w:t>.</w:t>
      </w:r>
    </w:p>
    <w:p w14:paraId="1F043546" w14:textId="1120BD3D" w:rsidR="00E75199" w:rsidRDefault="00E75199">
      <w:r>
        <w:t xml:space="preserve">If we don’t specify </w:t>
      </w:r>
      <w:r w:rsidR="00270B53">
        <w:t>the location where the images are to be</w:t>
      </w:r>
      <w:r w:rsidR="007F72BC">
        <w:t xml:space="preserve"> pulled from it is assumed to be on docker default registry </w:t>
      </w:r>
      <w:r w:rsidR="00F26D38">
        <w:t>docker hub</w:t>
      </w:r>
      <w:r w:rsidR="00490F97">
        <w:t>. Registry is the place or location where all images are store</w:t>
      </w:r>
      <w:r w:rsidR="00C42CE2">
        <w:t xml:space="preserve">d and when we create a new image or update an existing </w:t>
      </w:r>
      <w:r w:rsidR="00346BB6">
        <w:t>image,</w:t>
      </w:r>
      <w:r w:rsidR="00C42CE2">
        <w:t xml:space="preserve"> we push it to the registry</w:t>
      </w:r>
      <w:r w:rsidR="0063459B">
        <w:t xml:space="preserve"> and when we deploy the application it pulls from the registry.</w:t>
      </w:r>
      <w:r w:rsidR="007F72BC">
        <w:t xml:space="preserve"> </w:t>
      </w:r>
    </w:p>
    <w:p w14:paraId="30088462" w14:textId="300D08DF" w:rsidR="00197AFD" w:rsidRDefault="00197AFD">
      <w:r w:rsidRPr="00197AFD">
        <w:rPr>
          <w:noProof/>
        </w:rPr>
        <w:drawing>
          <wp:inline distT="0" distB="0" distL="0" distR="0" wp14:anchorId="7F1A1FA9" wp14:editId="32F76583">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7380"/>
                    </a:xfrm>
                    <a:prstGeom prst="rect">
                      <a:avLst/>
                    </a:prstGeom>
                  </pic:spPr>
                </pic:pic>
              </a:graphicData>
            </a:graphic>
          </wp:inline>
        </w:drawing>
      </w:r>
    </w:p>
    <w:p w14:paraId="5390D426" w14:textId="15FFFF6D" w:rsidR="00346BB6" w:rsidRDefault="00346BB6">
      <w:r>
        <w:t xml:space="preserve">We can have our own </w:t>
      </w:r>
      <w:r w:rsidR="00C82323">
        <w:t xml:space="preserve">internal private </w:t>
      </w:r>
      <w:r>
        <w:t xml:space="preserve">registry also </w:t>
      </w:r>
      <w:r w:rsidR="001F7306">
        <w:t xml:space="preserve">multiple cloud service provides </w:t>
      </w:r>
      <w:r w:rsidR="00685804">
        <w:t xml:space="preserve">such as </w:t>
      </w:r>
      <w:proofErr w:type="spellStart"/>
      <w:r w:rsidR="00685804">
        <w:t>aws</w:t>
      </w:r>
      <w:proofErr w:type="spellEnd"/>
      <w:r w:rsidR="00685804">
        <w:t>, azure, google(</w:t>
      </w:r>
      <w:proofErr w:type="spellStart"/>
      <w:r w:rsidR="00685804">
        <w:t>gcp</w:t>
      </w:r>
      <w:proofErr w:type="spellEnd"/>
      <w:r w:rsidR="00685804">
        <w:t>) provide a private registry.</w:t>
      </w:r>
    </w:p>
    <w:p w14:paraId="18F6B01F" w14:textId="29D4228A" w:rsidR="003E2181" w:rsidRDefault="003E2181">
      <w:r>
        <w:t xml:space="preserve">To access the private </w:t>
      </w:r>
      <w:r w:rsidR="00A9077A">
        <w:t>registry</w:t>
      </w:r>
      <w:r w:rsidR="00051EF6">
        <w:t xml:space="preserve"> (to pull image from or to update/push image)</w:t>
      </w:r>
      <w:r w:rsidR="00A9077A">
        <w:t>,</w:t>
      </w:r>
      <w:r>
        <w:t xml:space="preserve"> </w:t>
      </w:r>
      <w:r w:rsidR="009E180B">
        <w:t xml:space="preserve">we </w:t>
      </w:r>
      <w:proofErr w:type="gramStart"/>
      <w:r w:rsidR="009E180B">
        <w:t>have to</w:t>
      </w:r>
      <w:proofErr w:type="gramEnd"/>
      <w:r w:rsidR="009E180B">
        <w:t xml:space="preserve"> first login to the registry using </w:t>
      </w:r>
      <w:r w:rsidR="00051EF6">
        <w:t>credential</w:t>
      </w:r>
      <w:r w:rsidR="00A9077A">
        <w:t>.</w:t>
      </w:r>
    </w:p>
    <w:p w14:paraId="6246B8E2" w14:textId="5268714B" w:rsidR="009E180B" w:rsidRDefault="009E180B">
      <w:r>
        <w:rPr>
          <w:b/>
          <w:bCs/>
        </w:rPr>
        <w:t>d</w:t>
      </w:r>
      <w:r w:rsidRPr="009E180B">
        <w:rPr>
          <w:b/>
          <w:bCs/>
        </w:rPr>
        <w:t>ocker login private-registry.io</w:t>
      </w:r>
      <w:r>
        <w:t xml:space="preserve"> – to login </w:t>
      </w:r>
      <w:r w:rsidR="00A9077A">
        <w:t>private registry</w:t>
      </w:r>
    </w:p>
    <w:p w14:paraId="0BCF38C5" w14:textId="6830F694" w:rsidR="00F2276E" w:rsidRDefault="00F2276E">
      <w:r w:rsidRPr="00F2276E">
        <w:rPr>
          <w:noProof/>
        </w:rPr>
        <w:lastRenderedPageBreak/>
        <w:drawing>
          <wp:inline distT="0" distB="0" distL="0" distR="0" wp14:anchorId="1C1A76A2" wp14:editId="5A313419">
            <wp:extent cx="5943600" cy="301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7520"/>
                    </a:xfrm>
                    <a:prstGeom prst="rect">
                      <a:avLst/>
                    </a:prstGeom>
                  </pic:spPr>
                </pic:pic>
              </a:graphicData>
            </a:graphic>
          </wp:inline>
        </w:drawing>
      </w:r>
    </w:p>
    <w:p w14:paraId="39707112" w14:textId="33CA2A49" w:rsidR="002D0668" w:rsidRDefault="001C3CF8">
      <w:r>
        <w:t xml:space="preserve"> </w:t>
      </w:r>
      <w:r w:rsidR="00DD799C">
        <w:t xml:space="preserve">If we are running </w:t>
      </w:r>
      <w:r w:rsidR="0022047D">
        <w:t>our application on premise and don’t have private registry</w:t>
      </w:r>
      <w:r w:rsidR="007D2404">
        <w:t xml:space="preserve"> then we can deploy our own private registry within organization</w:t>
      </w:r>
      <w:r w:rsidR="009F3DE1">
        <w:t>. Docker registry is itself an application and available as docker image</w:t>
      </w:r>
      <w:r w:rsidR="00936AEA">
        <w:t>. Name of the image is registry and exposes the api on port 5000.</w:t>
      </w:r>
    </w:p>
    <w:p w14:paraId="178D7A9B" w14:textId="2FAD0E26" w:rsidR="0011088D" w:rsidRDefault="009729E3">
      <w:r>
        <w:t xml:space="preserve">We can use image tag command to tag my image </w:t>
      </w:r>
      <w:r w:rsidR="00392307">
        <w:t>with the private registry URL in it.</w:t>
      </w:r>
      <w:r w:rsidR="002E6416">
        <w:t xml:space="preserve"> Since it’s running on same docker host we can use localhost:5000</w:t>
      </w:r>
      <w:r w:rsidR="0011088D">
        <w:t xml:space="preserve"> followed by image name. We can pull the image </w:t>
      </w:r>
      <w:r w:rsidR="00E3014E">
        <w:t xml:space="preserve">using localhost if we are on the same host otherwise use the docker host </w:t>
      </w:r>
      <w:proofErr w:type="spellStart"/>
      <w:r w:rsidR="00E3014E">
        <w:t>ip</w:t>
      </w:r>
      <w:proofErr w:type="spellEnd"/>
      <w:r w:rsidR="00397367">
        <w:t xml:space="preserve"> address or domain name if accessing from other docker host.</w:t>
      </w:r>
    </w:p>
    <w:p w14:paraId="1D0495CF" w14:textId="4EDCF142" w:rsidR="007265E1" w:rsidRDefault="007265E1">
      <w:r w:rsidRPr="007265E1">
        <w:rPr>
          <w:noProof/>
        </w:rPr>
        <w:drawing>
          <wp:inline distT="0" distB="0" distL="0" distR="0" wp14:anchorId="692ADE7F" wp14:editId="7C11B86C">
            <wp:extent cx="5943600" cy="3550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50285"/>
                    </a:xfrm>
                    <a:prstGeom prst="rect">
                      <a:avLst/>
                    </a:prstGeom>
                  </pic:spPr>
                </pic:pic>
              </a:graphicData>
            </a:graphic>
          </wp:inline>
        </w:drawing>
      </w:r>
    </w:p>
    <w:p w14:paraId="0D204BB8" w14:textId="483BCEFD" w:rsidR="007265E1" w:rsidRDefault="007265E1" w:rsidP="00F60385">
      <w:pPr>
        <w:pStyle w:val="Heading1"/>
      </w:pPr>
      <w:bookmarkStart w:id="36" w:name="_Toc64650434"/>
      <w:r>
        <w:lastRenderedPageBreak/>
        <w:t>Docker Engine: -</w:t>
      </w:r>
      <w:bookmarkEnd w:id="36"/>
    </w:p>
    <w:p w14:paraId="39808D3D" w14:textId="3CC85070" w:rsidR="00071877" w:rsidRDefault="00071877">
      <w:r>
        <w:t xml:space="preserve">Docker engine simply refer </w:t>
      </w:r>
      <w:r w:rsidR="00797C6B">
        <w:t xml:space="preserve">a </w:t>
      </w:r>
      <w:r>
        <w:t xml:space="preserve">host </w:t>
      </w:r>
      <w:r w:rsidR="00797C6B">
        <w:t xml:space="preserve">with docker </w:t>
      </w:r>
      <w:r>
        <w:t>installed</w:t>
      </w:r>
      <w:r w:rsidR="00797C6B">
        <w:t xml:space="preserve"> on it</w:t>
      </w:r>
      <w:r>
        <w:t>.</w:t>
      </w:r>
      <w:r w:rsidR="00B85866">
        <w:t xml:space="preserve"> Docker engine contains three different components</w:t>
      </w:r>
      <w:r w:rsidR="000346BA">
        <w:t>.</w:t>
      </w:r>
    </w:p>
    <w:p w14:paraId="6BC29FF1" w14:textId="5B156ED1" w:rsidR="000346BA" w:rsidRDefault="000346BA">
      <w:r>
        <w:t xml:space="preserve">1) Docker </w:t>
      </w:r>
      <w:proofErr w:type="spellStart"/>
      <w:r>
        <w:t>Deamon</w:t>
      </w:r>
      <w:proofErr w:type="spellEnd"/>
      <w:r>
        <w:t>- It is a background process</w:t>
      </w:r>
      <w:r w:rsidR="001153E1">
        <w:t xml:space="preserve"> that manages docker objects such as images, containers</w:t>
      </w:r>
      <w:r w:rsidR="00787FEE">
        <w:t xml:space="preserve">, volumes, and networks. </w:t>
      </w:r>
    </w:p>
    <w:p w14:paraId="604926C9" w14:textId="38168D35" w:rsidR="00787FEE" w:rsidRDefault="00787FEE">
      <w:r>
        <w:t xml:space="preserve">2) REST API- </w:t>
      </w:r>
      <w:r w:rsidR="00904966">
        <w:t xml:space="preserve">It is </w:t>
      </w:r>
      <w:proofErr w:type="gramStart"/>
      <w:r w:rsidR="00904966">
        <w:t>a</w:t>
      </w:r>
      <w:proofErr w:type="gramEnd"/>
      <w:r w:rsidR="00904966">
        <w:t xml:space="preserve"> API interface that programs can use to talk to the demon and provide </w:t>
      </w:r>
      <w:r w:rsidR="008C00B0">
        <w:t>instructions. We can create our own tool using this rest api.</w:t>
      </w:r>
    </w:p>
    <w:p w14:paraId="37B10471" w14:textId="77777777" w:rsidR="005E55C3" w:rsidRDefault="008C00B0">
      <w:r>
        <w:t xml:space="preserve">3) Docker CLI- </w:t>
      </w:r>
      <w:r w:rsidR="003230C8">
        <w:t xml:space="preserve">It is nothing but command line interface that we have been using to perform action like </w:t>
      </w:r>
      <w:r w:rsidR="00D204DA">
        <w:t xml:space="preserve">running containers, stopping containers, destroying images </w:t>
      </w:r>
      <w:r w:rsidR="003538DA">
        <w:t>etc. It uses the rest api to interact the docker demon</w:t>
      </w:r>
      <w:r w:rsidR="00B929C0">
        <w:t>.</w:t>
      </w:r>
      <w:r w:rsidR="00B929C0">
        <w:br/>
      </w:r>
      <w:r w:rsidR="00B929C0">
        <w:rPr>
          <w:b/>
          <w:bCs/>
        </w:rPr>
        <w:t xml:space="preserve">NOTE: </w:t>
      </w:r>
      <w:r w:rsidR="00B929C0">
        <w:t>Docker CLI need not necessarily be</w:t>
      </w:r>
      <w:r w:rsidR="00F844D2">
        <w:t xml:space="preserve"> on the same </w:t>
      </w:r>
      <w:proofErr w:type="gramStart"/>
      <w:r w:rsidR="00F844D2">
        <w:t>host,</w:t>
      </w:r>
      <w:proofErr w:type="gramEnd"/>
      <w:r w:rsidR="00F844D2">
        <w:t xml:space="preserve"> it could be on another system and can still work with a remote docker engine</w:t>
      </w:r>
      <w:r w:rsidR="003F725B">
        <w:t xml:space="preserve"> by using </w:t>
      </w:r>
      <w:r w:rsidR="003F725B">
        <w:rPr>
          <w:b/>
          <w:bCs/>
        </w:rPr>
        <w:t>docker -H=remote-docker-engine:2375</w:t>
      </w:r>
      <w:r w:rsidR="001A634B">
        <w:rPr>
          <w:b/>
          <w:bCs/>
        </w:rPr>
        <w:t>.</w:t>
      </w:r>
      <w:r w:rsidR="001A634B">
        <w:t xml:space="preserve"> </w:t>
      </w:r>
    </w:p>
    <w:p w14:paraId="22F499D8" w14:textId="77777777" w:rsidR="00F74966" w:rsidRDefault="005E55C3">
      <w:r w:rsidRPr="005E55C3">
        <w:rPr>
          <w:noProof/>
        </w:rPr>
        <w:drawing>
          <wp:inline distT="0" distB="0" distL="0" distR="0" wp14:anchorId="40691107" wp14:editId="4A0A7579">
            <wp:extent cx="5943600" cy="267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5255"/>
                    </a:xfrm>
                    <a:prstGeom prst="rect">
                      <a:avLst/>
                    </a:prstGeom>
                  </pic:spPr>
                </pic:pic>
              </a:graphicData>
            </a:graphic>
          </wp:inline>
        </w:drawing>
      </w:r>
    </w:p>
    <w:p w14:paraId="570C110F" w14:textId="77777777" w:rsidR="00F754C3" w:rsidRDefault="00F754C3" w:rsidP="00F60385">
      <w:pPr>
        <w:pStyle w:val="Heading1"/>
      </w:pPr>
      <w:bookmarkStart w:id="37" w:name="_Toc64650435"/>
      <w:r>
        <w:t>Containerization:-</w:t>
      </w:r>
      <w:bookmarkEnd w:id="37"/>
    </w:p>
    <w:p w14:paraId="5433F029" w14:textId="45AC1F84" w:rsidR="008C00B0" w:rsidRDefault="00F754C3">
      <w:r>
        <w:t>Docker uses namespaces to isolate workspace</w:t>
      </w:r>
      <w:r w:rsidR="000F4A6E">
        <w:t>, process IDs, network, inter</w:t>
      </w:r>
      <w:r w:rsidR="00A97630">
        <w:t>-</w:t>
      </w:r>
      <w:r w:rsidR="000F4A6E">
        <w:t>process communication</w:t>
      </w:r>
      <w:r w:rsidR="00A97630">
        <w:t>, mounds</w:t>
      </w:r>
      <w:r w:rsidR="001A634B">
        <w:t xml:space="preserve"> </w:t>
      </w:r>
      <w:r w:rsidR="00A97630">
        <w:t xml:space="preserve">and </w:t>
      </w:r>
      <w:proofErr w:type="spellStart"/>
      <w:r w:rsidR="00A97630">
        <w:t>unix</w:t>
      </w:r>
      <w:proofErr w:type="spellEnd"/>
      <w:r w:rsidR="00A97630">
        <w:t xml:space="preserve"> timesharing system created in their own names</w:t>
      </w:r>
      <w:r w:rsidR="00185F5C">
        <w:t>pace thereby proving isolation between containers</w:t>
      </w:r>
      <w:r w:rsidR="0011251E">
        <w:t>.</w:t>
      </w:r>
    </w:p>
    <w:p w14:paraId="7741E96F" w14:textId="089B67FF" w:rsidR="0011251E" w:rsidRDefault="0011251E">
      <w:r w:rsidRPr="0011251E">
        <w:rPr>
          <w:noProof/>
        </w:rPr>
        <w:lastRenderedPageBreak/>
        <w:drawing>
          <wp:inline distT="0" distB="0" distL="0" distR="0" wp14:anchorId="3CF7E1CA" wp14:editId="337802E8">
            <wp:extent cx="5943600" cy="34423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42335"/>
                    </a:xfrm>
                    <a:prstGeom prst="rect">
                      <a:avLst/>
                    </a:prstGeom>
                  </pic:spPr>
                </pic:pic>
              </a:graphicData>
            </a:graphic>
          </wp:inline>
        </w:drawing>
      </w:r>
    </w:p>
    <w:p w14:paraId="4943D274" w14:textId="01537043" w:rsidR="008D54C3" w:rsidRDefault="008D54C3">
      <w:r>
        <w:rPr>
          <w:b/>
          <w:bCs/>
        </w:rPr>
        <w:t xml:space="preserve">Ps </w:t>
      </w:r>
      <w:r>
        <w:t>command to see all the process running.</w:t>
      </w:r>
    </w:p>
    <w:p w14:paraId="7906705C" w14:textId="6640E381" w:rsidR="00BF5AE0" w:rsidRDefault="00BF5AE0">
      <w:r>
        <w:t>Container</w:t>
      </w:r>
      <w:r w:rsidR="00AB3CB0">
        <w:t xml:space="preserve"> </w:t>
      </w:r>
      <w:r w:rsidR="00F75EAA">
        <w:t>may</w:t>
      </w:r>
      <w:r>
        <w:t xml:space="preserve"> have </w:t>
      </w:r>
      <w:r w:rsidR="00273DBE">
        <w:t xml:space="preserve">the same process id </w:t>
      </w:r>
      <w:r w:rsidR="00F75EAA">
        <w:t xml:space="preserve">with the </w:t>
      </w:r>
      <w:proofErr w:type="spellStart"/>
      <w:r w:rsidR="00F75EAA">
        <w:t>linux</w:t>
      </w:r>
      <w:proofErr w:type="spellEnd"/>
      <w:r w:rsidR="00F75EAA">
        <w:t xml:space="preserve"> system </w:t>
      </w:r>
      <w:r w:rsidR="004875BB">
        <w:t xml:space="preserve">or docker </w:t>
      </w:r>
      <w:proofErr w:type="gramStart"/>
      <w:r w:rsidR="004875BB">
        <w:t>host</w:t>
      </w:r>
      <w:proofErr w:type="gramEnd"/>
      <w:r w:rsidR="004875BB">
        <w:t xml:space="preserve"> </w:t>
      </w:r>
      <w:r w:rsidR="00F75EAA">
        <w:t xml:space="preserve">but they are separated or specified </w:t>
      </w:r>
      <w:r w:rsidR="00563861">
        <w:t>by</w:t>
      </w:r>
      <w:r w:rsidR="00F75EAA">
        <w:t xml:space="preserve"> their namespace.</w:t>
      </w:r>
      <w:r>
        <w:t xml:space="preserve"> </w:t>
      </w:r>
    </w:p>
    <w:p w14:paraId="0A7A670D" w14:textId="739175CC" w:rsidR="00AB3CB0" w:rsidRDefault="00AB3CB0">
      <w:r w:rsidRPr="00AB3CB0">
        <w:rPr>
          <w:noProof/>
        </w:rPr>
        <w:drawing>
          <wp:inline distT="0" distB="0" distL="0" distR="0" wp14:anchorId="5D3C7972" wp14:editId="0595172E">
            <wp:extent cx="5943600" cy="3042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2285"/>
                    </a:xfrm>
                    <a:prstGeom prst="rect">
                      <a:avLst/>
                    </a:prstGeom>
                  </pic:spPr>
                </pic:pic>
              </a:graphicData>
            </a:graphic>
          </wp:inline>
        </w:drawing>
      </w:r>
    </w:p>
    <w:p w14:paraId="2E6105E7" w14:textId="5A1130F1" w:rsidR="00C06949" w:rsidRDefault="00C06949">
      <w:r>
        <w:t xml:space="preserve">Docker host as well as containers </w:t>
      </w:r>
      <w:r w:rsidR="00FB6AEA">
        <w:t>share the same system reso</w:t>
      </w:r>
      <w:r w:rsidR="00D76688">
        <w:t xml:space="preserve">urces such as CPU and memory. By </w:t>
      </w:r>
      <w:proofErr w:type="gramStart"/>
      <w:r w:rsidR="00D76688">
        <w:t>default</w:t>
      </w:r>
      <w:proofErr w:type="gramEnd"/>
      <w:r w:rsidR="00D76688">
        <w:t xml:space="preserve"> there is no restriction </w:t>
      </w:r>
      <w:r w:rsidR="00112476">
        <w:t>as to how much of a resource a container can use and hence</w:t>
      </w:r>
      <w:r w:rsidR="00792B50">
        <w:t xml:space="preserve"> may end up utilizing all the resources on the underlying host</w:t>
      </w:r>
      <w:r w:rsidR="006E4025">
        <w:t xml:space="preserve"> but there is a way to restrict how much resources docker </w:t>
      </w:r>
      <w:r w:rsidR="006E4025">
        <w:lastRenderedPageBreak/>
        <w:t>container can use.</w:t>
      </w:r>
      <w:r w:rsidR="00D74242">
        <w:t xml:space="preserve"> Docker uses C groups or control </w:t>
      </w:r>
      <w:r w:rsidR="003048B9">
        <w:t>groups to restrict the amount of hardware resources allocated to each container</w:t>
      </w:r>
      <w:r w:rsidR="002940FB">
        <w:t xml:space="preserve">. This can be done by </w:t>
      </w:r>
      <w:r w:rsidR="00BE6A36">
        <w:t>proving –</w:t>
      </w:r>
      <w:proofErr w:type="spellStart"/>
      <w:r w:rsidR="00BE6A36">
        <w:t>cpus</w:t>
      </w:r>
      <w:proofErr w:type="spellEnd"/>
      <w:r w:rsidR="00BE6A36">
        <w:t xml:space="preserve"> option in docker run command.</w:t>
      </w:r>
    </w:p>
    <w:p w14:paraId="608F843C" w14:textId="6027AC79" w:rsidR="00BE6A36" w:rsidRDefault="0077419D">
      <w:r>
        <w:rPr>
          <w:b/>
          <w:bCs/>
        </w:rPr>
        <w:t>d</w:t>
      </w:r>
      <w:r w:rsidR="00BE6A36">
        <w:rPr>
          <w:b/>
          <w:bCs/>
        </w:rPr>
        <w:t xml:space="preserve">ocker run </w:t>
      </w:r>
      <w:r>
        <w:rPr>
          <w:b/>
          <w:bCs/>
        </w:rPr>
        <w:t>--</w:t>
      </w:r>
      <w:proofErr w:type="spellStart"/>
      <w:r w:rsidR="00BE6A36">
        <w:rPr>
          <w:b/>
          <w:bCs/>
        </w:rPr>
        <w:t>cpus</w:t>
      </w:r>
      <w:proofErr w:type="spellEnd"/>
      <w:r w:rsidR="00BE6A36">
        <w:rPr>
          <w:b/>
          <w:bCs/>
        </w:rPr>
        <w:t>=.5 ubuntu</w:t>
      </w:r>
      <w:r w:rsidR="00372C8E">
        <w:rPr>
          <w:b/>
          <w:bCs/>
        </w:rPr>
        <w:t xml:space="preserve"> – </w:t>
      </w:r>
      <w:r w:rsidR="00372C8E">
        <w:t xml:space="preserve">means container does not take up more than 50% of the </w:t>
      </w:r>
      <w:r>
        <w:t xml:space="preserve">host </w:t>
      </w:r>
      <w:proofErr w:type="spellStart"/>
      <w:r>
        <w:t>cpu</w:t>
      </w:r>
      <w:proofErr w:type="spellEnd"/>
      <w:r>
        <w:t xml:space="preserve"> at any given time.</w:t>
      </w:r>
    </w:p>
    <w:p w14:paraId="45700BCC" w14:textId="5C0A8D64" w:rsidR="0077419D" w:rsidRDefault="0077419D">
      <w:r>
        <w:rPr>
          <w:b/>
          <w:bCs/>
        </w:rPr>
        <w:t xml:space="preserve">docker run --memory=100m ubuntu – </w:t>
      </w:r>
      <w:r w:rsidR="009F6FF9">
        <w:t>limits the amount of memory a container can use.</w:t>
      </w:r>
    </w:p>
    <w:p w14:paraId="1BDF2918" w14:textId="0D8CEB31" w:rsidR="003B3C45" w:rsidRDefault="003B3C45">
      <w:r w:rsidRPr="003B3C45">
        <w:rPr>
          <w:noProof/>
        </w:rPr>
        <w:drawing>
          <wp:inline distT="0" distB="0" distL="0" distR="0" wp14:anchorId="12A12C85" wp14:editId="5D3B01B0">
            <wp:extent cx="5943600" cy="3970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70655"/>
                    </a:xfrm>
                    <a:prstGeom prst="rect">
                      <a:avLst/>
                    </a:prstGeom>
                  </pic:spPr>
                </pic:pic>
              </a:graphicData>
            </a:graphic>
          </wp:inline>
        </w:drawing>
      </w:r>
    </w:p>
    <w:p w14:paraId="72276601" w14:textId="40B99487" w:rsidR="00A05BCF" w:rsidRDefault="00A05BCF" w:rsidP="00F60385">
      <w:pPr>
        <w:pStyle w:val="Heading1"/>
      </w:pPr>
      <w:bookmarkStart w:id="38" w:name="_Toc64650436"/>
      <w:r>
        <w:t>Docker on Windows:-</w:t>
      </w:r>
      <w:bookmarkEnd w:id="38"/>
    </w:p>
    <w:p w14:paraId="7A71CA56" w14:textId="76F3B90B" w:rsidR="003E379E" w:rsidRDefault="00C61602">
      <w:r>
        <w:t>Containers</w:t>
      </w:r>
      <w:r w:rsidR="003F15E8">
        <w:t xml:space="preserve"> share the underlying OS kernel and </w:t>
      </w:r>
      <w:r w:rsidR="00891C90">
        <w:t xml:space="preserve">as a result we cannot have a windows container running on </w:t>
      </w:r>
      <w:proofErr w:type="spellStart"/>
      <w:r w:rsidR="00891C90">
        <w:t>linux</w:t>
      </w:r>
      <w:proofErr w:type="spellEnd"/>
      <w:r w:rsidR="00891C90">
        <w:t xml:space="preserve"> host </w:t>
      </w:r>
      <w:r w:rsidR="00322788">
        <w:t>or vice-versa</w:t>
      </w:r>
      <w:r w:rsidR="00605C6C">
        <w:t xml:space="preserve">. Docker toolbox </w:t>
      </w:r>
      <w:r w:rsidR="00431187">
        <w:t>(legacy way</w:t>
      </w:r>
      <w:r w:rsidR="004A44AC">
        <w:t xml:space="preserve"> through virtual box</w:t>
      </w:r>
      <w:r w:rsidR="00431187">
        <w:t xml:space="preserve">) </w:t>
      </w:r>
      <w:r w:rsidR="00605C6C">
        <w:t>and docker desktop</w:t>
      </w:r>
      <w:r w:rsidR="004A44AC">
        <w:t xml:space="preserve">(through </w:t>
      </w:r>
      <w:proofErr w:type="spellStart"/>
      <w:r w:rsidR="00D02094">
        <w:t>hyper-v</w:t>
      </w:r>
      <w:proofErr w:type="spellEnd"/>
      <w:r w:rsidR="004A44AC">
        <w:t>)</w:t>
      </w:r>
      <w:r w:rsidR="00605C6C">
        <w:t xml:space="preserve"> are the two way to run docker on wind</w:t>
      </w:r>
      <w:r w:rsidR="00937C17">
        <w:t>ows.</w:t>
      </w:r>
      <w:r w:rsidR="00605C6C">
        <w:t xml:space="preserve"> </w:t>
      </w:r>
    </w:p>
    <w:p w14:paraId="736FF6AD" w14:textId="1839E514" w:rsidR="00431187" w:rsidRDefault="00744CEE">
      <w:r w:rsidRPr="00744CEE">
        <w:rPr>
          <w:noProof/>
        </w:rPr>
        <w:lastRenderedPageBreak/>
        <w:drawing>
          <wp:inline distT="0" distB="0" distL="0" distR="0" wp14:anchorId="548F0407" wp14:editId="0E529B7E">
            <wp:extent cx="59436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91865"/>
                    </a:xfrm>
                    <a:prstGeom prst="rect">
                      <a:avLst/>
                    </a:prstGeom>
                  </pic:spPr>
                </pic:pic>
              </a:graphicData>
            </a:graphic>
          </wp:inline>
        </w:drawing>
      </w:r>
    </w:p>
    <w:p w14:paraId="0015FB6C" w14:textId="3E4C076B" w:rsidR="008C632A" w:rsidRDefault="008C632A">
      <w:r w:rsidRPr="008C632A">
        <w:rPr>
          <w:noProof/>
        </w:rPr>
        <w:drawing>
          <wp:inline distT="0" distB="0" distL="0" distR="0" wp14:anchorId="61C81A88" wp14:editId="16CE3BEB">
            <wp:extent cx="5943600" cy="301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8155"/>
                    </a:xfrm>
                    <a:prstGeom prst="rect">
                      <a:avLst/>
                    </a:prstGeom>
                  </pic:spPr>
                </pic:pic>
              </a:graphicData>
            </a:graphic>
          </wp:inline>
        </w:drawing>
      </w:r>
    </w:p>
    <w:p w14:paraId="05C5774E" w14:textId="530F27FD" w:rsidR="00BF4030" w:rsidRDefault="00BF4030">
      <w:r>
        <w:t>Can switch to windows container.</w:t>
      </w:r>
    </w:p>
    <w:p w14:paraId="077DE3BD" w14:textId="6541EB2D" w:rsidR="00BF4030" w:rsidRDefault="00BF4030">
      <w:r w:rsidRPr="00BF4030">
        <w:rPr>
          <w:noProof/>
        </w:rPr>
        <w:lastRenderedPageBreak/>
        <w:drawing>
          <wp:inline distT="0" distB="0" distL="0" distR="0" wp14:anchorId="17677E8B" wp14:editId="290A7E71">
            <wp:extent cx="5943600" cy="3184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4525"/>
                    </a:xfrm>
                    <a:prstGeom prst="rect">
                      <a:avLst/>
                    </a:prstGeom>
                  </pic:spPr>
                </pic:pic>
              </a:graphicData>
            </a:graphic>
          </wp:inline>
        </w:drawing>
      </w:r>
    </w:p>
    <w:p w14:paraId="2CE8172F" w14:textId="6D700929" w:rsidR="00C51327" w:rsidRDefault="00C51327" w:rsidP="007405E3">
      <w:pPr>
        <w:pStyle w:val="Heading1"/>
      </w:pPr>
      <w:bookmarkStart w:id="39" w:name="_Toc64650437"/>
      <w:r>
        <w:t>Windows containers:</w:t>
      </w:r>
      <w:bookmarkEnd w:id="39"/>
    </w:p>
    <w:p w14:paraId="7E1C50EB" w14:textId="7697954F" w:rsidR="00C51327" w:rsidRDefault="00596A4E">
      <w:r>
        <w:t xml:space="preserve">Through windows container We can create </w:t>
      </w:r>
      <w:r w:rsidR="00D02094">
        <w:t>windows-based</w:t>
      </w:r>
      <w:r>
        <w:t xml:space="preserve"> images and </w:t>
      </w:r>
      <w:r w:rsidR="00CA14F2">
        <w:t xml:space="preserve">run windows containers on a windows server just like </w:t>
      </w:r>
      <w:proofErr w:type="spellStart"/>
      <w:r w:rsidR="00CA14F2">
        <w:t>linux</w:t>
      </w:r>
      <w:proofErr w:type="spellEnd"/>
      <w:r w:rsidR="00D27F24">
        <w:t>. Two types of container in windows:</w:t>
      </w:r>
    </w:p>
    <w:p w14:paraId="1D788FE3" w14:textId="77777777" w:rsidR="004E1E96" w:rsidRDefault="00D27F24">
      <w:r>
        <w:t xml:space="preserve">1) Window </w:t>
      </w:r>
      <w:r w:rsidR="001F5664">
        <w:t xml:space="preserve">server container- works exactly like </w:t>
      </w:r>
      <w:proofErr w:type="spellStart"/>
      <w:r w:rsidR="00170D5C">
        <w:t>linux</w:t>
      </w:r>
      <w:proofErr w:type="spellEnd"/>
      <w:r w:rsidR="00170D5C">
        <w:t xml:space="preserve"> container where the OS kernel is shared with the underlying operating </w:t>
      </w:r>
      <w:r w:rsidR="000C32EE">
        <w:t xml:space="preserve">system to allow better security boundary between containers and </w:t>
      </w:r>
      <w:r w:rsidR="00576AFD">
        <w:t xml:space="preserve">to </w:t>
      </w:r>
      <w:r w:rsidR="000C32EE">
        <w:t xml:space="preserve">a lot of </w:t>
      </w:r>
      <w:r w:rsidR="00576AFD">
        <w:t>kernels with different versions and configurations</w:t>
      </w:r>
      <w:r w:rsidR="000D085B">
        <w:t xml:space="preserve"> to coexist</w:t>
      </w:r>
      <w:r w:rsidR="004E1E96">
        <w:t xml:space="preserve"> second option was introduced known as</w:t>
      </w:r>
    </w:p>
    <w:p w14:paraId="52C5713F" w14:textId="173DE4AB" w:rsidR="00204376" w:rsidRDefault="004E1E96">
      <w:r>
        <w:t xml:space="preserve">2) </w:t>
      </w:r>
      <w:proofErr w:type="spellStart"/>
      <w:r>
        <w:t>hyper-v</w:t>
      </w:r>
      <w:proofErr w:type="spellEnd"/>
      <w:r>
        <w:t xml:space="preserve"> isolation</w:t>
      </w:r>
      <w:r w:rsidR="00135063">
        <w:t xml:space="preserve">- with </w:t>
      </w:r>
      <w:proofErr w:type="spellStart"/>
      <w:r w:rsidR="00135063">
        <w:t>hyper-v</w:t>
      </w:r>
      <w:proofErr w:type="spellEnd"/>
      <w:r w:rsidR="00135063">
        <w:t xml:space="preserve"> isolation each container is run within a highly optimized</w:t>
      </w:r>
      <w:r w:rsidR="00FF291C">
        <w:t xml:space="preserve"> virtual machine guaranteeing complete kernel isolation between the container and the underlying ho</w:t>
      </w:r>
      <w:r w:rsidR="006118C5">
        <w:t>st</w:t>
      </w:r>
      <w:r w:rsidR="00204376">
        <w:t>.</w:t>
      </w:r>
    </w:p>
    <w:p w14:paraId="3C7A40D9" w14:textId="7812983D" w:rsidR="00204376" w:rsidRDefault="00204376">
      <w:r>
        <w:t>In windows</w:t>
      </w:r>
      <w:r w:rsidR="00686FAB">
        <w:t xml:space="preserve"> world</w:t>
      </w:r>
      <w:r>
        <w:t xml:space="preserve"> we have two option 1) the </w:t>
      </w:r>
      <w:r w:rsidR="007D7BE6">
        <w:t xml:space="preserve">windows server core and 2) Nano server core just like we have </w:t>
      </w:r>
      <w:r w:rsidR="00D80A1E">
        <w:t xml:space="preserve">ubuntu, Debian, </w:t>
      </w:r>
      <w:proofErr w:type="spellStart"/>
      <w:r w:rsidR="00D80A1E">
        <w:t>fedory</w:t>
      </w:r>
      <w:proofErr w:type="spellEnd"/>
      <w:r w:rsidR="00D80A1E">
        <w:t>, alpine</w:t>
      </w:r>
      <w:r w:rsidR="001F5DEB">
        <w:t xml:space="preserve">(different flavor of OS in </w:t>
      </w:r>
      <w:proofErr w:type="spellStart"/>
      <w:r w:rsidR="001F5DEB">
        <w:t>linux</w:t>
      </w:r>
      <w:proofErr w:type="spellEnd"/>
      <w:r w:rsidR="001F5DEB">
        <w:t>)</w:t>
      </w:r>
      <w:r w:rsidR="0078266E">
        <w:t>.</w:t>
      </w:r>
    </w:p>
    <w:p w14:paraId="7C67631A" w14:textId="6025378D" w:rsidR="0078266E" w:rsidRDefault="0078266E">
      <w:r>
        <w:t xml:space="preserve">In nano server headless deployment option </w:t>
      </w:r>
      <w:r w:rsidR="00A13DFD">
        <w:t xml:space="preserve">for windows server which runs at a fraction of size of the full </w:t>
      </w:r>
      <w:r w:rsidR="005D194B">
        <w:t xml:space="preserve">operating system though window server core is not </w:t>
      </w:r>
      <w:r w:rsidR="007E3B1C">
        <w:t>that much</w:t>
      </w:r>
      <w:r w:rsidR="005D194B">
        <w:t xml:space="preserve"> light weight</w:t>
      </w:r>
      <w:r w:rsidR="007E3B1C">
        <w:t>.</w:t>
      </w:r>
    </w:p>
    <w:p w14:paraId="03BA5E79" w14:textId="3987F947" w:rsidR="004A44AC" w:rsidRDefault="004A44AC">
      <w:r w:rsidRPr="004A44AC">
        <w:rPr>
          <w:noProof/>
        </w:rPr>
        <w:lastRenderedPageBreak/>
        <w:drawing>
          <wp:inline distT="0" distB="0" distL="0" distR="0" wp14:anchorId="7FC7A1AD" wp14:editId="7C34A59C">
            <wp:extent cx="5943600" cy="3754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54755"/>
                    </a:xfrm>
                    <a:prstGeom prst="rect">
                      <a:avLst/>
                    </a:prstGeom>
                  </pic:spPr>
                </pic:pic>
              </a:graphicData>
            </a:graphic>
          </wp:inline>
        </w:drawing>
      </w:r>
    </w:p>
    <w:p w14:paraId="30938E79" w14:textId="77777777" w:rsidR="00C3714D" w:rsidRDefault="00C3714D" w:rsidP="007405E3">
      <w:pPr>
        <w:pStyle w:val="Heading1"/>
      </w:pPr>
      <w:bookmarkStart w:id="40" w:name="_Toc64650438"/>
      <w:r>
        <w:t>Container Orchestration:-</w:t>
      </w:r>
      <w:bookmarkEnd w:id="40"/>
    </w:p>
    <w:p w14:paraId="27CD940C" w14:textId="630CF3E1" w:rsidR="00C3714D" w:rsidRDefault="00C3714D" w:rsidP="00C3714D">
      <w:r>
        <w:t>It is a solution consists of a set of tools and scripts that can help host containers in a production environment typically a container orchestration solution consists of multiple docker host that can host containers that way even if one fails the application is still accessible through the others. The container orchestration solution easily allows you to deploy hundreds or thousands of instances of your application with a single command</w:t>
      </w:r>
      <w:r w:rsidR="006D7598">
        <w:t>. This is command used for docker swarm</w:t>
      </w:r>
      <w:r w:rsidR="00037EAB">
        <w:t xml:space="preserve">. Some orchestration tools help to automatically scale up the number </w:t>
      </w:r>
      <w:r w:rsidR="00D47E26">
        <w:t>of instances when users increase and scale down no of instances when the demand decrease.</w:t>
      </w:r>
      <w:r w:rsidR="00306E9D">
        <w:t xml:space="preserve"> Some solution helps </w:t>
      </w:r>
      <w:r w:rsidR="008E7B96">
        <w:t>in</w:t>
      </w:r>
      <w:r w:rsidR="00306E9D">
        <w:t xml:space="preserve"> automatically </w:t>
      </w:r>
      <w:r w:rsidR="00F678A6">
        <w:t xml:space="preserve">adding </w:t>
      </w:r>
      <w:r w:rsidR="00306E9D">
        <w:t>add</w:t>
      </w:r>
      <w:r w:rsidR="008E7B96">
        <w:t>itio</w:t>
      </w:r>
      <w:r w:rsidR="00F678A6">
        <w:t>nal</w:t>
      </w:r>
      <w:r w:rsidR="008E7B96">
        <w:t xml:space="preserve"> host</w:t>
      </w:r>
      <w:r w:rsidR="009759DB">
        <w:t xml:space="preserve"> to support user load </w:t>
      </w:r>
      <w:proofErr w:type="gramStart"/>
      <w:r w:rsidR="009759DB">
        <w:t>and also</w:t>
      </w:r>
      <w:proofErr w:type="gramEnd"/>
      <w:r w:rsidR="009759DB">
        <w:t xml:space="preserve"> proved solution for </w:t>
      </w:r>
      <w:r w:rsidR="004C33AC">
        <w:t>advance networking</w:t>
      </w:r>
      <w:r w:rsidR="00BF0FA3">
        <w:t>, sharing , configuration manage</w:t>
      </w:r>
      <w:r w:rsidR="00B72DDA">
        <w:t>ment, security</w:t>
      </w:r>
      <w:r w:rsidR="004C33AC">
        <w:t xml:space="preserve"> between these containers</w:t>
      </w:r>
      <w:r w:rsidR="00F678A6">
        <w:t>.</w:t>
      </w:r>
    </w:p>
    <w:p w14:paraId="02F4D74F" w14:textId="3C70F03A" w:rsidR="0036426F" w:rsidRDefault="0036426F" w:rsidP="00C3714D">
      <w:r w:rsidRPr="00E00E70">
        <w:rPr>
          <w:b/>
          <w:bCs/>
        </w:rPr>
        <w:t>Docker swarm</w:t>
      </w:r>
      <w:r w:rsidR="00886E3F">
        <w:t xml:space="preserve">(easy to implement but lacks in some of the </w:t>
      </w:r>
      <w:r w:rsidR="00882CC7">
        <w:t>advanced autoscaling feature</w:t>
      </w:r>
      <w:r w:rsidR="00886E3F">
        <w:t>)</w:t>
      </w:r>
      <w:r>
        <w:t xml:space="preserve">, </w:t>
      </w:r>
      <w:r w:rsidRPr="00D07E8E">
        <w:rPr>
          <w:b/>
          <w:bCs/>
        </w:rPr>
        <w:t>Kubernetes</w:t>
      </w:r>
      <w:r w:rsidR="00160721">
        <w:t xml:space="preserve">(most popular, bit difficult to setup but provide a lot of option </w:t>
      </w:r>
      <w:r w:rsidR="00E15A93">
        <w:t>to customize deployment and has support for many different vendors</w:t>
      </w:r>
      <w:r w:rsidR="00160721">
        <w:t>)</w:t>
      </w:r>
      <w:r>
        <w:t xml:space="preserve"> and </w:t>
      </w:r>
      <w:r w:rsidRPr="00D07E8E">
        <w:rPr>
          <w:b/>
          <w:bCs/>
        </w:rPr>
        <w:t>MESOS</w:t>
      </w:r>
      <w:r w:rsidR="00882CC7">
        <w:t>(provided by apache</w:t>
      </w:r>
      <w:r w:rsidR="00A33C7D">
        <w:t>, q</w:t>
      </w:r>
      <w:r w:rsidR="00882CC7">
        <w:t>uite difficult to setup</w:t>
      </w:r>
      <w:r w:rsidR="00A33C7D">
        <w:t xml:space="preserve"> but supports many advanced features</w:t>
      </w:r>
      <w:r w:rsidR="00882CC7">
        <w:t>)</w:t>
      </w:r>
      <w:r>
        <w:t xml:space="preserve"> are the solution provided for </w:t>
      </w:r>
      <w:r w:rsidR="00886E3F">
        <w:t>orchestration</w:t>
      </w:r>
      <w:r>
        <w:t>.</w:t>
      </w:r>
    </w:p>
    <w:p w14:paraId="53BCBE22" w14:textId="31305F4E" w:rsidR="00103EE5" w:rsidRDefault="00103EE5" w:rsidP="00C3714D">
      <w:r w:rsidRPr="00D07E8E">
        <w:rPr>
          <w:noProof/>
        </w:rPr>
        <w:lastRenderedPageBreak/>
        <w:drawing>
          <wp:inline distT="0" distB="0" distL="0" distR="0" wp14:anchorId="27C50130" wp14:editId="301A9066">
            <wp:extent cx="5943600" cy="2994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4660"/>
                    </a:xfrm>
                    <a:prstGeom prst="rect">
                      <a:avLst/>
                    </a:prstGeom>
                  </pic:spPr>
                </pic:pic>
              </a:graphicData>
            </a:graphic>
          </wp:inline>
        </w:drawing>
      </w:r>
    </w:p>
    <w:p w14:paraId="652C55A0" w14:textId="6E05FCE5" w:rsidR="00A842B7" w:rsidRDefault="00A842B7" w:rsidP="007405E3">
      <w:pPr>
        <w:pStyle w:val="Heading2"/>
      </w:pPr>
      <w:bookmarkStart w:id="41" w:name="_Toc64650439"/>
      <w:r>
        <w:t>Docker swarm:-</w:t>
      </w:r>
      <w:bookmarkEnd w:id="41"/>
    </w:p>
    <w:p w14:paraId="76C3C94F" w14:textId="059FABBD" w:rsidR="00A842B7" w:rsidRDefault="009B3CA0" w:rsidP="00C3714D">
      <w:r>
        <w:t xml:space="preserve">With docker swarm we can combine multiple docker machines together into a single </w:t>
      </w:r>
      <w:r w:rsidR="00DA0DC2">
        <w:t xml:space="preserve">cluster. Docker swarm will take care of distributing your services or your application </w:t>
      </w:r>
      <w:r w:rsidR="00A25E00">
        <w:t xml:space="preserve">instances into separate hosts for high availability and load balancing </w:t>
      </w:r>
      <w:r w:rsidR="008E3BEA">
        <w:t>across different systems in hardware</w:t>
      </w:r>
      <w:r w:rsidR="009B7C36">
        <w:t>.</w:t>
      </w:r>
    </w:p>
    <w:p w14:paraId="598C14E0" w14:textId="062262B7" w:rsidR="00852148" w:rsidRDefault="00852148" w:rsidP="00C3714D">
      <w:r w:rsidRPr="00852148">
        <w:rPr>
          <w:noProof/>
        </w:rPr>
        <w:drawing>
          <wp:inline distT="0" distB="0" distL="0" distR="0" wp14:anchorId="679CA5B1" wp14:editId="60B990D3">
            <wp:extent cx="5943600" cy="281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19400"/>
                    </a:xfrm>
                    <a:prstGeom prst="rect">
                      <a:avLst/>
                    </a:prstGeom>
                  </pic:spPr>
                </pic:pic>
              </a:graphicData>
            </a:graphic>
          </wp:inline>
        </w:drawing>
      </w:r>
    </w:p>
    <w:p w14:paraId="7031A8CC" w14:textId="2C3CC55C" w:rsidR="00103EE5" w:rsidRDefault="00103EE5" w:rsidP="00C3714D">
      <w:r>
        <w:t xml:space="preserve">To setup docker swarm we </w:t>
      </w:r>
      <w:r w:rsidR="009C4967">
        <w:t xml:space="preserve">must have multiple hosts with docker installed on them then designate one host to be the manager </w:t>
      </w:r>
      <w:r w:rsidR="009F556E">
        <w:t>or the master or the swamp manager as it is called and others as slaves or workers</w:t>
      </w:r>
      <w:r w:rsidR="007857B9">
        <w:t xml:space="preserve"> then run </w:t>
      </w:r>
      <w:r w:rsidR="007857B9" w:rsidRPr="008D23E9">
        <w:rPr>
          <w:b/>
          <w:bCs/>
        </w:rPr>
        <w:t xml:space="preserve">docker swarm </w:t>
      </w:r>
      <w:proofErr w:type="spellStart"/>
      <w:r w:rsidR="007857B9" w:rsidRPr="008D23E9">
        <w:rPr>
          <w:b/>
          <w:bCs/>
        </w:rPr>
        <w:t>init</w:t>
      </w:r>
      <w:proofErr w:type="spellEnd"/>
      <w:r w:rsidR="007857B9">
        <w:t xml:space="preserve"> command on the swarm manager and that </w:t>
      </w:r>
      <w:r w:rsidR="008D23E9">
        <w:t>will initialize the swarm manager and the output will also provide the command to be run on the workers</w:t>
      </w:r>
      <w:r w:rsidR="00345DE6">
        <w:t>. So</w:t>
      </w:r>
      <w:r w:rsidR="0046476F">
        <w:t>,</w:t>
      </w:r>
      <w:r w:rsidR="00345DE6">
        <w:t xml:space="preserve"> copy the command and run it on the worker nodes to join the manager</w:t>
      </w:r>
      <w:r w:rsidR="006F40CE">
        <w:t xml:space="preserve">. After joining the </w:t>
      </w:r>
      <w:r w:rsidR="0046476F">
        <w:t>swarm,</w:t>
      </w:r>
      <w:r w:rsidR="006F40CE">
        <w:t xml:space="preserve"> the workers </w:t>
      </w:r>
      <w:r w:rsidR="001A7543">
        <w:t xml:space="preserve">are also referred to as </w:t>
      </w:r>
      <w:r w:rsidR="00972B3E">
        <w:t>nodes and we are ready to create services and deploy them on the swarm cluster</w:t>
      </w:r>
      <w:r w:rsidR="0046476F">
        <w:t>.</w:t>
      </w:r>
    </w:p>
    <w:p w14:paraId="326C134B" w14:textId="115E1A68" w:rsidR="0046476F" w:rsidRDefault="0046476F" w:rsidP="00C3714D">
      <w:r w:rsidRPr="0046476F">
        <w:rPr>
          <w:noProof/>
        </w:rPr>
        <w:lastRenderedPageBreak/>
        <w:drawing>
          <wp:inline distT="0" distB="0" distL="0" distR="0" wp14:anchorId="2136766D" wp14:editId="4B65701D">
            <wp:extent cx="5943600" cy="3146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46425"/>
                    </a:xfrm>
                    <a:prstGeom prst="rect">
                      <a:avLst/>
                    </a:prstGeom>
                  </pic:spPr>
                </pic:pic>
              </a:graphicData>
            </a:graphic>
          </wp:inline>
        </w:drawing>
      </w:r>
    </w:p>
    <w:p w14:paraId="3A803D18" w14:textId="4D0EC9D3" w:rsidR="00DD1A8C" w:rsidRDefault="00062336" w:rsidP="00C3714D">
      <w:pPr>
        <w:rPr>
          <w:b/>
          <w:bCs/>
        </w:rPr>
      </w:pPr>
      <w:r>
        <w:t xml:space="preserve">To run </w:t>
      </w:r>
      <w:r w:rsidR="008043B0">
        <w:t xml:space="preserve">multiple instance of my web server, one way is to run docker run command </w:t>
      </w:r>
      <w:r w:rsidR="001E54CC">
        <w:t>on each worker node but to do that we have to login into each node</w:t>
      </w:r>
      <w:r w:rsidR="00672DE8">
        <w:t xml:space="preserve"> and run this command, I have to setup load balancing, </w:t>
      </w:r>
      <w:r w:rsidR="008A1BAF">
        <w:t xml:space="preserve">monitor each instance, and if instance </w:t>
      </w:r>
      <w:r w:rsidR="00BC6A0B">
        <w:t>fails,</w:t>
      </w:r>
      <w:r w:rsidR="008A1BAF">
        <w:t xml:space="preserve"> I </w:t>
      </w:r>
      <w:proofErr w:type="gramStart"/>
      <w:r w:rsidR="008A1BAF">
        <w:t>have to</w:t>
      </w:r>
      <w:proofErr w:type="gramEnd"/>
      <w:r w:rsidR="008A1BAF">
        <w:t xml:space="preserve"> resta</w:t>
      </w:r>
      <w:r w:rsidR="008C1CF9">
        <w:t>rt. So</w:t>
      </w:r>
      <w:r w:rsidR="00BC6A0B">
        <w:t>,</w:t>
      </w:r>
      <w:r w:rsidR="008C1CF9">
        <w:t xml:space="preserve"> it</w:t>
      </w:r>
      <w:r w:rsidR="00BC6A0B">
        <w:t xml:space="preserve"> is</w:t>
      </w:r>
      <w:r w:rsidR="008C1CF9">
        <w:t xml:space="preserve"> going to be impossible task</w:t>
      </w:r>
      <w:r w:rsidR="00923AF0">
        <w:t>. Now docker swarm orchestration does all of this for us</w:t>
      </w:r>
      <w:r w:rsidR="00BC6A0B">
        <w:t>. The key component to docker swarm is docker service</w:t>
      </w:r>
      <w:r w:rsidR="00C05E2E">
        <w:t xml:space="preserve">. Docker services are one or more instances of a single </w:t>
      </w:r>
      <w:r w:rsidR="00AB2E1D">
        <w:t>application or service that runs across to the nodes in the swar</w:t>
      </w:r>
      <w:r w:rsidR="00BA46E1">
        <w:t xml:space="preserve">m cluster. As </w:t>
      </w:r>
      <w:proofErr w:type="gramStart"/>
      <w:r w:rsidR="00BA46E1">
        <w:t>a</w:t>
      </w:r>
      <w:proofErr w:type="gramEnd"/>
      <w:r w:rsidR="00BA46E1">
        <w:t xml:space="preserve"> instance we can create a </w:t>
      </w:r>
      <w:r w:rsidR="003F5623">
        <w:t xml:space="preserve">docker service to run multiple instance of my web server application </w:t>
      </w:r>
      <w:r w:rsidR="000950A9">
        <w:t xml:space="preserve">across worker node in my swarm cluster. To do this we have to run </w:t>
      </w:r>
      <w:r w:rsidR="009C014A">
        <w:rPr>
          <w:b/>
          <w:bCs/>
        </w:rPr>
        <w:t>docker service</w:t>
      </w:r>
      <w:r w:rsidR="003648E0">
        <w:rPr>
          <w:b/>
          <w:bCs/>
        </w:rPr>
        <w:t xml:space="preserve"> create</w:t>
      </w:r>
      <w:r w:rsidR="009C014A">
        <w:rPr>
          <w:b/>
          <w:bCs/>
        </w:rPr>
        <w:t xml:space="preserve"> command </w:t>
      </w:r>
      <w:r w:rsidR="009C014A" w:rsidRPr="002C761A">
        <w:t>with the image name and specify the</w:t>
      </w:r>
      <w:r w:rsidR="002C761A" w:rsidRPr="002C761A">
        <w:t xml:space="preserve"> no of instance of my web server(image) by replica</w:t>
      </w:r>
      <w:r w:rsidR="006C3995">
        <w:t xml:space="preserve"> </w:t>
      </w:r>
      <w:r w:rsidR="00DD1A8C">
        <w:t>on manager node</w:t>
      </w:r>
      <w:r w:rsidR="005D5CC8">
        <w:t xml:space="preserve"> which will be distributed across worker node</w:t>
      </w:r>
      <w:r w:rsidR="002C761A" w:rsidRPr="002C761A">
        <w:t>.</w:t>
      </w:r>
      <w:r w:rsidR="002C761A">
        <w:rPr>
          <w:b/>
          <w:bCs/>
        </w:rPr>
        <w:t xml:space="preserve"> Ex</w:t>
      </w:r>
      <w:r w:rsidR="006C3995">
        <w:rPr>
          <w:b/>
          <w:bCs/>
        </w:rPr>
        <w:t>-  docker service create –replicas=3 my-</w:t>
      </w:r>
      <w:proofErr w:type="gramStart"/>
      <w:r w:rsidR="006C3995">
        <w:rPr>
          <w:b/>
          <w:bCs/>
        </w:rPr>
        <w:t>web-server</w:t>
      </w:r>
      <w:proofErr w:type="gramEnd"/>
      <w:r w:rsidR="00DD1A8C">
        <w:rPr>
          <w:b/>
          <w:bCs/>
        </w:rPr>
        <w:t>.</w:t>
      </w:r>
    </w:p>
    <w:p w14:paraId="4B618C07" w14:textId="4886C855" w:rsidR="001B4726" w:rsidRDefault="001B4726" w:rsidP="00C3714D">
      <w:pPr>
        <w:rPr>
          <w:b/>
          <w:bCs/>
        </w:rPr>
      </w:pPr>
      <w:r w:rsidRPr="001B4726">
        <w:rPr>
          <w:b/>
          <w:bCs/>
          <w:noProof/>
        </w:rPr>
        <w:drawing>
          <wp:inline distT="0" distB="0" distL="0" distR="0" wp14:anchorId="668D3D5F" wp14:editId="1F560458">
            <wp:extent cx="5943600" cy="2982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82595"/>
                    </a:xfrm>
                    <a:prstGeom prst="rect">
                      <a:avLst/>
                    </a:prstGeom>
                  </pic:spPr>
                </pic:pic>
              </a:graphicData>
            </a:graphic>
          </wp:inline>
        </w:drawing>
      </w:r>
    </w:p>
    <w:p w14:paraId="75C040D0" w14:textId="02993068" w:rsidR="00B56D99" w:rsidRDefault="00B56D99" w:rsidP="007405E3">
      <w:pPr>
        <w:pStyle w:val="Heading2"/>
      </w:pPr>
      <w:bookmarkStart w:id="42" w:name="_Toc64650440"/>
      <w:r>
        <w:lastRenderedPageBreak/>
        <w:t>Kubernetes:-</w:t>
      </w:r>
      <w:bookmarkEnd w:id="42"/>
    </w:p>
    <w:p w14:paraId="49E2B7AF" w14:textId="1F7ADF56" w:rsidR="00B56D99" w:rsidRDefault="00414ECC" w:rsidP="00C3714D">
      <w:r w:rsidRPr="00414ECC">
        <w:rPr>
          <w:noProof/>
        </w:rPr>
        <w:drawing>
          <wp:inline distT="0" distB="0" distL="0" distR="0" wp14:anchorId="5D0E3355" wp14:editId="265785B5">
            <wp:extent cx="5943600" cy="3378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8200"/>
                    </a:xfrm>
                    <a:prstGeom prst="rect">
                      <a:avLst/>
                    </a:prstGeom>
                  </pic:spPr>
                </pic:pic>
              </a:graphicData>
            </a:graphic>
          </wp:inline>
        </w:drawing>
      </w:r>
    </w:p>
    <w:p w14:paraId="47D69AEB" w14:textId="19B6F0E5" w:rsidR="009E6E16" w:rsidRDefault="009E6E16" w:rsidP="00C3714D">
      <w:r w:rsidRPr="009E6E16">
        <w:rPr>
          <w:noProof/>
        </w:rPr>
        <w:drawing>
          <wp:inline distT="0" distB="0" distL="0" distR="0" wp14:anchorId="106DD263" wp14:editId="595ACC91">
            <wp:extent cx="5943600" cy="3369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1A445198" w14:textId="7B949C3F" w:rsidR="00FE0634" w:rsidRDefault="00FE0634" w:rsidP="00C3714D">
      <w:r w:rsidRPr="00FE0634">
        <w:rPr>
          <w:noProof/>
        </w:rPr>
        <w:lastRenderedPageBreak/>
        <w:drawing>
          <wp:inline distT="0" distB="0" distL="0" distR="0" wp14:anchorId="68B4E3C1" wp14:editId="03896021">
            <wp:extent cx="5943600" cy="311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11500"/>
                    </a:xfrm>
                    <a:prstGeom prst="rect">
                      <a:avLst/>
                    </a:prstGeom>
                  </pic:spPr>
                </pic:pic>
              </a:graphicData>
            </a:graphic>
          </wp:inline>
        </w:drawing>
      </w:r>
    </w:p>
    <w:p w14:paraId="0F3B04E4" w14:textId="1DA13389" w:rsidR="005E18FB" w:rsidRDefault="005E18FB" w:rsidP="00C3714D">
      <w:r w:rsidRPr="005E18FB">
        <w:rPr>
          <w:noProof/>
        </w:rPr>
        <w:drawing>
          <wp:inline distT="0" distB="0" distL="0" distR="0" wp14:anchorId="71917641" wp14:editId="44C39112">
            <wp:extent cx="5943600" cy="2821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21940"/>
                    </a:xfrm>
                    <a:prstGeom prst="rect">
                      <a:avLst/>
                    </a:prstGeom>
                  </pic:spPr>
                </pic:pic>
              </a:graphicData>
            </a:graphic>
          </wp:inline>
        </w:drawing>
      </w:r>
    </w:p>
    <w:p w14:paraId="4C42D9FF" w14:textId="3A5DBDF6" w:rsidR="005E18FB" w:rsidRDefault="00E507D4" w:rsidP="00C3714D">
      <w:r>
        <w:t xml:space="preserve">Api Server- It acts as a front-end of the Kubernetes. The </w:t>
      </w:r>
      <w:proofErr w:type="gramStart"/>
      <w:r>
        <w:t>users</w:t>
      </w:r>
      <w:proofErr w:type="gramEnd"/>
      <w:r>
        <w:t xml:space="preserve"> management</w:t>
      </w:r>
      <w:r w:rsidR="00146564">
        <w:t xml:space="preserve"> devices, command line interfaces all talk to API server to interact with Kubernetes cluster.</w:t>
      </w:r>
    </w:p>
    <w:p w14:paraId="523AC570" w14:textId="77777777" w:rsidR="00737053" w:rsidRDefault="001B556F" w:rsidP="00C3714D">
      <w:proofErr w:type="spellStart"/>
      <w:r>
        <w:t>Etcd</w:t>
      </w:r>
      <w:proofErr w:type="spellEnd"/>
      <w:r>
        <w:t>- it is a distributed reliable key-value store</w:t>
      </w:r>
      <w:r w:rsidR="00761F44">
        <w:t xml:space="preserve"> used by Kubernetes to store all  data used to manage</w:t>
      </w:r>
      <w:r w:rsidR="005D60B4">
        <w:t xml:space="preserve"> the cluster. Like when we have multiple nodes and multiple masters in the cluster </w:t>
      </w:r>
      <w:proofErr w:type="spellStart"/>
      <w:r w:rsidR="00202D8B">
        <w:t>etcd</w:t>
      </w:r>
      <w:proofErr w:type="spellEnd"/>
      <w:r w:rsidR="00202D8B">
        <w:t xml:space="preserve"> stores all the information on all</w:t>
      </w:r>
      <w:r w:rsidR="008C0ECE">
        <w:t xml:space="preserve"> the nodes in the cluster in a distributed </w:t>
      </w:r>
      <w:proofErr w:type="spellStart"/>
      <w:r w:rsidR="008C0ECE">
        <w:t>maner</w:t>
      </w:r>
      <w:proofErr w:type="spellEnd"/>
      <w:r w:rsidR="008C0ECE">
        <w:t>. Responsible for implanting lock within the cluster to ensure</w:t>
      </w:r>
      <w:r w:rsidR="00737053">
        <w:t xml:space="preserve"> there are no conflict between the masters.</w:t>
      </w:r>
    </w:p>
    <w:p w14:paraId="4E3E91A1" w14:textId="6F988760" w:rsidR="00B514F9" w:rsidRDefault="00737053" w:rsidP="00C3714D">
      <w:r>
        <w:t>Schedu</w:t>
      </w:r>
      <w:r w:rsidR="00B514F9">
        <w:t>l</w:t>
      </w:r>
      <w:r>
        <w:t xml:space="preserve">er- It is responsible for distributing </w:t>
      </w:r>
      <w:r w:rsidR="005C5A2C">
        <w:t>work containers across multiple nodes</w:t>
      </w:r>
      <w:r w:rsidR="00BF2009">
        <w:t>. It looks for newly created containers and assigned them to nodes</w:t>
      </w:r>
      <w:r w:rsidR="00B514F9">
        <w:t>.</w:t>
      </w:r>
    </w:p>
    <w:p w14:paraId="394D5365" w14:textId="51FBF9E1" w:rsidR="001B556F" w:rsidRDefault="00B514F9" w:rsidP="00C3714D">
      <w:r>
        <w:lastRenderedPageBreak/>
        <w:t>Controllers-</w:t>
      </w:r>
      <w:r w:rsidR="00202D8B">
        <w:t xml:space="preserve"> </w:t>
      </w:r>
      <w:r>
        <w:t>It is the brain behind the orchestration</w:t>
      </w:r>
      <w:r w:rsidR="00533AA9">
        <w:t>. They are responsible for noticing and responding when nodes</w:t>
      </w:r>
      <w:r w:rsidR="00BB540D">
        <w:t>,</w:t>
      </w:r>
      <w:r w:rsidR="00533AA9">
        <w:t xml:space="preserve"> containers</w:t>
      </w:r>
      <w:r w:rsidR="00BB540D">
        <w:t>, or endpoints goes down. Controllers makes decision to bring up new containers</w:t>
      </w:r>
      <w:r w:rsidR="00A05BCC">
        <w:t xml:space="preserve"> in such cases.</w:t>
      </w:r>
    </w:p>
    <w:p w14:paraId="4AAE0108" w14:textId="12DE2A57" w:rsidR="00A05BCC" w:rsidRDefault="00A05BCC" w:rsidP="00C3714D">
      <w:r>
        <w:t xml:space="preserve">Container Runtime-It is underlying software that </w:t>
      </w:r>
      <w:r w:rsidR="00757BC4">
        <w:t>is used to run containers in our case it happens to be docker.</w:t>
      </w:r>
    </w:p>
    <w:p w14:paraId="700B0B5E" w14:textId="5065A30F" w:rsidR="00757BC4" w:rsidRDefault="00757BC4" w:rsidP="00C3714D">
      <w:proofErr w:type="spellStart"/>
      <w:r>
        <w:t>Kubelet</w:t>
      </w:r>
      <w:proofErr w:type="spellEnd"/>
      <w:r>
        <w:t xml:space="preserve">- It is </w:t>
      </w:r>
      <w:r w:rsidR="00640E75">
        <w:t>the</w:t>
      </w:r>
      <w:r>
        <w:t xml:space="preserve"> agent</w:t>
      </w:r>
      <w:r w:rsidR="00640E75">
        <w:t xml:space="preserve"> that runs on each node in the cluster.</w:t>
      </w:r>
      <w:r w:rsidR="0033737F">
        <w:t xml:space="preserve"> The agent is responsible for making sure that containers are running </w:t>
      </w:r>
      <w:r w:rsidR="00DB75B5">
        <w:t>on the node as expected.</w:t>
      </w:r>
    </w:p>
    <w:p w14:paraId="042DC826" w14:textId="662D62CB" w:rsidR="00975E43" w:rsidRDefault="00975E43" w:rsidP="00C3714D">
      <w:r w:rsidRPr="00975E43">
        <w:rPr>
          <w:noProof/>
        </w:rPr>
        <w:drawing>
          <wp:inline distT="0" distB="0" distL="0" distR="0" wp14:anchorId="4A535E1B" wp14:editId="13456D36">
            <wp:extent cx="5943600" cy="3147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47060"/>
                    </a:xfrm>
                    <a:prstGeom prst="rect">
                      <a:avLst/>
                    </a:prstGeom>
                  </pic:spPr>
                </pic:pic>
              </a:graphicData>
            </a:graphic>
          </wp:inline>
        </w:drawing>
      </w:r>
    </w:p>
    <w:p w14:paraId="13BE3327" w14:textId="77777777" w:rsidR="00C361D7" w:rsidRDefault="00DB75B5" w:rsidP="00C3714D">
      <w:proofErr w:type="spellStart"/>
      <w:r>
        <w:t>Kubectl</w:t>
      </w:r>
      <w:proofErr w:type="spellEnd"/>
      <w:r>
        <w:t xml:space="preserve">- </w:t>
      </w:r>
      <w:proofErr w:type="spellStart"/>
      <w:r>
        <w:t>Kube</w:t>
      </w:r>
      <w:proofErr w:type="spellEnd"/>
      <w:r>
        <w:t xml:space="preserve"> control tool is the </w:t>
      </w:r>
      <w:r w:rsidR="00596508">
        <w:t xml:space="preserve">Kubernetes CLI which is used to deploy and mange applications on a Kubernetes cluster to </w:t>
      </w:r>
      <w:r w:rsidR="0040160A">
        <w:t>get cluster related information</w:t>
      </w:r>
      <w:r w:rsidR="00E655A2">
        <w:t>,</w:t>
      </w:r>
      <w:r w:rsidR="0040160A">
        <w:t xml:space="preserve"> to get the status of the nodes in the cluster and many </w:t>
      </w:r>
      <w:r w:rsidR="00E655A2">
        <w:t>other thing.</w:t>
      </w:r>
    </w:p>
    <w:p w14:paraId="7633F89C" w14:textId="6E172678" w:rsidR="00DB75B5" w:rsidRDefault="00E655A2" w:rsidP="00C3714D">
      <w:r>
        <w:t xml:space="preserve"> </w:t>
      </w:r>
      <w:proofErr w:type="spellStart"/>
      <w:r w:rsidRPr="00C361D7">
        <w:rPr>
          <w:b/>
          <w:bCs/>
        </w:rPr>
        <w:t>Kubectl</w:t>
      </w:r>
      <w:proofErr w:type="spellEnd"/>
      <w:r w:rsidRPr="00C361D7">
        <w:rPr>
          <w:b/>
          <w:bCs/>
        </w:rPr>
        <w:t xml:space="preserve"> run </w:t>
      </w:r>
      <w:r w:rsidR="00C361D7" w:rsidRPr="00C361D7">
        <w:rPr>
          <w:b/>
          <w:bCs/>
        </w:rPr>
        <w:t>hello-</w:t>
      </w:r>
      <w:proofErr w:type="spellStart"/>
      <w:r w:rsidR="00C361D7" w:rsidRPr="00C361D7">
        <w:rPr>
          <w:b/>
          <w:bCs/>
        </w:rPr>
        <w:t>minikube</w:t>
      </w:r>
      <w:proofErr w:type="spellEnd"/>
      <w:r w:rsidR="00C361D7" w:rsidRPr="00C361D7">
        <w:rPr>
          <w:b/>
          <w:bCs/>
        </w:rPr>
        <w:t>-</w:t>
      </w:r>
      <w:r w:rsidR="00C361D7">
        <w:t xml:space="preserve"> </w:t>
      </w:r>
      <w:r>
        <w:t xml:space="preserve">command is used to deploy an application </w:t>
      </w:r>
      <w:r w:rsidR="00C361D7">
        <w:t>on the cluster.</w:t>
      </w:r>
    </w:p>
    <w:p w14:paraId="092BC381" w14:textId="5CBABA66" w:rsidR="00C361D7" w:rsidRDefault="00C361D7" w:rsidP="00C3714D">
      <w:proofErr w:type="spellStart"/>
      <w:r w:rsidRPr="00801AA7">
        <w:rPr>
          <w:b/>
          <w:bCs/>
        </w:rPr>
        <w:t>Kubectl</w:t>
      </w:r>
      <w:proofErr w:type="spellEnd"/>
      <w:r w:rsidRPr="00801AA7">
        <w:rPr>
          <w:b/>
          <w:bCs/>
        </w:rPr>
        <w:t xml:space="preserve"> cluster-info</w:t>
      </w:r>
      <w:r w:rsidR="00095008">
        <w:t xml:space="preserve"> – To get information about </w:t>
      </w:r>
      <w:proofErr w:type="spellStart"/>
      <w:proofErr w:type="gramStart"/>
      <w:r w:rsidR="00095008">
        <w:t>custer</w:t>
      </w:r>
      <w:proofErr w:type="spellEnd"/>
      <w:proofErr w:type="gramEnd"/>
    </w:p>
    <w:p w14:paraId="0DDD7873" w14:textId="77777777" w:rsidR="00801AA7" w:rsidRDefault="00095008" w:rsidP="00C3714D">
      <w:proofErr w:type="spellStart"/>
      <w:r w:rsidRPr="00801AA7">
        <w:rPr>
          <w:b/>
          <w:bCs/>
        </w:rPr>
        <w:t>Kubectl</w:t>
      </w:r>
      <w:proofErr w:type="spellEnd"/>
      <w:r w:rsidRPr="00801AA7">
        <w:rPr>
          <w:b/>
          <w:bCs/>
        </w:rPr>
        <w:t xml:space="preserve"> get nodes</w:t>
      </w:r>
      <w:r>
        <w:t>- to get</w:t>
      </w:r>
      <w:r w:rsidR="00277DF6">
        <w:t xml:space="preserve"> the list of </w:t>
      </w:r>
      <w:r>
        <w:t>nodes</w:t>
      </w:r>
      <w:r w:rsidR="00277DF6">
        <w:t>.</w:t>
      </w:r>
    </w:p>
    <w:p w14:paraId="028DBE90" w14:textId="24EE906E" w:rsidR="00095008" w:rsidRDefault="00801AA7" w:rsidP="00C3714D">
      <w:r w:rsidRPr="00801AA7">
        <w:rPr>
          <w:noProof/>
        </w:rPr>
        <w:lastRenderedPageBreak/>
        <w:drawing>
          <wp:inline distT="0" distB="0" distL="0" distR="0" wp14:anchorId="6F2793E4" wp14:editId="69A57EC2">
            <wp:extent cx="5943600" cy="3191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91510"/>
                    </a:xfrm>
                    <a:prstGeom prst="rect">
                      <a:avLst/>
                    </a:prstGeom>
                  </pic:spPr>
                </pic:pic>
              </a:graphicData>
            </a:graphic>
          </wp:inline>
        </w:drawing>
      </w:r>
      <w:r w:rsidR="00277DF6">
        <w:t xml:space="preserve"> </w:t>
      </w:r>
    </w:p>
    <w:p w14:paraId="5884F20A" w14:textId="77777777" w:rsidR="00414ECC" w:rsidRPr="00B56D99" w:rsidRDefault="00414ECC" w:rsidP="00C3714D"/>
    <w:p w14:paraId="6280C469" w14:textId="77777777" w:rsidR="001B4726" w:rsidRDefault="001B4726" w:rsidP="00C3714D">
      <w:pPr>
        <w:rPr>
          <w:b/>
          <w:bCs/>
        </w:rPr>
      </w:pPr>
    </w:p>
    <w:p w14:paraId="6227C4FF" w14:textId="1D32A212" w:rsidR="00062336" w:rsidRPr="009C014A" w:rsidRDefault="002C761A" w:rsidP="00C3714D">
      <w:pPr>
        <w:rPr>
          <w:b/>
          <w:bCs/>
        </w:rPr>
      </w:pPr>
      <w:r>
        <w:rPr>
          <w:b/>
          <w:bCs/>
        </w:rPr>
        <w:t xml:space="preserve"> </w:t>
      </w:r>
      <w:r w:rsidR="009C014A">
        <w:rPr>
          <w:b/>
          <w:bCs/>
        </w:rPr>
        <w:t xml:space="preserve"> </w:t>
      </w:r>
    </w:p>
    <w:p w14:paraId="258B3DFF" w14:textId="77777777" w:rsidR="0046476F" w:rsidRPr="00A842B7" w:rsidRDefault="0046476F" w:rsidP="00C3714D"/>
    <w:p w14:paraId="21D0B68E" w14:textId="0306F1A5" w:rsidR="00D07E8E" w:rsidRPr="00333D6B" w:rsidRDefault="00D07E8E" w:rsidP="00C3714D"/>
    <w:p w14:paraId="2309A83C" w14:textId="77777777" w:rsidR="00C3714D" w:rsidRDefault="00C3714D"/>
    <w:p w14:paraId="058CDC67" w14:textId="77777777" w:rsidR="004E1E96" w:rsidRDefault="004E1E96"/>
    <w:p w14:paraId="421573D8" w14:textId="77777777" w:rsidR="00CD3610" w:rsidRPr="005B4300" w:rsidRDefault="00CD3610"/>
    <w:p w14:paraId="3D2E2FFC" w14:textId="77777777" w:rsidR="009F5EFC" w:rsidRPr="008F73DB" w:rsidRDefault="009F5EFC"/>
    <w:sectPr w:rsidR="009F5EFC" w:rsidRPr="008F7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B0"/>
    <w:rsid w:val="000024DB"/>
    <w:rsid w:val="000038E4"/>
    <w:rsid w:val="00004F6F"/>
    <w:rsid w:val="00013620"/>
    <w:rsid w:val="00022380"/>
    <w:rsid w:val="000266DF"/>
    <w:rsid w:val="000330CF"/>
    <w:rsid w:val="000346BA"/>
    <w:rsid w:val="0003471D"/>
    <w:rsid w:val="00037035"/>
    <w:rsid w:val="00037EAB"/>
    <w:rsid w:val="00044347"/>
    <w:rsid w:val="000473F1"/>
    <w:rsid w:val="00051EF6"/>
    <w:rsid w:val="00055EDB"/>
    <w:rsid w:val="00060C84"/>
    <w:rsid w:val="00061534"/>
    <w:rsid w:val="00062336"/>
    <w:rsid w:val="000633C2"/>
    <w:rsid w:val="0007068E"/>
    <w:rsid w:val="00071877"/>
    <w:rsid w:val="00083460"/>
    <w:rsid w:val="000842BF"/>
    <w:rsid w:val="00093DA2"/>
    <w:rsid w:val="00094E10"/>
    <w:rsid w:val="00095008"/>
    <w:rsid w:val="000950A9"/>
    <w:rsid w:val="000973E9"/>
    <w:rsid w:val="000A411F"/>
    <w:rsid w:val="000B267C"/>
    <w:rsid w:val="000B73FF"/>
    <w:rsid w:val="000C32EE"/>
    <w:rsid w:val="000C62E2"/>
    <w:rsid w:val="000D085B"/>
    <w:rsid w:val="000D532E"/>
    <w:rsid w:val="000E2A76"/>
    <w:rsid w:val="000E3522"/>
    <w:rsid w:val="000E5EDB"/>
    <w:rsid w:val="000F4A6E"/>
    <w:rsid w:val="00103EE5"/>
    <w:rsid w:val="00104A7A"/>
    <w:rsid w:val="00106294"/>
    <w:rsid w:val="0011088D"/>
    <w:rsid w:val="00112476"/>
    <w:rsid w:val="0011251E"/>
    <w:rsid w:val="00113F62"/>
    <w:rsid w:val="001153E1"/>
    <w:rsid w:val="00116133"/>
    <w:rsid w:val="00122015"/>
    <w:rsid w:val="00124277"/>
    <w:rsid w:val="001306EB"/>
    <w:rsid w:val="001315D9"/>
    <w:rsid w:val="00135063"/>
    <w:rsid w:val="0013597F"/>
    <w:rsid w:val="00146564"/>
    <w:rsid w:val="001525F4"/>
    <w:rsid w:val="00153DE9"/>
    <w:rsid w:val="00160315"/>
    <w:rsid w:val="00160721"/>
    <w:rsid w:val="0016576A"/>
    <w:rsid w:val="00165FB2"/>
    <w:rsid w:val="00167EAB"/>
    <w:rsid w:val="00170D5C"/>
    <w:rsid w:val="00171152"/>
    <w:rsid w:val="0017483C"/>
    <w:rsid w:val="00184236"/>
    <w:rsid w:val="00185F5C"/>
    <w:rsid w:val="00191AA8"/>
    <w:rsid w:val="001938CD"/>
    <w:rsid w:val="001952F5"/>
    <w:rsid w:val="00195B1A"/>
    <w:rsid w:val="00197AFD"/>
    <w:rsid w:val="001A0F18"/>
    <w:rsid w:val="001A634B"/>
    <w:rsid w:val="001A7543"/>
    <w:rsid w:val="001B0884"/>
    <w:rsid w:val="001B4726"/>
    <w:rsid w:val="001B556F"/>
    <w:rsid w:val="001C3CF8"/>
    <w:rsid w:val="001C4A3D"/>
    <w:rsid w:val="001C4FDA"/>
    <w:rsid w:val="001D3CCD"/>
    <w:rsid w:val="001D5BC6"/>
    <w:rsid w:val="001E54CC"/>
    <w:rsid w:val="001E5E0D"/>
    <w:rsid w:val="001F5664"/>
    <w:rsid w:val="001F5DEB"/>
    <w:rsid w:val="001F7306"/>
    <w:rsid w:val="0020192C"/>
    <w:rsid w:val="00202D8B"/>
    <w:rsid w:val="00204376"/>
    <w:rsid w:val="00210B66"/>
    <w:rsid w:val="0021288C"/>
    <w:rsid w:val="00212D6D"/>
    <w:rsid w:val="0021336C"/>
    <w:rsid w:val="0022047D"/>
    <w:rsid w:val="00224BCC"/>
    <w:rsid w:val="00224F85"/>
    <w:rsid w:val="00226998"/>
    <w:rsid w:val="00232A0F"/>
    <w:rsid w:val="00242B72"/>
    <w:rsid w:val="00245336"/>
    <w:rsid w:val="002477C8"/>
    <w:rsid w:val="00262024"/>
    <w:rsid w:val="002622FA"/>
    <w:rsid w:val="00270B53"/>
    <w:rsid w:val="00272914"/>
    <w:rsid w:val="00273DBE"/>
    <w:rsid w:val="00277BE1"/>
    <w:rsid w:val="00277DF6"/>
    <w:rsid w:val="00283D1C"/>
    <w:rsid w:val="002920C4"/>
    <w:rsid w:val="002940FB"/>
    <w:rsid w:val="002A4862"/>
    <w:rsid w:val="002A53F3"/>
    <w:rsid w:val="002B0471"/>
    <w:rsid w:val="002B1C2C"/>
    <w:rsid w:val="002B5204"/>
    <w:rsid w:val="002B66F4"/>
    <w:rsid w:val="002C631A"/>
    <w:rsid w:val="002C761A"/>
    <w:rsid w:val="002D0668"/>
    <w:rsid w:val="002E30FE"/>
    <w:rsid w:val="002E3AAF"/>
    <w:rsid w:val="002E3B4B"/>
    <w:rsid w:val="002E6416"/>
    <w:rsid w:val="003048B9"/>
    <w:rsid w:val="003060CF"/>
    <w:rsid w:val="00306E9D"/>
    <w:rsid w:val="003175D2"/>
    <w:rsid w:val="00320C58"/>
    <w:rsid w:val="00321886"/>
    <w:rsid w:val="00322788"/>
    <w:rsid w:val="003230C8"/>
    <w:rsid w:val="00324323"/>
    <w:rsid w:val="00331533"/>
    <w:rsid w:val="00331F48"/>
    <w:rsid w:val="00333403"/>
    <w:rsid w:val="00333738"/>
    <w:rsid w:val="00333D6B"/>
    <w:rsid w:val="00334A81"/>
    <w:rsid w:val="0033737F"/>
    <w:rsid w:val="00345DE6"/>
    <w:rsid w:val="00346BB6"/>
    <w:rsid w:val="003470D1"/>
    <w:rsid w:val="00351582"/>
    <w:rsid w:val="00351E2C"/>
    <w:rsid w:val="003538DA"/>
    <w:rsid w:val="00356734"/>
    <w:rsid w:val="00361179"/>
    <w:rsid w:val="00362BAA"/>
    <w:rsid w:val="0036426F"/>
    <w:rsid w:val="003648E0"/>
    <w:rsid w:val="00365457"/>
    <w:rsid w:val="0036652A"/>
    <w:rsid w:val="00372C8E"/>
    <w:rsid w:val="003902BD"/>
    <w:rsid w:val="00390DA2"/>
    <w:rsid w:val="0039217A"/>
    <w:rsid w:val="00392307"/>
    <w:rsid w:val="00397367"/>
    <w:rsid w:val="003B17FA"/>
    <w:rsid w:val="003B194E"/>
    <w:rsid w:val="003B3C45"/>
    <w:rsid w:val="003B7CB2"/>
    <w:rsid w:val="003C3DE0"/>
    <w:rsid w:val="003C3FB6"/>
    <w:rsid w:val="003C6F05"/>
    <w:rsid w:val="003D01CF"/>
    <w:rsid w:val="003D30A0"/>
    <w:rsid w:val="003D70B3"/>
    <w:rsid w:val="003E05C6"/>
    <w:rsid w:val="003E2181"/>
    <w:rsid w:val="003E379E"/>
    <w:rsid w:val="003E7828"/>
    <w:rsid w:val="003F15E8"/>
    <w:rsid w:val="003F5623"/>
    <w:rsid w:val="003F725B"/>
    <w:rsid w:val="004004BA"/>
    <w:rsid w:val="0040160A"/>
    <w:rsid w:val="00402AD5"/>
    <w:rsid w:val="004136B6"/>
    <w:rsid w:val="00414ECC"/>
    <w:rsid w:val="004211D4"/>
    <w:rsid w:val="00422D51"/>
    <w:rsid w:val="00427F1C"/>
    <w:rsid w:val="00430DE0"/>
    <w:rsid w:val="00431187"/>
    <w:rsid w:val="0043721C"/>
    <w:rsid w:val="00442610"/>
    <w:rsid w:val="00443DC7"/>
    <w:rsid w:val="00444E40"/>
    <w:rsid w:val="00447A8D"/>
    <w:rsid w:val="0045295E"/>
    <w:rsid w:val="004601F0"/>
    <w:rsid w:val="0046476F"/>
    <w:rsid w:val="00483462"/>
    <w:rsid w:val="004875BB"/>
    <w:rsid w:val="00490F97"/>
    <w:rsid w:val="004A0628"/>
    <w:rsid w:val="004A2292"/>
    <w:rsid w:val="004A44AC"/>
    <w:rsid w:val="004A4BE6"/>
    <w:rsid w:val="004B1BF3"/>
    <w:rsid w:val="004C1C93"/>
    <w:rsid w:val="004C224B"/>
    <w:rsid w:val="004C33AC"/>
    <w:rsid w:val="004C50EE"/>
    <w:rsid w:val="004C75E3"/>
    <w:rsid w:val="004D3DDA"/>
    <w:rsid w:val="004D7F1C"/>
    <w:rsid w:val="004E1E96"/>
    <w:rsid w:val="004E562D"/>
    <w:rsid w:val="004F2E83"/>
    <w:rsid w:val="0050195D"/>
    <w:rsid w:val="00502EBE"/>
    <w:rsid w:val="00510B83"/>
    <w:rsid w:val="00511CD1"/>
    <w:rsid w:val="00512C97"/>
    <w:rsid w:val="005132B8"/>
    <w:rsid w:val="00527225"/>
    <w:rsid w:val="00533AA9"/>
    <w:rsid w:val="00550670"/>
    <w:rsid w:val="00563861"/>
    <w:rsid w:val="005738F1"/>
    <w:rsid w:val="00575B42"/>
    <w:rsid w:val="00576AFD"/>
    <w:rsid w:val="0059003A"/>
    <w:rsid w:val="00593685"/>
    <w:rsid w:val="00595FF0"/>
    <w:rsid w:val="00596508"/>
    <w:rsid w:val="00596A4E"/>
    <w:rsid w:val="00597372"/>
    <w:rsid w:val="005A13D8"/>
    <w:rsid w:val="005A2384"/>
    <w:rsid w:val="005A728D"/>
    <w:rsid w:val="005B1103"/>
    <w:rsid w:val="005B1B47"/>
    <w:rsid w:val="005B4300"/>
    <w:rsid w:val="005B5C3E"/>
    <w:rsid w:val="005C0224"/>
    <w:rsid w:val="005C5A2C"/>
    <w:rsid w:val="005D194B"/>
    <w:rsid w:val="005D3B83"/>
    <w:rsid w:val="005D48EF"/>
    <w:rsid w:val="005D5CC8"/>
    <w:rsid w:val="005D60B4"/>
    <w:rsid w:val="005E0F18"/>
    <w:rsid w:val="005E18FB"/>
    <w:rsid w:val="005E2FCC"/>
    <w:rsid w:val="005E55C3"/>
    <w:rsid w:val="005F1651"/>
    <w:rsid w:val="005F4B5E"/>
    <w:rsid w:val="00605C6C"/>
    <w:rsid w:val="006118C5"/>
    <w:rsid w:val="006127D7"/>
    <w:rsid w:val="00614A0B"/>
    <w:rsid w:val="00616178"/>
    <w:rsid w:val="006220DB"/>
    <w:rsid w:val="006254D4"/>
    <w:rsid w:val="00630D21"/>
    <w:rsid w:val="006328A4"/>
    <w:rsid w:val="00633731"/>
    <w:rsid w:val="00633849"/>
    <w:rsid w:val="0063459B"/>
    <w:rsid w:val="00640E75"/>
    <w:rsid w:val="0064173F"/>
    <w:rsid w:val="00651EB0"/>
    <w:rsid w:val="00651F3C"/>
    <w:rsid w:val="006523CB"/>
    <w:rsid w:val="00656471"/>
    <w:rsid w:val="0066367F"/>
    <w:rsid w:val="00663D8A"/>
    <w:rsid w:val="00672DE8"/>
    <w:rsid w:val="00682C89"/>
    <w:rsid w:val="006837BF"/>
    <w:rsid w:val="00685804"/>
    <w:rsid w:val="00686FAB"/>
    <w:rsid w:val="00693131"/>
    <w:rsid w:val="00694710"/>
    <w:rsid w:val="006A04CB"/>
    <w:rsid w:val="006A0F71"/>
    <w:rsid w:val="006A5554"/>
    <w:rsid w:val="006B15EB"/>
    <w:rsid w:val="006B565E"/>
    <w:rsid w:val="006B58B2"/>
    <w:rsid w:val="006B5CEC"/>
    <w:rsid w:val="006C3995"/>
    <w:rsid w:val="006C76F7"/>
    <w:rsid w:val="006D5CFE"/>
    <w:rsid w:val="006D7598"/>
    <w:rsid w:val="006E4025"/>
    <w:rsid w:val="006E6833"/>
    <w:rsid w:val="006F40CE"/>
    <w:rsid w:val="006F4E4D"/>
    <w:rsid w:val="007042EB"/>
    <w:rsid w:val="007077F7"/>
    <w:rsid w:val="007165BC"/>
    <w:rsid w:val="007166DF"/>
    <w:rsid w:val="007229C5"/>
    <w:rsid w:val="00725AC0"/>
    <w:rsid w:val="007265E1"/>
    <w:rsid w:val="00727B9C"/>
    <w:rsid w:val="00736C01"/>
    <w:rsid w:val="00737053"/>
    <w:rsid w:val="007405E3"/>
    <w:rsid w:val="00744CEE"/>
    <w:rsid w:val="007461E5"/>
    <w:rsid w:val="00746A80"/>
    <w:rsid w:val="0074749D"/>
    <w:rsid w:val="00751C27"/>
    <w:rsid w:val="00752842"/>
    <w:rsid w:val="0075317F"/>
    <w:rsid w:val="007543DE"/>
    <w:rsid w:val="00757BC4"/>
    <w:rsid w:val="00761655"/>
    <w:rsid w:val="00761F44"/>
    <w:rsid w:val="00762A05"/>
    <w:rsid w:val="00763602"/>
    <w:rsid w:val="0077419D"/>
    <w:rsid w:val="00774A2F"/>
    <w:rsid w:val="007806FA"/>
    <w:rsid w:val="00780ED9"/>
    <w:rsid w:val="0078266E"/>
    <w:rsid w:val="0078318E"/>
    <w:rsid w:val="007857B9"/>
    <w:rsid w:val="00787FEE"/>
    <w:rsid w:val="007900E2"/>
    <w:rsid w:val="00792B50"/>
    <w:rsid w:val="007961F0"/>
    <w:rsid w:val="00797C6B"/>
    <w:rsid w:val="00797DD7"/>
    <w:rsid w:val="007A0D22"/>
    <w:rsid w:val="007A0DCA"/>
    <w:rsid w:val="007A23A1"/>
    <w:rsid w:val="007B1C8D"/>
    <w:rsid w:val="007B27B3"/>
    <w:rsid w:val="007B4B7E"/>
    <w:rsid w:val="007C4246"/>
    <w:rsid w:val="007C7AF7"/>
    <w:rsid w:val="007D2404"/>
    <w:rsid w:val="007D5C1D"/>
    <w:rsid w:val="007D7BE6"/>
    <w:rsid w:val="007E3B1C"/>
    <w:rsid w:val="007F4180"/>
    <w:rsid w:val="007F549C"/>
    <w:rsid w:val="007F72BC"/>
    <w:rsid w:val="008015A1"/>
    <w:rsid w:val="008019F2"/>
    <w:rsid w:val="00801AA7"/>
    <w:rsid w:val="00802378"/>
    <w:rsid w:val="008043B0"/>
    <w:rsid w:val="00840902"/>
    <w:rsid w:val="0084649E"/>
    <w:rsid w:val="00852148"/>
    <w:rsid w:val="008537F8"/>
    <w:rsid w:val="008546A9"/>
    <w:rsid w:val="00855082"/>
    <w:rsid w:val="00855635"/>
    <w:rsid w:val="0085704E"/>
    <w:rsid w:val="00860217"/>
    <w:rsid w:val="008642F6"/>
    <w:rsid w:val="00866AD8"/>
    <w:rsid w:val="0087103A"/>
    <w:rsid w:val="00881296"/>
    <w:rsid w:val="00882CC7"/>
    <w:rsid w:val="00885C49"/>
    <w:rsid w:val="00886E3F"/>
    <w:rsid w:val="00891C90"/>
    <w:rsid w:val="00894240"/>
    <w:rsid w:val="008A1B3C"/>
    <w:rsid w:val="008A1BAF"/>
    <w:rsid w:val="008C00B0"/>
    <w:rsid w:val="008C0ECE"/>
    <w:rsid w:val="008C1CF9"/>
    <w:rsid w:val="008C5CA8"/>
    <w:rsid w:val="008C632A"/>
    <w:rsid w:val="008C666C"/>
    <w:rsid w:val="008D23E9"/>
    <w:rsid w:val="008D2D88"/>
    <w:rsid w:val="008D54C3"/>
    <w:rsid w:val="008D63DC"/>
    <w:rsid w:val="008E0134"/>
    <w:rsid w:val="008E3BEA"/>
    <w:rsid w:val="008E4669"/>
    <w:rsid w:val="008E6998"/>
    <w:rsid w:val="008E7221"/>
    <w:rsid w:val="008E7B96"/>
    <w:rsid w:val="008F4D0D"/>
    <w:rsid w:val="008F663C"/>
    <w:rsid w:val="008F73DB"/>
    <w:rsid w:val="00904966"/>
    <w:rsid w:val="00910417"/>
    <w:rsid w:val="00917FA6"/>
    <w:rsid w:val="00923AF0"/>
    <w:rsid w:val="00925723"/>
    <w:rsid w:val="00936AEA"/>
    <w:rsid w:val="00937C17"/>
    <w:rsid w:val="009474D0"/>
    <w:rsid w:val="00951741"/>
    <w:rsid w:val="009558E1"/>
    <w:rsid w:val="00963352"/>
    <w:rsid w:val="00970B7D"/>
    <w:rsid w:val="00972164"/>
    <w:rsid w:val="009729E3"/>
    <w:rsid w:val="00972B3E"/>
    <w:rsid w:val="00974A20"/>
    <w:rsid w:val="009759DB"/>
    <w:rsid w:val="00975E43"/>
    <w:rsid w:val="009767D3"/>
    <w:rsid w:val="00977D04"/>
    <w:rsid w:val="00980EC4"/>
    <w:rsid w:val="0098760A"/>
    <w:rsid w:val="009923B5"/>
    <w:rsid w:val="00993727"/>
    <w:rsid w:val="009955F1"/>
    <w:rsid w:val="009977CD"/>
    <w:rsid w:val="009B2C7F"/>
    <w:rsid w:val="009B3A40"/>
    <w:rsid w:val="009B3CA0"/>
    <w:rsid w:val="009B7C36"/>
    <w:rsid w:val="009C014A"/>
    <w:rsid w:val="009C22FB"/>
    <w:rsid w:val="009C4967"/>
    <w:rsid w:val="009E180B"/>
    <w:rsid w:val="009E628C"/>
    <w:rsid w:val="009E6E16"/>
    <w:rsid w:val="009E705B"/>
    <w:rsid w:val="009F17FD"/>
    <w:rsid w:val="009F1D4C"/>
    <w:rsid w:val="009F3909"/>
    <w:rsid w:val="009F3DE1"/>
    <w:rsid w:val="009F556E"/>
    <w:rsid w:val="009F5EFC"/>
    <w:rsid w:val="009F60A7"/>
    <w:rsid w:val="009F6FF9"/>
    <w:rsid w:val="00A01551"/>
    <w:rsid w:val="00A03A74"/>
    <w:rsid w:val="00A05511"/>
    <w:rsid w:val="00A05BCC"/>
    <w:rsid w:val="00A05BCF"/>
    <w:rsid w:val="00A13DFD"/>
    <w:rsid w:val="00A178EF"/>
    <w:rsid w:val="00A25E00"/>
    <w:rsid w:val="00A27D07"/>
    <w:rsid w:val="00A33C7D"/>
    <w:rsid w:val="00A43CA2"/>
    <w:rsid w:val="00A45CDB"/>
    <w:rsid w:val="00A468F1"/>
    <w:rsid w:val="00A70A4E"/>
    <w:rsid w:val="00A74EE4"/>
    <w:rsid w:val="00A825FD"/>
    <w:rsid w:val="00A82F54"/>
    <w:rsid w:val="00A842B7"/>
    <w:rsid w:val="00A84E21"/>
    <w:rsid w:val="00A8741E"/>
    <w:rsid w:val="00A9077A"/>
    <w:rsid w:val="00A941E6"/>
    <w:rsid w:val="00A97630"/>
    <w:rsid w:val="00AA1EA6"/>
    <w:rsid w:val="00AB2E1D"/>
    <w:rsid w:val="00AB3CB0"/>
    <w:rsid w:val="00AC1EB9"/>
    <w:rsid w:val="00AC439C"/>
    <w:rsid w:val="00AE209A"/>
    <w:rsid w:val="00AE4075"/>
    <w:rsid w:val="00AE648A"/>
    <w:rsid w:val="00AF1944"/>
    <w:rsid w:val="00AF763C"/>
    <w:rsid w:val="00AF7642"/>
    <w:rsid w:val="00B02B25"/>
    <w:rsid w:val="00B10E89"/>
    <w:rsid w:val="00B218A3"/>
    <w:rsid w:val="00B30173"/>
    <w:rsid w:val="00B36D42"/>
    <w:rsid w:val="00B4768D"/>
    <w:rsid w:val="00B514F9"/>
    <w:rsid w:val="00B521F6"/>
    <w:rsid w:val="00B56D99"/>
    <w:rsid w:val="00B72DDA"/>
    <w:rsid w:val="00B7424C"/>
    <w:rsid w:val="00B85866"/>
    <w:rsid w:val="00B929C0"/>
    <w:rsid w:val="00B97546"/>
    <w:rsid w:val="00B979EB"/>
    <w:rsid w:val="00BA1806"/>
    <w:rsid w:val="00BA46E1"/>
    <w:rsid w:val="00BB540D"/>
    <w:rsid w:val="00BC1D56"/>
    <w:rsid w:val="00BC215A"/>
    <w:rsid w:val="00BC472B"/>
    <w:rsid w:val="00BC5ADE"/>
    <w:rsid w:val="00BC6A0B"/>
    <w:rsid w:val="00BC6F76"/>
    <w:rsid w:val="00BD03C6"/>
    <w:rsid w:val="00BE025F"/>
    <w:rsid w:val="00BE28D4"/>
    <w:rsid w:val="00BE6A36"/>
    <w:rsid w:val="00BE784D"/>
    <w:rsid w:val="00BF07D4"/>
    <w:rsid w:val="00BF0FA3"/>
    <w:rsid w:val="00BF1B65"/>
    <w:rsid w:val="00BF1E26"/>
    <w:rsid w:val="00BF2009"/>
    <w:rsid w:val="00BF4030"/>
    <w:rsid w:val="00BF5AE0"/>
    <w:rsid w:val="00BF7B79"/>
    <w:rsid w:val="00C00F19"/>
    <w:rsid w:val="00C05E2E"/>
    <w:rsid w:val="00C06949"/>
    <w:rsid w:val="00C077EB"/>
    <w:rsid w:val="00C14F37"/>
    <w:rsid w:val="00C15857"/>
    <w:rsid w:val="00C17061"/>
    <w:rsid w:val="00C31003"/>
    <w:rsid w:val="00C31D50"/>
    <w:rsid w:val="00C34F21"/>
    <w:rsid w:val="00C361D7"/>
    <w:rsid w:val="00C36C59"/>
    <w:rsid w:val="00C3714D"/>
    <w:rsid w:val="00C37CE3"/>
    <w:rsid w:val="00C42CE2"/>
    <w:rsid w:val="00C51327"/>
    <w:rsid w:val="00C60FDF"/>
    <w:rsid w:val="00C61602"/>
    <w:rsid w:val="00C62148"/>
    <w:rsid w:val="00C63A1F"/>
    <w:rsid w:val="00C642B0"/>
    <w:rsid w:val="00C8023D"/>
    <w:rsid w:val="00C82323"/>
    <w:rsid w:val="00C82DF1"/>
    <w:rsid w:val="00C90766"/>
    <w:rsid w:val="00C924A4"/>
    <w:rsid w:val="00C9611E"/>
    <w:rsid w:val="00CA009F"/>
    <w:rsid w:val="00CA14F2"/>
    <w:rsid w:val="00CA2AEB"/>
    <w:rsid w:val="00CB334E"/>
    <w:rsid w:val="00CB5879"/>
    <w:rsid w:val="00CB59BA"/>
    <w:rsid w:val="00CB6EB7"/>
    <w:rsid w:val="00CB731C"/>
    <w:rsid w:val="00CC1B99"/>
    <w:rsid w:val="00CC34D7"/>
    <w:rsid w:val="00CD3610"/>
    <w:rsid w:val="00CD3C52"/>
    <w:rsid w:val="00CE1049"/>
    <w:rsid w:val="00CE66B9"/>
    <w:rsid w:val="00CF3686"/>
    <w:rsid w:val="00CF6185"/>
    <w:rsid w:val="00D02094"/>
    <w:rsid w:val="00D03F2D"/>
    <w:rsid w:val="00D07CD8"/>
    <w:rsid w:val="00D07E8E"/>
    <w:rsid w:val="00D204DA"/>
    <w:rsid w:val="00D22A01"/>
    <w:rsid w:val="00D22F27"/>
    <w:rsid w:val="00D23C51"/>
    <w:rsid w:val="00D248F9"/>
    <w:rsid w:val="00D27F24"/>
    <w:rsid w:val="00D348D5"/>
    <w:rsid w:val="00D36C6D"/>
    <w:rsid w:val="00D47E26"/>
    <w:rsid w:val="00D6340E"/>
    <w:rsid w:val="00D67B9A"/>
    <w:rsid w:val="00D70748"/>
    <w:rsid w:val="00D70919"/>
    <w:rsid w:val="00D714D3"/>
    <w:rsid w:val="00D7409D"/>
    <w:rsid w:val="00D74242"/>
    <w:rsid w:val="00D76688"/>
    <w:rsid w:val="00D76916"/>
    <w:rsid w:val="00D80A1E"/>
    <w:rsid w:val="00D83424"/>
    <w:rsid w:val="00D87C7F"/>
    <w:rsid w:val="00D91021"/>
    <w:rsid w:val="00D972B2"/>
    <w:rsid w:val="00DA0DC2"/>
    <w:rsid w:val="00DA1535"/>
    <w:rsid w:val="00DA7A2C"/>
    <w:rsid w:val="00DB75B5"/>
    <w:rsid w:val="00DC2243"/>
    <w:rsid w:val="00DC3E2E"/>
    <w:rsid w:val="00DD1A8C"/>
    <w:rsid w:val="00DD24D8"/>
    <w:rsid w:val="00DD3D58"/>
    <w:rsid w:val="00DD799C"/>
    <w:rsid w:val="00DE3EC2"/>
    <w:rsid w:val="00DF5048"/>
    <w:rsid w:val="00DF547D"/>
    <w:rsid w:val="00DF7302"/>
    <w:rsid w:val="00E00382"/>
    <w:rsid w:val="00E00E70"/>
    <w:rsid w:val="00E019C4"/>
    <w:rsid w:val="00E0541A"/>
    <w:rsid w:val="00E11AEF"/>
    <w:rsid w:val="00E141D7"/>
    <w:rsid w:val="00E15A93"/>
    <w:rsid w:val="00E3014E"/>
    <w:rsid w:val="00E507D4"/>
    <w:rsid w:val="00E53277"/>
    <w:rsid w:val="00E544CE"/>
    <w:rsid w:val="00E5675A"/>
    <w:rsid w:val="00E655A2"/>
    <w:rsid w:val="00E67582"/>
    <w:rsid w:val="00E67B4C"/>
    <w:rsid w:val="00E70F13"/>
    <w:rsid w:val="00E742E0"/>
    <w:rsid w:val="00E75199"/>
    <w:rsid w:val="00E767BC"/>
    <w:rsid w:val="00E76CC6"/>
    <w:rsid w:val="00E9016D"/>
    <w:rsid w:val="00EB01D8"/>
    <w:rsid w:val="00EB036B"/>
    <w:rsid w:val="00EC0C92"/>
    <w:rsid w:val="00ED6C5D"/>
    <w:rsid w:val="00EE07B0"/>
    <w:rsid w:val="00EE4B5B"/>
    <w:rsid w:val="00F040FE"/>
    <w:rsid w:val="00F113A5"/>
    <w:rsid w:val="00F12F4B"/>
    <w:rsid w:val="00F16FF8"/>
    <w:rsid w:val="00F178E4"/>
    <w:rsid w:val="00F2276E"/>
    <w:rsid w:val="00F26D38"/>
    <w:rsid w:val="00F31C05"/>
    <w:rsid w:val="00F34143"/>
    <w:rsid w:val="00F36873"/>
    <w:rsid w:val="00F406C9"/>
    <w:rsid w:val="00F42B7C"/>
    <w:rsid w:val="00F47254"/>
    <w:rsid w:val="00F50E87"/>
    <w:rsid w:val="00F60385"/>
    <w:rsid w:val="00F604E8"/>
    <w:rsid w:val="00F61890"/>
    <w:rsid w:val="00F66B24"/>
    <w:rsid w:val="00F678A6"/>
    <w:rsid w:val="00F74966"/>
    <w:rsid w:val="00F752B1"/>
    <w:rsid w:val="00F754C3"/>
    <w:rsid w:val="00F75EAA"/>
    <w:rsid w:val="00F8112A"/>
    <w:rsid w:val="00F81283"/>
    <w:rsid w:val="00F844D2"/>
    <w:rsid w:val="00F912F1"/>
    <w:rsid w:val="00F9582C"/>
    <w:rsid w:val="00F96920"/>
    <w:rsid w:val="00F97191"/>
    <w:rsid w:val="00FA632F"/>
    <w:rsid w:val="00FB259B"/>
    <w:rsid w:val="00FB3327"/>
    <w:rsid w:val="00FB6AEA"/>
    <w:rsid w:val="00FD041B"/>
    <w:rsid w:val="00FD0B79"/>
    <w:rsid w:val="00FD58C2"/>
    <w:rsid w:val="00FE0634"/>
    <w:rsid w:val="00FE5DCB"/>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0B2C"/>
  <w15:chartTrackingRefBased/>
  <w15:docId w15:val="{8012ECD1-AD30-484A-B0C9-3579C23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F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721C"/>
    <w:rPr>
      <w:color w:val="0563C1" w:themeColor="hyperlink"/>
      <w:u w:val="single"/>
    </w:rPr>
  </w:style>
  <w:style w:type="character" w:styleId="UnresolvedMention">
    <w:name w:val="Unresolved Mention"/>
    <w:basedOn w:val="DefaultParagraphFont"/>
    <w:uiPriority w:val="99"/>
    <w:semiHidden/>
    <w:unhideWhenUsed/>
    <w:rsid w:val="0043721C"/>
    <w:rPr>
      <w:color w:val="605E5C"/>
      <w:shd w:val="clear" w:color="auto" w:fill="E1DFDD"/>
    </w:rPr>
  </w:style>
  <w:style w:type="character" w:styleId="FollowedHyperlink">
    <w:name w:val="FollowedHyperlink"/>
    <w:basedOn w:val="DefaultParagraphFont"/>
    <w:uiPriority w:val="99"/>
    <w:semiHidden/>
    <w:unhideWhenUsed/>
    <w:rsid w:val="003060CF"/>
    <w:rPr>
      <w:color w:val="954F72" w:themeColor="followedHyperlink"/>
      <w:u w:val="single"/>
    </w:rPr>
  </w:style>
  <w:style w:type="character" w:customStyle="1" w:styleId="Heading1Char">
    <w:name w:val="Heading 1 Char"/>
    <w:basedOn w:val="DefaultParagraphFont"/>
    <w:link w:val="Heading1"/>
    <w:uiPriority w:val="9"/>
    <w:rsid w:val="00B975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546"/>
    <w:pPr>
      <w:outlineLvl w:val="9"/>
    </w:pPr>
  </w:style>
  <w:style w:type="paragraph" w:styleId="TOC2">
    <w:name w:val="toc 2"/>
    <w:basedOn w:val="Normal"/>
    <w:next w:val="Normal"/>
    <w:autoRedefine/>
    <w:uiPriority w:val="39"/>
    <w:unhideWhenUsed/>
    <w:rsid w:val="0003471D"/>
    <w:pPr>
      <w:tabs>
        <w:tab w:val="right" w:leader="dot" w:pos="9350"/>
      </w:tabs>
      <w:spacing w:after="100"/>
      <w:ind w:left="220"/>
    </w:pPr>
    <w:rPr>
      <w:rFonts w:ascii="Calibri" w:eastAsiaTheme="minorEastAsia" w:hAnsi="Calibri" w:cs="Calibri"/>
      <w:noProof/>
    </w:rPr>
  </w:style>
  <w:style w:type="paragraph" w:styleId="TOC1">
    <w:name w:val="toc 1"/>
    <w:basedOn w:val="Normal"/>
    <w:next w:val="Normal"/>
    <w:autoRedefine/>
    <w:uiPriority w:val="39"/>
    <w:unhideWhenUsed/>
    <w:rsid w:val="00B97546"/>
    <w:pPr>
      <w:spacing w:after="100"/>
    </w:pPr>
    <w:rPr>
      <w:rFonts w:eastAsiaTheme="minorEastAsia" w:cs="Times New Roman"/>
    </w:rPr>
  </w:style>
  <w:style w:type="paragraph" w:styleId="TOC3">
    <w:name w:val="toc 3"/>
    <w:basedOn w:val="Normal"/>
    <w:next w:val="Normal"/>
    <w:autoRedefine/>
    <w:uiPriority w:val="39"/>
    <w:unhideWhenUsed/>
    <w:rsid w:val="00B9754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22D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60633">
      <w:bodyDiv w:val="1"/>
      <w:marLeft w:val="0"/>
      <w:marRight w:val="0"/>
      <w:marTop w:val="0"/>
      <w:marBottom w:val="0"/>
      <w:divBdr>
        <w:top w:val="none" w:sz="0" w:space="0" w:color="auto"/>
        <w:left w:val="none" w:sz="0" w:space="0" w:color="auto"/>
        <w:bottom w:val="none" w:sz="0" w:space="0" w:color="auto"/>
        <w:right w:val="none" w:sz="0" w:space="0" w:color="auto"/>
      </w:divBdr>
      <w:divsChild>
        <w:div w:id="1770658014">
          <w:marLeft w:val="0"/>
          <w:marRight w:val="0"/>
          <w:marTop w:val="0"/>
          <w:marBottom w:val="0"/>
          <w:divBdr>
            <w:top w:val="none" w:sz="0" w:space="0" w:color="auto"/>
            <w:left w:val="none" w:sz="0" w:space="0" w:color="auto"/>
            <w:bottom w:val="none" w:sz="0" w:space="0" w:color="auto"/>
            <w:right w:val="none" w:sz="0" w:space="0" w:color="auto"/>
          </w:divBdr>
          <w:divsChild>
            <w:div w:id="1450205570">
              <w:marLeft w:val="0"/>
              <w:marRight w:val="0"/>
              <w:marTop w:val="0"/>
              <w:marBottom w:val="0"/>
              <w:divBdr>
                <w:top w:val="none" w:sz="0" w:space="0" w:color="auto"/>
                <w:left w:val="none" w:sz="0" w:space="0" w:color="auto"/>
                <w:bottom w:val="none" w:sz="0" w:space="0" w:color="auto"/>
                <w:right w:val="none" w:sz="0" w:space="0" w:color="auto"/>
              </w:divBdr>
              <w:divsChild>
                <w:div w:id="1772357134">
                  <w:marLeft w:val="0"/>
                  <w:marRight w:val="0"/>
                  <w:marTop w:val="0"/>
                  <w:marBottom w:val="0"/>
                  <w:divBdr>
                    <w:top w:val="none" w:sz="0" w:space="0" w:color="auto"/>
                    <w:left w:val="none" w:sz="0" w:space="0" w:color="auto"/>
                    <w:bottom w:val="none" w:sz="0" w:space="0" w:color="auto"/>
                    <w:right w:val="none" w:sz="0" w:space="0" w:color="auto"/>
                  </w:divBdr>
                </w:div>
                <w:div w:id="1425764172">
                  <w:marLeft w:val="30"/>
                  <w:marRight w:val="0"/>
                  <w:marTop w:val="752"/>
                  <w:marBottom w:val="0"/>
                  <w:divBdr>
                    <w:top w:val="none" w:sz="0" w:space="0" w:color="auto"/>
                    <w:left w:val="none" w:sz="0" w:space="0" w:color="auto"/>
                    <w:bottom w:val="none" w:sz="0" w:space="0" w:color="auto"/>
                    <w:right w:val="none" w:sz="0" w:space="0" w:color="auto"/>
                  </w:divBdr>
                </w:div>
                <w:div w:id="1429692438">
                  <w:marLeft w:val="30"/>
                  <w:marRight w:val="0"/>
                  <w:marTop w:val="893"/>
                  <w:marBottom w:val="0"/>
                  <w:divBdr>
                    <w:top w:val="none" w:sz="0" w:space="0" w:color="auto"/>
                    <w:left w:val="none" w:sz="0" w:space="0" w:color="auto"/>
                    <w:bottom w:val="none" w:sz="0" w:space="0" w:color="auto"/>
                    <w:right w:val="none" w:sz="0" w:space="0" w:color="auto"/>
                  </w:divBdr>
                </w:div>
                <w:div w:id="1590849258">
                  <w:marLeft w:val="30"/>
                  <w:marRight w:val="0"/>
                  <w:marTop w:val="441"/>
                  <w:marBottom w:val="0"/>
                  <w:divBdr>
                    <w:top w:val="none" w:sz="0" w:space="0" w:color="auto"/>
                    <w:left w:val="none" w:sz="0" w:space="0" w:color="auto"/>
                    <w:bottom w:val="none" w:sz="0" w:space="0" w:color="auto"/>
                    <w:right w:val="none" w:sz="0" w:space="0" w:color="auto"/>
                  </w:divBdr>
                </w:div>
                <w:div w:id="696271314">
                  <w:marLeft w:val="30"/>
                  <w:marRight w:val="0"/>
                  <w:marTop w:val="531"/>
                  <w:marBottom w:val="0"/>
                  <w:divBdr>
                    <w:top w:val="none" w:sz="0" w:space="0" w:color="auto"/>
                    <w:left w:val="none" w:sz="0" w:space="0" w:color="auto"/>
                    <w:bottom w:val="none" w:sz="0" w:space="0" w:color="auto"/>
                    <w:right w:val="none" w:sz="0" w:space="0" w:color="auto"/>
                  </w:divBdr>
                </w:div>
                <w:div w:id="553470494">
                  <w:marLeft w:val="30"/>
                  <w:marRight w:val="0"/>
                  <w:marTop w:val="618"/>
                  <w:marBottom w:val="0"/>
                  <w:divBdr>
                    <w:top w:val="none" w:sz="0" w:space="0" w:color="auto"/>
                    <w:left w:val="none" w:sz="0" w:space="0" w:color="auto"/>
                    <w:bottom w:val="none" w:sz="0" w:space="0" w:color="auto"/>
                    <w:right w:val="none" w:sz="0" w:space="0" w:color="auto"/>
                  </w:divBdr>
                </w:div>
                <w:div w:id="1904290205">
                  <w:marLeft w:val="30"/>
                  <w:marRight w:val="0"/>
                  <w:marTop w:val="441"/>
                  <w:marBottom w:val="0"/>
                  <w:divBdr>
                    <w:top w:val="none" w:sz="0" w:space="0" w:color="auto"/>
                    <w:left w:val="none" w:sz="0" w:space="0" w:color="auto"/>
                    <w:bottom w:val="none" w:sz="0" w:space="0" w:color="auto"/>
                    <w:right w:val="none" w:sz="0" w:space="0" w:color="auto"/>
                  </w:divBdr>
                </w:div>
                <w:div w:id="304362101">
                  <w:marLeft w:val="30"/>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1343967834">
      <w:bodyDiv w:val="1"/>
      <w:marLeft w:val="0"/>
      <w:marRight w:val="0"/>
      <w:marTop w:val="0"/>
      <w:marBottom w:val="0"/>
      <w:divBdr>
        <w:top w:val="none" w:sz="0" w:space="0" w:color="auto"/>
        <w:left w:val="none" w:sz="0" w:space="0" w:color="auto"/>
        <w:bottom w:val="none" w:sz="0" w:space="0" w:color="auto"/>
        <w:right w:val="none" w:sz="0" w:space="0" w:color="auto"/>
      </w:divBdr>
      <w:divsChild>
        <w:div w:id="1167012566">
          <w:marLeft w:val="0"/>
          <w:marRight w:val="0"/>
          <w:marTop w:val="0"/>
          <w:marBottom w:val="0"/>
          <w:divBdr>
            <w:top w:val="none" w:sz="0" w:space="0" w:color="auto"/>
            <w:left w:val="none" w:sz="0" w:space="0" w:color="auto"/>
            <w:bottom w:val="none" w:sz="0" w:space="0" w:color="auto"/>
            <w:right w:val="none" w:sz="0" w:space="0" w:color="auto"/>
          </w:divBdr>
          <w:divsChild>
            <w:div w:id="662241325">
              <w:marLeft w:val="0"/>
              <w:marRight w:val="0"/>
              <w:marTop w:val="0"/>
              <w:marBottom w:val="0"/>
              <w:divBdr>
                <w:top w:val="none" w:sz="0" w:space="0" w:color="auto"/>
                <w:left w:val="none" w:sz="0" w:space="0" w:color="auto"/>
                <w:bottom w:val="none" w:sz="0" w:space="0" w:color="auto"/>
                <w:right w:val="none" w:sz="0" w:space="0" w:color="auto"/>
              </w:divBdr>
              <w:divsChild>
                <w:div w:id="1089153957">
                  <w:marLeft w:val="0"/>
                  <w:marRight w:val="0"/>
                  <w:marTop w:val="0"/>
                  <w:marBottom w:val="0"/>
                  <w:divBdr>
                    <w:top w:val="none" w:sz="0" w:space="0" w:color="auto"/>
                    <w:left w:val="none" w:sz="0" w:space="0" w:color="auto"/>
                    <w:bottom w:val="none" w:sz="0" w:space="0" w:color="auto"/>
                    <w:right w:val="none" w:sz="0" w:space="0" w:color="auto"/>
                  </w:divBdr>
                </w:div>
                <w:div w:id="1678657911">
                  <w:marLeft w:val="0"/>
                  <w:marRight w:val="0"/>
                  <w:marTop w:val="618"/>
                  <w:marBottom w:val="0"/>
                  <w:divBdr>
                    <w:top w:val="none" w:sz="0" w:space="0" w:color="auto"/>
                    <w:left w:val="none" w:sz="0" w:space="0" w:color="auto"/>
                    <w:bottom w:val="none" w:sz="0" w:space="0" w:color="auto"/>
                    <w:right w:val="none" w:sz="0" w:space="0" w:color="auto"/>
                  </w:divBdr>
                </w:div>
                <w:div w:id="1957708839">
                  <w:marLeft w:val="0"/>
                  <w:marRight w:val="0"/>
                  <w:marTop w:val="441"/>
                  <w:marBottom w:val="0"/>
                  <w:divBdr>
                    <w:top w:val="none" w:sz="0" w:space="0" w:color="auto"/>
                    <w:left w:val="none" w:sz="0" w:space="0" w:color="auto"/>
                    <w:bottom w:val="none" w:sz="0" w:space="0" w:color="auto"/>
                    <w:right w:val="none" w:sz="0" w:space="0" w:color="auto"/>
                  </w:divBdr>
                </w:div>
                <w:div w:id="845941728">
                  <w:marLeft w:val="150"/>
                  <w:marRight w:val="0"/>
                  <w:marTop w:val="708"/>
                  <w:marBottom w:val="0"/>
                  <w:divBdr>
                    <w:top w:val="none" w:sz="0" w:space="0" w:color="auto"/>
                    <w:left w:val="none" w:sz="0" w:space="0" w:color="auto"/>
                    <w:bottom w:val="none" w:sz="0" w:space="0" w:color="auto"/>
                    <w:right w:val="none" w:sz="0" w:space="0" w:color="auto"/>
                  </w:divBdr>
                </w:div>
              </w:divsChild>
            </w:div>
          </w:divsChild>
        </w:div>
      </w:divsChild>
    </w:div>
    <w:div w:id="1450121944">
      <w:bodyDiv w:val="1"/>
      <w:marLeft w:val="0"/>
      <w:marRight w:val="0"/>
      <w:marTop w:val="0"/>
      <w:marBottom w:val="0"/>
      <w:divBdr>
        <w:top w:val="none" w:sz="0" w:space="0" w:color="auto"/>
        <w:left w:val="none" w:sz="0" w:space="0" w:color="auto"/>
        <w:bottom w:val="none" w:sz="0" w:space="0" w:color="auto"/>
        <w:right w:val="none" w:sz="0" w:space="0" w:color="auto"/>
      </w:divBdr>
      <w:divsChild>
        <w:div w:id="342897746">
          <w:marLeft w:val="0"/>
          <w:marRight w:val="0"/>
          <w:marTop w:val="0"/>
          <w:marBottom w:val="0"/>
          <w:divBdr>
            <w:top w:val="none" w:sz="0" w:space="0" w:color="auto"/>
            <w:left w:val="none" w:sz="0" w:space="0" w:color="auto"/>
            <w:bottom w:val="none" w:sz="0" w:space="0" w:color="auto"/>
            <w:right w:val="none" w:sz="0" w:space="0" w:color="auto"/>
          </w:divBdr>
          <w:divsChild>
            <w:div w:id="536621574">
              <w:marLeft w:val="0"/>
              <w:marRight w:val="0"/>
              <w:marTop w:val="0"/>
              <w:marBottom w:val="0"/>
              <w:divBdr>
                <w:top w:val="none" w:sz="0" w:space="0" w:color="auto"/>
                <w:left w:val="none" w:sz="0" w:space="0" w:color="auto"/>
                <w:bottom w:val="none" w:sz="0" w:space="0" w:color="auto"/>
                <w:right w:val="none" w:sz="0" w:space="0" w:color="auto"/>
              </w:divBdr>
              <w:divsChild>
                <w:div w:id="66850393">
                  <w:marLeft w:val="0"/>
                  <w:marRight w:val="0"/>
                  <w:marTop w:val="0"/>
                  <w:marBottom w:val="0"/>
                  <w:divBdr>
                    <w:top w:val="none" w:sz="0" w:space="0" w:color="auto"/>
                    <w:left w:val="none" w:sz="0" w:space="0" w:color="auto"/>
                    <w:bottom w:val="none" w:sz="0" w:space="0" w:color="auto"/>
                    <w:right w:val="none" w:sz="0" w:space="0" w:color="auto"/>
                  </w:divBdr>
                </w:div>
                <w:div w:id="2065907147">
                  <w:marLeft w:val="30"/>
                  <w:marRight w:val="0"/>
                  <w:marTop w:val="1287"/>
                  <w:marBottom w:val="0"/>
                  <w:divBdr>
                    <w:top w:val="none" w:sz="0" w:space="0" w:color="auto"/>
                    <w:left w:val="none" w:sz="0" w:space="0" w:color="auto"/>
                    <w:bottom w:val="none" w:sz="0" w:space="0" w:color="auto"/>
                    <w:right w:val="none" w:sz="0" w:space="0" w:color="auto"/>
                  </w:divBdr>
                </w:div>
                <w:div w:id="1105885798">
                  <w:marLeft w:val="30"/>
                  <w:marRight w:val="0"/>
                  <w:marTop w:val="625"/>
                  <w:marBottom w:val="0"/>
                  <w:divBdr>
                    <w:top w:val="none" w:sz="0" w:space="0" w:color="auto"/>
                    <w:left w:val="none" w:sz="0" w:space="0" w:color="auto"/>
                    <w:bottom w:val="none" w:sz="0" w:space="0" w:color="auto"/>
                    <w:right w:val="none" w:sz="0" w:space="0" w:color="auto"/>
                  </w:divBdr>
                </w:div>
                <w:div w:id="1053653043">
                  <w:marLeft w:val="30"/>
                  <w:marRight w:val="0"/>
                  <w:marTop w:val="441"/>
                  <w:marBottom w:val="0"/>
                  <w:divBdr>
                    <w:top w:val="none" w:sz="0" w:space="0" w:color="auto"/>
                    <w:left w:val="none" w:sz="0" w:space="0" w:color="auto"/>
                    <w:bottom w:val="none" w:sz="0" w:space="0" w:color="auto"/>
                    <w:right w:val="none" w:sz="0" w:space="0" w:color="auto"/>
                  </w:divBdr>
                </w:div>
                <w:div w:id="2059695127">
                  <w:marLeft w:val="30"/>
                  <w:marRight w:val="0"/>
                  <w:marTop w:val="840"/>
                  <w:marBottom w:val="0"/>
                  <w:divBdr>
                    <w:top w:val="none" w:sz="0" w:space="0" w:color="auto"/>
                    <w:left w:val="none" w:sz="0" w:space="0" w:color="auto"/>
                    <w:bottom w:val="none" w:sz="0" w:space="0" w:color="auto"/>
                    <w:right w:val="none" w:sz="0" w:space="0" w:color="auto"/>
                  </w:divBdr>
                </w:div>
                <w:div w:id="783695574">
                  <w:marLeft w:val="30"/>
                  <w:marRight w:val="0"/>
                  <w:marTop w:val="1070"/>
                  <w:marBottom w:val="0"/>
                  <w:divBdr>
                    <w:top w:val="none" w:sz="0" w:space="0" w:color="auto"/>
                    <w:left w:val="none" w:sz="0" w:space="0" w:color="auto"/>
                    <w:bottom w:val="none" w:sz="0" w:space="0" w:color="auto"/>
                    <w:right w:val="none" w:sz="0" w:space="0" w:color="auto"/>
                  </w:divBdr>
                </w:div>
                <w:div w:id="1022821527">
                  <w:marLeft w:val="210"/>
                  <w:marRight w:val="0"/>
                  <w:marTop w:val="621"/>
                  <w:marBottom w:val="0"/>
                  <w:divBdr>
                    <w:top w:val="none" w:sz="0" w:space="0" w:color="auto"/>
                    <w:left w:val="none" w:sz="0" w:space="0" w:color="auto"/>
                    <w:bottom w:val="none" w:sz="0" w:space="0" w:color="auto"/>
                    <w:right w:val="none" w:sz="0" w:space="0" w:color="auto"/>
                  </w:divBdr>
                </w:div>
              </w:divsChild>
            </w:div>
          </w:divsChild>
        </w:div>
      </w:divsChild>
    </w:div>
    <w:div w:id="1878158791">
      <w:bodyDiv w:val="1"/>
      <w:marLeft w:val="0"/>
      <w:marRight w:val="0"/>
      <w:marTop w:val="0"/>
      <w:marBottom w:val="0"/>
      <w:divBdr>
        <w:top w:val="none" w:sz="0" w:space="0" w:color="auto"/>
        <w:left w:val="none" w:sz="0" w:space="0" w:color="auto"/>
        <w:bottom w:val="none" w:sz="0" w:space="0" w:color="auto"/>
        <w:right w:val="none" w:sz="0" w:space="0" w:color="auto"/>
      </w:divBdr>
      <w:divsChild>
        <w:div w:id="1285968694">
          <w:marLeft w:val="0"/>
          <w:marRight w:val="0"/>
          <w:marTop w:val="0"/>
          <w:marBottom w:val="0"/>
          <w:divBdr>
            <w:top w:val="none" w:sz="0" w:space="0" w:color="auto"/>
            <w:left w:val="none" w:sz="0" w:space="0" w:color="auto"/>
            <w:bottom w:val="none" w:sz="0" w:space="0" w:color="auto"/>
            <w:right w:val="none" w:sz="0" w:space="0" w:color="auto"/>
          </w:divBdr>
          <w:divsChild>
            <w:div w:id="2005742684">
              <w:marLeft w:val="0"/>
              <w:marRight w:val="0"/>
              <w:marTop w:val="0"/>
              <w:marBottom w:val="0"/>
              <w:divBdr>
                <w:top w:val="none" w:sz="0" w:space="0" w:color="auto"/>
                <w:left w:val="none" w:sz="0" w:space="0" w:color="auto"/>
                <w:bottom w:val="none" w:sz="0" w:space="0" w:color="auto"/>
                <w:right w:val="none" w:sz="0" w:space="0" w:color="auto"/>
              </w:divBdr>
              <w:divsChild>
                <w:div w:id="1484348653">
                  <w:marLeft w:val="0"/>
                  <w:marRight w:val="0"/>
                  <w:marTop w:val="0"/>
                  <w:marBottom w:val="0"/>
                  <w:divBdr>
                    <w:top w:val="none" w:sz="0" w:space="0" w:color="auto"/>
                    <w:left w:val="none" w:sz="0" w:space="0" w:color="auto"/>
                    <w:bottom w:val="none" w:sz="0" w:space="0" w:color="auto"/>
                    <w:right w:val="none" w:sz="0" w:space="0" w:color="auto"/>
                  </w:divBdr>
                </w:div>
                <w:div w:id="417557647">
                  <w:marLeft w:val="30"/>
                  <w:marRight w:val="0"/>
                  <w:marTop w:val="1287"/>
                  <w:marBottom w:val="0"/>
                  <w:divBdr>
                    <w:top w:val="none" w:sz="0" w:space="0" w:color="auto"/>
                    <w:left w:val="none" w:sz="0" w:space="0" w:color="auto"/>
                    <w:bottom w:val="none" w:sz="0" w:space="0" w:color="auto"/>
                    <w:right w:val="none" w:sz="0" w:space="0" w:color="auto"/>
                  </w:divBdr>
                </w:div>
                <w:div w:id="1457214893">
                  <w:marLeft w:val="30"/>
                  <w:marRight w:val="0"/>
                  <w:marTop w:val="625"/>
                  <w:marBottom w:val="0"/>
                  <w:divBdr>
                    <w:top w:val="none" w:sz="0" w:space="0" w:color="auto"/>
                    <w:left w:val="none" w:sz="0" w:space="0" w:color="auto"/>
                    <w:bottom w:val="none" w:sz="0" w:space="0" w:color="auto"/>
                    <w:right w:val="none" w:sz="0" w:space="0" w:color="auto"/>
                  </w:divBdr>
                </w:div>
                <w:div w:id="1776365617">
                  <w:marLeft w:val="30"/>
                  <w:marRight w:val="0"/>
                  <w:marTop w:val="441"/>
                  <w:marBottom w:val="0"/>
                  <w:divBdr>
                    <w:top w:val="none" w:sz="0" w:space="0" w:color="auto"/>
                    <w:left w:val="none" w:sz="0" w:space="0" w:color="auto"/>
                    <w:bottom w:val="none" w:sz="0" w:space="0" w:color="auto"/>
                    <w:right w:val="none" w:sz="0" w:space="0" w:color="auto"/>
                  </w:divBdr>
                </w:div>
                <w:div w:id="1320881878">
                  <w:marLeft w:val="30"/>
                  <w:marRight w:val="0"/>
                  <w:marTop w:val="531"/>
                  <w:marBottom w:val="0"/>
                  <w:divBdr>
                    <w:top w:val="none" w:sz="0" w:space="0" w:color="auto"/>
                    <w:left w:val="none" w:sz="0" w:space="0" w:color="auto"/>
                    <w:bottom w:val="none" w:sz="0" w:space="0" w:color="auto"/>
                    <w:right w:val="none" w:sz="0" w:space="0" w:color="auto"/>
                  </w:divBdr>
                </w:div>
                <w:div w:id="809519466">
                  <w:marLeft w:val="30"/>
                  <w:marRight w:val="0"/>
                  <w:marTop w:val="618"/>
                  <w:marBottom w:val="0"/>
                  <w:divBdr>
                    <w:top w:val="none" w:sz="0" w:space="0" w:color="auto"/>
                    <w:left w:val="none" w:sz="0" w:space="0" w:color="auto"/>
                    <w:bottom w:val="none" w:sz="0" w:space="0" w:color="auto"/>
                    <w:right w:val="none" w:sz="0" w:space="0" w:color="auto"/>
                  </w:divBdr>
                </w:div>
                <w:div w:id="221722648">
                  <w:marLeft w:val="30"/>
                  <w:marRight w:val="0"/>
                  <w:marTop w:val="441"/>
                  <w:marBottom w:val="0"/>
                  <w:divBdr>
                    <w:top w:val="none" w:sz="0" w:space="0" w:color="auto"/>
                    <w:left w:val="none" w:sz="0" w:space="0" w:color="auto"/>
                    <w:bottom w:val="none" w:sz="0" w:space="0" w:color="auto"/>
                    <w:right w:val="none" w:sz="0" w:space="0" w:color="auto"/>
                  </w:divBdr>
                </w:div>
                <w:div w:id="364840017">
                  <w:marLeft w:val="30"/>
                  <w:marRight w:val="0"/>
                  <w:marTop w:val="495"/>
                  <w:marBottom w:val="0"/>
                  <w:divBdr>
                    <w:top w:val="none" w:sz="0" w:space="0" w:color="auto"/>
                    <w:left w:val="none" w:sz="0" w:space="0" w:color="auto"/>
                    <w:bottom w:val="none" w:sz="0" w:space="0" w:color="auto"/>
                    <w:right w:val="none" w:sz="0" w:space="0" w:color="auto"/>
                  </w:divBdr>
                </w:div>
                <w:div w:id="336343740">
                  <w:marLeft w:val="30"/>
                  <w:marRight w:val="0"/>
                  <w:marTop w:val="68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9149-66FC-4E63-9DB2-EA782D4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8</TotalTime>
  <Pages>48</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Ujjawal</dc:creator>
  <cp:keywords/>
  <dc:description/>
  <cp:lastModifiedBy>Kumar Ujjawal</cp:lastModifiedBy>
  <cp:revision>656</cp:revision>
  <dcterms:created xsi:type="dcterms:W3CDTF">2021-01-13T06:49:00Z</dcterms:created>
  <dcterms:modified xsi:type="dcterms:W3CDTF">2021-02-19T12:38:00Z</dcterms:modified>
</cp:coreProperties>
</file>